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11" w:rsidRDefault="00FE7E32" w:rsidP="00FE7E32">
      <w:pPr>
        <w:ind w:left="-141" w:hanging="1135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10410825" cy="728662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241611" w:rsidSect="00FE7E32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E"/>
    <w:rsid w:val="00141BD7"/>
    <w:rsid w:val="001514BF"/>
    <w:rsid w:val="001A2CC3"/>
    <w:rsid w:val="00215C7B"/>
    <w:rsid w:val="00241611"/>
    <w:rsid w:val="00297C6F"/>
    <w:rsid w:val="00311296"/>
    <w:rsid w:val="003167AD"/>
    <w:rsid w:val="00322BCA"/>
    <w:rsid w:val="0032381F"/>
    <w:rsid w:val="00356FDC"/>
    <w:rsid w:val="0037421D"/>
    <w:rsid w:val="004020BD"/>
    <w:rsid w:val="00425FE2"/>
    <w:rsid w:val="004E1D34"/>
    <w:rsid w:val="00515467"/>
    <w:rsid w:val="005837F9"/>
    <w:rsid w:val="005C6858"/>
    <w:rsid w:val="00600CDB"/>
    <w:rsid w:val="0062241D"/>
    <w:rsid w:val="0063205C"/>
    <w:rsid w:val="00651568"/>
    <w:rsid w:val="00656C0D"/>
    <w:rsid w:val="00674EC0"/>
    <w:rsid w:val="0071349E"/>
    <w:rsid w:val="0082311D"/>
    <w:rsid w:val="0084322A"/>
    <w:rsid w:val="00884883"/>
    <w:rsid w:val="008F0853"/>
    <w:rsid w:val="009715CE"/>
    <w:rsid w:val="009E2FBC"/>
    <w:rsid w:val="009F1F19"/>
    <w:rsid w:val="00A65C2C"/>
    <w:rsid w:val="00AB1142"/>
    <w:rsid w:val="00AD01CE"/>
    <w:rsid w:val="00AE226F"/>
    <w:rsid w:val="00BC7241"/>
    <w:rsid w:val="00C1483E"/>
    <w:rsid w:val="00C83908"/>
    <w:rsid w:val="00D87AC6"/>
    <w:rsid w:val="00D96A0F"/>
    <w:rsid w:val="00DA659E"/>
    <w:rsid w:val="00DF72ED"/>
    <w:rsid w:val="00EC733A"/>
    <w:rsid w:val="00ED53F6"/>
    <w:rsid w:val="00F346FE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0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C5ADD1-444F-4FED-9A4A-90296824CABB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F6371B1-850C-47AD-985D-D4719D2B2B55}" type="asst">
      <dgm:prSet phldrT="[Texto]" custT="1"/>
      <dgm:spPr/>
      <dgm:t>
        <a:bodyPr/>
        <a:lstStyle/>
        <a:p>
          <a:r>
            <a:rPr lang="pt-BR" sz="800"/>
            <a:t>Presidência</a:t>
          </a:r>
        </a:p>
      </dgm:t>
    </dgm:pt>
    <dgm:pt modelId="{FE20DE56-6058-4343-9BB2-C26D8D58463E}" type="parTrans" cxnId="{8687EAD2-ADB7-4320-BC4F-5A030CACD69B}">
      <dgm:prSet/>
      <dgm:spPr/>
      <dgm:t>
        <a:bodyPr/>
        <a:lstStyle/>
        <a:p>
          <a:endParaRPr lang="pt-BR"/>
        </a:p>
      </dgm:t>
    </dgm:pt>
    <dgm:pt modelId="{BFA50DAB-0BDC-4C46-B3CC-C4B30861E28F}" type="sibTrans" cxnId="{8687EAD2-ADB7-4320-BC4F-5A030CACD69B}">
      <dgm:prSet/>
      <dgm:spPr/>
      <dgm:t>
        <a:bodyPr/>
        <a:lstStyle/>
        <a:p>
          <a:endParaRPr lang="pt-BR"/>
        </a:p>
      </dgm:t>
    </dgm:pt>
    <dgm:pt modelId="{F93356A5-B6E3-437E-8269-2367D6869F50}">
      <dgm:prSet phldrT="[Texto]"/>
      <dgm:spPr/>
      <dgm:t>
        <a:bodyPr/>
        <a:lstStyle/>
        <a:p>
          <a:r>
            <a:rPr lang="pt-BR"/>
            <a:t>Chefia de Gabinete</a:t>
          </a:r>
        </a:p>
      </dgm:t>
    </dgm:pt>
    <dgm:pt modelId="{C9E5BA3B-B7D6-474E-8AF7-AF98DC1C4B9D}" type="parTrans" cxnId="{797F7CF5-7610-49EB-B23E-07E5D16EEF32}">
      <dgm:prSet/>
      <dgm:spPr/>
      <dgm:t>
        <a:bodyPr/>
        <a:lstStyle/>
        <a:p>
          <a:endParaRPr lang="pt-BR"/>
        </a:p>
      </dgm:t>
    </dgm:pt>
    <dgm:pt modelId="{8EFCC901-582C-4831-9FEB-3C1E063D957A}" type="sibTrans" cxnId="{797F7CF5-7610-49EB-B23E-07E5D16EEF32}">
      <dgm:prSet/>
      <dgm:spPr/>
      <dgm:t>
        <a:bodyPr/>
        <a:lstStyle/>
        <a:p>
          <a:endParaRPr lang="pt-BR"/>
        </a:p>
      </dgm:t>
    </dgm:pt>
    <dgm:pt modelId="{F7ECBD16-AC2D-4B5D-AC42-00FD003654C2}">
      <dgm:prSet phldrT="[Texto]"/>
      <dgm:spPr/>
      <dgm:t>
        <a:bodyPr/>
        <a:lstStyle/>
        <a:p>
          <a:r>
            <a:rPr lang="pt-BR"/>
            <a:t>Comunicação Social</a:t>
          </a:r>
        </a:p>
      </dgm:t>
    </dgm:pt>
    <dgm:pt modelId="{041F95C4-C795-4783-8893-BE5E9F986FF4}" type="parTrans" cxnId="{6EEFFFF8-0CF8-4955-BE21-182298BD6830}">
      <dgm:prSet/>
      <dgm:spPr/>
      <dgm:t>
        <a:bodyPr/>
        <a:lstStyle/>
        <a:p>
          <a:endParaRPr lang="pt-BR"/>
        </a:p>
      </dgm:t>
    </dgm:pt>
    <dgm:pt modelId="{7F933AD2-C8E1-4DEC-8286-96AC7A50EF21}" type="sibTrans" cxnId="{6EEFFFF8-0CF8-4955-BE21-182298BD6830}">
      <dgm:prSet/>
      <dgm:spPr/>
      <dgm:t>
        <a:bodyPr/>
        <a:lstStyle/>
        <a:p>
          <a:endParaRPr lang="pt-BR"/>
        </a:p>
      </dgm:t>
    </dgm:pt>
    <dgm:pt modelId="{81C86466-23A5-43A7-BC9E-810558210503}">
      <dgm:prSet phldrT="[Texto]"/>
      <dgm:spPr/>
      <dgm:t>
        <a:bodyPr/>
        <a:lstStyle/>
        <a:p>
          <a:r>
            <a:rPr lang="pt-BR"/>
            <a:t>Procuradoria Geral</a:t>
          </a:r>
        </a:p>
      </dgm:t>
    </dgm:pt>
    <dgm:pt modelId="{59EDF4D8-5758-4119-AB63-5B07EF4148F6}" type="parTrans" cxnId="{2DC44DD2-D488-4AAF-AF6F-977B33A12964}">
      <dgm:prSet/>
      <dgm:spPr/>
      <dgm:t>
        <a:bodyPr/>
        <a:lstStyle/>
        <a:p>
          <a:endParaRPr lang="pt-BR"/>
        </a:p>
      </dgm:t>
    </dgm:pt>
    <dgm:pt modelId="{A2D05728-CC18-45AB-8B7F-234F0115B475}" type="sibTrans" cxnId="{2DC44DD2-D488-4AAF-AF6F-977B33A12964}">
      <dgm:prSet/>
      <dgm:spPr/>
      <dgm:t>
        <a:bodyPr/>
        <a:lstStyle/>
        <a:p>
          <a:endParaRPr lang="pt-BR"/>
        </a:p>
      </dgm:t>
    </dgm:pt>
    <dgm:pt modelId="{7D0EB34B-6E35-4BF5-89B2-88B22BE3C1CB}">
      <dgm:prSet/>
      <dgm:spPr/>
      <dgm:t>
        <a:bodyPr/>
        <a:lstStyle/>
        <a:p>
          <a:r>
            <a:rPr lang="pt-BR"/>
            <a:t>Procuradora</a:t>
          </a:r>
        </a:p>
      </dgm:t>
    </dgm:pt>
    <dgm:pt modelId="{F4B014ED-922D-4AE0-913A-2325096B563B}" type="parTrans" cxnId="{D4154619-3B61-4B5D-B074-C36A18E08475}">
      <dgm:prSet/>
      <dgm:spPr/>
      <dgm:t>
        <a:bodyPr/>
        <a:lstStyle/>
        <a:p>
          <a:endParaRPr lang="pt-BR"/>
        </a:p>
      </dgm:t>
    </dgm:pt>
    <dgm:pt modelId="{7CEBFC38-DF30-46B7-BE03-ECBD69730D4F}" type="sibTrans" cxnId="{D4154619-3B61-4B5D-B074-C36A18E08475}">
      <dgm:prSet/>
      <dgm:spPr/>
      <dgm:t>
        <a:bodyPr/>
        <a:lstStyle/>
        <a:p>
          <a:endParaRPr lang="pt-BR"/>
        </a:p>
      </dgm:t>
    </dgm:pt>
    <dgm:pt modelId="{042A39FE-03BE-4BEA-A03A-0E551CBA9EA4}">
      <dgm:prSet/>
      <dgm:spPr/>
      <dgm:t>
        <a:bodyPr/>
        <a:lstStyle/>
        <a:p>
          <a:r>
            <a:rPr lang="pt-BR"/>
            <a:t>Gerente de Comunicação</a:t>
          </a:r>
        </a:p>
      </dgm:t>
    </dgm:pt>
    <dgm:pt modelId="{0AA9AD9A-6E96-41AB-9A7D-232C87D5BD31}" type="parTrans" cxnId="{E8F8B29A-55EE-4020-AE4F-FF609DCEE33F}">
      <dgm:prSet/>
      <dgm:spPr/>
      <dgm:t>
        <a:bodyPr/>
        <a:lstStyle/>
        <a:p>
          <a:endParaRPr lang="pt-BR"/>
        </a:p>
      </dgm:t>
    </dgm:pt>
    <dgm:pt modelId="{20484366-769A-432E-AB33-A4D06D249513}" type="sibTrans" cxnId="{E8F8B29A-55EE-4020-AE4F-FF609DCEE33F}">
      <dgm:prSet/>
      <dgm:spPr/>
      <dgm:t>
        <a:bodyPr/>
        <a:lstStyle/>
        <a:p>
          <a:endParaRPr lang="pt-BR"/>
        </a:p>
      </dgm:t>
    </dgm:pt>
    <dgm:pt modelId="{37C9ABC6-ACC8-43CA-9DA1-92180FA2749C}">
      <dgm:prSet/>
      <dgm:spPr/>
      <dgm:t>
        <a:bodyPr/>
        <a:lstStyle/>
        <a:p>
          <a:r>
            <a:rPr lang="pt-BR"/>
            <a:t>Assessor Gabinete</a:t>
          </a:r>
        </a:p>
      </dgm:t>
    </dgm:pt>
    <dgm:pt modelId="{671818AC-C022-45A3-80D3-FC6503332290}" type="parTrans" cxnId="{863E7275-860D-4270-AF66-86D976302838}">
      <dgm:prSet/>
      <dgm:spPr/>
      <dgm:t>
        <a:bodyPr/>
        <a:lstStyle/>
        <a:p>
          <a:endParaRPr lang="pt-BR"/>
        </a:p>
      </dgm:t>
    </dgm:pt>
    <dgm:pt modelId="{62E1540E-0FC4-4FFC-AF68-68C00858FCBA}" type="sibTrans" cxnId="{863E7275-860D-4270-AF66-86D976302838}">
      <dgm:prSet/>
      <dgm:spPr/>
      <dgm:t>
        <a:bodyPr/>
        <a:lstStyle/>
        <a:p>
          <a:endParaRPr lang="pt-BR"/>
        </a:p>
      </dgm:t>
    </dgm:pt>
    <dgm:pt modelId="{E3046974-4934-492F-BFE4-389695FE06A4}">
      <dgm:prSet/>
      <dgm:spPr/>
      <dgm:t>
        <a:bodyPr/>
        <a:lstStyle/>
        <a:p>
          <a:r>
            <a:rPr lang="pt-BR"/>
            <a:t>Assessoria de Comunicação social</a:t>
          </a:r>
        </a:p>
      </dgm:t>
    </dgm:pt>
    <dgm:pt modelId="{BBFC5BBA-5EC2-493A-B65B-23DAE4BD3D89}" type="parTrans" cxnId="{D6E53365-9F0B-4962-BC76-2A4CB0FD6196}">
      <dgm:prSet/>
      <dgm:spPr/>
      <dgm:t>
        <a:bodyPr/>
        <a:lstStyle/>
        <a:p>
          <a:endParaRPr lang="pt-BR"/>
        </a:p>
      </dgm:t>
    </dgm:pt>
    <dgm:pt modelId="{A268CE0D-C541-4592-AE09-485C26F7518A}" type="sibTrans" cxnId="{D6E53365-9F0B-4962-BC76-2A4CB0FD6196}">
      <dgm:prSet/>
      <dgm:spPr/>
      <dgm:t>
        <a:bodyPr/>
        <a:lstStyle/>
        <a:p>
          <a:endParaRPr lang="pt-BR"/>
        </a:p>
      </dgm:t>
    </dgm:pt>
    <dgm:pt modelId="{BC333784-3365-43C3-B74F-C147EBF8F6DA}" type="asst">
      <dgm:prSet custT="1"/>
      <dgm:spPr/>
      <dgm:t>
        <a:bodyPr/>
        <a:lstStyle/>
        <a:p>
          <a:r>
            <a:rPr lang="pt-BR" sz="800"/>
            <a:t>Mesa diretora</a:t>
          </a:r>
        </a:p>
      </dgm:t>
    </dgm:pt>
    <dgm:pt modelId="{751B4A39-931E-4298-86CB-6FF70D6B3745}" type="parTrans" cxnId="{B06BC4BA-B7B8-4EC3-A88B-2BAC95AD124C}">
      <dgm:prSet/>
      <dgm:spPr/>
      <dgm:t>
        <a:bodyPr/>
        <a:lstStyle/>
        <a:p>
          <a:endParaRPr lang="pt-BR"/>
        </a:p>
      </dgm:t>
    </dgm:pt>
    <dgm:pt modelId="{1B1D7E70-C503-4DC1-BA3D-9C0FB2225D89}" type="sibTrans" cxnId="{B06BC4BA-B7B8-4EC3-A88B-2BAC95AD124C}">
      <dgm:prSet/>
      <dgm:spPr/>
      <dgm:t>
        <a:bodyPr/>
        <a:lstStyle/>
        <a:p>
          <a:endParaRPr lang="pt-BR"/>
        </a:p>
      </dgm:t>
    </dgm:pt>
    <dgm:pt modelId="{5D44F4F5-6E34-4D0D-9C27-CAEC01B21220}">
      <dgm:prSet/>
      <dgm:spPr/>
      <dgm:t>
        <a:bodyPr/>
        <a:lstStyle/>
        <a:p>
          <a:r>
            <a:rPr lang="pt-BR"/>
            <a:t>Administrativo</a:t>
          </a:r>
        </a:p>
      </dgm:t>
    </dgm:pt>
    <dgm:pt modelId="{AA3CF579-37EA-456F-8764-C95D78A3DD6D}" type="parTrans" cxnId="{63D646D4-5B20-4DCB-B3ED-7C21CFCAE2BA}">
      <dgm:prSet/>
      <dgm:spPr/>
      <dgm:t>
        <a:bodyPr/>
        <a:lstStyle/>
        <a:p>
          <a:endParaRPr lang="pt-BR"/>
        </a:p>
      </dgm:t>
    </dgm:pt>
    <dgm:pt modelId="{0813A12A-0B96-4B3C-9766-39D0734882FE}" type="sibTrans" cxnId="{63D646D4-5B20-4DCB-B3ED-7C21CFCAE2BA}">
      <dgm:prSet/>
      <dgm:spPr/>
      <dgm:t>
        <a:bodyPr/>
        <a:lstStyle/>
        <a:p>
          <a:endParaRPr lang="pt-BR"/>
        </a:p>
      </dgm:t>
    </dgm:pt>
    <dgm:pt modelId="{BA91410D-7B16-47BB-BCBF-223568EBAC1C}">
      <dgm:prSet/>
      <dgm:spPr/>
      <dgm:t>
        <a:bodyPr/>
        <a:lstStyle/>
        <a:p>
          <a:r>
            <a:rPr lang="pt-BR"/>
            <a:t>Comissões</a:t>
          </a:r>
        </a:p>
      </dgm:t>
    </dgm:pt>
    <dgm:pt modelId="{E2625322-977F-4F22-9221-30A1B35C078B}" type="parTrans" cxnId="{81689FFA-22D6-43C2-81D0-00446C6292C8}">
      <dgm:prSet/>
      <dgm:spPr/>
      <dgm:t>
        <a:bodyPr/>
        <a:lstStyle/>
        <a:p>
          <a:endParaRPr lang="pt-BR"/>
        </a:p>
      </dgm:t>
    </dgm:pt>
    <dgm:pt modelId="{848C0734-6150-47DA-AC0F-590393B1782D}" type="sibTrans" cxnId="{81689FFA-22D6-43C2-81D0-00446C6292C8}">
      <dgm:prSet/>
      <dgm:spPr/>
      <dgm:t>
        <a:bodyPr/>
        <a:lstStyle/>
        <a:p>
          <a:endParaRPr lang="pt-BR"/>
        </a:p>
      </dgm:t>
    </dgm:pt>
    <dgm:pt modelId="{FDD07C39-E84A-4FD2-87CB-6656FAD8256E}">
      <dgm:prSet/>
      <dgm:spPr/>
      <dgm:t>
        <a:bodyPr/>
        <a:lstStyle/>
        <a:p>
          <a:r>
            <a:rPr lang="pt-BR"/>
            <a:t>Direção Geral</a:t>
          </a:r>
        </a:p>
      </dgm:t>
    </dgm:pt>
    <dgm:pt modelId="{2B5AB51B-9C5F-4819-9468-352567B272A4}" type="parTrans" cxnId="{BE3233AF-D3A8-4AEF-863F-F37208A669F3}">
      <dgm:prSet/>
      <dgm:spPr/>
      <dgm:t>
        <a:bodyPr/>
        <a:lstStyle/>
        <a:p>
          <a:endParaRPr lang="pt-BR"/>
        </a:p>
      </dgm:t>
    </dgm:pt>
    <dgm:pt modelId="{3CB46A1E-C55F-4893-869D-31968C051037}" type="sibTrans" cxnId="{BE3233AF-D3A8-4AEF-863F-F37208A669F3}">
      <dgm:prSet/>
      <dgm:spPr/>
      <dgm:t>
        <a:bodyPr/>
        <a:lstStyle/>
        <a:p>
          <a:endParaRPr lang="pt-BR"/>
        </a:p>
      </dgm:t>
    </dgm:pt>
    <dgm:pt modelId="{6537EF81-08B6-4390-8EE7-E25351242450}">
      <dgm:prSet/>
      <dgm:spPr/>
      <dgm:t>
        <a:bodyPr/>
        <a:lstStyle/>
        <a:p>
          <a:r>
            <a:rPr lang="pt-BR"/>
            <a:t>Legislativo</a:t>
          </a:r>
        </a:p>
      </dgm:t>
    </dgm:pt>
    <dgm:pt modelId="{7305E008-333B-44E6-A52B-DDEC0686565F}" type="parTrans" cxnId="{30EEC1CF-6FDA-483C-9217-1556C3022CA1}">
      <dgm:prSet/>
      <dgm:spPr/>
      <dgm:t>
        <a:bodyPr/>
        <a:lstStyle/>
        <a:p>
          <a:endParaRPr lang="pt-BR"/>
        </a:p>
      </dgm:t>
    </dgm:pt>
    <dgm:pt modelId="{C62053F5-9457-4506-A13C-68456EBA3DDE}" type="sibTrans" cxnId="{30EEC1CF-6FDA-483C-9217-1556C3022CA1}">
      <dgm:prSet/>
      <dgm:spPr/>
      <dgm:t>
        <a:bodyPr/>
        <a:lstStyle/>
        <a:p>
          <a:endParaRPr lang="pt-BR"/>
        </a:p>
      </dgm:t>
    </dgm:pt>
    <dgm:pt modelId="{E2F2659D-8FAC-47D0-A566-E2EC7BD05DA3}">
      <dgm:prSet/>
      <dgm:spPr/>
      <dgm:t>
        <a:bodyPr/>
        <a:lstStyle/>
        <a:p>
          <a:r>
            <a:rPr lang="pt-BR"/>
            <a:t>Contadoria</a:t>
          </a:r>
        </a:p>
        <a:p>
          <a:r>
            <a:rPr lang="pt-BR"/>
            <a:t>RH</a:t>
          </a:r>
        </a:p>
      </dgm:t>
    </dgm:pt>
    <dgm:pt modelId="{6DFF5C62-9487-44B4-A031-C8AFC487774B}" type="parTrans" cxnId="{03176F87-1F7E-4051-925F-EB0124B5CB40}">
      <dgm:prSet/>
      <dgm:spPr/>
      <dgm:t>
        <a:bodyPr/>
        <a:lstStyle/>
        <a:p>
          <a:endParaRPr lang="pt-BR"/>
        </a:p>
      </dgm:t>
    </dgm:pt>
    <dgm:pt modelId="{9119C3E1-A43F-48F8-A880-91081575B3A8}" type="sibTrans" cxnId="{03176F87-1F7E-4051-925F-EB0124B5CB40}">
      <dgm:prSet/>
      <dgm:spPr/>
      <dgm:t>
        <a:bodyPr/>
        <a:lstStyle/>
        <a:p>
          <a:endParaRPr lang="pt-BR"/>
        </a:p>
      </dgm:t>
    </dgm:pt>
    <dgm:pt modelId="{38C11B79-BF3B-4ACB-8B34-CF06CFF24593}">
      <dgm:prSet/>
      <dgm:spPr/>
      <dgm:t>
        <a:bodyPr/>
        <a:lstStyle/>
        <a:p>
          <a:r>
            <a:rPr lang="pt-BR"/>
            <a:t>TI</a:t>
          </a:r>
        </a:p>
      </dgm:t>
    </dgm:pt>
    <dgm:pt modelId="{F778BB5A-71F8-4E03-9543-0228942CFC75}" type="parTrans" cxnId="{A14C5E03-3E39-49B7-84C1-8047C19D501B}">
      <dgm:prSet/>
      <dgm:spPr/>
      <dgm:t>
        <a:bodyPr/>
        <a:lstStyle/>
        <a:p>
          <a:endParaRPr lang="pt-BR"/>
        </a:p>
      </dgm:t>
    </dgm:pt>
    <dgm:pt modelId="{8E77DA4B-CC78-4F14-A0F4-2BB597EBECDA}" type="sibTrans" cxnId="{A14C5E03-3E39-49B7-84C1-8047C19D501B}">
      <dgm:prSet/>
      <dgm:spPr/>
      <dgm:t>
        <a:bodyPr/>
        <a:lstStyle/>
        <a:p>
          <a:endParaRPr lang="pt-BR"/>
        </a:p>
      </dgm:t>
    </dgm:pt>
    <dgm:pt modelId="{BE4F7956-3910-454B-9FAF-9FD8AA751B7E}">
      <dgm:prSet/>
      <dgm:spPr/>
      <dgm:t>
        <a:bodyPr/>
        <a:lstStyle/>
        <a:p>
          <a:r>
            <a:rPr lang="pt-BR"/>
            <a:t>Recep. Prot. e Arquivo</a:t>
          </a:r>
        </a:p>
      </dgm:t>
    </dgm:pt>
    <dgm:pt modelId="{006AA27D-4854-40D9-8E63-73180CC3FBA1}" type="parTrans" cxnId="{4B051ED5-59C7-4D69-BA04-1B555E16EF69}">
      <dgm:prSet/>
      <dgm:spPr/>
      <dgm:t>
        <a:bodyPr/>
        <a:lstStyle/>
        <a:p>
          <a:endParaRPr lang="pt-BR"/>
        </a:p>
      </dgm:t>
    </dgm:pt>
    <dgm:pt modelId="{A55A1558-C265-47AD-B0F4-BAF0B122EF7B}" type="sibTrans" cxnId="{4B051ED5-59C7-4D69-BA04-1B555E16EF69}">
      <dgm:prSet/>
      <dgm:spPr/>
      <dgm:t>
        <a:bodyPr/>
        <a:lstStyle/>
        <a:p>
          <a:endParaRPr lang="pt-BR"/>
        </a:p>
      </dgm:t>
    </dgm:pt>
    <dgm:pt modelId="{26EAEFE2-3E85-4F63-989D-E031930EF997}">
      <dgm:prSet/>
      <dgm:spPr/>
      <dgm:t>
        <a:bodyPr/>
        <a:lstStyle/>
        <a:p>
          <a:r>
            <a:rPr lang="pt-BR"/>
            <a:t>Comp. Licit. Almox e Patr.</a:t>
          </a:r>
        </a:p>
      </dgm:t>
    </dgm:pt>
    <dgm:pt modelId="{67EEE22E-9D57-4975-837F-3BE8AE16C2F8}" type="parTrans" cxnId="{4D2AAE8F-5248-449F-B68E-1F2D6FA9C499}">
      <dgm:prSet/>
      <dgm:spPr/>
      <dgm:t>
        <a:bodyPr/>
        <a:lstStyle/>
        <a:p>
          <a:endParaRPr lang="pt-BR"/>
        </a:p>
      </dgm:t>
    </dgm:pt>
    <dgm:pt modelId="{38A54783-68AC-4691-B8A0-60D2845401D2}" type="sibTrans" cxnId="{4D2AAE8F-5248-449F-B68E-1F2D6FA9C499}">
      <dgm:prSet/>
      <dgm:spPr/>
      <dgm:t>
        <a:bodyPr/>
        <a:lstStyle/>
        <a:p>
          <a:endParaRPr lang="pt-BR"/>
        </a:p>
      </dgm:t>
    </dgm:pt>
    <dgm:pt modelId="{77BCFCF0-8391-4EF1-86BA-0D4A2C36404B}">
      <dgm:prSet/>
      <dgm:spPr/>
      <dgm:t>
        <a:bodyPr/>
        <a:lstStyle/>
        <a:p>
          <a:r>
            <a:rPr lang="pt-BR"/>
            <a:t>Aux. Administ.</a:t>
          </a:r>
        </a:p>
      </dgm:t>
    </dgm:pt>
    <dgm:pt modelId="{8638E75C-EEE3-45AB-AE35-B162A838DA12}" type="parTrans" cxnId="{190FD7FB-7FAE-48FD-AB58-5CBFB07C210F}">
      <dgm:prSet/>
      <dgm:spPr/>
      <dgm:t>
        <a:bodyPr/>
        <a:lstStyle/>
        <a:p>
          <a:endParaRPr lang="pt-BR"/>
        </a:p>
      </dgm:t>
    </dgm:pt>
    <dgm:pt modelId="{6620B3C2-50E6-4A9F-98BA-49059A04548C}" type="sibTrans" cxnId="{190FD7FB-7FAE-48FD-AB58-5CBFB07C210F}">
      <dgm:prSet/>
      <dgm:spPr/>
      <dgm:t>
        <a:bodyPr/>
        <a:lstStyle/>
        <a:p>
          <a:endParaRPr lang="pt-BR"/>
        </a:p>
      </dgm:t>
    </dgm:pt>
    <dgm:pt modelId="{A11B2BA3-D54B-4B26-A2EB-FA74ECDE0E14}">
      <dgm:prSet/>
      <dgm:spPr/>
      <dgm:t>
        <a:bodyPr/>
        <a:lstStyle/>
        <a:p>
          <a:r>
            <a:rPr lang="pt-BR"/>
            <a:t>Estagiário</a:t>
          </a:r>
        </a:p>
      </dgm:t>
    </dgm:pt>
    <dgm:pt modelId="{E6309CE9-5D01-4E29-BFA8-14883C031556}" type="parTrans" cxnId="{C88E3827-AC4F-41ED-894D-A6AA304D1DBA}">
      <dgm:prSet/>
      <dgm:spPr/>
      <dgm:t>
        <a:bodyPr/>
        <a:lstStyle/>
        <a:p>
          <a:endParaRPr lang="pt-BR"/>
        </a:p>
      </dgm:t>
    </dgm:pt>
    <dgm:pt modelId="{FFF71B87-ACF4-48FB-BE86-B51542EE1A83}" type="sibTrans" cxnId="{C88E3827-AC4F-41ED-894D-A6AA304D1DBA}">
      <dgm:prSet/>
      <dgm:spPr/>
      <dgm:t>
        <a:bodyPr/>
        <a:lstStyle/>
        <a:p>
          <a:endParaRPr lang="pt-BR"/>
        </a:p>
      </dgm:t>
    </dgm:pt>
    <dgm:pt modelId="{8D503988-E55A-4426-889F-A3E1A16E59AC}">
      <dgm:prSet/>
      <dgm:spPr/>
      <dgm:t>
        <a:bodyPr/>
        <a:lstStyle/>
        <a:p>
          <a:r>
            <a:rPr lang="pt-BR"/>
            <a:t>Ass. Direção</a:t>
          </a:r>
        </a:p>
      </dgm:t>
    </dgm:pt>
    <dgm:pt modelId="{44EA4776-8B6F-488E-9C33-E79C0B39037D}" type="parTrans" cxnId="{B94C0D14-2764-491A-A6EA-952CBFBB4D81}">
      <dgm:prSet/>
      <dgm:spPr/>
      <dgm:t>
        <a:bodyPr/>
        <a:lstStyle/>
        <a:p>
          <a:endParaRPr lang="pt-BR"/>
        </a:p>
      </dgm:t>
    </dgm:pt>
    <dgm:pt modelId="{6899E116-16F8-4B2B-929C-0E130D9510BC}" type="sibTrans" cxnId="{B94C0D14-2764-491A-A6EA-952CBFBB4D81}">
      <dgm:prSet/>
      <dgm:spPr/>
      <dgm:t>
        <a:bodyPr/>
        <a:lstStyle/>
        <a:p>
          <a:endParaRPr lang="pt-BR"/>
        </a:p>
      </dgm:t>
    </dgm:pt>
    <dgm:pt modelId="{D7DEC207-C53E-4C8C-B1BF-A8B5A5A961DC}">
      <dgm:prSet/>
      <dgm:spPr/>
      <dgm:t>
        <a:bodyPr/>
        <a:lstStyle/>
        <a:p>
          <a:r>
            <a:rPr lang="pt-BR"/>
            <a:t>Estagiáio</a:t>
          </a:r>
        </a:p>
      </dgm:t>
    </dgm:pt>
    <dgm:pt modelId="{36C54423-2ABA-416F-8F5F-0962174104D7}" type="parTrans" cxnId="{909257C4-F600-44F4-9E17-D6FBC6727340}">
      <dgm:prSet/>
      <dgm:spPr/>
      <dgm:t>
        <a:bodyPr/>
        <a:lstStyle/>
        <a:p>
          <a:endParaRPr lang="pt-BR"/>
        </a:p>
      </dgm:t>
    </dgm:pt>
    <dgm:pt modelId="{BD301E3F-41C9-48B4-B028-44C9262A36DB}" type="sibTrans" cxnId="{909257C4-F600-44F4-9E17-D6FBC6727340}">
      <dgm:prSet/>
      <dgm:spPr/>
      <dgm:t>
        <a:bodyPr/>
        <a:lstStyle/>
        <a:p>
          <a:endParaRPr lang="pt-BR"/>
        </a:p>
      </dgm:t>
    </dgm:pt>
    <dgm:pt modelId="{68398EA9-80CB-4CD6-930F-A0FCA1E2EFD0}">
      <dgm:prSet/>
      <dgm:spPr/>
      <dgm:t>
        <a:bodyPr/>
        <a:lstStyle/>
        <a:p>
          <a:r>
            <a:rPr lang="pt-BR"/>
            <a:t>Licitações</a:t>
          </a:r>
        </a:p>
      </dgm:t>
    </dgm:pt>
    <dgm:pt modelId="{383E2B5E-F335-4E19-8CD9-DED63C125A00}" type="parTrans" cxnId="{4790F93C-A50A-4BE2-89AB-02A8BAAA0B2C}">
      <dgm:prSet/>
      <dgm:spPr/>
      <dgm:t>
        <a:bodyPr/>
        <a:lstStyle/>
        <a:p>
          <a:endParaRPr lang="pt-BR"/>
        </a:p>
      </dgm:t>
    </dgm:pt>
    <dgm:pt modelId="{691053B3-C478-4BDF-9CBF-35D193CBA40D}" type="sibTrans" cxnId="{4790F93C-A50A-4BE2-89AB-02A8BAAA0B2C}">
      <dgm:prSet/>
      <dgm:spPr/>
      <dgm:t>
        <a:bodyPr/>
        <a:lstStyle/>
        <a:p>
          <a:endParaRPr lang="pt-BR"/>
        </a:p>
      </dgm:t>
    </dgm:pt>
    <dgm:pt modelId="{9DC5C963-9861-4C44-96A9-994EF7230585}">
      <dgm:prSet/>
      <dgm:spPr/>
      <dgm:t>
        <a:bodyPr/>
        <a:lstStyle/>
        <a:p>
          <a:r>
            <a:rPr lang="pt-BR"/>
            <a:t>Patrimônio</a:t>
          </a:r>
        </a:p>
      </dgm:t>
    </dgm:pt>
    <dgm:pt modelId="{8B68BAB8-FA42-498F-A444-E709851C3B84}" type="parTrans" cxnId="{8238425E-BE2A-437C-9E98-BE08A0AA7480}">
      <dgm:prSet/>
      <dgm:spPr/>
      <dgm:t>
        <a:bodyPr/>
        <a:lstStyle/>
        <a:p>
          <a:endParaRPr lang="pt-BR"/>
        </a:p>
      </dgm:t>
    </dgm:pt>
    <dgm:pt modelId="{CF8929C9-1602-4FE5-A845-2163466F57E9}" type="sibTrans" cxnId="{8238425E-BE2A-437C-9E98-BE08A0AA7480}">
      <dgm:prSet/>
      <dgm:spPr/>
      <dgm:t>
        <a:bodyPr/>
        <a:lstStyle/>
        <a:p>
          <a:endParaRPr lang="pt-BR"/>
        </a:p>
      </dgm:t>
    </dgm:pt>
    <dgm:pt modelId="{1CAACF51-C40F-4242-BF16-D30D3F02E4AF}">
      <dgm:prSet/>
      <dgm:spPr/>
      <dgm:t>
        <a:bodyPr/>
        <a:lstStyle/>
        <a:p>
          <a:r>
            <a:rPr lang="pt-BR"/>
            <a:t>Almox. e Inve.</a:t>
          </a:r>
        </a:p>
      </dgm:t>
    </dgm:pt>
    <dgm:pt modelId="{D6280ACD-1E81-42EA-970A-97207FFE4AC0}" type="parTrans" cxnId="{858DAC35-447C-475A-A695-0C320D50333C}">
      <dgm:prSet/>
      <dgm:spPr/>
      <dgm:t>
        <a:bodyPr/>
        <a:lstStyle/>
        <a:p>
          <a:endParaRPr lang="pt-BR"/>
        </a:p>
      </dgm:t>
    </dgm:pt>
    <dgm:pt modelId="{148B8994-2422-4CF9-9E83-C5FB721EB8A4}" type="sibTrans" cxnId="{858DAC35-447C-475A-A695-0C320D50333C}">
      <dgm:prSet/>
      <dgm:spPr/>
      <dgm:t>
        <a:bodyPr/>
        <a:lstStyle/>
        <a:p>
          <a:endParaRPr lang="pt-BR"/>
        </a:p>
      </dgm:t>
    </dgm:pt>
    <dgm:pt modelId="{55CBD532-B876-417A-955F-3789D9CF26B7}">
      <dgm:prSet/>
      <dgm:spPr/>
      <dgm:t>
        <a:bodyPr/>
        <a:lstStyle/>
        <a:p>
          <a:r>
            <a:rPr lang="pt-BR"/>
            <a:t>Assessor de Direção</a:t>
          </a:r>
        </a:p>
      </dgm:t>
    </dgm:pt>
    <dgm:pt modelId="{9C235A3C-DEE0-4675-95FB-AA0CD391C51E}" type="parTrans" cxnId="{3AB7608E-7DC1-4CC5-8B17-BFF05F77C75E}">
      <dgm:prSet/>
      <dgm:spPr/>
      <dgm:t>
        <a:bodyPr/>
        <a:lstStyle/>
        <a:p>
          <a:endParaRPr lang="pt-BR"/>
        </a:p>
      </dgm:t>
    </dgm:pt>
    <dgm:pt modelId="{0990F208-213E-4866-B1DB-3DEFED6E815E}" type="sibTrans" cxnId="{3AB7608E-7DC1-4CC5-8B17-BFF05F77C75E}">
      <dgm:prSet/>
      <dgm:spPr/>
      <dgm:t>
        <a:bodyPr/>
        <a:lstStyle/>
        <a:p>
          <a:endParaRPr lang="pt-BR"/>
        </a:p>
      </dgm:t>
    </dgm:pt>
    <dgm:pt modelId="{0A31E94D-7356-46C6-A6B8-E2F3688D9CC0}">
      <dgm:prSet/>
      <dgm:spPr/>
      <dgm:t>
        <a:bodyPr/>
        <a:lstStyle/>
        <a:p>
          <a:r>
            <a:rPr lang="pt-BR"/>
            <a:t>Vereadores</a:t>
          </a:r>
        </a:p>
      </dgm:t>
    </dgm:pt>
    <dgm:pt modelId="{E0D3E618-887A-4575-9235-17C0176012DD}" type="parTrans" cxnId="{0917AE4B-05A8-4362-9FCD-FD0C3367341D}">
      <dgm:prSet/>
      <dgm:spPr/>
      <dgm:t>
        <a:bodyPr/>
        <a:lstStyle/>
        <a:p>
          <a:endParaRPr lang="pt-BR"/>
        </a:p>
      </dgm:t>
    </dgm:pt>
    <dgm:pt modelId="{999BCA07-56B0-41E2-B0E8-81B8A62D6A46}" type="sibTrans" cxnId="{0917AE4B-05A8-4362-9FCD-FD0C3367341D}">
      <dgm:prSet/>
      <dgm:spPr/>
      <dgm:t>
        <a:bodyPr/>
        <a:lstStyle/>
        <a:p>
          <a:endParaRPr lang="pt-BR"/>
        </a:p>
      </dgm:t>
    </dgm:pt>
    <dgm:pt modelId="{A3DE3888-33CF-4551-AC49-624FAB88E4ED}">
      <dgm:prSet/>
      <dgm:spPr/>
      <dgm:t>
        <a:bodyPr/>
        <a:lstStyle/>
        <a:p>
          <a:r>
            <a:rPr lang="pt-BR"/>
            <a:t>Comissões</a:t>
          </a:r>
        </a:p>
      </dgm:t>
    </dgm:pt>
    <dgm:pt modelId="{A08D5DF6-A6A8-4F0B-AE0D-DFCB068C3D93}" type="parTrans" cxnId="{FEDE316B-1862-42AF-9E49-02DADCE608C5}">
      <dgm:prSet/>
      <dgm:spPr/>
      <dgm:t>
        <a:bodyPr/>
        <a:lstStyle/>
        <a:p>
          <a:endParaRPr lang="pt-BR"/>
        </a:p>
      </dgm:t>
    </dgm:pt>
    <dgm:pt modelId="{7CEDDF26-91A0-4E8D-8239-67514C745AA1}" type="sibTrans" cxnId="{FEDE316B-1862-42AF-9E49-02DADCE608C5}">
      <dgm:prSet/>
      <dgm:spPr/>
      <dgm:t>
        <a:bodyPr/>
        <a:lstStyle/>
        <a:p>
          <a:endParaRPr lang="pt-BR"/>
        </a:p>
      </dgm:t>
    </dgm:pt>
    <dgm:pt modelId="{471A44D6-4198-459C-80DB-8D52F49A7B41}">
      <dgm:prSet/>
      <dgm:spPr/>
      <dgm:t>
        <a:bodyPr/>
        <a:lstStyle/>
        <a:p>
          <a:r>
            <a:rPr lang="pt-BR"/>
            <a:t>Ass. Pro. Legislativo</a:t>
          </a:r>
        </a:p>
      </dgm:t>
    </dgm:pt>
    <dgm:pt modelId="{FD8DC13B-222F-447D-AECB-1A6BBB031849}" type="parTrans" cxnId="{EBE320EC-6987-4411-AB83-FD3ADD1ACE78}">
      <dgm:prSet/>
      <dgm:spPr/>
      <dgm:t>
        <a:bodyPr/>
        <a:lstStyle/>
        <a:p>
          <a:endParaRPr lang="pt-BR"/>
        </a:p>
      </dgm:t>
    </dgm:pt>
    <dgm:pt modelId="{CDB5C75B-1BD9-46E0-B1CC-61B640761CC8}" type="sibTrans" cxnId="{EBE320EC-6987-4411-AB83-FD3ADD1ACE78}">
      <dgm:prSet/>
      <dgm:spPr/>
      <dgm:t>
        <a:bodyPr/>
        <a:lstStyle/>
        <a:p>
          <a:endParaRPr lang="pt-BR"/>
        </a:p>
      </dgm:t>
    </dgm:pt>
    <dgm:pt modelId="{8F1233B1-3C6D-4ACD-8B37-B5B9DAAAD954}">
      <dgm:prSet/>
      <dgm:spPr/>
      <dgm:t>
        <a:bodyPr/>
        <a:lstStyle/>
        <a:p>
          <a:r>
            <a:rPr lang="pt-BR"/>
            <a:t>Vereador</a:t>
          </a:r>
        </a:p>
      </dgm:t>
    </dgm:pt>
    <dgm:pt modelId="{2AC21AB5-E7B6-4350-A2D3-807125D2FAB7}" type="parTrans" cxnId="{34095DD6-F537-450A-A23E-F7BF9572330B}">
      <dgm:prSet/>
      <dgm:spPr/>
      <dgm:t>
        <a:bodyPr/>
        <a:lstStyle/>
        <a:p>
          <a:endParaRPr lang="pt-BR"/>
        </a:p>
      </dgm:t>
    </dgm:pt>
    <dgm:pt modelId="{491423C1-09C0-45CB-BF93-F71550C93F89}" type="sibTrans" cxnId="{34095DD6-F537-450A-A23E-F7BF9572330B}">
      <dgm:prSet/>
      <dgm:spPr/>
      <dgm:t>
        <a:bodyPr/>
        <a:lstStyle/>
        <a:p>
          <a:endParaRPr lang="pt-BR"/>
        </a:p>
      </dgm:t>
    </dgm:pt>
    <dgm:pt modelId="{77B648C1-7905-456F-82D5-93FD7E015611}">
      <dgm:prSet/>
      <dgm:spPr/>
      <dgm:t>
        <a:bodyPr/>
        <a:lstStyle/>
        <a:p>
          <a:r>
            <a:rPr lang="pt-BR"/>
            <a:t>Vereador</a:t>
          </a:r>
        </a:p>
      </dgm:t>
    </dgm:pt>
    <dgm:pt modelId="{5E62F926-F3A6-4324-8375-758179DC3F0C}" type="parTrans" cxnId="{80659367-1C5A-4B9C-89D3-2F45D9BEED22}">
      <dgm:prSet/>
      <dgm:spPr/>
      <dgm:t>
        <a:bodyPr/>
        <a:lstStyle/>
        <a:p>
          <a:endParaRPr lang="pt-BR"/>
        </a:p>
      </dgm:t>
    </dgm:pt>
    <dgm:pt modelId="{4546891B-68A3-45A4-959F-40F758904BE2}" type="sibTrans" cxnId="{80659367-1C5A-4B9C-89D3-2F45D9BEED22}">
      <dgm:prSet/>
      <dgm:spPr/>
      <dgm:t>
        <a:bodyPr/>
        <a:lstStyle/>
        <a:p>
          <a:endParaRPr lang="pt-BR"/>
        </a:p>
      </dgm:t>
    </dgm:pt>
    <dgm:pt modelId="{B4BD49D2-164B-4A7D-A049-A57996BEF438}">
      <dgm:prSet/>
      <dgm:spPr/>
      <dgm:t>
        <a:bodyPr/>
        <a:lstStyle/>
        <a:p>
          <a:r>
            <a:rPr lang="pt-BR"/>
            <a:t>Vereador</a:t>
          </a:r>
        </a:p>
      </dgm:t>
    </dgm:pt>
    <dgm:pt modelId="{3A2CBAE9-A759-48CD-AB77-414E7EA85652}" type="parTrans" cxnId="{BD060179-356C-4CC9-9B25-1F9A127238BC}">
      <dgm:prSet/>
      <dgm:spPr/>
      <dgm:t>
        <a:bodyPr/>
        <a:lstStyle/>
        <a:p>
          <a:endParaRPr lang="pt-BR"/>
        </a:p>
      </dgm:t>
    </dgm:pt>
    <dgm:pt modelId="{8FDB9C22-EE0B-421D-AB4A-71D04BB38003}" type="sibTrans" cxnId="{BD060179-356C-4CC9-9B25-1F9A127238BC}">
      <dgm:prSet/>
      <dgm:spPr/>
      <dgm:t>
        <a:bodyPr/>
        <a:lstStyle/>
        <a:p>
          <a:endParaRPr lang="pt-BR"/>
        </a:p>
      </dgm:t>
    </dgm:pt>
    <dgm:pt modelId="{55E67098-253F-4854-BA88-FE7815FAD5A6}">
      <dgm:prSet/>
      <dgm:spPr/>
      <dgm:t>
        <a:bodyPr/>
        <a:lstStyle/>
        <a:p>
          <a:r>
            <a:rPr lang="pt-BR"/>
            <a:t>Vereador</a:t>
          </a:r>
        </a:p>
      </dgm:t>
    </dgm:pt>
    <dgm:pt modelId="{C634EF76-1209-46FC-9A41-5FFE19A8E927}" type="parTrans" cxnId="{5DDE9456-1CF5-48E7-9FCC-BAD5C9687C10}">
      <dgm:prSet/>
      <dgm:spPr/>
      <dgm:t>
        <a:bodyPr/>
        <a:lstStyle/>
        <a:p>
          <a:endParaRPr lang="pt-BR"/>
        </a:p>
      </dgm:t>
    </dgm:pt>
    <dgm:pt modelId="{2A665B54-55D7-4E1C-AD2D-C584ED0E5A4C}" type="sibTrans" cxnId="{5DDE9456-1CF5-48E7-9FCC-BAD5C9687C10}">
      <dgm:prSet/>
      <dgm:spPr/>
      <dgm:t>
        <a:bodyPr/>
        <a:lstStyle/>
        <a:p>
          <a:endParaRPr lang="pt-BR"/>
        </a:p>
      </dgm:t>
    </dgm:pt>
    <dgm:pt modelId="{7A43D823-F312-4B6D-ACED-0DCFE59821E9}">
      <dgm:prSet/>
      <dgm:spPr/>
      <dgm:t>
        <a:bodyPr/>
        <a:lstStyle/>
        <a:p>
          <a:r>
            <a:rPr lang="pt-BR"/>
            <a:t>Permanentes</a:t>
          </a:r>
        </a:p>
      </dgm:t>
    </dgm:pt>
    <dgm:pt modelId="{F4EA9DE0-E26E-444E-9D56-E76CA4846D91}" type="parTrans" cxnId="{BBA2890B-D2ED-4774-BD6F-E99F07D00BFE}">
      <dgm:prSet/>
      <dgm:spPr/>
      <dgm:t>
        <a:bodyPr/>
        <a:lstStyle/>
        <a:p>
          <a:endParaRPr lang="pt-BR"/>
        </a:p>
      </dgm:t>
    </dgm:pt>
    <dgm:pt modelId="{C0529735-B1C5-44E7-A62B-D3F19688709C}" type="sibTrans" cxnId="{BBA2890B-D2ED-4774-BD6F-E99F07D00BFE}">
      <dgm:prSet/>
      <dgm:spPr/>
      <dgm:t>
        <a:bodyPr/>
        <a:lstStyle/>
        <a:p>
          <a:endParaRPr lang="pt-BR"/>
        </a:p>
      </dgm:t>
    </dgm:pt>
    <dgm:pt modelId="{64D4A396-8D4E-4ED3-969E-CB2CE39B2346}">
      <dgm:prSet/>
      <dgm:spPr/>
      <dgm:t>
        <a:bodyPr/>
        <a:lstStyle/>
        <a:p>
          <a:r>
            <a:rPr lang="pt-BR"/>
            <a:t>Temporárias</a:t>
          </a:r>
        </a:p>
      </dgm:t>
    </dgm:pt>
    <dgm:pt modelId="{C4B26215-4F11-4069-B2CF-A9298384672C}" type="parTrans" cxnId="{8CA95034-B181-4C71-9164-D4A243E7EDD2}">
      <dgm:prSet/>
      <dgm:spPr/>
      <dgm:t>
        <a:bodyPr/>
        <a:lstStyle/>
        <a:p>
          <a:endParaRPr lang="pt-BR"/>
        </a:p>
      </dgm:t>
    </dgm:pt>
    <dgm:pt modelId="{28E1ABF9-F84D-4F31-ADF2-6A92921820CB}" type="sibTrans" cxnId="{8CA95034-B181-4C71-9164-D4A243E7EDD2}">
      <dgm:prSet/>
      <dgm:spPr/>
      <dgm:t>
        <a:bodyPr/>
        <a:lstStyle/>
        <a:p>
          <a:endParaRPr lang="pt-BR"/>
        </a:p>
      </dgm:t>
    </dgm:pt>
    <dgm:pt modelId="{8D402085-6690-4ECD-934A-4A641E00ED10}">
      <dgm:prSet/>
      <dgm:spPr/>
      <dgm:t>
        <a:bodyPr/>
        <a:lstStyle/>
        <a:p>
          <a:r>
            <a:rPr lang="pt-BR"/>
            <a:t>Educ. e Saúde</a:t>
          </a:r>
        </a:p>
      </dgm:t>
    </dgm:pt>
    <dgm:pt modelId="{14ED8325-D65A-4434-9FE9-1143ABE1F5F3}" type="parTrans" cxnId="{36088ADA-8C93-49E0-A85D-873FB6A184E8}">
      <dgm:prSet/>
      <dgm:spPr/>
      <dgm:t>
        <a:bodyPr/>
        <a:lstStyle/>
        <a:p>
          <a:endParaRPr lang="pt-BR"/>
        </a:p>
      </dgm:t>
    </dgm:pt>
    <dgm:pt modelId="{7BE03A73-F099-412D-B7A6-00623AF72739}" type="sibTrans" cxnId="{36088ADA-8C93-49E0-A85D-873FB6A184E8}">
      <dgm:prSet/>
      <dgm:spPr/>
      <dgm:t>
        <a:bodyPr/>
        <a:lstStyle/>
        <a:p>
          <a:endParaRPr lang="pt-BR"/>
        </a:p>
      </dgm:t>
    </dgm:pt>
    <dgm:pt modelId="{F9A53322-F5CE-46B2-8C0A-4228CEE2390C}">
      <dgm:prSet/>
      <dgm:spPr/>
      <dgm:t>
        <a:bodyPr/>
        <a:lstStyle/>
        <a:p>
          <a:r>
            <a:rPr lang="pt-BR"/>
            <a:t>Dir. humanos</a:t>
          </a:r>
        </a:p>
      </dgm:t>
    </dgm:pt>
    <dgm:pt modelId="{E11D040F-B235-4875-B2D8-F617AEB6AB93}" type="parTrans" cxnId="{FAE6005E-39BA-4559-A03A-2FE9DEE6CF17}">
      <dgm:prSet/>
      <dgm:spPr/>
      <dgm:t>
        <a:bodyPr/>
        <a:lstStyle/>
        <a:p>
          <a:endParaRPr lang="pt-BR"/>
        </a:p>
      </dgm:t>
    </dgm:pt>
    <dgm:pt modelId="{5B377DB6-1AD8-4632-B6C2-77FEE13B736E}" type="sibTrans" cxnId="{FAE6005E-39BA-4559-A03A-2FE9DEE6CF17}">
      <dgm:prSet/>
      <dgm:spPr/>
      <dgm:t>
        <a:bodyPr/>
        <a:lstStyle/>
        <a:p>
          <a:endParaRPr lang="pt-BR"/>
        </a:p>
      </dgm:t>
    </dgm:pt>
    <dgm:pt modelId="{798A55F0-2134-42CF-AE2D-92E10A254A74}">
      <dgm:prSet/>
      <dgm:spPr/>
      <dgm:t>
        <a:bodyPr/>
        <a:lstStyle/>
        <a:p>
          <a:r>
            <a:rPr lang="pt-BR"/>
            <a:t>Const. e Justiça</a:t>
          </a:r>
        </a:p>
      </dgm:t>
    </dgm:pt>
    <dgm:pt modelId="{92DC07E5-6674-42C1-AD4A-A28E7BBAE77C}" type="parTrans" cxnId="{FC14716A-A277-4933-B585-5E7ECB79470D}">
      <dgm:prSet/>
      <dgm:spPr/>
      <dgm:t>
        <a:bodyPr/>
        <a:lstStyle/>
        <a:p>
          <a:endParaRPr lang="pt-BR"/>
        </a:p>
      </dgm:t>
    </dgm:pt>
    <dgm:pt modelId="{94B38361-47EA-4AB4-9796-3223E780066B}" type="sibTrans" cxnId="{FC14716A-A277-4933-B585-5E7ECB79470D}">
      <dgm:prSet/>
      <dgm:spPr/>
      <dgm:t>
        <a:bodyPr/>
        <a:lstStyle/>
        <a:p>
          <a:endParaRPr lang="pt-BR"/>
        </a:p>
      </dgm:t>
    </dgm:pt>
    <dgm:pt modelId="{275BE8E9-0293-42DA-89C3-FE8B20EF3DAA}">
      <dgm:prSet/>
      <dgm:spPr/>
      <dgm:t>
        <a:bodyPr/>
        <a:lstStyle/>
        <a:p>
          <a:r>
            <a:rPr lang="pt-BR"/>
            <a:t>Desen. e Cultura</a:t>
          </a:r>
        </a:p>
      </dgm:t>
    </dgm:pt>
    <dgm:pt modelId="{3F84B845-1295-4CAB-813B-5509395B02BC}" type="parTrans" cxnId="{5BDCCE35-59EE-4B80-9B4E-2A93D979B1F3}">
      <dgm:prSet/>
      <dgm:spPr/>
      <dgm:t>
        <a:bodyPr/>
        <a:lstStyle/>
        <a:p>
          <a:endParaRPr lang="pt-BR"/>
        </a:p>
      </dgm:t>
    </dgm:pt>
    <dgm:pt modelId="{7D5DC597-E707-4D26-BBF2-DF1584EEBE1A}" type="sibTrans" cxnId="{5BDCCE35-59EE-4B80-9B4E-2A93D979B1F3}">
      <dgm:prSet/>
      <dgm:spPr/>
      <dgm:t>
        <a:bodyPr/>
        <a:lstStyle/>
        <a:p>
          <a:endParaRPr lang="pt-BR"/>
        </a:p>
      </dgm:t>
    </dgm:pt>
    <dgm:pt modelId="{BAF16D03-91C1-456C-87D9-CAA367F840EC}">
      <dgm:prSet/>
      <dgm:spPr/>
      <dgm:t>
        <a:bodyPr/>
        <a:lstStyle/>
        <a:p>
          <a:r>
            <a:rPr lang="pt-BR"/>
            <a:t>Água e Saniam.</a:t>
          </a:r>
        </a:p>
      </dgm:t>
    </dgm:pt>
    <dgm:pt modelId="{B9AD79FA-0F42-4F87-8BBC-19F71E20A141}" type="parTrans" cxnId="{1A6E0368-424A-49B6-8644-BA993D63CA5D}">
      <dgm:prSet/>
      <dgm:spPr/>
      <dgm:t>
        <a:bodyPr/>
        <a:lstStyle/>
        <a:p>
          <a:endParaRPr lang="pt-BR"/>
        </a:p>
      </dgm:t>
    </dgm:pt>
    <dgm:pt modelId="{2DB8F4E1-5E3A-4801-953F-ABF60EE55BCC}" type="sibTrans" cxnId="{1A6E0368-424A-49B6-8644-BA993D63CA5D}">
      <dgm:prSet/>
      <dgm:spPr/>
      <dgm:t>
        <a:bodyPr/>
        <a:lstStyle/>
        <a:p>
          <a:endParaRPr lang="pt-BR"/>
        </a:p>
      </dgm:t>
    </dgm:pt>
    <dgm:pt modelId="{5DDC5F99-FD1C-4961-979D-CAD4D93C1184}">
      <dgm:prSet/>
      <dgm:spPr/>
      <dgm:t>
        <a:bodyPr/>
        <a:lstStyle/>
        <a:p>
          <a:r>
            <a:rPr lang="pt-BR"/>
            <a:t>Cód. Posturas</a:t>
          </a:r>
        </a:p>
      </dgm:t>
    </dgm:pt>
    <dgm:pt modelId="{CE286F73-0BFC-4613-9768-7E23EF550C2C}" type="parTrans" cxnId="{C3916AFA-BBB8-46D7-8CAB-F7D6EB7E829C}">
      <dgm:prSet/>
      <dgm:spPr/>
      <dgm:t>
        <a:bodyPr/>
        <a:lstStyle/>
        <a:p>
          <a:endParaRPr lang="pt-BR"/>
        </a:p>
      </dgm:t>
    </dgm:pt>
    <dgm:pt modelId="{A3FF76AC-7E64-46AD-AC4F-81ED6D696EAA}" type="sibTrans" cxnId="{C3916AFA-BBB8-46D7-8CAB-F7D6EB7E829C}">
      <dgm:prSet/>
      <dgm:spPr/>
      <dgm:t>
        <a:bodyPr/>
        <a:lstStyle/>
        <a:p>
          <a:endParaRPr lang="pt-BR"/>
        </a:p>
      </dgm:t>
    </dgm:pt>
    <dgm:pt modelId="{05D7306F-5F46-47D5-BB4F-94D5B7940A34}">
      <dgm:prSet/>
      <dgm:spPr/>
      <dgm:t>
        <a:bodyPr/>
        <a:lstStyle/>
        <a:p>
          <a:r>
            <a:rPr lang="pt-BR"/>
            <a:t>Vereador</a:t>
          </a:r>
        </a:p>
      </dgm:t>
    </dgm:pt>
    <dgm:pt modelId="{E4C05F65-FDB5-4DFA-BFC1-9E02A891DCEB}" type="parTrans" cxnId="{0E098D06-D1C3-4FA0-BE7F-93921AEC8E82}">
      <dgm:prSet/>
      <dgm:spPr/>
      <dgm:t>
        <a:bodyPr/>
        <a:lstStyle/>
        <a:p>
          <a:endParaRPr lang="pt-BR"/>
        </a:p>
      </dgm:t>
    </dgm:pt>
    <dgm:pt modelId="{7C0B3D03-25B9-439E-AF5C-316651C38A2E}" type="sibTrans" cxnId="{0E098D06-D1C3-4FA0-BE7F-93921AEC8E82}">
      <dgm:prSet/>
      <dgm:spPr/>
      <dgm:t>
        <a:bodyPr/>
        <a:lstStyle/>
        <a:p>
          <a:endParaRPr lang="pt-BR"/>
        </a:p>
      </dgm:t>
    </dgm:pt>
    <dgm:pt modelId="{C0EF8BA5-53A4-4ABA-BF54-EE45C7BFDB56}">
      <dgm:prSet/>
      <dgm:spPr/>
      <dgm:t>
        <a:bodyPr/>
        <a:lstStyle/>
        <a:p>
          <a:r>
            <a:rPr lang="pt-BR"/>
            <a:t>Vereador</a:t>
          </a:r>
        </a:p>
      </dgm:t>
    </dgm:pt>
    <dgm:pt modelId="{0F1EC546-4C5D-400B-83B5-EE9558BF1AC2}" type="parTrans" cxnId="{E30CE5B0-B689-4881-811D-DCFC3BCBAC49}">
      <dgm:prSet/>
      <dgm:spPr/>
      <dgm:t>
        <a:bodyPr/>
        <a:lstStyle/>
        <a:p>
          <a:endParaRPr lang="pt-BR"/>
        </a:p>
      </dgm:t>
    </dgm:pt>
    <dgm:pt modelId="{ADE4BABE-DC26-4424-9516-2006DF761A2C}" type="sibTrans" cxnId="{E30CE5B0-B689-4881-811D-DCFC3BCBAC49}">
      <dgm:prSet/>
      <dgm:spPr/>
      <dgm:t>
        <a:bodyPr/>
        <a:lstStyle/>
        <a:p>
          <a:endParaRPr lang="pt-BR"/>
        </a:p>
      </dgm:t>
    </dgm:pt>
    <dgm:pt modelId="{8BE7C7BB-30A1-4190-AE8B-F3971A57944E}">
      <dgm:prSet/>
      <dgm:spPr/>
      <dgm:t>
        <a:bodyPr/>
        <a:lstStyle/>
        <a:p>
          <a:r>
            <a:rPr lang="pt-BR"/>
            <a:t>Vereador</a:t>
          </a:r>
        </a:p>
      </dgm:t>
    </dgm:pt>
    <dgm:pt modelId="{8A25C22A-9695-4FA1-8772-857086B18148}" type="parTrans" cxnId="{0941B856-D9DD-4D6C-811B-F84FE814154F}">
      <dgm:prSet/>
      <dgm:spPr/>
      <dgm:t>
        <a:bodyPr/>
        <a:lstStyle/>
        <a:p>
          <a:endParaRPr lang="pt-BR"/>
        </a:p>
      </dgm:t>
    </dgm:pt>
    <dgm:pt modelId="{9B584BC4-1DC9-4D7B-AE57-8DD51F8E1761}" type="sibTrans" cxnId="{0941B856-D9DD-4D6C-811B-F84FE814154F}">
      <dgm:prSet/>
      <dgm:spPr/>
      <dgm:t>
        <a:bodyPr/>
        <a:lstStyle/>
        <a:p>
          <a:endParaRPr lang="pt-BR"/>
        </a:p>
      </dgm:t>
    </dgm:pt>
    <dgm:pt modelId="{99D8CF4C-BC19-4488-AC57-820C8244D8B5}">
      <dgm:prSet/>
      <dgm:spPr/>
      <dgm:t>
        <a:bodyPr/>
        <a:lstStyle/>
        <a:p>
          <a:r>
            <a:rPr lang="pt-BR"/>
            <a:t>Vereador</a:t>
          </a:r>
        </a:p>
      </dgm:t>
    </dgm:pt>
    <dgm:pt modelId="{B7BEA8BB-C4E6-4D08-9146-B1CF5E66FA5A}" type="parTrans" cxnId="{C12A1CE4-2791-45D4-B1EF-12E2CEBB8A23}">
      <dgm:prSet/>
      <dgm:spPr/>
      <dgm:t>
        <a:bodyPr/>
        <a:lstStyle/>
        <a:p>
          <a:endParaRPr lang="pt-BR"/>
        </a:p>
      </dgm:t>
    </dgm:pt>
    <dgm:pt modelId="{BBD6D543-615B-478C-B719-DE443B9BC975}" type="sibTrans" cxnId="{C12A1CE4-2791-45D4-B1EF-12E2CEBB8A23}">
      <dgm:prSet/>
      <dgm:spPr/>
      <dgm:t>
        <a:bodyPr/>
        <a:lstStyle/>
        <a:p>
          <a:endParaRPr lang="pt-BR"/>
        </a:p>
      </dgm:t>
    </dgm:pt>
    <dgm:pt modelId="{6BF8B2F7-AE27-47CF-8303-92B5720B058B}">
      <dgm:prSet/>
      <dgm:spPr/>
      <dgm:t>
        <a:bodyPr/>
        <a:lstStyle/>
        <a:p>
          <a:r>
            <a:rPr lang="pt-BR"/>
            <a:t>Assessor</a:t>
          </a:r>
        </a:p>
      </dgm:t>
    </dgm:pt>
    <dgm:pt modelId="{593E7636-CD54-491F-984A-A77482DF40E9}" type="parTrans" cxnId="{FFCECCAB-BBF5-4780-A3ED-95E62918209F}">
      <dgm:prSet/>
      <dgm:spPr/>
      <dgm:t>
        <a:bodyPr/>
        <a:lstStyle/>
        <a:p>
          <a:endParaRPr lang="pt-BR"/>
        </a:p>
      </dgm:t>
    </dgm:pt>
    <dgm:pt modelId="{79653ED9-12BE-47F8-B788-AC2A68EADE0B}" type="sibTrans" cxnId="{FFCECCAB-BBF5-4780-A3ED-95E62918209F}">
      <dgm:prSet/>
      <dgm:spPr/>
      <dgm:t>
        <a:bodyPr/>
        <a:lstStyle/>
        <a:p>
          <a:endParaRPr lang="pt-BR"/>
        </a:p>
      </dgm:t>
    </dgm:pt>
    <dgm:pt modelId="{63A92C41-466E-4ED9-9A1B-0BAED4D53030}">
      <dgm:prSet/>
      <dgm:spPr/>
      <dgm:t>
        <a:bodyPr/>
        <a:lstStyle/>
        <a:p>
          <a:r>
            <a:rPr lang="pt-BR"/>
            <a:t>Assessor</a:t>
          </a:r>
        </a:p>
      </dgm:t>
    </dgm:pt>
    <dgm:pt modelId="{43902D1D-5D76-4A22-8317-3921736CAA18}" type="parTrans" cxnId="{C05B1348-3BEA-423A-B2A4-E82381220045}">
      <dgm:prSet/>
      <dgm:spPr/>
      <dgm:t>
        <a:bodyPr/>
        <a:lstStyle/>
        <a:p>
          <a:endParaRPr lang="pt-BR"/>
        </a:p>
      </dgm:t>
    </dgm:pt>
    <dgm:pt modelId="{B4522BAD-F927-4128-A57E-F3275BE553AB}" type="sibTrans" cxnId="{C05B1348-3BEA-423A-B2A4-E82381220045}">
      <dgm:prSet/>
      <dgm:spPr/>
      <dgm:t>
        <a:bodyPr/>
        <a:lstStyle/>
        <a:p>
          <a:endParaRPr lang="pt-BR"/>
        </a:p>
      </dgm:t>
    </dgm:pt>
    <dgm:pt modelId="{93133B12-3843-49FD-890A-4F55BAB91B28}">
      <dgm:prSet/>
      <dgm:spPr/>
      <dgm:t>
        <a:bodyPr/>
        <a:lstStyle/>
        <a:p>
          <a:r>
            <a:rPr lang="pt-BR"/>
            <a:t>Assessor</a:t>
          </a:r>
        </a:p>
      </dgm:t>
    </dgm:pt>
    <dgm:pt modelId="{3A20F8A1-A165-4FB1-8379-2F787320CA92}" type="parTrans" cxnId="{8B4D2738-CC7C-49D5-AB42-27F5106128D7}">
      <dgm:prSet/>
      <dgm:spPr/>
      <dgm:t>
        <a:bodyPr/>
        <a:lstStyle/>
        <a:p>
          <a:endParaRPr lang="pt-BR"/>
        </a:p>
      </dgm:t>
    </dgm:pt>
    <dgm:pt modelId="{862A18E3-4C0A-4247-9F14-7D60D4A110F1}" type="sibTrans" cxnId="{8B4D2738-CC7C-49D5-AB42-27F5106128D7}">
      <dgm:prSet/>
      <dgm:spPr/>
      <dgm:t>
        <a:bodyPr/>
        <a:lstStyle/>
        <a:p>
          <a:endParaRPr lang="pt-BR"/>
        </a:p>
      </dgm:t>
    </dgm:pt>
    <dgm:pt modelId="{6F0689DE-B007-492E-B210-597192E62DCA}">
      <dgm:prSet/>
      <dgm:spPr/>
      <dgm:t>
        <a:bodyPr/>
        <a:lstStyle/>
        <a:p>
          <a:r>
            <a:rPr lang="pt-BR"/>
            <a:t>Assessor</a:t>
          </a:r>
        </a:p>
      </dgm:t>
    </dgm:pt>
    <dgm:pt modelId="{20D3A846-583E-4086-8468-67603A189F13}" type="parTrans" cxnId="{10EF81F5-475F-426A-BD73-E9839BF82D3C}">
      <dgm:prSet/>
      <dgm:spPr/>
      <dgm:t>
        <a:bodyPr/>
        <a:lstStyle/>
        <a:p>
          <a:endParaRPr lang="pt-BR"/>
        </a:p>
      </dgm:t>
    </dgm:pt>
    <dgm:pt modelId="{BD161AFA-DB91-42AB-9320-D350FC076C47}" type="sibTrans" cxnId="{10EF81F5-475F-426A-BD73-E9839BF82D3C}">
      <dgm:prSet/>
      <dgm:spPr/>
      <dgm:t>
        <a:bodyPr/>
        <a:lstStyle/>
        <a:p>
          <a:endParaRPr lang="pt-BR"/>
        </a:p>
      </dgm:t>
    </dgm:pt>
    <dgm:pt modelId="{A132972F-A000-460E-923A-F88F659796C9}">
      <dgm:prSet/>
      <dgm:spPr/>
      <dgm:t>
        <a:bodyPr/>
        <a:lstStyle/>
        <a:p>
          <a:r>
            <a:rPr lang="pt-BR"/>
            <a:t>Assessor</a:t>
          </a:r>
        </a:p>
      </dgm:t>
    </dgm:pt>
    <dgm:pt modelId="{4E656BEB-A5D4-4E81-BA0F-CF08F37EF0B8}" type="parTrans" cxnId="{0501F349-571F-4A9F-8609-37FF9E4977E9}">
      <dgm:prSet/>
      <dgm:spPr/>
      <dgm:t>
        <a:bodyPr/>
        <a:lstStyle/>
        <a:p>
          <a:endParaRPr lang="pt-BR"/>
        </a:p>
      </dgm:t>
    </dgm:pt>
    <dgm:pt modelId="{AA421C44-7FF3-4CA7-91EC-B71F143C8263}" type="sibTrans" cxnId="{0501F349-571F-4A9F-8609-37FF9E4977E9}">
      <dgm:prSet/>
      <dgm:spPr/>
      <dgm:t>
        <a:bodyPr/>
        <a:lstStyle/>
        <a:p>
          <a:endParaRPr lang="pt-BR"/>
        </a:p>
      </dgm:t>
    </dgm:pt>
    <dgm:pt modelId="{5EE0A4AD-B4B4-4203-AD35-8F1C8FF9C5CE}">
      <dgm:prSet/>
      <dgm:spPr/>
      <dgm:t>
        <a:bodyPr/>
        <a:lstStyle/>
        <a:p>
          <a:r>
            <a:rPr lang="pt-BR"/>
            <a:t>Assessor</a:t>
          </a:r>
        </a:p>
      </dgm:t>
    </dgm:pt>
    <dgm:pt modelId="{8B6DE4EF-79F1-46AE-9480-4BE1C2FC0EEE}" type="parTrans" cxnId="{74FBE3C4-11D3-4BDF-ADDF-A331E3C67A8A}">
      <dgm:prSet/>
      <dgm:spPr/>
      <dgm:t>
        <a:bodyPr/>
        <a:lstStyle/>
        <a:p>
          <a:endParaRPr lang="pt-BR"/>
        </a:p>
      </dgm:t>
    </dgm:pt>
    <dgm:pt modelId="{03DBD31E-DFE3-4A21-BB36-F6CB09B83371}" type="sibTrans" cxnId="{74FBE3C4-11D3-4BDF-ADDF-A331E3C67A8A}">
      <dgm:prSet/>
      <dgm:spPr/>
      <dgm:t>
        <a:bodyPr/>
        <a:lstStyle/>
        <a:p>
          <a:endParaRPr lang="pt-BR"/>
        </a:p>
      </dgm:t>
    </dgm:pt>
    <dgm:pt modelId="{C0ED78DC-CC1E-473D-AF16-E48BFF6F0BB4}">
      <dgm:prSet/>
      <dgm:spPr/>
      <dgm:t>
        <a:bodyPr/>
        <a:lstStyle/>
        <a:p>
          <a:r>
            <a:rPr lang="pt-BR"/>
            <a:t>Assessor</a:t>
          </a:r>
        </a:p>
      </dgm:t>
    </dgm:pt>
    <dgm:pt modelId="{C3EE9A85-F765-450D-92B0-3BD8E610D93D}" type="parTrans" cxnId="{7C31ED8B-7680-46AF-AB71-FCD06FB13D5A}">
      <dgm:prSet/>
      <dgm:spPr/>
      <dgm:t>
        <a:bodyPr/>
        <a:lstStyle/>
        <a:p>
          <a:endParaRPr lang="pt-BR"/>
        </a:p>
      </dgm:t>
    </dgm:pt>
    <dgm:pt modelId="{B2CD47B9-F060-46F0-AC40-E6E35709CF24}" type="sibTrans" cxnId="{7C31ED8B-7680-46AF-AB71-FCD06FB13D5A}">
      <dgm:prSet/>
      <dgm:spPr/>
      <dgm:t>
        <a:bodyPr/>
        <a:lstStyle/>
        <a:p>
          <a:endParaRPr lang="pt-BR"/>
        </a:p>
      </dgm:t>
    </dgm:pt>
    <dgm:pt modelId="{58DC1D0A-FD83-4312-8B04-50263E17700E}">
      <dgm:prSet/>
      <dgm:spPr/>
      <dgm:t>
        <a:bodyPr/>
        <a:lstStyle/>
        <a:p>
          <a:r>
            <a:rPr lang="pt-BR"/>
            <a:t>Assessor</a:t>
          </a:r>
        </a:p>
      </dgm:t>
    </dgm:pt>
    <dgm:pt modelId="{AF01CAEE-1CBC-40FD-A21D-237A08C47560}" type="parTrans" cxnId="{8433D652-A796-403D-98DC-2983DE56BCF8}">
      <dgm:prSet/>
      <dgm:spPr/>
      <dgm:t>
        <a:bodyPr/>
        <a:lstStyle/>
        <a:p>
          <a:endParaRPr lang="pt-BR"/>
        </a:p>
      </dgm:t>
    </dgm:pt>
    <dgm:pt modelId="{2241A281-9C4A-4087-9F99-FEB22D68786C}" type="sibTrans" cxnId="{8433D652-A796-403D-98DC-2983DE56BCF8}">
      <dgm:prSet/>
      <dgm:spPr/>
      <dgm:t>
        <a:bodyPr/>
        <a:lstStyle/>
        <a:p>
          <a:endParaRPr lang="pt-BR"/>
        </a:p>
      </dgm:t>
    </dgm:pt>
    <dgm:pt modelId="{78020283-95E4-4015-9ED8-3EB34CA35DA7}">
      <dgm:prSet/>
      <dgm:spPr/>
      <dgm:t>
        <a:bodyPr/>
        <a:lstStyle/>
        <a:p>
          <a:r>
            <a:rPr lang="pt-BR"/>
            <a:t>Assessoria de Cerimonial e Protocolo</a:t>
          </a:r>
        </a:p>
      </dgm:t>
    </dgm:pt>
    <dgm:pt modelId="{5CA2B74B-2A92-4E3F-980C-42DF379F4A0F}" type="parTrans" cxnId="{B48ACECC-8BB0-4A40-B7B7-94249E018E42}">
      <dgm:prSet/>
      <dgm:spPr/>
      <dgm:t>
        <a:bodyPr/>
        <a:lstStyle/>
        <a:p>
          <a:endParaRPr lang="pt-BR"/>
        </a:p>
      </dgm:t>
    </dgm:pt>
    <dgm:pt modelId="{2892C2CC-75FE-456A-9FC0-C41401C74FCC}" type="sibTrans" cxnId="{B48ACECC-8BB0-4A40-B7B7-94249E018E42}">
      <dgm:prSet/>
      <dgm:spPr/>
      <dgm:t>
        <a:bodyPr/>
        <a:lstStyle/>
        <a:p>
          <a:endParaRPr lang="pt-BR"/>
        </a:p>
      </dgm:t>
    </dgm:pt>
    <dgm:pt modelId="{83DF525B-0780-4B16-8D0B-337A5C3CD573}" type="pres">
      <dgm:prSet presAssocID="{44C5ADD1-444F-4FED-9A4A-90296824CA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5E11534D-FD1B-4C30-90F9-87E4B58B6ADF}" type="pres">
      <dgm:prSet presAssocID="{BC333784-3365-43C3-B74F-C147EBF8F6DA}" presName="hierRoot1" presStyleCnt="0">
        <dgm:presLayoutVars>
          <dgm:hierBranch val="init"/>
        </dgm:presLayoutVars>
      </dgm:prSet>
      <dgm:spPr/>
    </dgm:pt>
    <dgm:pt modelId="{750D79CE-0E83-4681-B364-AB5D8E24D904}" type="pres">
      <dgm:prSet presAssocID="{BC333784-3365-43C3-B74F-C147EBF8F6DA}" presName="rootComposite1" presStyleCnt="0"/>
      <dgm:spPr/>
    </dgm:pt>
    <dgm:pt modelId="{2FFABA8C-58C0-492E-A6C4-65B587FCDE3E}" type="pres">
      <dgm:prSet presAssocID="{BC333784-3365-43C3-B74F-C147EBF8F6DA}" presName="rootText1" presStyleLbl="node0" presStyleIdx="0" presStyleCnt="1" custScaleX="227398" custScaleY="155752" custLinFactX="-695458" custLinFactY="-400000" custLinFactNeighborX="-700000" custLinFactNeighborY="-44993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A09A2E-064F-44DA-8B30-57D579DC09CE}" type="pres">
      <dgm:prSet presAssocID="{BC333784-3365-43C3-B74F-C147EBF8F6DA}" presName="rootConnector1" presStyleLbl="asst0" presStyleIdx="0" presStyleCnt="1"/>
      <dgm:spPr/>
      <dgm:t>
        <a:bodyPr/>
        <a:lstStyle/>
        <a:p>
          <a:endParaRPr lang="pt-BR"/>
        </a:p>
      </dgm:t>
    </dgm:pt>
    <dgm:pt modelId="{1098F981-F110-43DF-859F-17AD586CFA6B}" type="pres">
      <dgm:prSet presAssocID="{BC333784-3365-43C3-B74F-C147EBF8F6DA}" presName="hierChild2" presStyleCnt="0"/>
      <dgm:spPr/>
    </dgm:pt>
    <dgm:pt modelId="{93AACAE8-DA88-493A-9B76-B57FF4418CB0}" type="pres">
      <dgm:prSet presAssocID="{BC333784-3365-43C3-B74F-C147EBF8F6DA}" presName="hierChild3" presStyleCnt="0"/>
      <dgm:spPr/>
    </dgm:pt>
    <dgm:pt modelId="{C48706CA-8DF3-471E-AFE0-A86CEED93989}" type="pres">
      <dgm:prSet presAssocID="{FE20DE56-6058-4343-9BB2-C26D8D58463E}" presName="Name111" presStyleLbl="parChTrans1D2" presStyleIdx="0" presStyleCnt="1"/>
      <dgm:spPr/>
      <dgm:t>
        <a:bodyPr/>
        <a:lstStyle/>
        <a:p>
          <a:endParaRPr lang="pt-BR"/>
        </a:p>
      </dgm:t>
    </dgm:pt>
    <dgm:pt modelId="{54EC5009-0528-4000-A0BE-69365BE2C86A}" type="pres">
      <dgm:prSet presAssocID="{0F6371B1-850C-47AD-985D-D4719D2B2B55}" presName="hierRoot3" presStyleCnt="0">
        <dgm:presLayoutVars>
          <dgm:hierBranch val="init"/>
        </dgm:presLayoutVars>
      </dgm:prSet>
      <dgm:spPr/>
    </dgm:pt>
    <dgm:pt modelId="{64F76EF4-F2C2-4B69-AF28-D4BE695771DC}" type="pres">
      <dgm:prSet presAssocID="{0F6371B1-850C-47AD-985D-D4719D2B2B55}" presName="rootComposite3" presStyleCnt="0"/>
      <dgm:spPr/>
    </dgm:pt>
    <dgm:pt modelId="{7A1DB3AB-9280-4439-8AF3-024A9851CBD3}" type="pres">
      <dgm:prSet presAssocID="{0F6371B1-850C-47AD-985D-D4719D2B2B55}" presName="rootText3" presStyleLbl="asst0" presStyleIdx="0" presStyleCnt="1" custScaleX="233629" custScaleY="155752" custLinFactY="-400000" custLinFactNeighborX="52586" custLinFactNeighborY="-4467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47B358-6F6A-41AB-85C4-E384B86057FD}" type="pres">
      <dgm:prSet presAssocID="{0F6371B1-850C-47AD-985D-D4719D2B2B55}" presName="rootConnector3" presStyleLbl="asst0" presStyleIdx="0" presStyleCnt="1"/>
      <dgm:spPr/>
      <dgm:t>
        <a:bodyPr/>
        <a:lstStyle/>
        <a:p>
          <a:endParaRPr lang="pt-BR"/>
        </a:p>
      </dgm:t>
    </dgm:pt>
    <dgm:pt modelId="{B679D9EA-FFEF-4AC3-9C44-4FC8A2D5A56B}" type="pres">
      <dgm:prSet presAssocID="{0F6371B1-850C-47AD-985D-D4719D2B2B55}" presName="hierChild6" presStyleCnt="0"/>
      <dgm:spPr/>
    </dgm:pt>
    <dgm:pt modelId="{6229ACA0-C31B-434A-9EE0-42A7BBE7E2CB}" type="pres">
      <dgm:prSet presAssocID="{C9E5BA3B-B7D6-474E-8AF7-AF98DC1C4B9D}" presName="Name37" presStyleLbl="parChTrans1D3" presStyleIdx="0" presStyleCnt="5"/>
      <dgm:spPr/>
      <dgm:t>
        <a:bodyPr/>
        <a:lstStyle/>
        <a:p>
          <a:endParaRPr lang="pt-BR"/>
        </a:p>
      </dgm:t>
    </dgm:pt>
    <dgm:pt modelId="{C2858AA8-F2EE-4552-92B1-D9796265677B}" type="pres">
      <dgm:prSet presAssocID="{F93356A5-B6E3-437E-8269-2367D6869F50}" presName="hierRoot2" presStyleCnt="0">
        <dgm:presLayoutVars>
          <dgm:hierBranch val="init"/>
        </dgm:presLayoutVars>
      </dgm:prSet>
      <dgm:spPr/>
    </dgm:pt>
    <dgm:pt modelId="{6EA1D175-96BB-4A04-A78E-BCCC6B77F617}" type="pres">
      <dgm:prSet presAssocID="{F93356A5-B6E3-437E-8269-2367D6869F50}" presName="rootComposite" presStyleCnt="0"/>
      <dgm:spPr/>
    </dgm:pt>
    <dgm:pt modelId="{93A62873-6458-4005-ADD0-C4F0828E6168}" type="pres">
      <dgm:prSet presAssocID="{F93356A5-B6E3-437E-8269-2367D6869F50}" presName="rootText" presStyleLbl="node3" presStyleIdx="0" presStyleCnt="5" custScaleX="102294" custScaleY="94425" custLinFactX="600000" custLinFactY="-600000" custLinFactNeighborX="684779" custLinFactNeighborY="-62990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94B4B9-9CD5-4920-9EA1-D3D735020211}" type="pres">
      <dgm:prSet presAssocID="{F93356A5-B6E3-437E-8269-2367D6869F50}" presName="rootConnector" presStyleLbl="node3" presStyleIdx="0" presStyleCnt="5"/>
      <dgm:spPr/>
      <dgm:t>
        <a:bodyPr/>
        <a:lstStyle/>
        <a:p>
          <a:endParaRPr lang="pt-BR"/>
        </a:p>
      </dgm:t>
    </dgm:pt>
    <dgm:pt modelId="{55C0D8DE-1720-4EA8-AC25-0F4CFEE73EC1}" type="pres">
      <dgm:prSet presAssocID="{F93356A5-B6E3-437E-8269-2367D6869F50}" presName="hierChild4" presStyleCnt="0"/>
      <dgm:spPr/>
    </dgm:pt>
    <dgm:pt modelId="{DA52B7C1-5220-454B-902F-413A60AD32E6}" type="pres">
      <dgm:prSet presAssocID="{671818AC-C022-45A3-80D3-FC6503332290}" presName="Name37" presStyleLbl="parChTrans1D4" presStyleIdx="0" presStyleCnt="46"/>
      <dgm:spPr/>
      <dgm:t>
        <a:bodyPr/>
        <a:lstStyle/>
        <a:p>
          <a:endParaRPr lang="pt-BR"/>
        </a:p>
      </dgm:t>
    </dgm:pt>
    <dgm:pt modelId="{5ECEC433-8818-4BE9-A467-AA474EE5B18D}" type="pres">
      <dgm:prSet presAssocID="{37C9ABC6-ACC8-43CA-9DA1-92180FA2749C}" presName="hierRoot2" presStyleCnt="0">
        <dgm:presLayoutVars>
          <dgm:hierBranch val="init"/>
        </dgm:presLayoutVars>
      </dgm:prSet>
      <dgm:spPr/>
    </dgm:pt>
    <dgm:pt modelId="{22D1D7CC-F9DB-4397-AD3C-A6F3D7133B66}" type="pres">
      <dgm:prSet presAssocID="{37C9ABC6-ACC8-43CA-9DA1-92180FA2749C}" presName="rootComposite" presStyleCnt="0"/>
      <dgm:spPr/>
    </dgm:pt>
    <dgm:pt modelId="{4853A39A-B945-4894-852E-0D6E27991B8B}" type="pres">
      <dgm:prSet presAssocID="{37C9ABC6-ACC8-43CA-9DA1-92180FA2749C}" presName="rootText" presStyleLbl="node4" presStyleIdx="0" presStyleCnt="46" custScaleX="102650" custScaleY="94754" custLinFactX="693561" custLinFactY="-618295" custLinFactNeighborX="700000" custLinFactNeighborY="-7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808B4C-B688-4996-8C60-C4AD7B634048}" type="pres">
      <dgm:prSet presAssocID="{37C9ABC6-ACC8-43CA-9DA1-92180FA2749C}" presName="rootConnector" presStyleLbl="node4" presStyleIdx="0" presStyleCnt="46"/>
      <dgm:spPr/>
      <dgm:t>
        <a:bodyPr/>
        <a:lstStyle/>
        <a:p>
          <a:endParaRPr lang="pt-BR"/>
        </a:p>
      </dgm:t>
    </dgm:pt>
    <dgm:pt modelId="{FC6B3D5F-5612-44EB-B345-DF166771783A}" type="pres">
      <dgm:prSet presAssocID="{37C9ABC6-ACC8-43CA-9DA1-92180FA2749C}" presName="hierChild4" presStyleCnt="0"/>
      <dgm:spPr/>
    </dgm:pt>
    <dgm:pt modelId="{15982DA3-1D24-46CF-879D-4DCC3952B202}" type="pres">
      <dgm:prSet presAssocID="{37C9ABC6-ACC8-43CA-9DA1-92180FA2749C}" presName="hierChild5" presStyleCnt="0"/>
      <dgm:spPr/>
    </dgm:pt>
    <dgm:pt modelId="{8E2F74AE-E131-4615-A44C-2027C78B03FD}" type="pres">
      <dgm:prSet presAssocID="{F93356A5-B6E3-437E-8269-2367D6869F50}" presName="hierChild5" presStyleCnt="0"/>
      <dgm:spPr/>
    </dgm:pt>
    <dgm:pt modelId="{0C3D768A-2DA7-452E-B9AA-F3E3C5E432E7}" type="pres">
      <dgm:prSet presAssocID="{041F95C4-C795-4783-8893-BE5E9F986FF4}" presName="Name37" presStyleLbl="parChTrans1D3" presStyleIdx="1" presStyleCnt="5"/>
      <dgm:spPr/>
      <dgm:t>
        <a:bodyPr/>
        <a:lstStyle/>
        <a:p>
          <a:endParaRPr lang="pt-BR"/>
        </a:p>
      </dgm:t>
    </dgm:pt>
    <dgm:pt modelId="{4D11EBB1-7CAC-4E83-A385-19187F5BC0B4}" type="pres">
      <dgm:prSet presAssocID="{F7ECBD16-AC2D-4B5D-AC42-00FD003654C2}" presName="hierRoot2" presStyleCnt="0">
        <dgm:presLayoutVars>
          <dgm:hierBranch val="init"/>
        </dgm:presLayoutVars>
      </dgm:prSet>
      <dgm:spPr/>
    </dgm:pt>
    <dgm:pt modelId="{6ED4FBB1-1C59-4B79-962B-841D258383B4}" type="pres">
      <dgm:prSet presAssocID="{F7ECBD16-AC2D-4B5D-AC42-00FD003654C2}" presName="rootComposite" presStyleCnt="0"/>
      <dgm:spPr/>
    </dgm:pt>
    <dgm:pt modelId="{7B53437E-063B-4DDD-8D0C-DE34939C3F3A}" type="pres">
      <dgm:prSet presAssocID="{F7ECBD16-AC2D-4B5D-AC42-00FD003654C2}" presName="rootText" presStyleLbl="node3" presStyleIdx="1" presStyleCnt="5" custScaleX="108311" custScaleY="99980" custLinFactX="544815" custLinFactY="-401974" custLinFactNeighborX="600000" custLinFactNeighborY="-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8AC8EE7-D500-4041-B2CE-B10A51D84088}" type="pres">
      <dgm:prSet presAssocID="{F7ECBD16-AC2D-4B5D-AC42-00FD003654C2}" presName="rootConnector" presStyleLbl="node3" presStyleIdx="1" presStyleCnt="5"/>
      <dgm:spPr/>
      <dgm:t>
        <a:bodyPr/>
        <a:lstStyle/>
        <a:p>
          <a:endParaRPr lang="pt-BR"/>
        </a:p>
      </dgm:t>
    </dgm:pt>
    <dgm:pt modelId="{F31D8C33-9E2D-4CC7-B7E1-4809DFE18CBF}" type="pres">
      <dgm:prSet presAssocID="{F7ECBD16-AC2D-4B5D-AC42-00FD003654C2}" presName="hierChild4" presStyleCnt="0"/>
      <dgm:spPr/>
    </dgm:pt>
    <dgm:pt modelId="{8824CF32-EDDD-4673-8E28-D829F5067E83}" type="pres">
      <dgm:prSet presAssocID="{0AA9AD9A-6E96-41AB-9A7D-232C87D5BD31}" presName="Name37" presStyleLbl="parChTrans1D4" presStyleIdx="1" presStyleCnt="46"/>
      <dgm:spPr/>
      <dgm:t>
        <a:bodyPr/>
        <a:lstStyle/>
        <a:p>
          <a:endParaRPr lang="pt-BR"/>
        </a:p>
      </dgm:t>
    </dgm:pt>
    <dgm:pt modelId="{EEEC8513-5730-431A-95E2-76F88208EA2A}" type="pres">
      <dgm:prSet presAssocID="{042A39FE-03BE-4BEA-A03A-0E551CBA9EA4}" presName="hierRoot2" presStyleCnt="0">
        <dgm:presLayoutVars>
          <dgm:hierBranch val="init"/>
        </dgm:presLayoutVars>
      </dgm:prSet>
      <dgm:spPr/>
    </dgm:pt>
    <dgm:pt modelId="{92AD8B25-AAA1-4DB0-8045-8898675CB530}" type="pres">
      <dgm:prSet presAssocID="{042A39FE-03BE-4BEA-A03A-0E551CBA9EA4}" presName="rootComposite" presStyleCnt="0"/>
      <dgm:spPr/>
    </dgm:pt>
    <dgm:pt modelId="{452A1502-82E5-4BAD-AE54-05E8464E8A49}" type="pres">
      <dgm:prSet presAssocID="{042A39FE-03BE-4BEA-A03A-0E551CBA9EA4}" presName="rootText" presStyleLbl="node4" presStyleIdx="1" presStyleCnt="46" custScaleX="109928" custScaleY="101471" custLinFactX="600000" custLinFactY="-435904" custLinFactNeighborX="692881" custLinFactNeighborY="-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735D0D-9065-46CE-A18E-ADC65D689E26}" type="pres">
      <dgm:prSet presAssocID="{042A39FE-03BE-4BEA-A03A-0E551CBA9EA4}" presName="rootConnector" presStyleLbl="node4" presStyleIdx="1" presStyleCnt="46"/>
      <dgm:spPr/>
      <dgm:t>
        <a:bodyPr/>
        <a:lstStyle/>
        <a:p>
          <a:endParaRPr lang="pt-BR"/>
        </a:p>
      </dgm:t>
    </dgm:pt>
    <dgm:pt modelId="{EF6B4283-FA81-4EE6-90FF-897618F9820E}" type="pres">
      <dgm:prSet presAssocID="{042A39FE-03BE-4BEA-A03A-0E551CBA9EA4}" presName="hierChild4" presStyleCnt="0"/>
      <dgm:spPr/>
    </dgm:pt>
    <dgm:pt modelId="{D3F9EE1E-D38F-4091-A8EB-4A30165959ED}" type="pres">
      <dgm:prSet presAssocID="{BBFC5BBA-5EC2-493A-B65B-23DAE4BD3D89}" presName="Name37" presStyleLbl="parChTrans1D4" presStyleIdx="2" presStyleCnt="46"/>
      <dgm:spPr/>
      <dgm:t>
        <a:bodyPr/>
        <a:lstStyle/>
        <a:p>
          <a:endParaRPr lang="pt-BR"/>
        </a:p>
      </dgm:t>
    </dgm:pt>
    <dgm:pt modelId="{5B711A1A-FF1B-458B-937A-E194B2880979}" type="pres">
      <dgm:prSet presAssocID="{E3046974-4934-492F-BFE4-389695FE06A4}" presName="hierRoot2" presStyleCnt="0">
        <dgm:presLayoutVars>
          <dgm:hierBranch val="init"/>
        </dgm:presLayoutVars>
      </dgm:prSet>
      <dgm:spPr/>
    </dgm:pt>
    <dgm:pt modelId="{7D8A47C6-3BA1-4D2D-9244-C1B58D449610}" type="pres">
      <dgm:prSet presAssocID="{E3046974-4934-492F-BFE4-389695FE06A4}" presName="rootComposite" presStyleCnt="0"/>
      <dgm:spPr/>
    </dgm:pt>
    <dgm:pt modelId="{7DE73B12-2678-47CE-8B1F-CF543D2B9C95}" type="pres">
      <dgm:prSet presAssocID="{E3046974-4934-492F-BFE4-389695FE06A4}" presName="rootText" presStyleLbl="node4" presStyleIdx="2" presStyleCnt="46" custScaleX="110546" custScaleY="102043" custLinFactX="691509" custLinFactY="-473378" custLinFactNeighborX="700000" custLinFactNeighborY="-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B6BFCA-D11A-435B-BBD9-44FAB462899F}" type="pres">
      <dgm:prSet presAssocID="{E3046974-4934-492F-BFE4-389695FE06A4}" presName="rootConnector" presStyleLbl="node4" presStyleIdx="2" presStyleCnt="46"/>
      <dgm:spPr/>
      <dgm:t>
        <a:bodyPr/>
        <a:lstStyle/>
        <a:p>
          <a:endParaRPr lang="pt-BR"/>
        </a:p>
      </dgm:t>
    </dgm:pt>
    <dgm:pt modelId="{FCB2700C-D80C-4C79-A061-3FB1CEAE28B7}" type="pres">
      <dgm:prSet presAssocID="{E3046974-4934-492F-BFE4-389695FE06A4}" presName="hierChild4" presStyleCnt="0"/>
      <dgm:spPr/>
    </dgm:pt>
    <dgm:pt modelId="{1217A1CB-D65F-469B-9C8B-98CFCE17445E}" type="pres">
      <dgm:prSet presAssocID="{E3046974-4934-492F-BFE4-389695FE06A4}" presName="hierChild5" presStyleCnt="0"/>
      <dgm:spPr/>
    </dgm:pt>
    <dgm:pt modelId="{2C3D7DCE-5234-4044-AE9F-950CA45DAB05}" type="pres">
      <dgm:prSet presAssocID="{042A39FE-03BE-4BEA-A03A-0E551CBA9EA4}" presName="hierChild5" presStyleCnt="0"/>
      <dgm:spPr/>
    </dgm:pt>
    <dgm:pt modelId="{4F784FB2-A577-4C9A-B16E-3DBBC50D2357}" type="pres">
      <dgm:prSet presAssocID="{F7ECBD16-AC2D-4B5D-AC42-00FD003654C2}" presName="hierChild5" presStyleCnt="0"/>
      <dgm:spPr/>
    </dgm:pt>
    <dgm:pt modelId="{B313AE90-F1AC-454C-BEEE-F9839C5729F4}" type="pres">
      <dgm:prSet presAssocID="{59EDF4D8-5758-4119-AB63-5B07EF4148F6}" presName="Name37" presStyleLbl="parChTrans1D3" presStyleIdx="2" presStyleCnt="5"/>
      <dgm:spPr/>
      <dgm:t>
        <a:bodyPr/>
        <a:lstStyle/>
        <a:p>
          <a:endParaRPr lang="pt-BR"/>
        </a:p>
      </dgm:t>
    </dgm:pt>
    <dgm:pt modelId="{C651F217-7BD6-44F2-93AC-3B6D76F2A953}" type="pres">
      <dgm:prSet presAssocID="{81C86466-23A5-43A7-BC9E-810558210503}" presName="hierRoot2" presStyleCnt="0">
        <dgm:presLayoutVars>
          <dgm:hierBranch val="init"/>
        </dgm:presLayoutVars>
      </dgm:prSet>
      <dgm:spPr/>
    </dgm:pt>
    <dgm:pt modelId="{D227406F-A206-4C52-8C48-C54B922178D5}" type="pres">
      <dgm:prSet presAssocID="{81C86466-23A5-43A7-BC9E-810558210503}" presName="rootComposite" presStyleCnt="0"/>
      <dgm:spPr/>
    </dgm:pt>
    <dgm:pt modelId="{61617FCB-9CC9-4B4C-AA27-DF3394025497}" type="pres">
      <dgm:prSet presAssocID="{81C86466-23A5-43A7-BC9E-810558210503}" presName="rootText" presStyleLbl="node3" presStyleIdx="2" presStyleCnt="5" custScaleX="103370" custScaleY="95419" custLinFactX="500000" custLinFactY="-500000" custLinFactNeighborX="517573" custLinFactNeighborY="-56309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DD7645-41A3-4B81-8AE6-2281D91847B4}" type="pres">
      <dgm:prSet presAssocID="{81C86466-23A5-43A7-BC9E-810558210503}" presName="rootConnector" presStyleLbl="node3" presStyleIdx="2" presStyleCnt="5"/>
      <dgm:spPr/>
      <dgm:t>
        <a:bodyPr/>
        <a:lstStyle/>
        <a:p>
          <a:endParaRPr lang="pt-BR"/>
        </a:p>
      </dgm:t>
    </dgm:pt>
    <dgm:pt modelId="{24442274-502C-4E88-87E2-EEFDB9BB7EA2}" type="pres">
      <dgm:prSet presAssocID="{81C86466-23A5-43A7-BC9E-810558210503}" presName="hierChild4" presStyleCnt="0"/>
      <dgm:spPr/>
    </dgm:pt>
    <dgm:pt modelId="{EFF54545-AF95-439F-BD98-569029E8DECC}" type="pres">
      <dgm:prSet presAssocID="{F4B014ED-922D-4AE0-913A-2325096B563B}" presName="Name37" presStyleLbl="parChTrans1D4" presStyleIdx="3" presStyleCnt="46"/>
      <dgm:spPr/>
      <dgm:t>
        <a:bodyPr/>
        <a:lstStyle/>
        <a:p>
          <a:endParaRPr lang="pt-BR"/>
        </a:p>
      </dgm:t>
    </dgm:pt>
    <dgm:pt modelId="{729D12F7-B18E-405B-A05C-CD8041AC2C26}" type="pres">
      <dgm:prSet presAssocID="{7D0EB34B-6E35-4BF5-89B2-88B22BE3C1CB}" presName="hierRoot2" presStyleCnt="0">
        <dgm:presLayoutVars>
          <dgm:hierBranch val="init"/>
        </dgm:presLayoutVars>
      </dgm:prSet>
      <dgm:spPr/>
    </dgm:pt>
    <dgm:pt modelId="{4BCC8D41-4AA7-4B16-A359-ADFAAF0DBE9B}" type="pres">
      <dgm:prSet presAssocID="{7D0EB34B-6E35-4BF5-89B2-88B22BE3C1CB}" presName="rootComposite" presStyleCnt="0"/>
      <dgm:spPr/>
    </dgm:pt>
    <dgm:pt modelId="{31861773-C112-4D7B-9CDF-AEF86F797948}" type="pres">
      <dgm:prSet presAssocID="{7D0EB34B-6E35-4BF5-89B2-88B22BE3C1CB}" presName="rootText" presStyleLbl="node4" presStyleIdx="3" presStyleCnt="46" custScaleX="108912" custScaleY="100534" custLinFactX="525198" custLinFactY="-557047" custLinFactNeighborX="600000" custLinFactNeighborY="-6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7E7E24-E81D-41DF-B44A-F69851337DFE}" type="pres">
      <dgm:prSet presAssocID="{7D0EB34B-6E35-4BF5-89B2-88B22BE3C1CB}" presName="rootConnector" presStyleLbl="node4" presStyleIdx="3" presStyleCnt="46"/>
      <dgm:spPr/>
      <dgm:t>
        <a:bodyPr/>
        <a:lstStyle/>
        <a:p>
          <a:endParaRPr lang="pt-BR"/>
        </a:p>
      </dgm:t>
    </dgm:pt>
    <dgm:pt modelId="{4B61EFAD-D32F-46F9-83C8-4F81E16226C7}" type="pres">
      <dgm:prSet presAssocID="{7D0EB34B-6E35-4BF5-89B2-88B22BE3C1CB}" presName="hierChild4" presStyleCnt="0"/>
      <dgm:spPr/>
    </dgm:pt>
    <dgm:pt modelId="{C0C025A6-D4F9-4A2E-B310-1416A8EF57EA}" type="pres">
      <dgm:prSet presAssocID="{7D0EB34B-6E35-4BF5-89B2-88B22BE3C1CB}" presName="hierChild5" presStyleCnt="0"/>
      <dgm:spPr/>
    </dgm:pt>
    <dgm:pt modelId="{6E5DB34B-79B1-4C4C-A8E7-F96BB139EC93}" type="pres">
      <dgm:prSet presAssocID="{81C86466-23A5-43A7-BC9E-810558210503}" presName="hierChild5" presStyleCnt="0"/>
      <dgm:spPr/>
    </dgm:pt>
    <dgm:pt modelId="{77C94943-82C1-4C1E-814E-66A4E5BF1067}" type="pres">
      <dgm:prSet presAssocID="{AA3CF579-37EA-456F-8764-C95D78A3DD6D}" presName="Name37" presStyleLbl="parChTrans1D3" presStyleIdx="3" presStyleCnt="5"/>
      <dgm:spPr/>
      <dgm:t>
        <a:bodyPr/>
        <a:lstStyle/>
        <a:p>
          <a:endParaRPr lang="pt-BR"/>
        </a:p>
      </dgm:t>
    </dgm:pt>
    <dgm:pt modelId="{DB24FA61-B079-49F9-BE4E-9D5B1C506EC6}" type="pres">
      <dgm:prSet presAssocID="{5D44F4F5-6E34-4D0D-9C27-CAEC01B21220}" presName="hierRoot2" presStyleCnt="0">
        <dgm:presLayoutVars>
          <dgm:hierBranch val="init"/>
        </dgm:presLayoutVars>
      </dgm:prSet>
      <dgm:spPr/>
    </dgm:pt>
    <dgm:pt modelId="{876F0C52-DAC0-496B-BFB6-6924F9BD0900}" type="pres">
      <dgm:prSet presAssocID="{5D44F4F5-6E34-4D0D-9C27-CAEC01B21220}" presName="rootComposite" presStyleCnt="0"/>
      <dgm:spPr/>
    </dgm:pt>
    <dgm:pt modelId="{0BFC2B24-C421-4C06-B840-595BB70D460F}" type="pres">
      <dgm:prSet presAssocID="{5D44F4F5-6E34-4D0D-9C27-CAEC01B21220}" presName="rootText" presStyleLbl="node3" presStyleIdx="3" presStyleCnt="5" custScaleX="155752" custScaleY="155753" custLinFactY="-165723" custLinFactNeighborX="-51995" custLinFactNeighborY="-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59F123F-860D-4A3F-8831-B614AD842B20}" type="pres">
      <dgm:prSet presAssocID="{5D44F4F5-6E34-4D0D-9C27-CAEC01B21220}" presName="rootConnector" presStyleLbl="node3" presStyleIdx="3" presStyleCnt="5"/>
      <dgm:spPr/>
      <dgm:t>
        <a:bodyPr/>
        <a:lstStyle/>
        <a:p>
          <a:endParaRPr lang="pt-BR"/>
        </a:p>
      </dgm:t>
    </dgm:pt>
    <dgm:pt modelId="{4325D867-FDDE-4816-B73B-337830AC6DD4}" type="pres">
      <dgm:prSet presAssocID="{5D44F4F5-6E34-4D0D-9C27-CAEC01B21220}" presName="hierChild4" presStyleCnt="0"/>
      <dgm:spPr/>
    </dgm:pt>
    <dgm:pt modelId="{B32D4AC7-3AB1-458B-9B7B-C361307151D6}" type="pres">
      <dgm:prSet presAssocID="{E2625322-977F-4F22-9221-30A1B35C078B}" presName="Name37" presStyleLbl="parChTrans1D4" presStyleIdx="4" presStyleCnt="46"/>
      <dgm:spPr/>
      <dgm:t>
        <a:bodyPr/>
        <a:lstStyle/>
        <a:p>
          <a:endParaRPr lang="pt-BR"/>
        </a:p>
      </dgm:t>
    </dgm:pt>
    <dgm:pt modelId="{127EF595-0342-4A2E-A6D6-E5C51368C4B8}" type="pres">
      <dgm:prSet presAssocID="{BA91410D-7B16-47BB-BCBF-223568EBAC1C}" presName="hierRoot2" presStyleCnt="0">
        <dgm:presLayoutVars>
          <dgm:hierBranch val="init"/>
        </dgm:presLayoutVars>
      </dgm:prSet>
      <dgm:spPr/>
    </dgm:pt>
    <dgm:pt modelId="{526358AA-44AC-4051-9617-14060F99E727}" type="pres">
      <dgm:prSet presAssocID="{BA91410D-7B16-47BB-BCBF-223568EBAC1C}" presName="rootComposite" presStyleCnt="0"/>
      <dgm:spPr/>
    </dgm:pt>
    <dgm:pt modelId="{D96E8446-2CB6-4DA5-8A0D-A8AEC1EBB650}" type="pres">
      <dgm:prSet presAssocID="{BA91410D-7B16-47BB-BCBF-223568EBAC1C}" presName="rootText" presStyleLbl="node4" presStyleIdx="4" presStyleCnt="46" custScaleX="151332" custScaleY="151332" custLinFactX="200000" custLinFactY="-100000" custLinFactNeighborX="226272" custLinFactNeighborY="-1643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8007E75-F00C-4837-BCE3-E9F8EE07D4DB}" type="pres">
      <dgm:prSet presAssocID="{BA91410D-7B16-47BB-BCBF-223568EBAC1C}" presName="rootConnector" presStyleLbl="node4" presStyleIdx="4" presStyleCnt="46"/>
      <dgm:spPr/>
      <dgm:t>
        <a:bodyPr/>
        <a:lstStyle/>
        <a:p>
          <a:endParaRPr lang="pt-BR"/>
        </a:p>
      </dgm:t>
    </dgm:pt>
    <dgm:pt modelId="{ED3D1CB0-02AB-4FB5-92AE-70C54B4A0C59}" type="pres">
      <dgm:prSet presAssocID="{BA91410D-7B16-47BB-BCBF-223568EBAC1C}" presName="hierChild4" presStyleCnt="0"/>
      <dgm:spPr/>
    </dgm:pt>
    <dgm:pt modelId="{44C88345-7336-42DF-85C5-7281EE7413E3}" type="pres">
      <dgm:prSet presAssocID="{383E2B5E-F335-4E19-8CD9-DED63C125A00}" presName="Name37" presStyleLbl="parChTrans1D4" presStyleIdx="5" presStyleCnt="46"/>
      <dgm:spPr/>
      <dgm:t>
        <a:bodyPr/>
        <a:lstStyle/>
        <a:p>
          <a:endParaRPr lang="pt-BR"/>
        </a:p>
      </dgm:t>
    </dgm:pt>
    <dgm:pt modelId="{09A37C6A-1D2C-400A-A580-216A2D64E363}" type="pres">
      <dgm:prSet presAssocID="{68398EA9-80CB-4CD6-930F-A0FCA1E2EFD0}" presName="hierRoot2" presStyleCnt="0">
        <dgm:presLayoutVars>
          <dgm:hierBranch val="init"/>
        </dgm:presLayoutVars>
      </dgm:prSet>
      <dgm:spPr/>
    </dgm:pt>
    <dgm:pt modelId="{74DFBC8E-3D77-4B9C-A72B-ED7FF0D2BCD5}" type="pres">
      <dgm:prSet presAssocID="{68398EA9-80CB-4CD6-930F-A0FCA1E2EFD0}" presName="rootComposite" presStyleCnt="0"/>
      <dgm:spPr/>
    </dgm:pt>
    <dgm:pt modelId="{DFBE074A-073E-41D0-BDF7-A88CDF5E5F0C}" type="pres">
      <dgm:prSet presAssocID="{68398EA9-80CB-4CD6-930F-A0FCA1E2EFD0}" presName="rootText" presStyleLbl="node4" presStyleIdx="5" presStyleCnt="46" custScaleX="94718" custScaleY="78280" custLinFactX="100000" custLinFactY="-86060" custLinFactNeighborX="143859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F2E359-B7EB-4721-94E5-4CD33A99F20C}" type="pres">
      <dgm:prSet presAssocID="{68398EA9-80CB-4CD6-930F-A0FCA1E2EFD0}" presName="rootConnector" presStyleLbl="node4" presStyleIdx="5" presStyleCnt="46"/>
      <dgm:spPr/>
      <dgm:t>
        <a:bodyPr/>
        <a:lstStyle/>
        <a:p>
          <a:endParaRPr lang="pt-BR"/>
        </a:p>
      </dgm:t>
    </dgm:pt>
    <dgm:pt modelId="{25FE400E-854A-4070-A75E-9D0212444065}" type="pres">
      <dgm:prSet presAssocID="{68398EA9-80CB-4CD6-930F-A0FCA1E2EFD0}" presName="hierChild4" presStyleCnt="0"/>
      <dgm:spPr/>
    </dgm:pt>
    <dgm:pt modelId="{96FFDA41-A2B9-4B8D-AECB-320ABED3FAEE}" type="pres">
      <dgm:prSet presAssocID="{68398EA9-80CB-4CD6-930F-A0FCA1E2EFD0}" presName="hierChild5" presStyleCnt="0"/>
      <dgm:spPr/>
    </dgm:pt>
    <dgm:pt modelId="{B9A4A360-52FC-4666-B316-199DA2CB6BFB}" type="pres">
      <dgm:prSet presAssocID="{8B68BAB8-FA42-498F-A444-E709851C3B84}" presName="Name37" presStyleLbl="parChTrans1D4" presStyleIdx="6" presStyleCnt="46"/>
      <dgm:spPr/>
      <dgm:t>
        <a:bodyPr/>
        <a:lstStyle/>
        <a:p>
          <a:endParaRPr lang="pt-BR"/>
        </a:p>
      </dgm:t>
    </dgm:pt>
    <dgm:pt modelId="{461D0F1E-B9A9-4E13-9050-58DBC859B5AA}" type="pres">
      <dgm:prSet presAssocID="{9DC5C963-9861-4C44-96A9-994EF7230585}" presName="hierRoot2" presStyleCnt="0">
        <dgm:presLayoutVars>
          <dgm:hierBranch val="init"/>
        </dgm:presLayoutVars>
      </dgm:prSet>
      <dgm:spPr/>
    </dgm:pt>
    <dgm:pt modelId="{F3BC9C4E-9494-4CB6-B7AC-05388CCBC1EF}" type="pres">
      <dgm:prSet presAssocID="{9DC5C963-9861-4C44-96A9-994EF7230585}" presName="rootComposite" presStyleCnt="0"/>
      <dgm:spPr/>
    </dgm:pt>
    <dgm:pt modelId="{566C0E74-DC20-4081-8B2E-4A828BA2A4A5}" type="pres">
      <dgm:prSet presAssocID="{9DC5C963-9861-4C44-96A9-994EF7230585}" presName="rootText" presStyleLbl="node4" presStyleIdx="6" presStyleCnt="46" custScaleX="94718" custScaleY="78280" custLinFactX="100000" custLinFactY="-72725" custLinFactNeighborX="142995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0E2AA03-65B0-4F8B-8522-A9D9FD8D3706}" type="pres">
      <dgm:prSet presAssocID="{9DC5C963-9861-4C44-96A9-994EF7230585}" presName="rootConnector" presStyleLbl="node4" presStyleIdx="6" presStyleCnt="46"/>
      <dgm:spPr/>
      <dgm:t>
        <a:bodyPr/>
        <a:lstStyle/>
        <a:p>
          <a:endParaRPr lang="pt-BR"/>
        </a:p>
      </dgm:t>
    </dgm:pt>
    <dgm:pt modelId="{BFFE40E2-34E8-4DDC-B415-8DFE1EAED7A4}" type="pres">
      <dgm:prSet presAssocID="{9DC5C963-9861-4C44-96A9-994EF7230585}" presName="hierChild4" presStyleCnt="0"/>
      <dgm:spPr/>
    </dgm:pt>
    <dgm:pt modelId="{E93E30E1-4F22-4316-9D2D-4E745E437DCC}" type="pres">
      <dgm:prSet presAssocID="{9DC5C963-9861-4C44-96A9-994EF7230585}" presName="hierChild5" presStyleCnt="0"/>
      <dgm:spPr/>
    </dgm:pt>
    <dgm:pt modelId="{A1B3C386-12FF-48F6-9406-A189DE7827E4}" type="pres">
      <dgm:prSet presAssocID="{D6280ACD-1E81-42EA-970A-97207FFE4AC0}" presName="Name37" presStyleLbl="parChTrans1D4" presStyleIdx="7" presStyleCnt="46"/>
      <dgm:spPr/>
      <dgm:t>
        <a:bodyPr/>
        <a:lstStyle/>
        <a:p>
          <a:endParaRPr lang="pt-BR"/>
        </a:p>
      </dgm:t>
    </dgm:pt>
    <dgm:pt modelId="{D1195461-02DE-4F05-B155-6F42EE880AD5}" type="pres">
      <dgm:prSet presAssocID="{1CAACF51-C40F-4242-BF16-D30D3F02E4AF}" presName="hierRoot2" presStyleCnt="0">
        <dgm:presLayoutVars>
          <dgm:hierBranch val="init"/>
        </dgm:presLayoutVars>
      </dgm:prSet>
      <dgm:spPr/>
    </dgm:pt>
    <dgm:pt modelId="{DAA8CB0E-CC46-40F5-B525-216ED7D6D5CB}" type="pres">
      <dgm:prSet presAssocID="{1CAACF51-C40F-4242-BF16-D30D3F02E4AF}" presName="rootComposite" presStyleCnt="0"/>
      <dgm:spPr/>
    </dgm:pt>
    <dgm:pt modelId="{AB762402-5F74-4B34-A173-7B9B133559FF}" type="pres">
      <dgm:prSet presAssocID="{1CAACF51-C40F-4242-BF16-D30D3F02E4AF}" presName="rootText" presStyleLbl="node4" presStyleIdx="7" presStyleCnt="46" custScaleX="94718" custScaleY="78280" custLinFactX="100000" custLinFactY="-58423" custLinFactNeighborX="143523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DD3F25-7E4B-4CF4-B0DC-8E1DFD56AFC5}" type="pres">
      <dgm:prSet presAssocID="{1CAACF51-C40F-4242-BF16-D30D3F02E4AF}" presName="rootConnector" presStyleLbl="node4" presStyleIdx="7" presStyleCnt="46"/>
      <dgm:spPr/>
      <dgm:t>
        <a:bodyPr/>
        <a:lstStyle/>
        <a:p>
          <a:endParaRPr lang="pt-BR"/>
        </a:p>
      </dgm:t>
    </dgm:pt>
    <dgm:pt modelId="{F4C8ECB3-D638-407E-A26E-884A365ABE7C}" type="pres">
      <dgm:prSet presAssocID="{1CAACF51-C40F-4242-BF16-D30D3F02E4AF}" presName="hierChild4" presStyleCnt="0"/>
      <dgm:spPr/>
    </dgm:pt>
    <dgm:pt modelId="{884BFDA0-A759-4F22-B097-2E1F244567AF}" type="pres">
      <dgm:prSet presAssocID="{1CAACF51-C40F-4242-BF16-D30D3F02E4AF}" presName="hierChild5" presStyleCnt="0"/>
      <dgm:spPr/>
    </dgm:pt>
    <dgm:pt modelId="{84328A7F-DF42-4F97-900E-269979B2FE70}" type="pres">
      <dgm:prSet presAssocID="{BA91410D-7B16-47BB-BCBF-223568EBAC1C}" presName="hierChild5" presStyleCnt="0"/>
      <dgm:spPr/>
    </dgm:pt>
    <dgm:pt modelId="{E32A745A-1E19-4DCE-8515-E96B2B16850C}" type="pres">
      <dgm:prSet presAssocID="{2B5AB51B-9C5F-4819-9468-352567B272A4}" presName="Name37" presStyleLbl="parChTrans1D4" presStyleIdx="8" presStyleCnt="46"/>
      <dgm:spPr/>
      <dgm:t>
        <a:bodyPr/>
        <a:lstStyle/>
        <a:p>
          <a:endParaRPr lang="pt-BR"/>
        </a:p>
      </dgm:t>
    </dgm:pt>
    <dgm:pt modelId="{6CFD4370-E5A0-4869-A96D-13697BD4FA28}" type="pres">
      <dgm:prSet presAssocID="{FDD07C39-E84A-4FD2-87CB-6656FAD8256E}" presName="hierRoot2" presStyleCnt="0">
        <dgm:presLayoutVars>
          <dgm:hierBranch val="init"/>
        </dgm:presLayoutVars>
      </dgm:prSet>
      <dgm:spPr/>
    </dgm:pt>
    <dgm:pt modelId="{7D3AF97E-972D-4BD5-970E-6A3E9CDC0AD5}" type="pres">
      <dgm:prSet presAssocID="{FDD07C39-E84A-4FD2-87CB-6656FAD8256E}" presName="rootComposite" presStyleCnt="0"/>
      <dgm:spPr/>
    </dgm:pt>
    <dgm:pt modelId="{A2577EFC-B629-4EBA-9926-BD8F4927569F}" type="pres">
      <dgm:prSet presAssocID="{FDD07C39-E84A-4FD2-87CB-6656FAD8256E}" presName="rootText" presStyleLbl="node4" presStyleIdx="8" presStyleCnt="46" custScaleX="148360" custScaleY="148361" custLinFactX="-100000" custLinFactY="-100000" custLinFactNeighborX="-136300" custLinFactNeighborY="-1621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926C812-4D68-46A6-B277-D32A079CBE19}" type="pres">
      <dgm:prSet presAssocID="{FDD07C39-E84A-4FD2-87CB-6656FAD8256E}" presName="rootConnector" presStyleLbl="node4" presStyleIdx="8" presStyleCnt="46"/>
      <dgm:spPr/>
      <dgm:t>
        <a:bodyPr/>
        <a:lstStyle/>
        <a:p>
          <a:endParaRPr lang="pt-BR"/>
        </a:p>
      </dgm:t>
    </dgm:pt>
    <dgm:pt modelId="{00358452-05B7-4222-82B0-F632E12ED4DE}" type="pres">
      <dgm:prSet presAssocID="{FDD07C39-E84A-4FD2-87CB-6656FAD8256E}" presName="hierChild4" presStyleCnt="0"/>
      <dgm:spPr/>
    </dgm:pt>
    <dgm:pt modelId="{9BE23012-FE71-4C5C-AF3D-4B5B1EC982BE}" type="pres">
      <dgm:prSet presAssocID="{6DFF5C62-9487-44B4-A031-C8AFC487774B}" presName="Name37" presStyleLbl="parChTrans1D4" presStyleIdx="9" presStyleCnt="46"/>
      <dgm:spPr/>
      <dgm:t>
        <a:bodyPr/>
        <a:lstStyle/>
        <a:p>
          <a:endParaRPr lang="pt-BR"/>
        </a:p>
      </dgm:t>
    </dgm:pt>
    <dgm:pt modelId="{49446F85-8362-4B1A-BAE4-30C30F3CB649}" type="pres">
      <dgm:prSet presAssocID="{E2F2659D-8FAC-47D0-A566-E2EC7BD05DA3}" presName="hierRoot2" presStyleCnt="0">
        <dgm:presLayoutVars>
          <dgm:hierBranch val="init"/>
        </dgm:presLayoutVars>
      </dgm:prSet>
      <dgm:spPr/>
    </dgm:pt>
    <dgm:pt modelId="{605BA713-961E-4973-950E-0809B9554B6B}" type="pres">
      <dgm:prSet presAssocID="{E2F2659D-8FAC-47D0-A566-E2EC7BD05DA3}" presName="rootComposite" presStyleCnt="0"/>
      <dgm:spPr/>
    </dgm:pt>
    <dgm:pt modelId="{DC0C022B-F2A3-4905-9F52-754D0E91E854}" type="pres">
      <dgm:prSet presAssocID="{E2F2659D-8FAC-47D0-A566-E2EC7BD05DA3}" presName="rootText" presStyleLbl="node4" presStyleIdx="9" presStyleCnt="46" custScaleX="99361" custScaleY="91718" custLinFactX="-51197" custLinFactY="-100000" custLinFactNeighborX="-100000" custLinFactNeighborY="-1438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93722D-E293-45D0-A43B-9F19298D6A16}" type="pres">
      <dgm:prSet presAssocID="{E2F2659D-8FAC-47D0-A566-E2EC7BD05DA3}" presName="rootConnector" presStyleLbl="node4" presStyleIdx="9" presStyleCnt="46"/>
      <dgm:spPr/>
      <dgm:t>
        <a:bodyPr/>
        <a:lstStyle/>
        <a:p>
          <a:endParaRPr lang="pt-BR"/>
        </a:p>
      </dgm:t>
    </dgm:pt>
    <dgm:pt modelId="{1765732F-850B-4E5A-A0F4-F83EABC5090E}" type="pres">
      <dgm:prSet presAssocID="{E2F2659D-8FAC-47D0-A566-E2EC7BD05DA3}" presName="hierChild4" presStyleCnt="0"/>
      <dgm:spPr/>
    </dgm:pt>
    <dgm:pt modelId="{764AFDC1-C5D6-45FC-BFDE-112F7220F9A4}" type="pres">
      <dgm:prSet presAssocID="{E2F2659D-8FAC-47D0-A566-E2EC7BD05DA3}" presName="hierChild5" presStyleCnt="0"/>
      <dgm:spPr/>
    </dgm:pt>
    <dgm:pt modelId="{E92953AF-84B1-457A-8869-8F559BF974B5}" type="pres">
      <dgm:prSet presAssocID="{F778BB5A-71F8-4E03-9543-0228942CFC75}" presName="Name37" presStyleLbl="parChTrans1D4" presStyleIdx="10" presStyleCnt="46"/>
      <dgm:spPr/>
      <dgm:t>
        <a:bodyPr/>
        <a:lstStyle/>
        <a:p>
          <a:endParaRPr lang="pt-BR"/>
        </a:p>
      </dgm:t>
    </dgm:pt>
    <dgm:pt modelId="{76C9BD0E-81AB-41D4-BA08-4971E198DE9F}" type="pres">
      <dgm:prSet presAssocID="{38C11B79-BF3B-4ACB-8B34-CF06CFF24593}" presName="hierRoot2" presStyleCnt="0">
        <dgm:presLayoutVars>
          <dgm:hierBranch val="init"/>
        </dgm:presLayoutVars>
      </dgm:prSet>
      <dgm:spPr/>
    </dgm:pt>
    <dgm:pt modelId="{C82F5193-6370-4A4A-9FC0-97927DD23891}" type="pres">
      <dgm:prSet presAssocID="{38C11B79-BF3B-4ACB-8B34-CF06CFF24593}" presName="rootComposite" presStyleCnt="0"/>
      <dgm:spPr/>
    </dgm:pt>
    <dgm:pt modelId="{613855E7-760E-4519-B578-8DB36AB34DD8}" type="pres">
      <dgm:prSet presAssocID="{38C11B79-BF3B-4ACB-8B34-CF06CFF24593}" presName="rootText" presStyleLbl="node4" presStyleIdx="10" presStyleCnt="46" custScaleX="100206" custScaleY="92498" custLinFactX="-100000" custLinFactNeighborX="-171792" custLinFactNeighborY="-996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42E5640-BC47-497C-9FCD-A40A71923F22}" type="pres">
      <dgm:prSet presAssocID="{38C11B79-BF3B-4ACB-8B34-CF06CFF24593}" presName="rootConnector" presStyleLbl="node4" presStyleIdx="10" presStyleCnt="46"/>
      <dgm:spPr/>
      <dgm:t>
        <a:bodyPr/>
        <a:lstStyle/>
        <a:p>
          <a:endParaRPr lang="pt-BR"/>
        </a:p>
      </dgm:t>
    </dgm:pt>
    <dgm:pt modelId="{E6E827CC-6770-422D-8A37-59C85D4151AF}" type="pres">
      <dgm:prSet presAssocID="{38C11B79-BF3B-4ACB-8B34-CF06CFF24593}" presName="hierChild4" presStyleCnt="0"/>
      <dgm:spPr/>
    </dgm:pt>
    <dgm:pt modelId="{917A514D-1E88-4A5A-8EFB-B2AA4E2CAC79}" type="pres">
      <dgm:prSet presAssocID="{38C11B79-BF3B-4ACB-8B34-CF06CFF24593}" presName="hierChild5" presStyleCnt="0"/>
      <dgm:spPr/>
    </dgm:pt>
    <dgm:pt modelId="{34EC3431-38E6-4A40-98BD-3F204EED5031}" type="pres">
      <dgm:prSet presAssocID="{006AA27D-4854-40D9-8E63-73180CC3FBA1}" presName="Name37" presStyleLbl="parChTrans1D4" presStyleIdx="11" presStyleCnt="46"/>
      <dgm:spPr/>
      <dgm:t>
        <a:bodyPr/>
        <a:lstStyle/>
        <a:p>
          <a:endParaRPr lang="pt-BR"/>
        </a:p>
      </dgm:t>
    </dgm:pt>
    <dgm:pt modelId="{7A7B9DB0-36E3-4FBB-92EC-CDF6FAA761C1}" type="pres">
      <dgm:prSet presAssocID="{BE4F7956-3910-454B-9FAF-9FD8AA751B7E}" presName="hierRoot2" presStyleCnt="0">
        <dgm:presLayoutVars>
          <dgm:hierBranch val="init"/>
        </dgm:presLayoutVars>
      </dgm:prSet>
      <dgm:spPr/>
    </dgm:pt>
    <dgm:pt modelId="{7D1655BE-4112-418D-A8FC-78AE4BCBBFB6}" type="pres">
      <dgm:prSet presAssocID="{BE4F7956-3910-454B-9FAF-9FD8AA751B7E}" presName="rootComposite" presStyleCnt="0"/>
      <dgm:spPr/>
    </dgm:pt>
    <dgm:pt modelId="{5846516A-3C2A-4D74-B452-F48EED8F889D}" type="pres">
      <dgm:prSet presAssocID="{BE4F7956-3910-454B-9FAF-9FD8AA751B7E}" presName="rootText" presStyleLbl="node4" presStyleIdx="11" presStyleCnt="46" custScaleX="101065" custScaleY="93291" custLinFactX="-193192" custLinFactNeighborX="-200000" custLinFactNeighborY="4504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6E30DC-4B59-4FB3-8458-94286EF2946D}" type="pres">
      <dgm:prSet presAssocID="{BE4F7956-3910-454B-9FAF-9FD8AA751B7E}" presName="rootConnector" presStyleLbl="node4" presStyleIdx="11" presStyleCnt="46"/>
      <dgm:spPr/>
      <dgm:t>
        <a:bodyPr/>
        <a:lstStyle/>
        <a:p>
          <a:endParaRPr lang="pt-BR"/>
        </a:p>
      </dgm:t>
    </dgm:pt>
    <dgm:pt modelId="{BB5917BC-104C-49DC-9FC7-C939A71B1E9B}" type="pres">
      <dgm:prSet presAssocID="{BE4F7956-3910-454B-9FAF-9FD8AA751B7E}" presName="hierChild4" presStyleCnt="0"/>
      <dgm:spPr/>
    </dgm:pt>
    <dgm:pt modelId="{D6C4BC6C-9B90-4419-BD6D-DB14B4D109AB}" type="pres">
      <dgm:prSet presAssocID="{8638E75C-EEE3-45AB-AE35-B162A838DA12}" presName="Name37" presStyleLbl="parChTrans1D4" presStyleIdx="12" presStyleCnt="46"/>
      <dgm:spPr/>
      <dgm:t>
        <a:bodyPr/>
        <a:lstStyle/>
        <a:p>
          <a:endParaRPr lang="pt-BR"/>
        </a:p>
      </dgm:t>
    </dgm:pt>
    <dgm:pt modelId="{7C503874-FD82-4AF7-A85A-F1999644B520}" type="pres">
      <dgm:prSet presAssocID="{77BCFCF0-8391-4EF1-86BA-0D4A2C36404B}" presName="hierRoot2" presStyleCnt="0">
        <dgm:presLayoutVars>
          <dgm:hierBranch val="init"/>
        </dgm:presLayoutVars>
      </dgm:prSet>
      <dgm:spPr/>
    </dgm:pt>
    <dgm:pt modelId="{D12A712F-19BA-4F35-A568-5FFA6E988A72}" type="pres">
      <dgm:prSet presAssocID="{77BCFCF0-8391-4EF1-86BA-0D4A2C36404B}" presName="rootComposite" presStyleCnt="0"/>
      <dgm:spPr/>
    </dgm:pt>
    <dgm:pt modelId="{DE8C8484-AB00-40F0-A609-04C1295F6466}" type="pres">
      <dgm:prSet presAssocID="{77BCFCF0-8391-4EF1-86BA-0D4A2C36404B}" presName="rootText" presStyleLbl="node4" presStyleIdx="12" presStyleCnt="46" custScaleX="78145" custScaleY="78145" custLinFactX="-246395" custLinFactNeighborX="-300000" custLinFactNeighborY="-337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C24E39-846F-4A4E-A6D5-5C77A59A527B}" type="pres">
      <dgm:prSet presAssocID="{77BCFCF0-8391-4EF1-86BA-0D4A2C36404B}" presName="rootConnector" presStyleLbl="node4" presStyleIdx="12" presStyleCnt="46"/>
      <dgm:spPr/>
      <dgm:t>
        <a:bodyPr/>
        <a:lstStyle/>
        <a:p>
          <a:endParaRPr lang="pt-BR"/>
        </a:p>
      </dgm:t>
    </dgm:pt>
    <dgm:pt modelId="{03919634-99E4-4BB5-BCE7-DF8165CA4399}" type="pres">
      <dgm:prSet presAssocID="{77BCFCF0-8391-4EF1-86BA-0D4A2C36404B}" presName="hierChild4" presStyleCnt="0"/>
      <dgm:spPr/>
    </dgm:pt>
    <dgm:pt modelId="{3D9B595C-3068-4969-B013-E279EABDFFAA}" type="pres">
      <dgm:prSet presAssocID="{77BCFCF0-8391-4EF1-86BA-0D4A2C36404B}" presName="hierChild5" presStyleCnt="0"/>
      <dgm:spPr/>
    </dgm:pt>
    <dgm:pt modelId="{44080F29-6246-4B6A-9EA9-448157C7AED0}" type="pres">
      <dgm:prSet presAssocID="{E6309CE9-5D01-4E29-BFA8-14883C031556}" presName="Name37" presStyleLbl="parChTrans1D4" presStyleIdx="13" presStyleCnt="46"/>
      <dgm:spPr/>
      <dgm:t>
        <a:bodyPr/>
        <a:lstStyle/>
        <a:p>
          <a:endParaRPr lang="pt-BR"/>
        </a:p>
      </dgm:t>
    </dgm:pt>
    <dgm:pt modelId="{E1D5CCC3-626A-44C5-9CB6-524B01BE2F02}" type="pres">
      <dgm:prSet presAssocID="{A11B2BA3-D54B-4B26-A2EB-FA74ECDE0E14}" presName="hierRoot2" presStyleCnt="0">
        <dgm:presLayoutVars>
          <dgm:hierBranch val="init"/>
        </dgm:presLayoutVars>
      </dgm:prSet>
      <dgm:spPr/>
    </dgm:pt>
    <dgm:pt modelId="{B0C9C4C9-D799-4753-926A-64B550AB9678}" type="pres">
      <dgm:prSet presAssocID="{A11B2BA3-D54B-4B26-A2EB-FA74ECDE0E14}" presName="rootComposite" presStyleCnt="0"/>
      <dgm:spPr/>
    </dgm:pt>
    <dgm:pt modelId="{87520FB5-FF16-4478-B1E7-D913244C5ECB}" type="pres">
      <dgm:prSet presAssocID="{A11B2BA3-D54B-4B26-A2EB-FA74ECDE0E14}" presName="rootText" presStyleLbl="node4" presStyleIdx="13" presStyleCnt="46" custScaleX="78145" custScaleY="78145" custLinFactX="-246629" custLinFactNeighborX="-300000" custLinFactNeighborY="-3656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35F9B61-3EC9-4D16-9BA4-9EB7A1A00719}" type="pres">
      <dgm:prSet presAssocID="{A11B2BA3-D54B-4B26-A2EB-FA74ECDE0E14}" presName="rootConnector" presStyleLbl="node4" presStyleIdx="13" presStyleCnt="46"/>
      <dgm:spPr/>
      <dgm:t>
        <a:bodyPr/>
        <a:lstStyle/>
        <a:p>
          <a:endParaRPr lang="pt-BR"/>
        </a:p>
      </dgm:t>
    </dgm:pt>
    <dgm:pt modelId="{5373A9FB-24D4-4F30-8CE9-095E2EEF70E4}" type="pres">
      <dgm:prSet presAssocID="{A11B2BA3-D54B-4B26-A2EB-FA74ECDE0E14}" presName="hierChild4" presStyleCnt="0"/>
      <dgm:spPr/>
    </dgm:pt>
    <dgm:pt modelId="{BF81FEAC-2EBA-47D1-BE88-C20BC2D72A7F}" type="pres">
      <dgm:prSet presAssocID="{A11B2BA3-D54B-4B26-A2EB-FA74ECDE0E14}" presName="hierChild5" presStyleCnt="0"/>
      <dgm:spPr/>
    </dgm:pt>
    <dgm:pt modelId="{43C05C44-D94D-4157-83E2-7B4CA76BB330}" type="pres">
      <dgm:prSet presAssocID="{BE4F7956-3910-454B-9FAF-9FD8AA751B7E}" presName="hierChild5" presStyleCnt="0"/>
      <dgm:spPr/>
    </dgm:pt>
    <dgm:pt modelId="{EE6F86E4-E8FE-4296-A623-399D5E53AA0D}" type="pres">
      <dgm:prSet presAssocID="{67EEE22E-9D57-4975-837F-3BE8AE16C2F8}" presName="Name37" presStyleLbl="parChTrans1D4" presStyleIdx="14" presStyleCnt="46"/>
      <dgm:spPr/>
      <dgm:t>
        <a:bodyPr/>
        <a:lstStyle/>
        <a:p>
          <a:endParaRPr lang="pt-BR"/>
        </a:p>
      </dgm:t>
    </dgm:pt>
    <dgm:pt modelId="{F78CD9B0-75A0-4535-B887-F0820E7E73C1}" type="pres">
      <dgm:prSet presAssocID="{26EAEFE2-3E85-4F63-989D-E031930EF997}" presName="hierRoot2" presStyleCnt="0">
        <dgm:presLayoutVars>
          <dgm:hierBranch val="init"/>
        </dgm:presLayoutVars>
      </dgm:prSet>
      <dgm:spPr/>
    </dgm:pt>
    <dgm:pt modelId="{6D149D6E-5C3A-4CD8-BD08-9F2B2883C649}" type="pres">
      <dgm:prSet presAssocID="{26EAEFE2-3E85-4F63-989D-E031930EF997}" presName="rootComposite" presStyleCnt="0"/>
      <dgm:spPr/>
    </dgm:pt>
    <dgm:pt modelId="{692AD4DA-4562-4ACA-BA31-1B2EEE21A046}" type="pres">
      <dgm:prSet presAssocID="{26EAEFE2-3E85-4F63-989D-E031930EF997}" presName="rootText" presStyleLbl="node4" presStyleIdx="14" presStyleCnt="46" custScaleX="101588" custScaleY="93774" custLinFactX="-213825" custLinFactY="100000" custLinFactNeighborX="-300000" custLinFactNeighborY="1915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5AC2C6C-B5AD-446F-91EA-570E3773A2CF}" type="pres">
      <dgm:prSet presAssocID="{26EAEFE2-3E85-4F63-989D-E031930EF997}" presName="rootConnector" presStyleLbl="node4" presStyleIdx="14" presStyleCnt="46"/>
      <dgm:spPr/>
      <dgm:t>
        <a:bodyPr/>
        <a:lstStyle/>
        <a:p>
          <a:endParaRPr lang="pt-BR"/>
        </a:p>
      </dgm:t>
    </dgm:pt>
    <dgm:pt modelId="{E2C0944F-CEC8-4881-AFCC-9D3C0728DACD}" type="pres">
      <dgm:prSet presAssocID="{26EAEFE2-3E85-4F63-989D-E031930EF997}" presName="hierChild4" presStyleCnt="0"/>
      <dgm:spPr/>
    </dgm:pt>
    <dgm:pt modelId="{209BA67F-5D19-445D-9761-0877045F9529}" type="pres">
      <dgm:prSet presAssocID="{44EA4776-8B6F-488E-9C33-E79C0B39037D}" presName="Name37" presStyleLbl="parChTrans1D4" presStyleIdx="15" presStyleCnt="46"/>
      <dgm:spPr/>
      <dgm:t>
        <a:bodyPr/>
        <a:lstStyle/>
        <a:p>
          <a:endParaRPr lang="pt-BR"/>
        </a:p>
      </dgm:t>
    </dgm:pt>
    <dgm:pt modelId="{F46EACE8-D5A2-49AA-9646-FD63F79BE994}" type="pres">
      <dgm:prSet presAssocID="{8D503988-E55A-4426-889F-A3E1A16E59AC}" presName="hierRoot2" presStyleCnt="0">
        <dgm:presLayoutVars>
          <dgm:hierBranch val="init"/>
        </dgm:presLayoutVars>
      </dgm:prSet>
      <dgm:spPr/>
    </dgm:pt>
    <dgm:pt modelId="{EACA2E40-B913-41DC-98DF-25401FD8731A}" type="pres">
      <dgm:prSet presAssocID="{8D503988-E55A-4426-889F-A3E1A16E59AC}" presName="rootComposite" presStyleCnt="0"/>
      <dgm:spPr/>
    </dgm:pt>
    <dgm:pt modelId="{19B649AA-E421-4FD1-B318-1FF29C16FD5F}" type="pres">
      <dgm:prSet presAssocID="{8D503988-E55A-4426-889F-A3E1A16E59AC}" presName="rootText" presStyleLbl="node4" presStyleIdx="15" presStyleCnt="46" custScaleX="78824" custScaleY="78824" custLinFactX="-300000" custLinFactY="100000" custLinFactNeighborX="-370622" custLinFactNeighborY="11366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3F47CD-3DF8-41C9-9C55-E13BD38C1D8B}" type="pres">
      <dgm:prSet presAssocID="{8D503988-E55A-4426-889F-A3E1A16E59AC}" presName="rootConnector" presStyleLbl="node4" presStyleIdx="15" presStyleCnt="46"/>
      <dgm:spPr/>
      <dgm:t>
        <a:bodyPr/>
        <a:lstStyle/>
        <a:p>
          <a:endParaRPr lang="pt-BR"/>
        </a:p>
      </dgm:t>
    </dgm:pt>
    <dgm:pt modelId="{99A567DB-089D-4573-B778-0ADA311C598B}" type="pres">
      <dgm:prSet presAssocID="{8D503988-E55A-4426-889F-A3E1A16E59AC}" presName="hierChild4" presStyleCnt="0"/>
      <dgm:spPr/>
    </dgm:pt>
    <dgm:pt modelId="{4CB34044-A0DB-4547-B83B-67CC15B5385C}" type="pres">
      <dgm:prSet presAssocID="{8D503988-E55A-4426-889F-A3E1A16E59AC}" presName="hierChild5" presStyleCnt="0"/>
      <dgm:spPr/>
    </dgm:pt>
    <dgm:pt modelId="{6212ABBF-9E19-4CEC-8D01-3043B7982029}" type="pres">
      <dgm:prSet presAssocID="{36C54423-2ABA-416F-8F5F-0962174104D7}" presName="Name37" presStyleLbl="parChTrans1D4" presStyleIdx="16" presStyleCnt="46"/>
      <dgm:spPr/>
      <dgm:t>
        <a:bodyPr/>
        <a:lstStyle/>
        <a:p>
          <a:endParaRPr lang="pt-BR"/>
        </a:p>
      </dgm:t>
    </dgm:pt>
    <dgm:pt modelId="{FB1A1A56-F7C1-47DE-9F4F-AF8D8A3AF386}" type="pres">
      <dgm:prSet presAssocID="{D7DEC207-C53E-4C8C-B1BF-A8B5A5A961DC}" presName="hierRoot2" presStyleCnt="0">
        <dgm:presLayoutVars>
          <dgm:hierBranch val="init"/>
        </dgm:presLayoutVars>
      </dgm:prSet>
      <dgm:spPr/>
    </dgm:pt>
    <dgm:pt modelId="{19ED6E49-B7C3-49DA-B1FD-2F96BA991172}" type="pres">
      <dgm:prSet presAssocID="{D7DEC207-C53E-4C8C-B1BF-A8B5A5A961DC}" presName="rootComposite" presStyleCnt="0"/>
      <dgm:spPr/>
    </dgm:pt>
    <dgm:pt modelId="{3D11260F-4234-4D45-9B5D-D36CDAB6DC0E}" type="pres">
      <dgm:prSet presAssocID="{D7DEC207-C53E-4C8C-B1BF-A8B5A5A961DC}" presName="rootText" presStyleLbl="node4" presStyleIdx="16" presStyleCnt="46" custScaleX="78824" custScaleY="78824" custLinFactX="-300000" custLinFactY="100000" custLinFactNeighborX="-370622" custLinFactNeighborY="1112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C7D116-3AC0-42DF-B5D6-29CE96323B15}" type="pres">
      <dgm:prSet presAssocID="{D7DEC207-C53E-4C8C-B1BF-A8B5A5A961DC}" presName="rootConnector" presStyleLbl="node4" presStyleIdx="16" presStyleCnt="46"/>
      <dgm:spPr/>
      <dgm:t>
        <a:bodyPr/>
        <a:lstStyle/>
        <a:p>
          <a:endParaRPr lang="pt-BR"/>
        </a:p>
      </dgm:t>
    </dgm:pt>
    <dgm:pt modelId="{79B584F0-3DD6-472F-A312-60019ECB1CB5}" type="pres">
      <dgm:prSet presAssocID="{D7DEC207-C53E-4C8C-B1BF-A8B5A5A961DC}" presName="hierChild4" presStyleCnt="0"/>
      <dgm:spPr/>
    </dgm:pt>
    <dgm:pt modelId="{4E42957A-5DEA-4EEA-90E7-45C7E3A4FEA8}" type="pres">
      <dgm:prSet presAssocID="{D7DEC207-C53E-4C8C-B1BF-A8B5A5A961DC}" presName="hierChild5" presStyleCnt="0"/>
      <dgm:spPr/>
    </dgm:pt>
    <dgm:pt modelId="{2F5F4406-CE52-4318-82A3-B4700340910B}" type="pres">
      <dgm:prSet presAssocID="{26EAEFE2-3E85-4F63-989D-E031930EF997}" presName="hierChild5" presStyleCnt="0"/>
      <dgm:spPr/>
    </dgm:pt>
    <dgm:pt modelId="{DA41EF56-94CF-411D-ABD7-A8BD07D542F1}" type="pres">
      <dgm:prSet presAssocID="{FDD07C39-E84A-4FD2-87CB-6656FAD8256E}" presName="hierChild5" presStyleCnt="0"/>
      <dgm:spPr/>
    </dgm:pt>
    <dgm:pt modelId="{5B57E548-674F-4097-BA18-686F0E497362}" type="pres">
      <dgm:prSet presAssocID="{9C235A3C-DEE0-4675-95FB-AA0CD391C51E}" presName="Name37" presStyleLbl="parChTrans1D4" presStyleIdx="17" presStyleCnt="46"/>
      <dgm:spPr/>
      <dgm:t>
        <a:bodyPr/>
        <a:lstStyle/>
        <a:p>
          <a:endParaRPr lang="pt-BR"/>
        </a:p>
      </dgm:t>
    </dgm:pt>
    <dgm:pt modelId="{8F19A9A3-A2B6-4DB2-BCF9-13B02D0F08F4}" type="pres">
      <dgm:prSet presAssocID="{55CBD532-B876-417A-955F-3789D9CF26B7}" presName="hierRoot2" presStyleCnt="0">
        <dgm:presLayoutVars>
          <dgm:hierBranch val="init"/>
        </dgm:presLayoutVars>
      </dgm:prSet>
      <dgm:spPr/>
    </dgm:pt>
    <dgm:pt modelId="{9BDB79EA-D9E9-49CB-BD73-E29E94E6B582}" type="pres">
      <dgm:prSet presAssocID="{55CBD532-B876-417A-955F-3789D9CF26B7}" presName="rootComposite" presStyleCnt="0"/>
      <dgm:spPr/>
    </dgm:pt>
    <dgm:pt modelId="{DA05F46B-14E5-4912-8312-E7B9E9F78257}" type="pres">
      <dgm:prSet presAssocID="{55CBD532-B876-417A-955F-3789D9CF26B7}" presName="rootText" presStyleLbl="node4" presStyleIdx="17" presStyleCnt="46" custScaleX="146679" custScaleY="146679" custLinFactX="-100000" custLinFactY="-100000" custLinFactNeighborX="-144624" custLinFactNeighborY="-1637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C6B25C-458E-49BD-887C-AEAA87FD6093}" type="pres">
      <dgm:prSet presAssocID="{55CBD532-B876-417A-955F-3789D9CF26B7}" presName="rootConnector" presStyleLbl="node4" presStyleIdx="17" presStyleCnt="46"/>
      <dgm:spPr/>
      <dgm:t>
        <a:bodyPr/>
        <a:lstStyle/>
        <a:p>
          <a:endParaRPr lang="pt-BR"/>
        </a:p>
      </dgm:t>
    </dgm:pt>
    <dgm:pt modelId="{FEB2747C-C95A-4C18-9F8E-425FA431212E}" type="pres">
      <dgm:prSet presAssocID="{55CBD532-B876-417A-955F-3789D9CF26B7}" presName="hierChild4" presStyleCnt="0"/>
      <dgm:spPr/>
    </dgm:pt>
    <dgm:pt modelId="{7D1A5759-0B69-4D41-BFF3-519C8114B151}" type="pres">
      <dgm:prSet presAssocID="{55CBD532-B876-417A-955F-3789D9CF26B7}" presName="hierChild5" presStyleCnt="0"/>
      <dgm:spPr/>
    </dgm:pt>
    <dgm:pt modelId="{79309A30-C50A-4C03-9DE0-728D8072B55B}" type="pres">
      <dgm:prSet presAssocID="{5D44F4F5-6E34-4D0D-9C27-CAEC01B21220}" presName="hierChild5" presStyleCnt="0"/>
      <dgm:spPr/>
    </dgm:pt>
    <dgm:pt modelId="{91D9E9C7-6275-4481-BFB2-83D462A40CC8}" type="pres">
      <dgm:prSet presAssocID="{7305E008-333B-44E6-A52B-DDEC0686565F}" presName="Name37" presStyleLbl="parChTrans1D3" presStyleIdx="4" presStyleCnt="5"/>
      <dgm:spPr/>
      <dgm:t>
        <a:bodyPr/>
        <a:lstStyle/>
        <a:p>
          <a:endParaRPr lang="pt-BR"/>
        </a:p>
      </dgm:t>
    </dgm:pt>
    <dgm:pt modelId="{B289B32A-E09C-4A28-B09F-13408949F44E}" type="pres">
      <dgm:prSet presAssocID="{6537EF81-08B6-4390-8EE7-E25351242450}" presName="hierRoot2" presStyleCnt="0">
        <dgm:presLayoutVars>
          <dgm:hierBranch val="init"/>
        </dgm:presLayoutVars>
      </dgm:prSet>
      <dgm:spPr/>
    </dgm:pt>
    <dgm:pt modelId="{66365B3F-DEB8-42F1-88AC-8291D1204FFB}" type="pres">
      <dgm:prSet presAssocID="{6537EF81-08B6-4390-8EE7-E25351242450}" presName="rootComposite" presStyleCnt="0"/>
      <dgm:spPr/>
    </dgm:pt>
    <dgm:pt modelId="{DB0DAC32-4E3C-4429-A8DE-15DEDDB529B4}" type="pres">
      <dgm:prSet presAssocID="{6537EF81-08B6-4390-8EE7-E25351242450}" presName="rootText" presStyleLbl="node3" presStyleIdx="4" presStyleCnt="5" custScaleX="146679" custScaleY="146680" custLinFactX="-27178" custLinFactY="-166183" custLinFactNeighborX="-100000" custLinFactNeighborY="-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9DB8B7-F05C-43C6-ADA2-9F08B611C8A1}" type="pres">
      <dgm:prSet presAssocID="{6537EF81-08B6-4390-8EE7-E25351242450}" presName="rootConnector" presStyleLbl="node3" presStyleIdx="4" presStyleCnt="5"/>
      <dgm:spPr/>
      <dgm:t>
        <a:bodyPr/>
        <a:lstStyle/>
        <a:p>
          <a:endParaRPr lang="pt-BR"/>
        </a:p>
      </dgm:t>
    </dgm:pt>
    <dgm:pt modelId="{B925D3DC-C270-4743-B50E-88EA149EAC3D}" type="pres">
      <dgm:prSet presAssocID="{6537EF81-08B6-4390-8EE7-E25351242450}" presName="hierChild4" presStyleCnt="0"/>
      <dgm:spPr/>
    </dgm:pt>
    <dgm:pt modelId="{BE783C04-862D-45DD-B21B-569B7020EEE9}" type="pres">
      <dgm:prSet presAssocID="{E0D3E618-887A-4575-9235-17C0176012DD}" presName="Name37" presStyleLbl="parChTrans1D4" presStyleIdx="18" presStyleCnt="46"/>
      <dgm:spPr/>
      <dgm:t>
        <a:bodyPr/>
        <a:lstStyle/>
        <a:p>
          <a:endParaRPr lang="pt-BR"/>
        </a:p>
      </dgm:t>
    </dgm:pt>
    <dgm:pt modelId="{91FB7258-2F4C-4EE9-BF2C-F26BB0E9889F}" type="pres">
      <dgm:prSet presAssocID="{0A31E94D-7356-46C6-A6B8-E2F3688D9CC0}" presName="hierRoot2" presStyleCnt="0">
        <dgm:presLayoutVars>
          <dgm:hierBranch val="init"/>
        </dgm:presLayoutVars>
      </dgm:prSet>
      <dgm:spPr/>
    </dgm:pt>
    <dgm:pt modelId="{41530B39-3FB0-4AFF-ABA8-6197B50D28EC}" type="pres">
      <dgm:prSet presAssocID="{0A31E94D-7356-46C6-A6B8-E2F3688D9CC0}" presName="rootComposite" presStyleCnt="0"/>
      <dgm:spPr/>
    </dgm:pt>
    <dgm:pt modelId="{19AA47D3-380A-4834-A59A-C82D5807185A}" type="pres">
      <dgm:prSet presAssocID="{0A31E94D-7356-46C6-A6B8-E2F3688D9CC0}" presName="rootText" presStyleLbl="node4" presStyleIdx="18" presStyleCnt="46" custLinFactNeighborX="-78994" custLinFactNeighborY="-907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88C37E-1412-4B6C-85D9-288A9D0BE961}" type="pres">
      <dgm:prSet presAssocID="{0A31E94D-7356-46C6-A6B8-E2F3688D9CC0}" presName="rootConnector" presStyleLbl="node4" presStyleIdx="18" presStyleCnt="46"/>
      <dgm:spPr/>
      <dgm:t>
        <a:bodyPr/>
        <a:lstStyle/>
        <a:p>
          <a:endParaRPr lang="pt-BR"/>
        </a:p>
      </dgm:t>
    </dgm:pt>
    <dgm:pt modelId="{B68C5F70-28EB-4584-B677-3FAA35F946B7}" type="pres">
      <dgm:prSet presAssocID="{0A31E94D-7356-46C6-A6B8-E2F3688D9CC0}" presName="hierChild4" presStyleCnt="0"/>
      <dgm:spPr/>
    </dgm:pt>
    <dgm:pt modelId="{EB3C2AAC-36DA-408D-B1A5-A52E203D9AD0}" type="pres">
      <dgm:prSet presAssocID="{2AC21AB5-E7B6-4350-A2D3-807125D2FAB7}" presName="Name37" presStyleLbl="parChTrans1D4" presStyleIdx="19" presStyleCnt="46"/>
      <dgm:spPr/>
      <dgm:t>
        <a:bodyPr/>
        <a:lstStyle/>
        <a:p>
          <a:endParaRPr lang="pt-BR"/>
        </a:p>
      </dgm:t>
    </dgm:pt>
    <dgm:pt modelId="{B61886AD-2A70-4935-A12D-D5369ACD0718}" type="pres">
      <dgm:prSet presAssocID="{8F1233B1-3C6D-4ACD-8B37-B5B9DAAAD954}" presName="hierRoot2" presStyleCnt="0">
        <dgm:presLayoutVars>
          <dgm:hierBranch val="init"/>
        </dgm:presLayoutVars>
      </dgm:prSet>
      <dgm:spPr/>
    </dgm:pt>
    <dgm:pt modelId="{2D67D776-7E5F-45FC-B826-2BEA7B988156}" type="pres">
      <dgm:prSet presAssocID="{8F1233B1-3C6D-4ACD-8B37-B5B9DAAAD954}" presName="rootComposite" presStyleCnt="0"/>
      <dgm:spPr/>
    </dgm:pt>
    <dgm:pt modelId="{85CF5678-DB9A-48D5-84A2-38F9F7A4D3BA}" type="pres">
      <dgm:prSet presAssocID="{8F1233B1-3C6D-4ACD-8B37-B5B9DAAAD954}" presName="rootText" presStyleLbl="node4" presStyleIdx="19" presStyleCnt="46" custLinFactX="200000" custLinFactNeighborX="229192" custLinFactNeighborY="-4316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BABB3D-1B48-4C8E-B4D8-4463669BD6D9}" type="pres">
      <dgm:prSet presAssocID="{8F1233B1-3C6D-4ACD-8B37-B5B9DAAAD954}" presName="rootConnector" presStyleLbl="node4" presStyleIdx="19" presStyleCnt="46"/>
      <dgm:spPr/>
      <dgm:t>
        <a:bodyPr/>
        <a:lstStyle/>
        <a:p>
          <a:endParaRPr lang="pt-BR"/>
        </a:p>
      </dgm:t>
    </dgm:pt>
    <dgm:pt modelId="{0D9719A2-65CD-4BD5-A5E8-7CF4DF174CCB}" type="pres">
      <dgm:prSet presAssocID="{8F1233B1-3C6D-4ACD-8B37-B5B9DAAAD954}" presName="hierChild4" presStyleCnt="0"/>
      <dgm:spPr/>
    </dgm:pt>
    <dgm:pt modelId="{32087276-2573-45A1-B7F6-2421378E667F}" type="pres">
      <dgm:prSet presAssocID="{593E7636-CD54-491F-984A-A77482DF40E9}" presName="Name37" presStyleLbl="parChTrans1D4" presStyleIdx="20" presStyleCnt="46"/>
      <dgm:spPr/>
      <dgm:t>
        <a:bodyPr/>
        <a:lstStyle/>
        <a:p>
          <a:endParaRPr lang="pt-BR"/>
        </a:p>
      </dgm:t>
    </dgm:pt>
    <dgm:pt modelId="{4A490802-2B9C-43B1-8F07-B3C2EF0BA278}" type="pres">
      <dgm:prSet presAssocID="{6BF8B2F7-AE27-47CF-8303-92B5720B058B}" presName="hierRoot2" presStyleCnt="0">
        <dgm:presLayoutVars>
          <dgm:hierBranch val="init"/>
        </dgm:presLayoutVars>
      </dgm:prSet>
      <dgm:spPr/>
    </dgm:pt>
    <dgm:pt modelId="{EB99FE58-A8CF-4425-9105-AE759A1446F4}" type="pres">
      <dgm:prSet presAssocID="{6BF8B2F7-AE27-47CF-8303-92B5720B058B}" presName="rootComposite" presStyleCnt="0"/>
      <dgm:spPr/>
    </dgm:pt>
    <dgm:pt modelId="{F752B6E1-7E15-4BB1-BF14-A0D84B484FAE}" type="pres">
      <dgm:prSet presAssocID="{6BF8B2F7-AE27-47CF-8303-92B5720B058B}" presName="rootText" presStyleLbl="node4" presStyleIdx="20" presStyleCnt="46" custLinFactX="235171" custLinFactY="-43619" custLinFactNeighborX="300000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77135B-89B1-4301-904A-68402A929D41}" type="pres">
      <dgm:prSet presAssocID="{6BF8B2F7-AE27-47CF-8303-92B5720B058B}" presName="rootConnector" presStyleLbl="node4" presStyleIdx="20" presStyleCnt="46"/>
      <dgm:spPr/>
      <dgm:t>
        <a:bodyPr/>
        <a:lstStyle/>
        <a:p>
          <a:endParaRPr lang="pt-BR"/>
        </a:p>
      </dgm:t>
    </dgm:pt>
    <dgm:pt modelId="{F19C753B-77BC-4C1C-9831-86036F3CAD6F}" type="pres">
      <dgm:prSet presAssocID="{6BF8B2F7-AE27-47CF-8303-92B5720B058B}" presName="hierChild4" presStyleCnt="0"/>
      <dgm:spPr/>
    </dgm:pt>
    <dgm:pt modelId="{BFCE964E-A4B8-4E73-8094-8D4BFE1EC937}" type="pres">
      <dgm:prSet presAssocID="{6BF8B2F7-AE27-47CF-8303-92B5720B058B}" presName="hierChild5" presStyleCnt="0"/>
      <dgm:spPr/>
    </dgm:pt>
    <dgm:pt modelId="{26C67123-ED59-4B07-9E03-131A0A08F600}" type="pres">
      <dgm:prSet presAssocID="{8F1233B1-3C6D-4ACD-8B37-B5B9DAAAD954}" presName="hierChild5" presStyleCnt="0"/>
      <dgm:spPr/>
    </dgm:pt>
    <dgm:pt modelId="{110B5396-F711-4EEE-915C-2FE765593B72}" type="pres">
      <dgm:prSet presAssocID="{5E62F926-F3A6-4324-8375-758179DC3F0C}" presName="Name37" presStyleLbl="parChTrans1D4" presStyleIdx="21" presStyleCnt="46"/>
      <dgm:spPr/>
      <dgm:t>
        <a:bodyPr/>
        <a:lstStyle/>
        <a:p>
          <a:endParaRPr lang="pt-BR"/>
        </a:p>
      </dgm:t>
    </dgm:pt>
    <dgm:pt modelId="{8ADE5125-C2D6-49DA-A771-E4CFEE9D4C93}" type="pres">
      <dgm:prSet presAssocID="{77B648C1-7905-456F-82D5-93FD7E015611}" presName="hierRoot2" presStyleCnt="0">
        <dgm:presLayoutVars>
          <dgm:hierBranch val="init"/>
        </dgm:presLayoutVars>
      </dgm:prSet>
      <dgm:spPr/>
    </dgm:pt>
    <dgm:pt modelId="{310086DC-DDE4-4AB7-8947-D00454362F8E}" type="pres">
      <dgm:prSet presAssocID="{77B648C1-7905-456F-82D5-93FD7E015611}" presName="rootComposite" presStyleCnt="0"/>
      <dgm:spPr/>
    </dgm:pt>
    <dgm:pt modelId="{973DA904-3286-4CCF-89C2-7C0FE39B9FF5}" type="pres">
      <dgm:prSet presAssocID="{77B648C1-7905-456F-82D5-93FD7E015611}" presName="rootText" presStyleLbl="node4" presStyleIdx="21" presStyleCnt="46" custLinFactX="108021" custLinFactNeighborX="200000" custLinFactNeighborY="9673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C913369-FAEF-4B9A-8D91-11EAA01EAA15}" type="pres">
      <dgm:prSet presAssocID="{77B648C1-7905-456F-82D5-93FD7E015611}" presName="rootConnector" presStyleLbl="node4" presStyleIdx="21" presStyleCnt="46"/>
      <dgm:spPr/>
      <dgm:t>
        <a:bodyPr/>
        <a:lstStyle/>
        <a:p>
          <a:endParaRPr lang="pt-BR"/>
        </a:p>
      </dgm:t>
    </dgm:pt>
    <dgm:pt modelId="{D403625D-02B2-492F-84CC-A7A28AA481C2}" type="pres">
      <dgm:prSet presAssocID="{77B648C1-7905-456F-82D5-93FD7E015611}" presName="hierChild4" presStyleCnt="0"/>
      <dgm:spPr/>
    </dgm:pt>
    <dgm:pt modelId="{419F1716-6B25-4192-AC5D-5CA0AE489D63}" type="pres">
      <dgm:prSet presAssocID="{43902D1D-5D76-4A22-8317-3921736CAA18}" presName="Name37" presStyleLbl="parChTrans1D4" presStyleIdx="22" presStyleCnt="46"/>
      <dgm:spPr/>
      <dgm:t>
        <a:bodyPr/>
        <a:lstStyle/>
        <a:p>
          <a:endParaRPr lang="pt-BR"/>
        </a:p>
      </dgm:t>
    </dgm:pt>
    <dgm:pt modelId="{B2A78094-E85F-404A-B338-CD1482826D95}" type="pres">
      <dgm:prSet presAssocID="{63A92C41-466E-4ED9-9A1B-0BAED4D53030}" presName="hierRoot2" presStyleCnt="0">
        <dgm:presLayoutVars>
          <dgm:hierBranch val="init"/>
        </dgm:presLayoutVars>
      </dgm:prSet>
      <dgm:spPr/>
    </dgm:pt>
    <dgm:pt modelId="{FD08F3FD-6485-4071-A914-9F9A9B510936}" type="pres">
      <dgm:prSet presAssocID="{63A92C41-466E-4ED9-9A1B-0BAED4D53030}" presName="rootComposite" presStyleCnt="0"/>
      <dgm:spPr/>
    </dgm:pt>
    <dgm:pt modelId="{35BE29A0-7CE9-400E-ABC9-B57A4FC30FB0}" type="pres">
      <dgm:prSet presAssocID="{63A92C41-466E-4ED9-9A1B-0BAED4D53030}" presName="rootText" presStyleLbl="node4" presStyleIdx="22" presStyleCnt="46" custLinFactX="200000" custLinFactNeighborX="214305" custLinFactNeighborY="28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BD275B0-94B4-423F-9E9B-51CB4BE8BFA4}" type="pres">
      <dgm:prSet presAssocID="{63A92C41-466E-4ED9-9A1B-0BAED4D53030}" presName="rootConnector" presStyleLbl="node4" presStyleIdx="22" presStyleCnt="46"/>
      <dgm:spPr/>
      <dgm:t>
        <a:bodyPr/>
        <a:lstStyle/>
        <a:p>
          <a:endParaRPr lang="pt-BR"/>
        </a:p>
      </dgm:t>
    </dgm:pt>
    <dgm:pt modelId="{86C9DD2C-9D2F-4749-BA3D-D4178F2D36B7}" type="pres">
      <dgm:prSet presAssocID="{63A92C41-466E-4ED9-9A1B-0BAED4D53030}" presName="hierChild4" presStyleCnt="0"/>
      <dgm:spPr/>
    </dgm:pt>
    <dgm:pt modelId="{8D2F553D-7320-423C-A0FE-50F3CE2F3132}" type="pres">
      <dgm:prSet presAssocID="{63A92C41-466E-4ED9-9A1B-0BAED4D53030}" presName="hierChild5" presStyleCnt="0"/>
      <dgm:spPr/>
    </dgm:pt>
    <dgm:pt modelId="{0EE61CE8-A569-4442-856E-3266EE79991D}" type="pres">
      <dgm:prSet presAssocID="{77B648C1-7905-456F-82D5-93FD7E015611}" presName="hierChild5" presStyleCnt="0"/>
      <dgm:spPr/>
    </dgm:pt>
    <dgm:pt modelId="{32DBEA50-A5E0-41F0-BEC2-99ACF2F03D0A}" type="pres">
      <dgm:prSet presAssocID="{3A2CBAE9-A759-48CD-AB77-414E7EA85652}" presName="Name37" presStyleLbl="parChTrans1D4" presStyleIdx="23" presStyleCnt="46"/>
      <dgm:spPr/>
      <dgm:t>
        <a:bodyPr/>
        <a:lstStyle/>
        <a:p>
          <a:endParaRPr lang="pt-BR"/>
        </a:p>
      </dgm:t>
    </dgm:pt>
    <dgm:pt modelId="{7BAEC1D9-F9FB-4A68-BD1B-408169D98836}" type="pres">
      <dgm:prSet presAssocID="{B4BD49D2-164B-4A7D-A049-A57996BEF438}" presName="hierRoot2" presStyleCnt="0">
        <dgm:presLayoutVars>
          <dgm:hierBranch val="init"/>
        </dgm:presLayoutVars>
      </dgm:prSet>
      <dgm:spPr/>
    </dgm:pt>
    <dgm:pt modelId="{48CFC0F3-1A45-4BDE-94F6-153EFBBB4D14}" type="pres">
      <dgm:prSet presAssocID="{B4BD49D2-164B-4A7D-A049-A57996BEF438}" presName="rootComposite" presStyleCnt="0"/>
      <dgm:spPr/>
    </dgm:pt>
    <dgm:pt modelId="{E21B5C14-8F07-4E1A-BEF2-A568322A0B36}" type="pres">
      <dgm:prSet presAssocID="{B4BD49D2-164B-4A7D-A049-A57996BEF438}" presName="rootText" presStyleLbl="node4" presStyleIdx="23" presStyleCnt="46" custLinFactX="85917" custLinFactY="100000" custLinFactNeighborX="100000" custLinFactNeighborY="13427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4BEE45-7D93-4FE6-BF08-F3C0CCEAEFF7}" type="pres">
      <dgm:prSet presAssocID="{B4BD49D2-164B-4A7D-A049-A57996BEF438}" presName="rootConnector" presStyleLbl="node4" presStyleIdx="23" presStyleCnt="46"/>
      <dgm:spPr/>
      <dgm:t>
        <a:bodyPr/>
        <a:lstStyle/>
        <a:p>
          <a:endParaRPr lang="pt-BR"/>
        </a:p>
      </dgm:t>
    </dgm:pt>
    <dgm:pt modelId="{E2CC9B83-B916-4A3A-812B-C6C9E5A00170}" type="pres">
      <dgm:prSet presAssocID="{B4BD49D2-164B-4A7D-A049-A57996BEF438}" presName="hierChild4" presStyleCnt="0"/>
      <dgm:spPr/>
    </dgm:pt>
    <dgm:pt modelId="{08F3C4A7-FF7C-466B-BD16-A3770D05E83C}" type="pres">
      <dgm:prSet presAssocID="{3A20F8A1-A165-4FB1-8379-2F787320CA92}" presName="Name37" presStyleLbl="parChTrans1D4" presStyleIdx="24" presStyleCnt="46"/>
      <dgm:spPr/>
      <dgm:t>
        <a:bodyPr/>
        <a:lstStyle/>
        <a:p>
          <a:endParaRPr lang="pt-BR"/>
        </a:p>
      </dgm:t>
    </dgm:pt>
    <dgm:pt modelId="{DFB88880-6678-4BD3-B2F4-AF3F3E33DFBD}" type="pres">
      <dgm:prSet presAssocID="{93133B12-3843-49FD-890A-4F55BAB91B28}" presName="hierRoot2" presStyleCnt="0">
        <dgm:presLayoutVars>
          <dgm:hierBranch val="init"/>
        </dgm:presLayoutVars>
      </dgm:prSet>
      <dgm:spPr/>
    </dgm:pt>
    <dgm:pt modelId="{093E4973-AB51-4BC9-B9B6-C790381356FD}" type="pres">
      <dgm:prSet presAssocID="{93133B12-3843-49FD-890A-4F55BAB91B28}" presName="rootComposite" presStyleCnt="0"/>
      <dgm:spPr/>
    </dgm:pt>
    <dgm:pt modelId="{E214CC58-6E08-4BDA-BFC9-785FA96DE647}" type="pres">
      <dgm:prSet presAssocID="{93133B12-3843-49FD-890A-4F55BAB91B28}" presName="rootText" presStyleLbl="node4" presStyleIdx="24" presStyleCnt="46" custLinFactX="100000" custLinFactY="33445" custLinFactNeighborX="190259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301FCE-4866-4A0A-A035-677D46893F73}" type="pres">
      <dgm:prSet presAssocID="{93133B12-3843-49FD-890A-4F55BAB91B28}" presName="rootConnector" presStyleLbl="node4" presStyleIdx="24" presStyleCnt="46"/>
      <dgm:spPr/>
      <dgm:t>
        <a:bodyPr/>
        <a:lstStyle/>
        <a:p>
          <a:endParaRPr lang="pt-BR"/>
        </a:p>
      </dgm:t>
    </dgm:pt>
    <dgm:pt modelId="{FE6CB45A-54FC-45A7-A317-EFF8850016F9}" type="pres">
      <dgm:prSet presAssocID="{93133B12-3843-49FD-890A-4F55BAB91B28}" presName="hierChild4" presStyleCnt="0"/>
      <dgm:spPr/>
    </dgm:pt>
    <dgm:pt modelId="{7D8E972B-0846-4B49-B16A-1358E1D44CD1}" type="pres">
      <dgm:prSet presAssocID="{93133B12-3843-49FD-890A-4F55BAB91B28}" presName="hierChild5" presStyleCnt="0"/>
      <dgm:spPr/>
    </dgm:pt>
    <dgm:pt modelId="{FCB4A8A4-AC12-4373-94EB-5E18E2762D36}" type="pres">
      <dgm:prSet presAssocID="{B4BD49D2-164B-4A7D-A049-A57996BEF438}" presName="hierChild5" presStyleCnt="0"/>
      <dgm:spPr/>
    </dgm:pt>
    <dgm:pt modelId="{64C10D0C-B5BE-4A66-A1B9-2B9C1BFA18DE}" type="pres">
      <dgm:prSet presAssocID="{C634EF76-1209-46FC-9A41-5FFE19A8E927}" presName="Name37" presStyleLbl="parChTrans1D4" presStyleIdx="25" presStyleCnt="46"/>
      <dgm:spPr/>
      <dgm:t>
        <a:bodyPr/>
        <a:lstStyle/>
        <a:p>
          <a:endParaRPr lang="pt-BR"/>
        </a:p>
      </dgm:t>
    </dgm:pt>
    <dgm:pt modelId="{E67861D8-A3FC-4078-AA60-3C8D8323E3B7}" type="pres">
      <dgm:prSet presAssocID="{55E67098-253F-4854-BA88-FE7815FAD5A6}" presName="hierRoot2" presStyleCnt="0">
        <dgm:presLayoutVars>
          <dgm:hierBranch val="init"/>
        </dgm:presLayoutVars>
      </dgm:prSet>
      <dgm:spPr/>
    </dgm:pt>
    <dgm:pt modelId="{268FB22E-0A88-4247-8CE4-422F165CDE71}" type="pres">
      <dgm:prSet presAssocID="{55E67098-253F-4854-BA88-FE7815FAD5A6}" presName="rootComposite" presStyleCnt="0"/>
      <dgm:spPr/>
    </dgm:pt>
    <dgm:pt modelId="{6B6E3CB0-DAD9-49DF-B756-A6ABF8C59F86}" type="pres">
      <dgm:prSet presAssocID="{55E67098-253F-4854-BA88-FE7815FAD5A6}" presName="rootText" presStyleLbl="node4" presStyleIdx="25" presStyleCnt="46" custLinFactY="171381" custLinFactNeighborX="66227" custLinFactNeighborY="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E30CB89-6B87-4D7B-9280-FD59500A3795}" type="pres">
      <dgm:prSet presAssocID="{55E67098-253F-4854-BA88-FE7815FAD5A6}" presName="rootConnector" presStyleLbl="node4" presStyleIdx="25" presStyleCnt="46"/>
      <dgm:spPr/>
      <dgm:t>
        <a:bodyPr/>
        <a:lstStyle/>
        <a:p>
          <a:endParaRPr lang="pt-BR"/>
        </a:p>
      </dgm:t>
    </dgm:pt>
    <dgm:pt modelId="{073A066B-3FFC-462E-A2FF-E9F0703DA200}" type="pres">
      <dgm:prSet presAssocID="{55E67098-253F-4854-BA88-FE7815FAD5A6}" presName="hierChild4" presStyleCnt="0"/>
      <dgm:spPr/>
    </dgm:pt>
    <dgm:pt modelId="{83ED84C9-2567-45C1-A3BD-F524165C84AA}" type="pres">
      <dgm:prSet presAssocID="{20D3A846-583E-4086-8468-67603A189F13}" presName="Name37" presStyleLbl="parChTrans1D4" presStyleIdx="26" presStyleCnt="46"/>
      <dgm:spPr/>
      <dgm:t>
        <a:bodyPr/>
        <a:lstStyle/>
        <a:p>
          <a:endParaRPr lang="pt-BR"/>
        </a:p>
      </dgm:t>
    </dgm:pt>
    <dgm:pt modelId="{4321252A-6A19-46C6-AA37-41581D321605}" type="pres">
      <dgm:prSet presAssocID="{6F0689DE-B007-492E-B210-597192E62DCA}" presName="hierRoot2" presStyleCnt="0">
        <dgm:presLayoutVars>
          <dgm:hierBranch val="init"/>
        </dgm:presLayoutVars>
      </dgm:prSet>
      <dgm:spPr/>
    </dgm:pt>
    <dgm:pt modelId="{192FA265-B166-4124-8F0B-447EC8D90306}" type="pres">
      <dgm:prSet presAssocID="{6F0689DE-B007-492E-B210-597192E62DCA}" presName="rootComposite" presStyleCnt="0"/>
      <dgm:spPr/>
    </dgm:pt>
    <dgm:pt modelId="{DDE3B092-52E0-4036-89CB-8E947020AD93}" type="pres">
      <dgm:prSet presAssocID="{6F0689DE-B007-492E-B210-597192E62DCA}" presName="rootText" presStyleLbl="node4" presStyleIdx="26" presStyleCnt="46" custLinFactX="67787" custLinFactY="100000" custLinFactNeighborX="100000" custLinFactNeighborY="18167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E1EFEDF-8CF4-4542-BB31-71F539003281}" type="pres">
      <dgm:prSet presAssocID="{6F0689DE-B007-492E-B210-597192E62DCA}" presName="rootConnector" presStyleLbl="node4" presStyleIdx="26" presStyleCnt="46"/>
      <dgm:spPr/>
      <dgm:t>
        <a:bodyPr/>
        <a:lstStyle/>
        <a:p>
          <a:endParaRPr lang="pt-BR"/>
        </a:p>
      </dgm:t>
    </dgm:pt>
    <dgm:pt modelId="{2C051B09-B528-4C38-8A58-ABD0E1F28193}" type="pres">
      <dgm:prSet presAssocID="{6F0689DE-B007-492E-B210-597192E62DCA}" presName="hierChild4" presStyleCnt="0"/>
      <dgm:spPr/>
    </dgm:pt>
    <dgm:pt modelId="{D0625766-3B2F-4AD9-BE77-E11C4032DB79}" type="pres">
      <dgm:prSet presAssocID="{6F0689DE-B007-492E-B210-597192E62DCA}" presName="hierChild5" presStyleCnt="0"/>
      <dgm:spPr/>
    </dgm:pt>
    <dgm:pt modelId="{19547394-80AD-4AC7-98E5-3065FF1D6247}" type="pres">
      <dgm:prSet presAssocID="{55E67098-253F-4854-BA88-FE7815FAD5A6}" presName="hierChild5" presStyleCnt="0"/>
      <dgm:spPr/>
    </dgm:pt>
    <dgm:pt modelId="{D236F14E-9E5A-41D4-8CB5-77BD68253FB4}" type="pres">
      <dgm:prSet presAssocID="{E4C05F65-FDB5-4DFA-BFC1-9E02A891DCEB}" presName="Name37" presStyleLbl="parChTrans1D4" presStyleIdx="27" presStyleCnt="46"/>
      <dgm:spPr/>
      <dgm:t>
        <a:bodyPr/>
        <a:lstStyle/>
        <a:p>
          <a:endParaRPr lang="pt-BR"/>
        </a:p>
      </dgm:t>
    </dgm:pt>
    <dgm:pt modelId="{5D08829B-D0DB-4F70-947D-F57FB3BED687}" type="pres">
      <dgm:prSet presAssocID="{05D7306F-5F46-47D5-BB4F-94D5B7940A34}" presName="hierRoot2" presStyleCnt="0">
        <dgm:presLayoutVars>
          <dgm:hierBranch val="init"/>
        </dgm:presLayoutVars>
      </dgm:prSet>
      <dgm:spPr/>
    </dgm:pt>
    <dgm:pt modelId="{A6C81D8B-368A-4CDD-AFA9-00AE2E0BBF7D}" type="pres">
      <dgm:prSet presAssocID="{05D7306F-5F46-47D5-BB4F-94D5B7940A34}" presName="rootComposite" presStyleCnt="0"/>
      <dgm:spPr/>
    </dgm:pt>
    <dgm:pt modelId="{F4ACBBB5-4798-4013-AC39-C9767588AB73}" type="pres">
      <dgm:prSet presAssocID="{05D7306F-5F46-47D5-BB4F-94D5B7940A34}" presName="rootText" presStyleLbl="node4" presStyleIdx="27" presStyleCnt="46" custLinFactY="217535" custLinFactNeighborX="-54789" custLinFactNeighborY="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1234D10-E968-4284-A1D9-FA96D0A6D507}" type="pres">
      <dgm:prSet presAssocID="{05D7306F-5F46-47D5-BB4F-94D5B7940A34}" presName="rootConnector" presStyleLbl="node4" presStyleIdx="27" presStyleCnt="46"/>
      <dgm:spPr/>
      <dgm:t>
        <a:bodyPr/>
        <a:lstStyle/>
        <a:p>
          <a:endParaRPr lang="pt-BR"/>
        </a:p>
      </dgm:t>
    </dgm:pt>
    <dgm:pt modelId="{99A6A0E6-9F2F-492C-9CEF-97DAB02CE0CA}" type="pres">
      <dgm:prSet presAssocID="{05D7306F-5F46-47D5-BB4F-94D5B7940A34}" presName="hierChild4" presStyleCnt="0"/>
      <dgm:spPr/>
    </dgm:pt>
    <dgm:pt modelId="{1DC5B68E-5AEC-4FFB-9DC2-AE53B95F59F8}" type="pres">
      <dgm:prSet presAssocID="{4E656BEB-A5D4-4E81-BA0F-CF08F37EF0B8}" presName="Name37" presStyleLbl="parChTrans1D4" presStyleIdx="28" presStyleCnt="46"/>
      <dgm:spPr/>
      <dgm:t>
        <a:bodyPr/>
        <a:lstStyle/>
        <a:p>
          <a:endParaRPr lang="pt-BR"/>
        </a:p>
      </dgm:t>
    </dgm:pt>
    <dgm:pt modelId="{15947687-7612-4273-B574-120BAAF669CF}" type="pres">
      <dgm:prSet presAssocID="{A132972F-A000-460E-923A-F88F659796C9}" presName="hierRoot2" presStyleCnt="0">
        <dgm:presLayoutVars>
          <dgm:hierBranch val="init"/>
        </dgm:presLayoutVars>
      </dgm:prSet>
      <dgm:spPr/>
    </dgm:pt>
    <dgm:pt modelId="{02C5FB3E-5BF9-4B1C-AA51-BEFECA95B28C}" type="pres">
      <dgm:prSet presAssocID="{A132972F-A000-460E-923A-F88F659796C9}" presName="rootComposite" presStyleCnt="0"/>
      <dgm:spPr/>
    </dgm:pt>
    <dgm:pt modelId="{89ED7E42-8A0A-4A7A-B710-22526D91EB22}" type="pres">
      <dgm:prSet presAssocID="{A132972F-A000-460E-923A-F88F659796C9}" presName="rootText" presStyleLbl="node4" presStyleIdx="28" presStyleCnt="46" custLinFactY="200000" custLinFactNeighborX="50532" custLinFactNeighborY="21380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0CC67A9-EA20-487E-88C1-E8F653C942C5}" type="pres">
      <dgm:prSet presAssocID="{A132972F-A000-460E-923A-F88F659796C9}" presName="rootConnector" presStyleLbl="node4" presStyleIdx="28" presStyleCnt="46"/>
      <dgm:spPr/>
      <dgm:t>
        <a:bodyPr/>
        <a:lstStyle/>
        <a:p>
          <a:endParaRPr lang="pt-BR"/>
        </a:p>
      </dgm:t>
    </dgm:pt>
    <dgm:pt modelId="{89BD57A6-DDDB-4126-BACC-0B3334B90E7F}" type="pres">
      <dgm:prSet presAssocID="{A132972F-A000-460E-923A-F88F659796C9}" presName="hierChild4" presStyleCnt="0"/>
      <dgm:spPr/>
    </dgm:pt>
    <dgm:pt modelId="{7EA01117-CEEA-4A3B-860E-ABFA5BFB25CB}" type="pres">
      <dgm:prSet presAssocID="{A132972F-A000-460E-923A-F88F659796C9}" presName="hierChild5" presStyleCnt="0"/>
      <dgm:spPr/>
    </dgm:pt>
    <dgm:pt modelId="{41086DC5-5FFA-4EA2-84F2-301D3B19C17B}" type="pres">
      <dgm:prSet presAssocID="{05D7306F-5F46-47D5-BB4F-94D5B7940A34}" presName="hierChild5" presStyleCnt="0"/>
      <dgm:spPr/>
    </dgm:pt>
    <dgm:pt modelId="{E1006B5E-AA11-485C-B1E2-2ED11B4139DF}" type="pres">
      <dgm:prSet presAssocID="{0F1EC546-4C5D-400B-83B5-EE9558BF1AC2}" presName="Name37" presStyleLbl="parChTrans1D4" presStyleIdx="29" presStyleCnt="46"/>
      <dgm:spPr/>
      <dgm:t>
        <a:bodyPr/>
        <a:lstStyle/>
        <a:p>
          <a:endParaRPr lang="pt-BR"/>
        </a:p>
      </dgm:t>
    </dgm:pt>
    <dgm:pt modelId="{28AF3050-EDE0-4B05-8C92-4C95C7755929}" type="pres">
      <dgm:prSet presAssocID="{C0EF8BA5-53A4-4ABA-BF54-EE45C7BFDB56}" presName="hierRoot2" presStyleCnt="0">
        <dgm:presLayoutVars>
          <dgm:hierBranch val="init"/>
        </dgm:presLayoutVars>
      </dgm:prSet>
      <dgm:spPr/>
    </dgm:pt>
    <dgm:pt modelId="{9D73D1B7-AB79-43B2-8450-C1FAF6BDC547}" type="pres">
      <dgm:prSet presAssocID="{C0EF8BA5-53A4-4ABA-BF54-EE45C7BFDB56}" presName="rootComposite" presStyleCnt="0"/>
      <dgm:spPr/>
    </dgm:pt>
    <dgm:pt modelId="{F536F02A-29EB-4C2A-A8F0-0EB32C5A7C50}" type="pres">
      <dgm:prSet presAssocID="{C0EF8BA5-53A4-4ABA-BF54-EE45C7BFDB56}" presName="rootText" presStyleLbl="node4" presStyleIdx="29" presStyleCnt="46" custLinFactX="-73549" custLinFactY="300000" custLinFactNeighborX="-100000" custLinFactNeighborY="36117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7492FB-C6E5-445F-B5FE-461C8F455A73}" type="pres">
      <dgm:prSet presAssocID="{C0EF8BA5-53A4-4ABA-BF54-EE45C7BFDB56}" presName="rootConnector" presStyleLbl="node4" presStyleIdx="29" presStyleCnt="46"/>
      <dgm:spPr/>
      <dgm:t>
        <a:bodyPr/>
        <a:lstStyle/>
        <a:p>
          <a:endParaRPr lang="pt-BR"/>
        </a:p>
      </dgm:t>
    </dgm:pt>
    <dgm:pt modelId="{C9491FAC-5446-446B-9DDD-6E4D0F10982E}" type="pres">
      <dgm:prSet presAssocID="{C0EF8BA5-53A4-4ABA-BF54-EE45C7BFDB56}" presName="hierChild4" presStyleCnt="0"/>
      <dgm:spPr/>
    </dgm:pt>
    <dgm:pt modelId="{AAE47738-DDB4-49CC-810C-5060A24013F3}" type="pres">
      <dgm:prSet presAssocID="{8B6DE4EF-79F1-46AE-9480-4BE1C2FC0EEE}" presName="Name37" presStyleLbl="parChTrans1D4" presStyleIdx="30" presStyleCnt="46"/>
      <dgm:spPr/>
      <dgm:t>
        <a:bodyPr/>
        <a:lstStyle/>
        <a:p>
          <a:endParaRPr lang="pt-BR"/>
        </a:p>
      </dgm:t>
    </dgm:pt>
    <dgm:pt modelId="{DD94BA62-1943-406D-8DA7-C09059982785}" type="pres">
      <dgm:prSet presAssocID="{5EE0A4AD-B4B4-4203-AD35-8F1C8FF9C5CE}" presName="hierRoot2" presStyleCnt="0">
        <dgm:presLayoutVars>
          <dgm:hierBranch val="init"/>
        </dgm:presLayoutVars>
      </dgm:prSet>
      <dgm:spPr/>
    </dgm:pt>
    <dgm:pt modelId="{E121EB28-D064-48E8-810E-F12CCBFECA58}" type="pres">
      <dgm:prSet presAssocID="{5EE0A4AD-B4B4-4203-AD35-8F1C8FF9C5CE}" presName="rootComposite" presStyleCnt="0"/>
      <dgm:spPr/>
    </dgm:pt>
    <dgm:pt modelId="{2144B5F3-26D0-4B77-AB26-4F60B0D15416}" type="pres">
      <dgm:prSet presAssocID="{5EE0A4AD-B4B4-4203-AD35-8F1C8FF9C5CE}" presName="rootText" presStyleLbl="node4" presStyleIdx="30" presStyleCnt="46" custLinFactY="253943" custLinFactNeighborX="-70412" custLinFactNeighborY="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28343A7-3B60-4DE3-A41C-6C8C92269E01}" type="pres">
      <dgm:prSet presAssocID="{5EE0A4AD-B4B4-4203-AD35-8F1C8FF9C5CE}" presName="rootConnector" presStyleLbl="node4" presStyleIdx="30" presStyleCnt="46"/>
      <dgm:spPr/>
      <dgm:t>
        <a:bodyPr/>
        <a:lstStyle/>
        <a:p>
          <a:endParaRPr lang="pt-BR"/>
        </a:p>
      </dgm:t>
    </dgm:pt>
    <dgm:pt modelId="{5CCB2589-35D2-4DD0-9072-0BC83D4A4EA3}" type="pres">
      <dgm:prSet presAssocID="{5EE0A4AD-B4B4-4203-AD35-8F1C8FF9C5CE}" presName="hierChild4" presStyleCnt="0"/>
      <dgm:spPr/>
    </dgm:pt>
    <dgm:pt modelId="{0485C6E5-77A3-4E0E-9817-A56F85E83C45}" type="pres">
      <dgm:prSet presAssocID="{5EE0A4AD-B4B4-4203-AD35-8F1C8FF9C5CE}" presName="hierChild5" presStyleCnt="0"/>
      <dgm:spPr/>
    </dgm:pt>
    <dgm:pt modelId="{41CA1950-780A-43F4-B4D8-A2F87D78F414}" type="pres">
      <dgm:prSet presAssocID="{C0EF8BA5-53A4-4ABA-BF54-EE45C7BFDB56}" presName="hierChild5" presStyleCnt="0"/>
      <dgm:spPr/>
    </dgm:pt>
    <dgm:pt modelId="{43E03BC3-F60A-4B07-BE30-6AF8AFB51DD4}" type="pres">
      <dgm:prSet presAssocID="{8A25C22A-9695-4FA1-8772-857086B18148}" presName="Name37" presStyleLbl="parChTrans1D4" presStyleIdx="31" presStyleCnt="46"/>
      <dgm:spPr/>
      <dgm:t>
        <a:bodyPr/>
        <a:lstStyle/>
        <a:p>
          <a:endParaRPr lang="pt-BR"/>
        </a:p>
      </dgm:t>
    </dgm:pt>
    <dgm:pt modelId="{8A51B837-E730-44F4-9666-9DB31062A56F}" type="pres">
      <dgm:prSet presAssocID="{8BE7C7BB-30A1-4190-AE8B-F3971A57944E}" presName="hierRoot2" presStyleCnt="0">
        <dgm:presLayoutVars>
          <dgm:hierBranch val="init"/>
        </dgm:presLayoutVars>
      </dgm:prSet>
      <dgm:spPr/>
    </dgm:pt>
    <dgm:pt modelId="{9B58E845-969C-4061-8C0A-0128EF16F88C}" type="pres">
      <dgm:prSet presAssocID="{8BE7C7BB-30A1-4190-AE8B-F3971A57944E}" presName="rootComposite" presStyleCnt="0"/>
      <dgm:spPr/>
    </dgm:pt>
    <dgm:pt modelId="{0E2466D4-E502-4B2C-8449-0B189AA3A777}" type="pres">
      <dgm:prSet presAssocID="{8BE7C7BB-30A1-4190-AE8B-F3971A57944E}" presName="rootText" presStyleLbl="node4" presStyleIdx="31" presStyleCnt="46" custLinFactX="-100000" custLinFactY="400000" custLinFactNeighborX="-194855" custLinFactNeighborY="4003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17045DF-B7E1-49F0-B941-2564F92696A1}" type="pres">
      <dgm:prSet presAssocID="{8BE7C7BB-30A1-4190-AE8B-F3971A57944E}" presName="rootConnector" presStyleLbl="node4" presStyleIdx="31" presStyleCnt="46"/>
      <dgm:spPr/>
      <dgm:t>
        <a:bodyPr/>
        <a:lstStyle/>
        <a:p>
          <a:endParaRPr lang="pt-BR"/>
        </a:p>
      </dgm:t>
    </dgm:pt>
    <dgm:pt modelId="{561C5A9B-5FAD-4078-B2F3-E877D0300477}" type="pres">
      <dgm:prSet presAssocID="{8BE7C7BB-30A1-4190-AE8B-F3971A57944E}" presName="hierChild4" presStyleCnt="0"/>
      <dgm:spPr/>
    </dgm:pt>
    <dgm:pt modelId="{795A1053-4397-497D-9BFA-1496FE8B16EF}" type="pres">
      <dgm:prSet presAssocID="{C3EE9A85-F765-450D-92B0-3BD8E610D93D}" presName="Name37" presStyleLbl="parChTrans1D4" presStyleIdx="32" presStyleCnt="46"/>
      <dgm:spPr/>
      <dgm:t>
        <a:bodyPr/>
        <a:lstStyle/>
        <a:p>
          <a:endParaRPr lang="pt-BR"/>
        </a:p>
      </dgm:t>
    </dgm:pt>
    <dgm:pt modelId="{C447846A-4FFD-4C15-9CAE-20B48432FF95}" type="pres">
      <dgm:prSet presAssocID="{C0ED78DC-CC1E-473D-AF16-E48BFF6F0BB4}" presName="hierRoot2" presStyleCnt="0">
        <dgm:presLayoutVars>
          <dgm:hierBranch val="init"/>
        </dgm:presLayoutVars>
      </dgm:prSet>
      <dgm:spPr/>
    </dgm:pt>
    <dgm:pt modelId="{B3D8EA52-2E39-4A96-A1FA-BB58299C256B}" type="pres">
      <dgm:prSet presAssocID="{C0ED78DC-CC1E-473D-AF16-E48BFF6F0BB4}" presName="rootComposite" presStyleCnt="0"/>
      <dgm:spPr/>
    </dgm:pt>
    <dgm:pt modelId="{2E6ABEE6-C13E-4A9D-B62D-C5529416C23D}" type="pres">
      <dgm:prSet presAssocID="{C0ED78DC-CC1E-473D-AF16-E48BFF6F0BB4}" presName="rootText" presStyleLbl="node4" presStyleIdx="32" presStyleCnt="46" custLinFactX="-94574" custLinFactY="306095" custLinFactNeighborX="-100000" custLinFactNeighborY="4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CD19949-2FA7-4217-9F8A-43015C9BCCCA}" type="pres">
      <dgm:prSet presAssocID="{C0ED78DC-CC1E-473D-AF16-E48BFF6F0BB4}" presName="rootConnector" presStyleLbl="node4" presStyleIdx="32" presStyleCnt="46"/>
      <dgm:spPr/>
      <dgm:t>
        <a:bodyPr/>
        <a:lstStyle/>
        <a:p>
          <a:endParaRPr lang="pt-BR"/>
        </a:p>
      </dgm:t>
    </dgm:pt>
    <dgm:pt modelId="{7B3F6270-B0FD-4724-BF70-2CBC2626AE54}" type="pres">
      <dgm:prSet presAssocID="{C0ED78DC-CC1E-473D-AF16-E48BFF6F0BB4}" presName="hierChild4" presStyleCnt="0"/>
      <dgm:spPr/>
    </dgm:pt>
    <dgm:pt modelId="{D45A8C13-CC78-4DB8-8C87-BC80126F59B5}" type="pres">
      <dgm:prSet presAssocID="{C0ED78DC-CC1E-473D-AF16-E48BFF6F0BB4}" presName="hierChild5" presStyleCnt="0"/>
      <dgm:spPr/>
    </dgm:pt>
    <dgm:pt modelId="{C9D10B7E-7E32-4A2C-8EB3-3DD20799E737}" type="pres">
      <dgm:prSet presAssocID="{8BE7C7BB-30A1-4190-AE8B-F3971A57944E}" presName="hierChild5" presStyleCnt="0"/>
      <dgm:spPr/>
    </dgm:pt>
    <dgm:pt modelId="{212F0A21-E1A0-4025-A3E6-C346515C8E55}" type="pres">
      <dgm:prSet presAssocID="{B7BEA8BB-C4E6-4D08-9146-B1CF5E66FA5A}" presName="Name37" presStyleLbl="parChTrans1D4" presStyleIdx="33" presStyleCnt="46"/>
      <dgm:spPr/>
      <dgm:t>
        <a:bodyPr/>
        <a:lstStyle/>
        <a:p>
          <a:endParaRPr lang="pt-BR"/>
        </a:p>
      </dgm:t>
    </dgm:pt>
    <dgm:pt modelId="{5D05D9FA-52A7-4399-A603-594A725511F4}" type="pres">
      <dgm:prSet presAssocID="{99D8CF4C-BC19-4488-AC57-820C8244D8B5}" presName="hierRoot2" presStyleCnt="0">
        <dgm:presLayoutVars>
          <dgm:hierBranch val="init"/>
        </dgm:presLayoutVars>
      </dgm:prSet>
      <dgm:spPr/>
    </dgm:pt>
    <dgm:pt modelId="{52F85112-8C95-4762-B0C0-5AAC45B3040F}" type="pres">
      <dgm:prSet presAssocID="{99D8CF4C-BC19-4488-AC57-820C8244D8B5}" presName="rootComposite" presStyleCnt="0"/>
      <dgm:spPr/>
    </dgm:pt>
    <dgm:pt modelId="{1D87C167-C264-4241-A176-124CDF732E74}" type="pres">
      <dgm:prSet presAssocID="{99D8CF4C-BC19-4488-AC57-820C8244D8B5}" presName="rootText" presStyleLbl="node4" presStyleIdx="33" presStyleCnt="46" custLinFactX="-200000" custLinFactY="451806" custLinFactNeighborX="-214313" custLinFactNeighborY="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7F57697-331C-4507-954A-9FC08CB4D4A1}" type="pres">
      <dgm:prSet presAssocID="{99D8CF4C-BC19-4488-AC57-820C8244D8B5}" presName="rootConnector" presStyleLbl="node4" presStyleIdx="33" presStyleCnt="46"/>
      <dgm:spPr/>
      <dgm:t>
        <a:bodyPr/>
        <a:lstStyle/>
        <a:p>
          <a:endParaRPr lang="pt-BR"/>
        </a:p>
      </dgm:t>
    </dgm:pt>
    <dgm:pt modelId="{B1CE09F0-E869-4871-AFC1-003EB0BC3B24}" type="pres">
      <dgm:prSet presAssocID="{99D8CF4C-BC19-4488-AC57-820C8244D8B5}" presName="hierChild4" presStyleCnt="0"/>
      <dgm:spPr/>
    </dgm:pt>
    <dgm:pt modelId="{2EA6051B-0796-4E51-B999-ED61F002709B}" type="pres">
      <dgm:prSet presAssocID="{AF01CAEE-1CBC-40FD-A21D-237A08C47560}" presName="Name37" presStyleLbl="parChTrans1D4" presStyleIdx="34" presStyleCnt="46"/>
      <dgm:spPr/>
      <dgm:t>
        <a:bodyPr/>
        <a:lstStyle/>
        <a:p>
          <a:endParaRPr lang="pt-BR"/>
        </a:p>
      </dgm:t>
    </dgm:pt>
    <dgm:pt modelId="{0C8857C1-5B45-40E2-AA85-DAD1D68BA853}" type="pres">
      <dgm:prSet presAssocID="{58DC1D0A-FD83-4312-8B04-50263E17700E}" presName="hierRoot2" presStyleCnt="0">
        <dgm:presLayoutVars>
          <dgm:hierBranch val="init"/>
        </dgm:presLayoutVars>
      </dgm:prSet>
      <dgm:spPr/>
    </dgm:pt>
    <dgm:pt modelId="{0F5A9795-4C2E-45C2-844D-A794BC924928}" type="pres">
      <dgm:prSet presAssocID="{58DC1D0A-FD83-4312-8B04-50263E17700E}" presName="rootComposite" presStyleCnt="0"/>
      <dgm:spPr/>
    </dgm:pt>
    <dgm:pt modelId="{66AFD433-C1E1-4CD2-8B51-E3F89A611F68}" type="pres">
      <dgm:prSet presAssocID="{58DC1D0A-FD83-4312-8B04-50263E17700E}" presName="rootText" presStyleLbl="node4" presStyleIdx="34" presStyleCnt="46" custLinFactX="-112068" custLinFactY="400000" custLinFactNeighborX="-200000" custLinFactNeighborY="4542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B6C5971-0DE1-4260-A80F-1CD1C5D7FF5F}" type="pres">
      <dgm:prSet presAssocID="{58DC1D0A-FD83-4312-8B04-50263E17700E}" presName="rootConnector" presStyleLbl="node4" presStyleIdx="34" presStyleCnt="46"/>
      <dgm:spPr/>
      <dgm:t>
        <a:bodyPr/>
        <a:lstStyle/>
        <a:p>
          <a:endParaRPr lang="pt-BR"/>
        </a:p>
      </dgm:t>
    </dgm:pt>
    <dgm:pt modelId="{6FCF6D4D-4750-4C82-80E3-74EFDDCC496F}" type="pres">
      <dgm:prSet presAssocID="{58DC1D0A-FD83-4312-8B04-50263E17700E}" presName="hierChild4" presStyleCnt="0"/>
      <dgm:spPr/>
    </dgm:pt>
    <dgm:pt modelId="{63A11395-6867-4A7E-9D88-6FDE6E88B5EB}" type="pres">
      <dgm:prSet presAssocID="{58DC1D0A-FD83-4312-8B04-50263E17700E}" presName="hierChild5" presStyleCnt="0"/>
      <dgm:spPr/>
    </dgm:pt>
    <dgm:pt modelId="{769E7B0E-335E-4042-937A-1E09B63540B4}" type="pres">
      <dgm:prSet presAssocID="{99D8CF4C-BC19-4488-AC57-820C8244D8B5}" presName="hierChild5" presStyleCnt="0"/>
      <dgm:spPr/>
    </dgm:pt>
    <dgm:pt modelId="{B6E092B3-4FBE-46D8-B3E3-0A033019ADA1}" type="pres">
      <dgm:prSet presAssocID="{0A31E94D-7356-46C6-A6B8-E2F3688D9CC0}" presName="hierChild5" presStyleCnt="0"/>
      <dgm:spPr/>
    </dgm:pt>
    <dgm:pt modelId="{407B884D-D0F4-4010-8BF6-B878A6DF69C0}" type="pres">
      <dgm:prSet presAssocID="{A08D5DF6-A6A8-4F0B-AE0D-DFCB068C3D93}" presName="Name37" presStyleLbl="parChTrans1D4" presStyleIdx="35" presStyleCnt="46"/>
      <dgm:spPr/>
      <dgm:t>
        <a:bodyPr/>
        <a:lstStyle/>
        <a:p>
          <a:endParaRPr lang="pt-BR"/>
        </a:p>
      </dgm:t>
    </dgm:pt>
    <dgm:pt modelId="{BECD28C1-4666-4BD2-8C94-6A02D02AE4C2}" type="pres">
      <dgm:prSet presAssocID="{A3DE3888-33CF-4551-AC49-624FAB88E4ED}" presName="hierRoot2" presStyleCnt="0">
        <dgm:presLayoutVars>
          <dgm:hierBranch val="init"/>
        </dgm:presLayoutVars>
      </dgm:prSet>
      <dgm:spPr/>
    </dgm:pt>
    <dgm:pt modelId="{0559F3A4-1DF2-4C36-9DF5-30FD4DE0FB8D}" type="pres">
      <dgm:prSet presAssocID="{A3DE3888-33CF-4551-AC49-624FAB88E4ED}" presName="rootComposite" presStyleCnt="0"/>
      <dgm:spPr/>
    </dgm:pt>
    <dgm:pt modelId="{2295DFED-2F5A-43E4-88E1-2D57D8405E04}" type="pres">
      <dgm:prSet presAssocID="{A3DE3888-33CF-4551-AC49-624FAB88E4ED}" presName="rootText" presStyleLbl="node4" presStyleIdx="35" presStyleCnt="46" custLinFactX="-35013" custLinFactNeighborX="-100000" custLinFactNeighborY="-898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B2E06E-73B9-4C3D-8E65-4A2A06280E00}" type="pres">
      <dgm:prSet presAssocID="{A3DE3888-33CF-4551-AC49-624FAB88E4ED}" presName="rootConnector" presStyleLbl="node4" presStyleIdx="35" presStyleCnt="46"/>
      <dgm:spPr/>
      <dgm:t>
        <a:bodyPr/>
        <a:lstStyle/>
        <a:p>
          <a:endParaRPr lang="pt-BR"/>
        </a:p>
      </dgm:t>
    </dgm:pt>
    <dgm:pt modelId="{95D8DC6A-F8AF-4D59-9D94-D8A333AC9D93}" type="pres">
      <dgm:prSet presAssocID="{A3DE3888-33CF-4551-AC49-624FAB88E4ED}" presName="hierChild4" presStyleCnt="0"/>
      <dgm:spPr/>
    </dgm:pt>
    <dgm:pt modelId="{1661521A-2DB0-4166-AB1F-786275F8D148}" type="pres">
      <dgm:prSet presAssocID="{F4EA9DE0-E26E-444E-9D56-E76CA4846D91}" presName="Name37" presStyleLbl="parChTrans1D4" presStyleIdx="36" presStyleCnt="46"/>
      <dgm:spPr/>
      <dgm:t>
        <a:bodyPr/>
        <a:lstStyle/>
        <a:p>
          <a:endParaRPr lang="pt-BR"/>
        </a:p>
      </dgm:t>
    </dgm:pt>
    <dgm:pt modelId="{61F0A5C4-93EA-4358-AFAD-009BFCB4021D}" type="pres">
      <dgm:prSet presAssocID="{7A43D823-F312-4B6D-ACED-0DCFE59821E9}" presName="hierRoot2" presStyleCnt="0">
        <dgm:presLayoutVars>
          <dgm:hierBranch val="init"/>
        </dgm:presLayoutVars>
      </dgm:prSet>
      <dgm:spPr/>
    </dgm:pt>
    <dgm:pt modelId="{FCB90057-087C-4E82-A1D8-A55621CAF1AC}" type="pres">
      <dgm:prSet presAssocID="{7A43D823-F312-4B6D-ACED-0DCFE59821E9}" presName="rootComposite" presStyleCnt="0"/>
      <dgm:spPr/>
    </dgm:pt>
    <dgm:pt modelId="{F0F6BBAA-F036-4812-8F3F-59F9A327D3CB}" type="pres">
      <dgm:prSet presAssocID="{7A43D823-F312-4B6D-ACED-0DCFE59821E9}" presName="rootText" presStyleLbl="node4" presStyleIdx="36" presStyleCnt="46" custLinFactNeighborX="78844" custLinFactNeighborY="-4997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F9565C-E889-4EFC-9137-772B50F95BF2}" type="pres">
      <dgm:prSet presAssocID="{7A43D823-F312-4B6D-ACED-0DCFE59821E9}" presName="rootConnector" presStyleLbl="node4" presStyleIdx="36" presStyleCnt="46"/>
      <dgm:spPr/>
      <dgm:t>
        <a:bodyPr/>
        <a:lstStyle/>
        <a:p>
          <a:endParaRPr lang="pt-BR"/>
        </a:p>
      </dgm:t>
    </dgm:pt>
    <dgm:pt modelId="{9E6411E9-6813-43A4-869D-DA1775CCD2F2}" type="pres">
      <dgm:prSet presAssocID="{7A43D823-F312-4B6D-ACED-0DCFE59821E9}" presName="hierChild4" presStyleCnt="0"/>
      <dgm:spPr/>
    </dgm:pt>
    <dgm:pt modelId="{DE2253B5-38B4-481B-A9B0-48904B63E847}" type="pres">
      <dgm:prSet presAssocID="{14ED8325-D65A-4434-9FE9-1143ABE1F5F3}" presName="Name37" presStyleLbl="parChTrans1D4" presStyleIdx="37" presStyleCnt="46"/>
      <dgm:spPr/>
      <dgm:t>
        <a:bodyPr/>
        <a:lstStyle/>
        <a:p>
          <a:endParaRPr lang="pt-BR"/>
        </a:p>
      </dgm:t>
    </dgm:pt>
    <dgm:pt modelId="{5E2B81EC-CB51-4167-B500-C4D726DC990C}" type="pres">
      <dgm:prSet presAssocID="{8D402085-6690-4ECD-934A-4A641E00ED10}" presName="hierRoot2" presStyleCnt="0">
        <dgm:presLayoutVars>
          <dgm:hierBranch val="init"/>
        </dgm:presLayoutVars>
      </dgm:prSet>
      <dgm:spPr/>
    </dgm:pt>
    <dgm:pt modelId="{9B55EF5F-8D93-4F4B-A02D-6AD8F725667B}" type="pres">
      <dgm:prSet presAssocID="{8D402085-6690-4ECD-934A-4A641E00ED10}" presName="rootComposite" presStyleCnt="0"/>
      <dgm:spPr/>
    </dgm:pt>
    <dgm:pt modelId="{ED3D3D5E-5EEA-47C8-98DC-CD620FFA7FF0}" type="pres">
      <dgm:prSet presAssocID="{8D402085-6690-4ECD-934A-4A641E00ED10}" presName="rootText" presStyleLbl="node4" presStyleIdx="37" presStyleCnt="46" custLinFactX="1965" custLinFactY="39066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2D3F50-4387-4C2A-A5BD-E196935AF964}" type="pres">
      <dgm:prSet presAssocID="{8D402085-6690-4ECD-934A-4A641E00ED10}" presName="rootConnector" presStyleLbl="node4" presStyleIdx="37" presStyleCnt="46"/>
      <dgm:spPr/>
      <dgm:t>
        <a:bodyPr/>
        <a:lstStyle/>
        <a:p>
          <a:endParaRPr lang="pt-BR"/>
        </a:p>
      </dgm:t>
    </dgm:pt>
    <dgm:pt modelId="{93DF0B6D-52E4-423D-9B11-716720F570B3}" type="pres">
      <dgm:prSet presAssocID="{8D402085-6690-4ECD-934A-4A641E00ED10}" presName="hierChild4" presStyleCnt="0"/>
      <dgm:spPr/>
    </dgm:pt>
    <dgm:pt modelId="{6205920C-5EC8-4741-BC22-0FF2C80BE4C6}" type="pres">
      <dgm:prSet presAssocID="{8D402085-6690-4ECD-934A-4A641E00ED10}" presName="hierChild5" presStyleCnt="0"/>
      <dgm:spPr/>
    </dgm:pt>
    <dgm:pt modelId="{D749A2BB-F025-4A20-8740-7762DE509DA4}" type="pres">
      <dgm:prSet presAssocID="{E11D040F-B235-4875-B2D8-F617AEB6AB93}" presName="Name37" presStyleLbl="parChTrans1D4" presStyleIdx="38" presStyleCnt="46"/>
      <dgm:spPr/>
      <dgm:t>
        <a:bodyPr/>
        <a:lstStyle/>
        <a:p>
          <a:endParaRPr lang="pt-BR"/>
        </a:p>
      </dgm:t>
    </dgm:pt>
    <dgm:pt modelId="{AA00D8B5-E9B1-4EF1-8A4A-E0502AB01770}" type="pres">
      <dgm:prSet presAssocID="{F9A53322-F5CE-46B2-8C0A-4228CEE2390C}" presName="hierRoot2" presStyleCnt="0">
        <dgm:presLayoutVars>
          <dgm:hierBranch val="init"/>
        </dgm:presLayoutVars>
      </dgm:prSet>
      <dgm:spPr/>
    </dgm:pt>
    <dgm:pt modelId="{955C5FEB-5C2F-4E52-8FE7-9F9E714C8F0D}" type="pres">
      <dgm:prSet presAssocID="{F9A53322-F5CE-46B2-8C0A-4228CEE2390C}" presName="rootComposite" presStyleCnt="0"/>
      <dgm:spPr/>
    </dgm:pt>
    <dgm:pt modelId="{7D117187-A3AB-4479-B806-4F96AFC6FBD9}" type="pres">
      <dgm:prSet presAssocID="{F9A53322-F5CE-46B2-8C0A-4228CEE2390C}" presName="rootText" presStyleLbl="node4" presStyleIdx="38" presStyleCnt="46" custLinFactX="5052" custLinFactY="66279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14EEBD-FF05-4ADA-8B20-7C6FF01057C9}" type="pres">
      <dgm:prSet presAssocID="{F9A53322-F5CE-46B2-8C0A-4228CEE2390C}" presName="rootConnector" presStyleLbl="node4" presStyleIdx="38" presStyleCnt="46"/>
      <dgm:spPr/>
      <dgm:t>
        <a:bodyPr/>
        <a:lstStyle/>
        <a:p>
          <a:endParaRPr lang="pt-BR"/>
        </a:p>
      </dgm:t>
    </dgm:pt>
    <dgm:pt modelId="{7E0DC8B3-A759-407B-8AA4-4DB004CD04B1}" type="pres">
      <dgm:prSet presAssocID="{F9A53322-F5CE-46B2-8C0A-4228CEE2390C}" presName="hierChild4" presStyleCnt="0"/>
      <dgm:spPr/>
    </dgm:pt>
    <dgm:pt modelId="{B6A489DE-90CD-4C9F-A901-A72757B1C8FE}" type="pres">
      <dgm:prSet presAssocID="{F9A53322-F5CE-46B2-8C0A-4228CEE2390C}" presName="hierChild5" presStyleCnt="0"/>
      <dgm:spPr/>
    </dgm:pt>
    <dgm:pt modelId="{14DCA165-4DE4-4674-8EF6-F009CE3D9AF6}" type="pres">
      <dgm:prSet presAssocID="{92DC07E5-6674-42C1-AD4A-A28E7BBAE77C}" presName="Name37" presStyleLbl="parChTrans1D4" presStyleIdx="39" presStyleCnt="46"/>
      <dgm:spPr/>
      <dgm:t>
        <a:bodyPr/>
        <a:lstStyle/>
        <a:p>
          <a:endParaRPr lang="pt-BR"/>
        </a:p>
      </dgm:t>
    </dgm:pt>
    <dgm:pt modelId="{C326FDD4-9E52-46CC-AC4D-13912B6331ED}" type="pres">
      <dgm:prSet presAssocID="{798A55F0-2134-42CF-AE2D-92E10A254A74}" presName="hierRoot2" presStyleCnt="0">
        <dgm:presLayoutVars>
          <dgm:hierBranch val="init"/>
        </dgm:presLayoutVars>
      </dgm:prSet>
      <dgm:spPr/>
    </dgm:pt>
    <dgm:pt modelId="{127FBE20-F567-490B-8C49-314357C12070}" type="pres">
      <dgm:prSet presAssocID="{798A55F0-2134-42CF-AE2D-92E10A254A74}" presName="rootComposite" presStyleCnt="0"/>
      <dgm:spPr/>
    </dgm:pt>
    <dgm:pt modelId="{04791C06-CC2D-41B7-A41E-FECB22B49616}" type="pres">
      <dgm:prSet presAssocID="{798A55F0-2134-42CF-AE2D-92E10A254A74}" presName="rootText" presStyleLbl="node4" presStyleIdx="39" presStyleCnt="46" custLinFactY="-102319" custLinFactNeighborX="98069" custLinFactNeighborY="-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2819C0-833A-47DF-81B8-C0B3981E60FC}" type="pres">
      <dgm:prSet presAssocID="{798A55F0-2134-42CF-AE2D-92E10A254A74}" presName="rootConnector" presStyleLbl="node4" presStyleIdx="39" presStyleCnt="46"/>
      <dgm:spPr/>
      <dgm:t>
        <a:bodyPr/>
        <a:lstStyle/>
        <a:p>
          <a:endParaRPr lang="pt-BR"/>
        </a:p>
      </dgm:t>
    </dgm:pt>
    <dgm:pt modelId="{DE4A486D-B29F-4C94-AA03-378BEF4EDEC6}" type="pres">
      <dgm:prSet presAssocID="{798A55F0-2134-42CF-AE2D-92E10A254A74}" presName="hierChild4" presStyleCnt="0"/>
      <dgm:spPr/>
    </dgm:pt>
    <dgm:pt modelId="{978623D2-E96E-494D-9670-4F3A2AE513C1}" type="pres">
      <dgm:prSet presAssocID="{798A55F0-2134-42CF-AE2D-92E10A254A74}" presName="hierChild5" presStyleCnt="0"/>
      <dgm:spPr/>
    </dgm:pt>
    <dgm:pt modelId="{53E4B243-1DF4-43C7-9498-0238098AE4C7}" type="pres">
      <dgm:prSet presAssocID="{3F84B845-1295-4CAB-813B-5509395B02BC}" presName="Name37" presStyleLbl="parChTrans1D4" presStyleIdx="40" presStyleCnt="46"/>
      <dgm:spPr/>
      <dgm:t>
        <a:bodyPr/>
        <a:lstStyle/>
        <a:p>
          <a:endParaRPr lang="pt-BR"/>
        </a:p>
      </dgm:t>
    </dgm:pt>
    <dgm:pt modelId="{35FFD3D8-20E6-4598-8251-E664BEBC7FBE}" type="pres">
      <dgm:prSet presAssocID="{275BE8E9-0293-42DA-89C3-FE8B20EF3DAA}" presName="hierRoot2" presStyleCnt="0">
        <dgm:presLayoutVars>
          <dgm:hierBranch val="init"/>
        </dgm:presLayoutVars>
      </dgm:prSet>
      <dgm:spPr/>
    </dgm:pt>
    <dgm:pt modelId="{6D76F96E-65BA-4B2B-A8DE-640A2B95F342}" type="pres">
      <dgm:prSet presAssocID="{275BE8E9-0293-42DA-89C3-FE8B20EF3DAA}" presName="rootComposite" presStyleCnt="0"/>
      <dgm:spPr/>
    </dgm:pt>
    <dgm:pt modelId="{7AB649E5-8D59-450E-B0E5-CA4C620387B1}" type="pres">
      <dgm:prSet presAssocID="{275BE8E9-0293-42DA-89C3-FE8B20EF3DAA}" presName="rootText" presStyleLbl="node4" presStyleIdx="40" presStyleCnt="46" custLinFactX="7007" custLinFactNeighborX="100000" custLinFactNeighborY="5268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D139F37-7C27-4698-A9B4-CF35A782DE70}" type="pres">
      <dgm:prSet presAssocID="{275BE8E9-0293-42DA-89C3-FE8B20EF3DAA}" presName="rootConnector" presStyleLbl="node4" presStyleIdx="40" presStyleCnt="46"/>
      <dgm:spPr/>
      <dgm:t>
        <a:bodyPr/>
        <a:lstStyle/>
        <a:p>
          <a:endParaRPr lang="pt-BR"/>
        </a:p>
      </dgm:t>
    </dgm:pt>
    <dgm:pt modelId="{1E7CB471-6B62-45D1-B3B9-3B3E650161F0}" type="pres">
      <dgm:prSet presAssocID="{275BE8E9-0293-42DA-89C3-FE8B20EF3DAA}" presName="hierChild4" presStyleCnt="0"/>
      <dgm:spPr/>
    </dgm:pt>
    <dgm:pt modelId="{54D7F1A4-6407-4939-93C5-8F6BF368AD97}" type="pres">
      <dgm:prSet presAssocID="{275BE8E9-0293-42DA-89C3-FE8B20EF3DAA}" presName="hierChild5" presStyleCnt="0"/>
      <dgm:spPr/>
    </dgm:pt>
    <dgm:pt modelId="{486B532C-02B2-42B7-96F4-A705C256DD59}" type="pres">
      <dgm:prSet presAssocID="{7A43D823-F312-4B6D-ACED-0DCFE59821E9}" presName="hierChild5" presStyleCnt="0"/>
      <dgm:spPr/>
    </dgm:pt>
    <dgm:pt modelId="{692BA184-C9E1-439A-9728-55B32CD0BDAB}" type="pres">
      <dgm:prSet presAssocID="{C4B26215-4F11-4069-B2CF-A9298384672C}" presName="Name37" presStyleLbl="parChTrans1D4" presStyleIdx="41" presStyleCnt="46"/>
      <dgm:spPr/>
      <dgm:t>
        <a:bodyPr/>
        <a:lstStyle/>
        <a:p>
          <a:endParaRPr lang="pt-BR"/>
        </a:p>
      </dgm:t>
    </dgm:pt>
    <dgm:pt modelId="{D14B1D50-0AD7-4545-BB94-3648D9228ADB}" type="pres">
      <dgm:prSet presAssocID="{64D4A396-8D4E-4ED3-969E-CB2CE39B2346}" presName="hierRoot2" presStyleCnt="0">
        <dgm:presLayoutVars>
          <dgm:hierBranch val="init"/>
        </dgm:presLayoutVars>
      </dgm:prSet>
      <dgm:spPr/>
    </dgm:pt>
    <dgm:pt modelId="{F1422E36-95F3-496A-AF73-366306B1A203}" type="pres">
      <dgm:prSet presAssocID="{64D4A396-8D4E-4ED3-969E-CB2CE39B2346}" presName="rootComposite" presStyleCnt="0"/>
      <dgm:spPr/>
    </dgm:pt>
    <dgm:pt modelId="{E957F18A-2935-4260-9F54-1C18724D7B44}" type="pres">
      <dgm:prSet presAssocID="{64D4A396-8D4E-4ED3-969E-CB2CE39B2346}" presName="rootText" presStyleLbl="node4" presStyleIdx="41" presStyleCnt="46" custLinFactX="-100000" custLinFactNeighborX="-172429" custLinFactNeighborY="-4688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CE89B5F-6665-4127-869D-500099066D7A}" type="pres">
      <dgm:prSet presAssocID="{64D4A396-8D4E-4ED3-969E-CB2CE39B2346}" presName="rootConnector" presStyleLbl="node4" presStyleIdx="41" presStyleCnt="46"/>
      <dgm:spPr/>
      <dgm:t>
        <a:bodyPr/>
        <a:lstStyle/>
        <a:p>
          <a:endParaRPr lang="pt-BR"/>
        </a:p>
      </dgm:t>
    </dgm:pt>
    <dgm:pt modelId="{32EE449A-3FEF-44A9-B5C7-9DC7F3864515}" type="pres">
      <dgm:prSet presAssocID="{64D4A396-8D4E-4ED3-969E-CB2CE39B2346}" presName="hierChild4" presStyleCnt="0"/>
      <dgm:spPr/>
    </dgm:pt>
    <dgm:pt modelId="{B45C7AFA-5809-4480-AA66-17CD877EEC91}" type="pres">
      <dgm:prSet presAssocID="{B9AD79FA-0F42-4F87-8BBC-19F71E20A141}" presName="Name37" presStyleLbl="parChTrans1D4" presStyleIdx="42" presStyleCnt="46"/>
      <dgm:spPr/>
      <dgm:t>
        <a:bodyPr/>
        <a:lstStyle/>
        <a:p>
          <a:endParaRPr lang="pt-BR"/>
        </a:p>
      </dgm:t>
    </dgm:pt>
    <dgm:pt modelId="{6190C34B-454D-4382-93C8-8A54ADD83A66}" type="pres">
      <dgm:prSet presAssocID="{BAF16D03-91C1-456C-87D9-CAA367F840EC}" presName="hierRoot2" presStyleCnt="0">
        <dgm:presLayoutVars>
          <dgm:hierBranch val="init"/>
        </dgm:presLayoutVars>
      </dgm:prSet>
      <dgm:spPr/>
    </dgm:pt>
    <dgm:pt modelId="{FAFFD065-089E-4773-A285-3F002C82038B}" type="pres">
      <dgm:prSet presAssocID="{BAF16D03-91C1-456C-87D9-CAA367F840EC}" presName="rootComposite" presStyleCnt="0"/>
      <dgm:spPr/>
    </dgm:pt>
    <dgm:pt modelId="{832198BF-2FFD-44C3-AC45-C137FA8696E9}" type="pres">
      <dgm:prSet presAssocID="{BAF16D03-91C1-456C-87D9-CAA367F840EC}" presName="rootText" presStyleLbl="node4" presStyleIdx="42" presStyleCnt="46" custLinFactX="-100000" custLinFactNeighborX="-157023" custLinFactNeighborY="-1754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7E6360-246A-4FA8-BE9D-04E8FA1E5F8F}" type="pres">
      <dgm:prSet presAssocID="{BAF16D03-91C1-456C-87D9-CAA367F840EC}" presName="rootConnector" presStyleLbl="node4" presStyleIdx="42" presStyleCnt="46"/>
      <dgm:spPr/>
      <dgm:t>
        <a:bodyPr/>
        <a:lstStyle/>
        <a:p>
          <a:endParaRPr lang="pt-BR"/>
        </a:p>
      </dgm:t>
    </dgm:pt>
    <dgm:pt modelId="{244350EB-AC43-47CD-8A52-DAEEA79545D2}" type="pres">
      <dgm:prSet presAssocID="{BAF16D03-91C1-456C-87D9-CAA367F840EC}" presName="hierChild4" presStyleCnt="0"/>
      <dgm:spPr/>
    </dgm:pt>
    <dgm:pt modelId="{8FA94FD4-941B-4BD3-8CFF-3B1D0F94EDF7}" type="pres">
      <dgm:prSet presAssocID="{BAF16D03-91C1-456C-87D9-CAA367F840EC}" presName="hierChild5" presStyleCnt="0"/>
      <dgm:spPr/>
    </dgm:pt>
    <dgm:pt modelId="{0742997C-C280-4B98-91E1-BF54B65B5CFD}" type="pres">
      <dgm:prSet presAssocID="{CE286F73-0BFC-4613-9768-7E23EF550C2C}" presName="Name37" presStyleLbl="parChTrans1D4" presStyleIdx="43" presStyleCnt="46"/>
      <dgm:spPr/>
      <dgm:t>
        <a:bodyPr/>
        <a:lstStyle/>
        <a:p>
          <a:endParaRPr lang="pt-BR"/>
        </a:p>
      </dgm:t>
    </dgm:pt>
    <dgm:pt modelId="{BBFB53E8-C23D-4A42-AA43-ACA3A320315B}" type="pres">
      <dgm:prSet presAssocID="{5DDC5F99-FD1C-4961-979D-CAD4D93C1184}" presName="hierRoot2" presStyleCnt="0">
        <dgm:presLayoutVars>
          <dgm:hierBranch val="init"/>
        </dgm:presLayoutVars>
      </dgm:prSet>
      <dgm:spPr/>
    </dgm:pt>
    <dgm:pt modelId="{709950B8-6664-48DE-9714-10B4B25D33DA}" type="pres">
      <dgm:prSet presAssocID="{5DDC5F99-FD1C-4961-979D-CAD4D93C1184}" presName="rootComposite" presStyleCnt="0"/>
      <dgm:spPr/>
    </dgm:pt>
    <dgm:pt modelId="{2FAC02E1-1A4A-49B9-986F-9A0C22B7C45B}" type="pres">
      <dgm:prSet presAssocID="{5DDC5F99-FD1C-4961-979D-CAD4D93C1184}" presName="rootText" presStyleLbl="node4" presStyleIdx="43" presStyleCnt="46" custLinFactX="-100000" custLinFactNeighborX="-154985" custLinFactNeighborY="140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CE96AF-AA69-49CE-A775-5AEC5AC76D0C}" type="pres">
      <dgm:prSet presAssocID="{5DDC5F99-FD1C-4961-979D-CAD4D93C1184}" presName="rootConnector" presStyleLbl="node4" presStyleIdx="43" presStyleCnt="46"/>
      <dgm:spPr/>
      <dgm:t>
        <a:bodyPr/>
        <a:lstStyle/>
        <a:p>
          <a:endParaRPr lang="pt-BR"/>
        </a:p>
      </dgm:t>
    </dgm:pt>
    <dgm:pt modelId="{CF470EE0-3B61-4503-8EBB-72EF52B0953F}" type="pres">
      <dgm:prSet presAssocID="{5DDC5F99-FD1C-4961-979D-CAD4D93C1184}" presName="hierChild4" presStyleCnt="0"/>
      <dgm:spPr/>
    </dgm:pt>
    <dgm:pt modelId="{3E4539BD-C162-4360-8E02-4586D5F9AF05}" type="pres">
      <dgm:prSet presAssocID="{5DDC5F99-FD1C-4961-979D-CAD4D93C1184}" presName="hierChild5" presStyleCnt="0"/>
      <dgm:spPr/>
    </dgm:pt>
    <dgm:pt modelId="{99CC1472-D6B0-4B81-BC28-F952FF6062C1}" type="pres">
      <dgm:prSet presAssocID="{64D4A396-8D4E-4ED3-969E-CB2CE39B2346}" presName="hierChild5" presStyleCnt="0"/>
      <dgm:spPr/>
    </dgm:pt>
    <dgm:pt modelId="{5FB1EBB9-C5A0-4BAD-BB87-F5E667C79EC8}" type="pres">
      <dgm:prSet presAssocID="{A3DE3888-33CF-4551-AC49-624FAB88E4ED}" presName="hierChild5" presStyleCnt="0"/>
      <dgm:spPr/>
    </dgm:pt>
    <dgm:pt modelId="{8B824345-97A2-4FAC-8811-5EBA7BFA3457}" type="pres">
      <dgm:prSet presAssocID="{FD8DC13B-222F-447D-AECB-1A6BBB031849}" presName="Name37" presStyleLbl="parChTrans1D4" presStyleIdx="44" presStyleCnt="46"/>
      <dgm:spPr/>
      <dgm:t>
        <a:bodyPr/>
        <a:lstStyle/>
        <a:p>
          <a:endParaRPr lang="pt-BR"/>
        </a:p>
      </dgm:t>
    </dgm:pt>
    <dgm:pt modelId="{474AF618-C25F-4615-9E25-07884F665909}" type="pres">
      <dgm:prSet presAssocID="{471A44D6-4198-459C-80DB-8D52F49A7B41}" presName="hierRoot2" presStyleCnt="0">
        <dgm:presLayoutVars>
          <dgm:hierBranch val="init"/>
        </dgm:presLayoutVars>
      </dgm:prSet>
      <dgm:spPr/>
    </dgm:pt>
    <dgm:pt modelId="{5B01B58A-B98C-4B5A-9113-95E6345584A5}" type="pres">
      <dgm:prSet presAssocID="{471A44D6-4198-459C-80DB-8D52F49A7B41}" presName="rootComposite" presStyleCnt="0"/>
      <dgm:spPr/>
    </dgm:pt>
    <dgm:pt modelId="{C29743FB-DF36-4A5D-BB0C-3AC5AD2D1529}" type="pres">
      <dgm:prSet presAssocID="{471A44D6-4198-459C-80DB-8D52F49A7B41}" presName="rootText" presStyleLbl="node4" presStyleIdx="44" presStyleCnt="46" custScaleX="107381" custScaleY="107381" custLinFactX="-120294" custLinFactY="-100000" custLinFactNeighborX="-200000" custLinFactNeighborY="-1831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85312A-50B5-4985-A28A-C54764EADEA7}" type="pres">
      <dgm:prSet presAssocID="{471A44D6-4198-459C-80DB-8D52F49A7B41}" presName="rootConnector" presStyleLbl="node4" presStyleIdx="44" presStyleCnt="46"/>
      <dgm:spPr/>
      <dgm:t>
        <a:bodyPr/>
        <a:lstStyle/>
        <a:p>
          <a:endParaRPr lang="pt-BR"/>
        </a:p>
      </dgm:t>
    </dgm:pt>
    <dgm:pt modelId="{52B63883-F50F-43D6-87BC-AC5BAA763BAA}" type="pres">
      <dgm:prSet presAssocID="{471A44D6-4198-459C-80DB-8D52F49A7B41}" presName="hierChild4" presStyleCnt="0"/>
      <dgm:spPr/>
    </dgm:pt>
    <dgm:pt modelId="{B29F2C8A-9C50-4D43-9A5E-BEF8F3514D66}" type="pres">
      <dgm:prSet presAssocID="{471A44D6-4198-459C-80DB-8D52F49A7B41}" presName="hierChild5" presStyleCnt="0"/>
      <dgm:spPr/>
    </dgm:pt>
    <dgm:pt modelId="{7018B49B-0DB7-4BDD-9748-965BEC2E2573}" type="pres">
      <dgm:prSet presAssocID="{5CA2B74B-2A92-4E3F-980C-42DF379F4A0F}" presName="Name37" presStyleLbl="parChTrans1D4" presStyleIdx="45" presStyleCnt="46"/>
      <dgm:spPr/>
      <dgm:t>
        <a:bodyPr/>
        <a:lstStyle/>
        <a:p>
          <a:endParaRPr lang="pt-BR"/>
        </a:p>
      </dgm:t>
    </dgm:pt>
    <dgm:pt modelId="{5E07D447-6B26-4DD6-80BA-582B6E01F9A9}" type="pres">
      <dgm:prSet presAssocID="{78020283-95E4-4015-9ED8-3EB34CA35DA7}" presName="hierRoot2" presStyleCnt="0">
        <dgm:presLayoutVars>
          <dgm:hierBranch val="init"/>
        </dgm:presLayoutVars>
      </dgm:prSet>
      <dgm:spPr/>
    </dgm:pt>
    <dgm:pt modelId="{7D1E38EE-404F-43C3-91E0-A28B22889555}" type="pres">
      <dgm:prSet presAssocID="{78020283-95E4-4015-9ED8-3EB34CA35DA7}" presName="rootComposite" presStyleCnt="0"/>
      <dgm:spPr/>
    </dgm:pt>
    <dgm:pt modelId="{3C22BEA9-694D-4DE7-A81D-D8CE65A961B0}" type="pres">
      <dgm:prSet presAssocID="{78020283-95E4-4015-9ED8-3EB34CA35DA7}" presName="rootText" presStyleLbl="node4" presStyleIdx="45" presStyleCnt="46" custScaleX="107064" custScaleY="107064" custLinFactX="-300000" custLinFactY="-100000" custLinFactNeighborX="-356045" custLinFactNeighborY="-1832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E822EE-20A3-489A-A288-F966A719C6B0}" type="pres">
      <dgm:prSet presAssocID="{78020283-95E4-4015-9ED8-3EB34CA35DA7}" presName="rootConnector" presStyleLbl="node4" presStyleIdx="45" presStyleCnt="46"/>
      <dgm:spPr/>
      <dgm:t>
        <a:bodyPr/>
        <a:lstStyle/>
        <a:p>
          <a:endParaRPr lang="pt-BR"/>
        </a:p>
      </dgm:t>
    </dgm:pt>
    <dgm:pt modelId="{5017D7B5-9A13-4F76-98C7-43DE431D7259}" type="pres">
      <dgm:prSet presAssocID="{78020283-95E4-4015-9ED8-3EB34CA35DA7}" presName="hierChild4" presStyleCnt="0"/>
      <dgm:spPr/>
    </dgm:pt>
    <dgm:pt modelId="{6CBC8042-8A65-4154-B29E-B184B2CBA060}" type="pres">
      <dgm:prSet presAssocID="{78020283-95E4-4015-9ED8-3EB34CA35DA7}" presName="hierChild5" presStyleCnt="0"/>
      <dgm:spPr/>
    </dgm:pt>
    <dgm:pt modelId="{42C60FD1-7FB2-47EF-A8D6-D0313A818BA7}" type="pres">
      <dgm:prSet presAssocID="{6537EF81-08B6-4390-8EE7-E25351242450}" presName="hierChild5" presStyleCnt="0"/>
      <dgm:spPr/>
    </dgm:pt>
    <dgm:pt modelId="{160BC6F9-C795-4DF5-9E2A-4A37DA4C14CE}" type="pres">
      <dgm:prSet presAssocID="{0F6371B1-850C-47AD-985D-D4719D2B2B55}" presName="hierChild7" presStyleCnt="0"/>
      <dgm:spPr/>
    </dgm:pt>
  </dgm:ptLst>
  <dgm:cxnLst>
    <dgm:cxn modelId="{B8B9E518-8A7B-434F-B501-50B479C944FE}" type="presOf" srcId="{8D402085-6690-4ECD-934A-4A641E00ED10}" destId="{ED3D3D5E-5EEA-47C8-98DC-CD620FFA7FF0}" srcOrd="0" destOrd="0" presId="urn:microsoft.com/office/officeart/2005/8/layout/orgChart1"/>
    <dgm:cxn modelId="{1384D415-998D-4715-B687-A5496F7A379D}" type="presOf" srcId="{C4B26215-4F11-4069-B2CF-A9298384672C}" destId="{692BA184-C9E1-439A-9728-55B32CD0BDAB}" srcOrd="0" destOrd="0" presId="urn:microsoft.com/office/officeart/2005/8/layout/orgChart1"/>
    <dgm:cxn modelId="{3B3DBC49-17C1-4C58-96D5-1E5BDDE139A8}" type="presOf" srcId="{F9A53322-F5CE-46B2-8C0A-4228CEE2390C}" destId="{7D117187-A3AB-4479-B806-4F96AFC6FBD9}" srcOrd="0" destOrd="0" presId="urn:microsoft.com/office/officeart/2005/8/layout/orgChart1"/>
    <dgm:cxn modelId="{F64CB25A-FDCB-4939-A2D0-ADD6519EFEB0}" type="presOf" srcId="{798A55F0-2134-42CF-AE2D-92E10A254A74}" destId="{04791C06-CC2D-41B7-A41E-FECB22B49616}" srcOrd="0" destOrd="0" presId="urn:microsoft.com/office/officeart/2005/8/layout/orgChart1"/>
    <dgm:cxn modelId="{D5D793DC-D07B-49E9-8ADF-1C86F9F4A0D8}" type="presOf" srcId="{5EE0A4AD-B4B4-4203-AD35-8F1C8FF9C5CE}" destId="{328343A7-3B60-4DE3-A41C-6C8C92269E01}" srcOrd="1" destOrd="0" presId="urn:microsoft.com/office/officeart/2005/8/layout/orgChart1"/>
    <dgm:cxn modelId="{5E468CD6-D1AB-46C9-BD3F-A5DC92F9E997}" type="presOf" srcId="{05D7306F-5F46-47D5-BB4F-94D5B7940A34}" destId="{41234D10-E968-4284-A1D9-FA96D0A6D507}" srcOrd="1" destOrd="0" presId="urn:microsoft.com/office/officeart/2005/8/layout/orgChart1"/>
    <dgm:cxn modelId="{21153A0F-1535-4990-B42B-DF49E9D4691A}" type="presOf" srcId="{8D503988-E55A-4426-889F-A3E1A16E59AC}" destId="{BD3F47CD-3DF8-41C9-9C55-E13BD38C1D8B}" srcOrd="1" destOrd="0" presId="urn:microsoft.com/office/officeart/2005/8/layout/orgChart1"/>
    <dgm:cxn modelId="{0917AE4B-05A8-4362-9FCD-FD0C3367341D}" srcId="{6537EF81-08B6-4390-8EE7-E25351242450}" destId="{0A31E94D-7356-46C6-A6B8-E2F3688D9CC0}" srcOrd="0" destOrd="0" parTransId="{E0D3E618-887A-4575-9235-17C0176012DD}" sibTransId="{999BCA07-56B0-41E2-B0E8-81B8A62D6A46}"/>
    <dgm:cxn modelId="{36088ADA-8C93-49E0-A85D-873FB6A184E8}" srcId="{7A43D823-F312-4B6D-ACED-0DCFE59821E9}" destId="{8D402085-6690-4ECD-934A-4A641E00ED10}" srcOrd="0" destOrd="0" parTransId="{14ED8325-D65A-4434-9FE9-1143ABE1F5F3}" sibTransId="{7BE03A73-F099-412D-B7A6-00623AF72739}"/>
    <dgm:cxn modelId="{CA7B41C5-1A9A-4E65-A8EB-329130B97408}" type="presOf" srcId="{78020283-95E4-4015-9ED8-3EB34CA35DA7}" destId="{DBE822EE-20A3-489A-A288-F966A719C6B0}" srcOrd="1" destOrd="0" presId="urn:microsoft.com/office/officeart/2005/8/layout/orgChart1"/>
    <dgm:cxn modelId="{25554F84-90AD-4065-B1D0-B9D956D48285}" type="presOf" srcId="{55CBD532-B876-417A-955F-3789D9CF26B7}" destId="{ABC6B25C-458E-49BD-887C-AEAA87FD6093}" srcOrd="1" destOrd="0" presId="urn:microsoft.com/office/officeart/2005/8/layout/orgChart1"/>
    <dgm:cxn modelId="{78AF33B4-DB74-4D04-9735-11A97AEF46D1}" type="presOf" srcId="{C0EF8BA5-53A4-4ABA-BF54-EE45C7BFDB56}" destId="{F536F02A-29EB-4C2A-A8F0-0EB32C5A7C50}" srcOrd="0" destOrd="0" presId="urn:microsoft.com/office/officeart/2005/8/layout/orgChart1"/>
    <dgm:cxn modelId="{F30854C3-227F-4E73-9CFB-C5D211C56C41}" type="presOf" srcId="{3A2CBAE9-A759-48CD-AB77-414E7EA85652}" destId="{32DBEA50-A5E0-41F0-BEC2-99ACF2F03D0A}" srcOrd="0" destOrd="0" presId="urn:microsoft.com/office/officeart/2005/8/layout/orgChart1"/>
    <dgm:cxn modelId="{A2BC7B6F-E9FF-42DD-8400-1330AC672922}" type="presOf" srcId="{0F6371B1-850C-47AD-985D-D4719D2B2B55}" destId="{BB47B358-6F6A-41AB-85C4-E384B86057FD}" srcOrd="1" destOrd="0" presId="urn:microsoft.com/office/officeart/2005/8/layout/orgChart1"/>
    <dgm:cxn modelId="{E94556E2-74D4-4621-9446-E9A68207E8EE}" type="presOf" srcId="{A132972F-A000-460E-923A-F88F659796C9}" destId="{89ED7E42-8A0A-4A7A-B710-22526D91EB22}" srcOrd="0" destOrd="0" presId="urn:microsoft.com/office/officeart/2005/8/layout/orgChart1"/>
    <dgm:cxn modelId="{E30CE5B0-B689-4881-811D-DCFC3BCBAC49}" srcId="{0A31E94D-7356-46C6-A6B8-E2F3688D9CC0}" destId="{C0EF8BA5-53A4-4ABA-BF54-EE45C7BFDB56}" srcOrd="5" destOrd="0" parTransId="{0F1EC546-4C5D-400B-83B5-EE9558BF1AC2}" sibTransId="{ADE4BABE-DC26-4424-9516-2006DF761A2C}"/>
    <dgm:cxn modelId="{DD05800E-E9E0-462E-9110-1E2FBF5AFBBE}" type="presOf" srcId="{5D44F4F5-6E34-4D0D-9C27-CAEC01B21220}" destId="{459F123F-860D-4A3F-8831-B614AD842B20}" srcOrd="1" destOrd="0" presId="urn:microsoft.com/office/officeart/2005/8/layout/orgChart1"/>
    <dgm:cxn modelId="{9A905F00-39F5-432B-8F9B-BB12A281C4FD}" type="presOf" srcId="{BAF16D03-91C1-456C-87D9-CAA367F840EC}" destId="{1E7E6360-246A-4FA8-BE9D-04E8FA1E5F8F}" srcOrd="1" destOrd="0" presId="urn:microsoft.com/office/officeart/2005/8/layout/orgChart1"/>
    <dgm:cxn modelId="{673F63E1-301A-4FF9-9069-8B814E5F9FDA}" type="presOf" srcId="{92DC07E5-6674-42C1-AD4A-A28E7BBAE77C}" destId="{14DCA165-4DE4-4674-8EF6-F009CE3D9AF6}" srcOrd="0" destOrd="0" presId="urn:microsoft.com/office/officeart/2005/8/layout/orgChart1"/>
    <dgm:cxn modelId="{F2CD4582-A09E-4712-95B7-D0D5D4E35CE4}" type="presOf" srcId="{8D402085-6690-4ECD-934A-4A641E00ED10}" destId="{C22D3F50-4387-4C2A-A5BD-E196935AF964}" srcOrd="1" destOrd="0" presId="urn:microsoft.com/office/officeart/2005/8/layout/orgChart1"/>
    <dgm:cxn modelId="{5D61BA3E-8A29-42ED-BBA8-CFFD66266661}" type="presOf" srcId="{81C86466-23A5-43A7-BC9E-810558210503}" destId="{61617FCB-9CC9-4B4C-AA27-DF3394025497}" srcOrd="0" destOrd="0" presId="urn:microsoft.com/office/officeart/2005/8/layout/orgChart1"/>
    <dgm:cxn modelId="{909257C4-F600-44F4-9E17-D6FBC6727340}" srcId="{26EAEFE2-3E85-4F63-989D-E031930EF997}" destId="{D7DEC207-C53E-4C8C-B1BF-A8B5A5A961DC}" srcOrd="1" destOrd="0" parTransId="{36C54423-2ABA-416F-8F5F-0962174104D7}" sibTransId="{BD301E3F-41C9-48B4-B028-44C9262A36DB}"/>
    <dgm:cxn modelId="{797F7CF5-7610-49EB-B23E-07E5D16EEF32}" srcId="{0F6371B1-850C-47AD-985D-D4719D2B2B55}" destId="{F93356A5-B6E3-437E-8269-2367D6869F50}" srcOrd="0" destOrd="0" parTransId="{C9E5BA3B-B7D6-474E-8AF7-AF98DC1C4B9D}" sibTransId="{8EFCC901-582C-4831-9FEB-3C1E063D957A}"/>
    <dgm:cxn modelId="{3A584D0F-D4DB-4940-9A66-1A90ABE3C17F}" type="presOf" srcId="{5DDC5F99-FD1C-4961-979D-CAD4D93C1184}" destId="{2FAC02E1-1A4A-49B9-986F-9A0C22B7C45B}" srcOrd="0" destOrd="0" presId="urn:microsoft.com/office/officeart/2005/8/layout/orgChart1"/>
    <dgm:cxn modelId="{DB4D1088-DD8B-4835-A0B2-85C80C8B3319}" type="presOf" srcId="{9DC5C963-9861-4C44-96A9-994EF7230585}" destId="{566C0E74-DC20-4081-8B2E-4A828BA2A4A5}" srcOrd="0" destOrd="0" presId="urn:microsoft.com/office/officeart/2005/8/layout/orgChart1"/>
    <dgm:cxn modelId="{74FBE3C4-11D3-4BDF-ADDF-A331E3C67A8A}" srcId="{C0EF8BA5-53A4-4ABA-BF54-EE45C7BFDB56}" destId="{5EE0A4AD-B4B4-4203-AD35-8F1C8FF9C5CE}" srcOrd="0" destOrd="0" parTransId="{8B6DE4EF-79F1-46AE-9480-4BE1C2FC0EEE}" sibTransId="{03DBD31E-DFE3-4A21-BB36-F6CB09B83371}"/>
    <dgm:cxn modelId="{DF251022-7C29-49FC-8A00-5D4DB1AED1E3}" type="presOf" srcId="{55E67098-253F-4854-BA88-FE7815FAD5A6}" destId="{6B6E3CB0-DAD9-49DF-B756-A6ABF8C59F86}" srcOrd="0" destOrd="0" presId="urn:microsoft.com/office/officeart/2005/8/layout/orgChart1"/>
    <dgm:cxn modelId="{BFDEFB57-79C0-41ED-B765-44A911661DC9}" type="presOf" srcId="{F93356A5-B6E3-437E-8269-2367D6869F50}" destId="{93A62873-6458-4005-ADD0-C4F0828E6168}" srcOrd="0" destOrd="0" presId="urn:microsoft.com/office/officeart/2005/8/layout/orgChart1"/>
    <dgm:cxn modelId="{0893A1BB-5DB3-4773-B569-41AC29089708}" type="presOf" srcId="{8F1233B1-3C6D-4ACD-8B37-B5B9DAAAD954}" destId="{85CF5678-DB9A-48D5-84A2-38F9F7A4D3BA}" srcOrd="0" destOrd="0" presId="urn:microsoft.com/office/officeart/2005/8/layout/orgChart1"/>
    <dgm:cxn modelId="{03882019-7595-49CB-820C-27EBC2D0AC88}" type="presOf" srcId="{26EAEFE2-3E85-4F63-989D-E031930EF997}" destId="{692AD4DA-4562-4ACA-BA31-1B2EEE21A046}" srcOrd="0" destOrd="0" presId="urn:microsoft.com/office/officeart/2005/8/layout/orgChart1"/>
    <dgm:cxn modelId="{457BA450-4391-4556-8EA5-525B7E6783A4}" type="presOf" srcId="{671818AC-C022-45A3-80D3-FC6503332290}" destId="{DA52B7C1-5220-454B-902F-413A60AD32E6}" srcOrd="0" destOrd="0" presId="urn:microsoft.com/office/officeart/2005/8/layout/orgChart1"/>
    <dgm:cxn modelId="{7DA33109-6820-4710-AD16-2E83B60A2A42}" type="presOf" srcId="{3A20F8A1-A165-4FB1-8379-2F787320CA92}" destId="{08F3C4A7-FF7C-466B-BD16-A3770D05E83C}" srcOrd="0" destOrd="0" presId="urn:microsoft.com/office/officeart/2005/8/layout/orgChart1"/>
    <dgm:cxn modelId="{3F2A7239-96B2-4DA3-8E4B-93E58E9DF322}" type="presOf" srcId="{7305E008-333B-44E6-A52B-DDEC0686565F}" destId="{91D9E9C7-6275-4481-BFB2-83D462A40CC8}" srcOrd="0" destOrd="0" presId="urn:microsoft.com/office/officeart/2005/8/layout/orgChart1"/>
    <dgm:cxn modelId="{A14C5E03-3E39-49B7-84C1-8047C19D501B}" srcId="{FDD07C39-E84A-4FD2-87CB-6656FAD8256E}" destId="{38C11B79-BF3B-4ACB-8B34-CF06CFF24593}" srcOrd="1" destOrd="0" parTransId="{F778BB5A-71F8-4E03-9543-0228942CFC75}" sibTransId="{8E77DA4B-CC78-4F14-A0F4-2BB597EBECDA}"/>
    <dgm:cxn modelId="{F4BA3AE6-0A85-4AF4-A823-33172372F30D}" type="presOf" srcId="{C0EF8BA5-53A4-4ABA-BF54-EE45C7BFDB56}" destId="{BD7492FB-C6E5-445F-B5FE-461C8F455A73}" srcOrd="1" destOrd="0" presId="urn:microsoft.com/office/officeart/2005/8/layout/orgChart1"/>
    <dgm:cxn modelId="{7DCDA721-7946-4A3E-B2AC-0735FBB8CC6C}" type="presOf" srcId="{E0D3E618-887A-4575-9235-17C0176012DD}" destId="{BE783C04-862D-45DD-B21B-569B7020EEE9}" srcOrd="0" destOrd="0" presId="urn:microsoft.com/office/officeart/2005/8/layout/orgChart1"/>
    <dgm:cxn modelId="{FE2B918A-D5B9-4241-A9FE-AC3A5DCC0F75}" type="presOf" srcId="{593E7636-CD54-491F-984A-A77482DF40E9}" destId="{32087276-2573-45A1-B7F6-2421378E667F}" srcOrd="0" destOrd="0" presId="urn:microsoft.com/office/officeart/2005/8/layout/orgChart1"/>
    <dgm:cxn modelId="{6EEFFFF8-0CF8-4955-BE21-182298BD6830}" srcId="{0F6371B1-850C-47AD-985D-D4719D2B2B55}" destId="{F7ECBD16-AC2D-4B5D-AC42-00FD003654C2}" srcOrd="1" destOrd="0" parTransId="{041F95C4-C795-4783-8893-BE5E9F986FF4}" sibTransId="{7F933AD2-C8E1-4DEC-8286-96AC7A50EF21}"/>
    <dgm:cxn modelId="{1475669E-48C9-4340-B294-DE7937328203}" type="presOf" srcId="{1CAACF51-C40F-4242-BF16-D30D3F02E4AF}" destId="{AB762402-5F74-4B34-A173-7B9B133559FF}" srcOrd="0" destOrd="0" presId="urn:microsoft.com/office/officeart/2005/8/layout/orgChart1"/>
    <dgm:cxn modelId="{3AB7608E-7DC1-4CC5-8B17-BFF05F77C75E}" srcId="{5D44F4F5-6E34-4D0D-9C27-CAEC01B21220}" destId="{55CBD532-B876-417A-955F-3789D9CF26B7}" srcOrd="2" destOrd="0" parTransId="{9C235A3C-DEE0-4675-95FB-AA0CD391C51E}" sibTransId="{0990F208-213E-4866-B1DB-3DEFED6E815E}"/>
    <dgm:cxn modelId="{80659367-1C5A-4B9C-89D3-2F45D9BEED22}" srcId="{0A31E94D-7356-46C6-A6B8-E2F3688D9CC0}" destId="{77B648C1-7905-456F-82D5-93FD7E015611}" srcOrd="1" destOrd="0" parTransId="{5E62F926-F3A6-4324-8375-758179DC3F0C}" sibTransId="{4546891B-68A3-45A4-959F-40F758904BE2}"/>
    <dgm:cxn modelId="{95F1A0FC-8F60-4EBB-814F-CA96285E9DE5}" type="presOf" srcId="{99D8CF4C-BC19-4488-AC57-820C8244D8B5}" destId="{1D87C167-C264-4241-A176-124CDF732E74}" srcOrd="0" destOrd="0" presId="urn:microsoft.com/office/officeart/2005/8/layout/orgChart1"/>
    <dgm:cxn modelId="{C88E3827-AC4F-41ED-894D-A6AA304D1DBA}" srcId="{BE4F7956-3910-454B-9FAF-9FD8AA751B7E}" destId="{A11B2BA3-D54B-4B26-A2EB-FA74ECDE0E14}" srcOrd="1" destOrd="0" parTransId="{E6309CE9-5D01-4E29-BFA8-14883C031556}" sibTransId="{FFF71B87-ACF4-48FB-BE86-B51542EE1A83}"/>
    <dgm:cxn modelId="{52B51BAC-C61C-48D9-8F07-113AAB5D4B02}" type="presOf" srcId="{37C9ABC6-ACC8-43CA-9DA1-92180FA2749C}" destId="{CA808B4C-B688-4996-8C60-C4AD7B634048}" srcOrd="1" destOrd="0" presId="urn:microsoft.com/office/officeart/2005/8/layout/orgChart1"/>
    <dgm:cxn modelId="{8ED2B920-E73E-4215-B971-12267465FC70}" type="presOf" srcId="{58DC1D0A-FD83-4312-8B04-50263E17700E}" destId="{0B6C5971-0DE1-4260-A80F-1CD1C5D7FF5F}" srcOrd="1" destOrd="0" presId="urn:microsoft.com/office/officeart/2005/8/layout/orgChart1"/>
    <dgm:cxn modelId="{4E77DAC4-4037-4387-BDC2-FB8D0947FCF4}" type="presOf" srcId="{68398EA9-80CB-4CD6-930F-A0FCA1E2EFD0}" destId="{DFBE074A-073E-41D0-BDF7-A88CDF5E5F0C}" srcOrd="0" destOrd="0" presId="urn:microsoft.com/office/officeart/2005/8/layout/orgChart1"/>
    <dgm:cxn modelId="{6EA72021-8AAE-4938-B2A9-C2BB3036954F}" type="presOf" srcId="{5D44F4F5-6E34-4D0D-9C27-CAEC01B21220}" destId="{0BFC2B24-C421-4C06-B840-595BB70D460F}" srcOrd="0" destOrd="0" presId="urn:microsoft.com/office/officeart/2005/8/layout/orgChart1"/>
    <dgm:cxn modelId="{E1395455-F471-4BEC-BBDA-CCC0E1ADA486}" type="presOf" srcId="{26EAEFE2-3E85-4F63-989D-E031930EF997}" destId="{95AC2C6C-B5AD-446F-91EA-570E3773A2CF}" srcOrd="1" destOrd="0" presId="urn:microsoft.com/office/officeart/2005/8/layout/orgChart1"/>
    <dgm:cxn modelId="{B06BC4BA-B7B8-4EC3-A88B-2BAC95AD124C}" srcId="{44C5ADD1-444F-4FED-9A4A-90296824CABB}" destId="{BC333784-3365-43C3-B74F-C147EBF8F6DA}" srcOrd="0" destOrd="0" parTransId="{751B4A39-931E-4298-86CB-6FF70D6B3745}" sibTransId="{1B1D7E70-C503-4DC1-BA3D-9C0FB2225D89}"/>
    <dgm:cxn modelId="{5FDD6BC9-F996-4A43-B2D8-E5861167C8E9}" type="presOf" srcId="{5DDC5F99-FD1C-4961-979D-CAD4D93C1184}" destId="{BCCE96AF-AA69-49CE-A775-5AEC5AC76D0C}" srcOrd="1" destOrd="0" presId="urn:microsoft.com/office/officeart/2005/8/layout/orgChart1"/>
    <dgm:cxn modelId="{FAE6005E-39BA-4559-A03A-2FE9DEE6CF17}" srcId="{7A43D823-F312-4B6D-ACED-0DCFE59821E9}" destId="{F9A53322-F5CE-46B2-8C0A-4228CEE2390C}" srcOrd="1" destOrd="0" parTransId="{E11D040F-B235-4875-B2D8-F617AEB6AB93}" sibTransId="{5B377DB6-1AD8-4632-B6C2-77FEE13B736E}"/>
    <dgm:cxn modelId="{91C95142-7888-4ED8-816F-46741FC3CF2A}" type="presOf" srcId="{58DC1D0A-FD83-4312-8B04-50263E17700E}" destId="{66AFD433-C1E1-4CD2-8B51-E3F89A611F68}" srcOrd="0" destOrd="0" presId="urn:microsoft.com/office/officeart/2005/8/layout/orgChart1"/>
    <dgm:cxn modelId="{44B00300-1760-4872-BFF2-A8B8EB0D534E}" type="presOf" srcId="{6BF8B2F7-AE27-47CF-8303-92B5720B058B}" destId="{7277135B-89B1-4301-904A-68402A929D41}" srcOrd="1" destOrd="0" presId="urn:microsoft.com/office/officeart/2005/8/layout/orgChart1"/>
    <dgm:cxn modelId="{D6E53365-9F0B-4962-BC76-2A4CB0FD6196}" srcId="{042A39FE-03BE-4BEA-A03A-0E551CBA9EA4}" destId="{E3046974-4934-492F-BFE4-389695FE06A4}" srcOrd="0" destOrd="0" parTransId="{BBFC5BBA-5EC2-493A-B65B-23DAE4BD3D89}" sibTransId="{A268CE0D-C541-4592-AE09-485C26F7518A}"/>
    <dgm:cxn modelId="{053806A7-D404-4571-A3B1-401A96071C14}" type="presOf" srcId="{AF01CAEE-1CBC-40FD-A21D-237A08C47560}" destId="{2EA6051B-0796-4E51-B999-ED61F002709B}" srcOrd="0" destOrd="0" presId="urn:microsoft.com/office/officeart/2005/8/layout/orgChart1"/>
    <dgm:cxn modelId="{8433D652-A796-403D-98DC-2983DE56BCF8}" srcId="{99D8CF4C-BC19-4488-AC57-820C8244D8B5}" destId="{58DC1D0A-FD83-4312-8B04-50263E17700E}" srcOrd="0" destOrd="0" parTransId="{AF01CAEE-1CBC-40FD-A21D-237A08C47560}" sibTransId="{2241A281-9C4A-4087-9F99-FEB22D68786C}"/>
    <dgm:cxn modelId="{1A6E0368-424A-49B6-8644-BA993D63CA5D}" srcId="{64D4A396-8D4E-4ED3-969E-CB2CE39B2346}" destId="{BAF16D03-91C1-456C-87D9-CAA367F840EC}" srcOrd="0" destOrd="0" parTransId="{B9AD79FA-0F42-4F87-8BBC-19F71E20A141}" sibTransId="{2DB8F4E1-5E3A-4801-953F-ABF60EE55BCC}"/>
    <dgm:cxn modelId="{03176F87-1F7E-4051-925F-EB0124B5CB40}" srcId="{FDD07C39-E84A-4FD2-87CB-6656FAD8256E}" destId="{E2F2659D-8FAC-47D0-A566-E2EC7BD05DA3}" srcOrd="0" destOrd="0" parTransId="{6DFF5C62-9487-44B4-A031-C8AFC487774B}" sibTransId="{9119C3E1-A43F-48F8-A880-91081575B3A8}"/>
    <dgm:cxn modelId="{BE3233AF-D3A8-4AEF-863F-F37208A669F3}" srcId="{5D44F4F5-6E34-4D0D-9C27-CAEC01B21220}" destId="{FDD07C39-E84A-4FD2-87CB-6656FAD8256E}" srcOrd="1" destOrd="0" parTransId="{2B5AB51B-9C5F-4819-9468-352567B272A4}" sibTransId="{3CB46A1E-C55F-4893-869D-31968C051037}"/>
    <dgm:cxn modelId="{2BF0F71C-1C3A-4496-9B04-8014082F4BA3}" type="presOf" srcId="{93133B12-3843-49FD-890A-4F55BAB91B28}" destId="{DB301FCE-4866-4A0A-A035-677D46893F73}" srcOrd="1" destOrd="0" presId="urn:microsoft.com/office/officeart/2005/8/layout/orgChart1"/>
    <dgm:cxn modelId="{A651592F-4D0B-4E03-8082-3028135834D4}" type="presOf" srcId="{B7BEA8BB-C4E6-4D08-9146-B1CF5E66FA5A}" destId="{212F0A21-E1A0-4025-A3E6-C346515C8E55}" srcOrd="0" destOrd="0" presId="urn:microsoft.com/office/officeart/2005/8/layout/orgChart1"/>
    <dgm:cxn modelId="{B94C0D14-2764-491A-A6EA-952CBFBB4D81}" srcId="{26EAEFE2-3E85-4F63-989D-E031930EF997}" destId="{8D503988-E55A-4426-889F-A3E1A16E59AC}" srcOrd="0" destOrd="0" parTransId="{44EA4776-8B6F-488E-9C33-E79C0B39037D}" sibTransId="{6899E116-16F8-4B2B-929C-0E130D9510BC}"/>
    <dgm:cxn modelId="{C3916AFA-BBB8-46D7-8CAB-F7D6EB7E829C}" srcId="{64D4A396-8D4E-4ED3-969E-CB2CE39B2346}" destId="{5DDC5F99-FD1C-4961-979D-CAD4D93C1184}" srcOrd="1" destOrd="0" parTransId="{CE286F73-0BFC-4613-9768-7E23EF550C2C}" sibTransId="{A3FF76AC-7E64-46AD-AC4F-81ED6D696EAA}"/>
    <dgm:cxn modelId="{2CA6C6CD-028C-4569-8713-0924923C71EB}" type="presOf" srcId="{8B68BAB8-FA42-498F-A444-E709851C3B84}" destId="{B9A4A360-52FC-4666-B316-199DA2CB6BFB}" srcOrd="0" destOrd="0" presId="urn:microsoft.com/office/officeart/2005/8/layout/orgChart1"/>
    <dgm:cxn modelId="{C7C5FC37-F8E2-4CA9-9E33-F19D171E5773}" type="presOf" srcId="{E6309CE9-5D01-4E29-BFA8-14883C031556}" destId="{44080F29-6246-4B6A-9EA9-448157C7AED0}" srcOrd="0" destOrd="0" presId="urn:microsoft.com/office/officeart/2005/8/layout/orgChart1"/>
    <dgm:cxn modelId="{C12A1CE4-2791-45D4-B1EF-12E2CEBB8A23}" srcId="{0A31E94D-7356-46C6-A6B8-E2F3688D9CC0}" destId="{99D8CF4C-BC19-4488-AC57-820C8244D8B5}" srcOrd="7" destOrd="0" parTransId="{B7BEA8BB-C4E6-4D08-9146-B1CF5E66FA5A}" sibTransId="{BBD6D543-615B-478C-B719-DE443B9BC975}"/>
    <dgm:cxn modelId="{BD10902D-D780-4A4D-ADA3-137888DA2D49}" type="presOf" srcId="{68398EA9-80CB-4CD6-930F-A0FCA1E2EFD0}" destId="{B2F2E359-B7EB-4721-94E5-4CD33A99F20C}" srcOrd="1" destOrd="0" presId="urn:microsoft.com/office/officeart/2005/8/layout/orgChart1"/>
    <dgm:cxn modelId="{BD060179-356C-4CC9-9B25-1F9A127238BC}" srcId="{0A31E94D-7356-46C6-A6B8-E2F3688D9CC0}" destId="{B4BD49D2-164B-4A7D-A049-A57996BEF438}" srcOrd="2" destOrd="0" parTransId="{3A2CBAE9-A759-48CD-AB77-414E7EA85652}" sibTransId="{8FDB9C22-EE0B-421D-AB4A-71D04BB38003}"/>
    <dgm:cxn modelId="{3E1BA8DA-9D9E-4C59-BBE1-054ED51CCDBA}" type="presOf" srcId="{2B5AB51B-9C5F-4819-9468-352567B272A4}" destId="{E32A745A-1E19-4DCE-8515-E96B2B16850C}" srcOrd="0" destOrd="0" presId="urn:microsoft.com/office/officeart/2005/8/layout/orgChart1"/>
    <dgm:cxn modelId="{F9AA5FAB-E284-4288-862F-7AD6CAF1D72A}" type="presOf" srcId="{AA3CF579-37EA-456F-8764-C95D78A3DD6D}" destId="{77C94943-82C1-4C1E-814E-66A4E5BF1067}" srcOrd="0" destOrd="0" presId="urn:microsoft.com/office/officeart/2005/8/layout/orgChart1"/>
    <dgm:cxn modelId="{0B39359E-1945-4818-BA56-A5FF59969FED}" type="presOf" srcId="{F4B014ED-922D-4AE0-913A-2325096B563B}" destId="{EFF54545-AF95-439F-BD98-569029E8DECC}" srcOrd="0" destOrd="0" presId="urn:microsoft.com/office/officeart/2005/8/layout/orgChart1"/>
    <dgm:cxn modelId="{FEDE316B-1862-42AF-9E49-02DADCE608C5}" srcId="{6537EF81-08B6-4390-8EE7-E25351242450}" destId="{A3DE3888-33CF-4551-AC49-624FAB88E4ED}" srcOrd="1" destOrd="0" parTransId="{A08D5DF6-A6A8-4F0B-AE0D-DFCB068C3D93}" sibTransId="{7CEDDF26-91A0-4E8D-8239-67514C745AA1}"/>
    <dgm:cxn modelId="{10EF81F5-475F-426A-BD73-E9839BF82D3C}" srcId="{55E67098-253F-4854-BA88-FE7815FAD5A6}" destId="{6F0689DE-B007-492E-B210-597192E62DCA}" srcOrd="0" destOrd="0" parTransId="{20D3A846-583E-4086-8468-67603A189F13}" sibTransId="{BD161AFA-DB91-42AB-9320-D350FC076C47}"/>
    <dgm:cxn modelId="{7A3002D5-047D-4ABE-B48D-B0208FA654A3}" type="presOf" srcId="{7D0EB34B-6E35-4BF5-89B2-88B22BE3C1CB}" destId="{BE7E7E24-E81D-41DF-B44A-F69851337DFE}" srcOrd="1" destOrd="0" presId="urn:microsoft.com/office/officeart/2005/8/layout/orgChart1"/>
    <dgm:cxn modelId="{C76B40DB-4F24-4890-9D7E-6963D298C145}" type="presOf" srcId="{F7ECBD16-AC2D-4B5D-AC42-00FD003654C2}" destId="{C8AC8EE7-D500-4041-B2CE-B10A51D84088}" srcOrd="1" destOrd="0" presId="urn:microsoft.com/office/officeart/2005/8/layout/orgChart1"/>
    <dgm:cxn modelId="{8B4D2738-CC7C-49D5-AB42-27F5106128D7}" srcId="{B4BD49D2-164B-4A7D-A049-A57996BEF438}" destId="{93133B12-3843-49FD-890A-4F55BAB91B28}" srcOrd="0" destOrd="0" parTransId="{3A20F8A1-A165-4FB1-8379-2F787320CA92}" sibTransId="{862A18E3-4C0A-4247-9F14-7D60D4A110F1}"/>
    <dgm:cxn modelId="{863E7275-860D-4270-AF66-86D976302838}" srcId="{F93356A5-B6E3-437E-8269-2367D6869F50}" destId="{37C9ABC6-ACC8-43CA-9DA1-92180FA2749C}" srcOrd="0" destOrd="0" parTransId="{671818AC-C022-45A3-80D3-FC6503332290}" sibTransId="{62E1540E-0FC4-4FFC-AF68-68C00858FCBA}"/>
    <dgm:cxn modelId="{301C56B6-EF38-4A26-A3B5-655AB485223C}" type="presOf" srcId="{5EE0A4AD-B4B4-4203-AD35-8F1C8FF9C5CE}" destId="{2144B5F3-26D0-4B77-AB26-4F60B0D15416}" srcOrd="0" destOrd="0" presId="urn:microsoft.com/office/officeart/2005/8/layout/orgChart1"/>
    <dgm:cxn modelId="{2DC44DD2-D488-4AAF-AF6F-977B33A12964}" srcId="{0F6371B1-850C-47AD-985D-D4719D2B2B55}" destId="{81C86466-23A5-43A7-BC9E-810558210503}" srcOrd="2" destOrd="0" parTransId="{59EDF4D8-5758-4119-AB63-5B07EF4148F6}" sibTransId="{A2D05728-CC18-45AB-8B7F-234F0115B475}"/>
    <dgm:cxn modelId="{11E7D152-6DE1-4213-818A-D81B9A8844A6}" type="presOf" srcId="{05D7306F-5F46-47D5-BB4F-94D5B7940A34}" destId="{F4ACBBB5-4798-4013-AC39-C9767588AB73}" srcOrd="0" destOrd="0" presId="urn:microsoft.com/office/officeart/2005/8/layout/orgChart1"/>
    <dgm:cxn modelId="{AD76AA71-C43D-4EB7-AB4D-AC99FFFDB86F}" type="presOf" srcId="{8BE7C7BB-30A1-4190-AE8B-F3971A57944E}" destId="{617045DF-B7E1-49F0-B941-2564F92696A1}" srcOrd="1" destOrd="0" presId="urn:microsoft.com/office/officeart/2005/8/layout/orgChart1"/>
    <dgm:cxn modelId="{761EB57F-3CF0-4771-B253-096129653D6B}" type="presOf" srcId="{59EDF4D8-5758-4119-AB63-5B07EF4148F6}" destId="{B313AE90-F1AC-454C-BEEE-F9839C5729F4}" srcOrd="0" destOrd="0" presId="urn:microsoft.com/office/officeart/2005/8/layout/orgChart1"/>
    <dgm:cxn modelId="{C05B1348-3BEA-423A-B2A4-E82381220045}" srcId="{77B648C1-7905-456F-82D5-93FD7E015611}" destId="{63A92C41-466E-4ED9-9A1B-0BAED4D53030}" srcOrd="0" destOrd="0" parTransId="{43902D1D-5D76-4A22-8317-3921736CAA18}" sibTransId="{B4522BAD-F927-4128-A57E-F3275BE553AB}"/>
    <dgm:cxn modelId="{4D2AAE8F-5248-449F-B68E-1F2D6FA9C499}" srcId="{FDD07C39-E84A-4FD2-87CB-6656FAD8256E}" destId="{26EAEFE2-3E85-4F63-989D-E031930EF997}" srcOrd="3" destOrd="0" parTransId="{67EEE22E-9D57-4975-837F-3BE8AE16C2F8}" sibTransId="{38A54783-68AC-4691-B8A0-60D2845401D2}"/>
    <dgm:cxn modelId="{DB77DA03-487B-4B7F-934A-5E32CA57E92D}" type="presOf" srcId="{E3046974-4934-492F-BFE4-389695FE06A4}" destId="{7DE73B12-2678-47CE-8B1F-CF543D2B9C95}" srcOrd="0" destOrd="0" presId="urn:microsoft.com/office/officeart/2005/8/layout/orgChart1"/>
    <dgm:cxn modelId="{858DAC35-447C-475A-A695-0C320D50333C}" srcId="{BA91410D-7B16-47BB-BCBF-223568EBAC1C}" destId="{1CAACF51-C40F-4242-BF16-D30D3F02E4AF}" srcOrd="2" destOrd="0" parTransId="{D6280ACD-1E81-42EA-970A-97207FFE4AC0}" sibTransId="{148B8994-2422-4CF9-9E83-C5FB721EB8A4}"/>
    <dgm:cxn modelId="{649D043F-355C-4505-90F5-CD63AC743308}" type="presOf" srcId="{471A44D6-4198-459C-80DB-8D52F49A7B41}" destId="{7585312A-50B5-4985-A28A-C54764EADEA7}" srcOrd="1" destOrd="0" presId="urn:microsoft.com/office/officeart/2005/8/layout/orgChart1"/>
    <dgm:cxn modelId="{2F2A856C-62AC-4105-A0AC-0ED923FA24C7}" type="presOf" srcId="{6F0689DE-B007-492E-B210-597192E62DCA}" destId="{DDE3B092-52E0-4036-89CB-8E947020AD93}" srcOrd="0" destOrd="0" presId="urn:microsoft.com/office/officeart/2005/8/layout/orgChart1"/>
    <dgm:cxn modelId="{E04DC023-7745-43D6-BE3A-F976F268EE1F}" type="presOf" srcId="{43902D1D-5D76-4A22-8317-3921736CAA18}" destId="{419F1716-6B25-4192-AC5D-5CA0AE489D63}" srcOrd="0" destOrd="0" presId="urn:microsoft.com/office/officeart/2005/8/layout/orgChart1"/>
    <dgm:cxn modelId="{5F0C8653-6D54-4D30-904A-90AF1A1C3CAB}" type="presOf" srcId="{14ED8325-D65A-4434-9FE9-1143ABE1F5F3}" destId="{DE2253B5-38B4-481B-A9B0-48904B63E847}" srcOrd="0" destOrd="0" presId="urn:microsoft.com/office/officeart/2005/8/layout/orgChart1"/>
    <dgm:cxn modelId="{92F5B643-A84A-4B49-AD39-2BA5F5A879FC}" type="presOf" srcId="{FDD07C39-E84A-4FD2-87CB-6656FAD8256E}" destId="{A2577EFC-B629-4EBA-9926-BD8F4927569F}" srcOrd="0" destOrd="0" presId="urn:microsoft.com/office/officeart/2005/8/layout/orgChart1"/>
    <dgm:cxn modelId="{FCDFA1EA-08E6-459A-85B0-20835BB67D58}" type="presOf" srcId="{C0ED78DC-CC1E-473D-AF16-E48BFF6F0BB4}" destId="{2E6ABEE6-C13E-4A9D-B62D-C5529416C23D}" srcOrd="0" destOrd="0" presId="urn:microsoft.com/office/officeart/2005/8/layout/orgChart1"/>
    <dgm:cxn modelId="{B51F1007-6617-4622-A5D9-2A08F9F33AE0}" type="presOf" srcId="{F9A53322-F5CE-46B2-8C0A-4228CEE2390C}" destId="{5814EEBD-FF05-4ADA-8B20-7C6FF01057C9}" srcOrd="1" destOrd="0" presId="urn:microsoft.com/office/officeart/2005/8/layout/orgChart1"/>
    <dgm:cxn modelId="{567F980E-955E-411E-8FDF-1FB53AA19799}" type="presOf" srcId="{1CAACF51-C40F-4242-BF16-D30D3F02E4AF}" destId="{2CDD3F25-7E4B-4CF4-B0DC-8E1DFD56AFC5}" srcOrd="1" destOrd="0" presId="urn:microsoft.com/office/officeart/2005/8/layout/orgChart1"/>
    <dgm:cxn modelId="{CEF20990-76E7-4B19-940C-EBE525D28BD5}" type="presOf" srcId="{8F1233B1-3C6D-4ACD-8B37-B5B9DAAAD954}" destId="{AFBABB3D-1B48-4C8E-B4D8-4463669BD6D9}" srcOrd="1" destOrd="0" presId="urn:microsoft.com/office/officeart/2005/8/layout/orgChart1"/>
    <dgm:cxn modelId="{7D719838-C595-48CF-8EE2-28EDD1D52F26}" type="presOf" srcId="{7A43D823-F312-4B6D-ACED-0DCFE59821E9}" destId="{CAF9565C-E889-4EFC-9137-772B50F95BF2}" srcOrd="1" destOrd="0" presId="urn:microsoft.com/office/officeart/2005/8/layout/orgChart1"/>
    <dgm:cxn modelId="{FFCECCAB-BBF5-4780-A3ED-95E62918209F}" srcId="{8F1233B1-3C6D-4ACD-8B37-B5B9DAAAD954}" destId="{6BF8B2F7-AE27-47CF-8303-92B5720B058B}" srcOrd="0" destOrd="0" parTransId="{593E7636-CD54-491F-984A-A77482DF40E9}" sibTransId="{79653ED9-12BE-47F8-B788-AC2A68EADE0B}"/>
    <dgm:cxn modelId="{BBBB24A5-23A0-4E76-B6F3-2E32662AA48E}" type="presOf" srcId="{275BE8E9-0293-42DA-89C3-FE8B20EF3DAA}" destId="{3D139F37-7C27-4698-A9B4-CF35A782DE70}" srcOrd="1" destOrd="0" presId="urn:microsoft.com/office/officeart/2005/8/layout/orgChart1"/>
    <dgm:cxn modelId="{0B35516C-27FD-4532-8576-DF10FAEAFACA}" type="presOf" srcId="{6537EF81-08B6-4390-8EE7-E25351242450}" destId="{709DB8B7-F05C-43C6-ADA2-9F08B611C8A1}" srcOrd="1" destOrd="0" presId="urn:microsoft.com/office/officeart/2005/8/layout/orgChart1"/>
    <dgm:cxn modelId="{7D53785B-641B-4DB0-84DB-CAAB8A45CEFB}" type="presOf" srcId="{93133B12-3843-49FD-890A-4F55BAB91B28}" destId="{E214CC58-6E08-4BDA-BFC9-785FA96DE647}" srcOrd="0" destOrd="0" presId="urn:microsoft.com/office/officeart/2005/8/layout/orgChart1"/>
    <dgm:cxn modelId="{AF7AEF40-C051-4E07-8E66-C13C34D72CA8}" type="presOf" srcId="{9DC5C963-9861-4C44-96A9-994EF7230585}" destId="{00E2AA03-65B0-4F8B-8522-A9D9FD8D3706}" srcOrd="1" destOrd="0" presId="urn:microsoft.com/office/officeart/2005/8/layout/orgChart1"/>
    <dgm:cxn modelId="{2270E6CA-06A0-4D13-BA5E-4075AF96E199}" type="presOf" srcId="{F778BB5A-71F8-4E03-9543-0228942CFC75}" destId="{E92953AF-84B1-457A-8869-8F559BF974B5}" srcOrd="0" destOrd="0" presId="urn:microsoft.com/office/officeart/2005/8/layout/orgChart1"/>
    <dgm:cxn modelId="{0544A455-4D0A-4A58-903F-34B92FF91912}" type="presOf" srcId="{44C5ADD1-444F-4FED-9A4A-90296824CABB}" destId="{83DF525B-0780-4B16-8D0B-337A5C3CD573}" srcOrd="0" destOrd="0" presId="urn:microsoft.com/office/officeart/2005/8/layout/orgChart1"/>
    <dgm:cxn modelId="{D2704928-F2E2-4EAE-BBD7-C9544C639E6C}" type="presOf" srcId="{5CA2B74B-2A92-4E3F-980C-42DF379F4A0F}" destId="{7018B49B-0DB7-4BDD-9748-965BEC2E2573}" srcOrd="0" destOrd="0" presId="urn:microsoft.com/office/officeart/2005/8/layout/orgChart1"/>
    <dgm:cxn modelId="{4790F93C-A50A-4BE2-89AB-02A8BAAA0B2C}" srcId="{BA91410D-7B16-47BB-BCBF-223568EBAC1C}" destId="{68398EA9-80CB-4CD6-930F-A0FCA1E2EFD0}" srcOrd="0" destOrd="0" parTransId="{383E2B5E-F335-4E19-8CD9-DED63C125A00}" sibTransId="{691053B3-C478-4BDF-9CBF-35D193CBA40D}"/>
    <dgm:cxn modelId="{DB7A034A-54F6-4AFA-B883-8F252B31225E}" type="presOf" srcId="{041F95C4-C795-4783-8893-BE5E9F986FF4}" destId="{0C3D768A-2DA7-452E-B9AA-F3E3C5E432E7}" srcOrd="0" destOrd="0" presId="urn:microsoft.com/office/officeart/2005/8/layout/orgChart1"/>
    <dgm:cxn modelId="{B48ACECC-8BB0-4A40-B7B7-94249E018E42}" srcId="{6537EF81-08B6-4390-8EE7-E25351242450}" destId="{78020283-95E4-4015-9ED8-3EB34CA35DA7}" srcOrd="3" destOrd="0" parTransId="{5CA2B74B-2A92-4E3F-980C-42DF379F4A0F}" sibTransId="{2892C2CC-75FE-456A-9FC0-C41401C74FCC}"/>
    <dgm:cxn modelId="{F3283740-4DA4-4217-BD05-D3BE140674B2}" type="presOf" srcId="{BE4F7956-3910-454B-9FAF-9FD8AA751B7E}" destId="{5846516A-3C2A-4D74-B452-F48EED8F889D}" srcOrd="0" destOrd="0" presId="urn:microsoft.com/office/officeart/2005/8/layout/orgChart1"/>
    <dgm:cxn modelId="{64A430E6-FC92-4F7F-B721-180A78FE8C26}" type="presOf" srcId="{471A44D6-4198-459C-80DB-8D52F49A7B41}" destId="{C29743FB-DF36-4A5D-BB0C-3AC5AD2D1529}" srcOrd="0" destOrd="0" presId="urn:microsoft.com/office/officeart/2005/8/layout/orgChart1"/>
    <dgm:cxn modelId="{759787D0-5351-4C9A-9826-6218EA73B44E}" type="presOf" srcId="{E4C05F65-FDB5-4DFA-BFC1-9E02A891DCEB}" destId="{D236F14E-9E5A-41D4-8CB5-77BD68253FB4}" srcOrd="0" destOrd="0" presId="urn:microsoft.com/office/officeart/2005/8/layout/orgChart1"/>
    <dgm:cxn modelId="{B7BDF0B8-A338-4696-BE57-5BFA398AD08F}" type="presOf" srcId="{77B648C1-7905-456F-82D5-93FD7E015611}" destId="{973DA904-3286-4CCF-89C2-7C0FE39B9FF5}" srcOrd="0" destOrd="0" presId="urn:microsoft.com/office/officeart/2005/8/layout/orgChart1"/>
    <dgm:cxn modelId="{CB888065-C15D-4466-905E-34935081B34E}" type="presOf" srcId="{383E2B5E-F335-4E19-8CD9-DED63C125A00}" destId="{44C88345-7336-42DF-85C5-7281EE7413E3}" srcOrd="0" destOrd="0" presId="urn:microsoft.com/office/officeart/2005/8/layout/orgChart1"/>
    <dgm:cxn modelId="{A194BCC5-2623-4F96-BA13-8F4C2C411C68}" type="presOf" srcId="{006AA27D-4854-40D9-8E63-73180CC3FBA1}" destId="{34EC3431-38E6-4A40-98BD-3F204EED5031}" srcOrd="0" destOrd="0" presId="urn:microsoft.com/office/officeart/2005/8/layout/orgChart1"/>
    <dgm:cxn modelId="{826906E2-CEB1-4B9D-8D05-BD77D34D8471}" type="presOf" srcId="{77B648C1-7905-456F-82D5-93FD7E015611}" destId="{DC913369-FAEF-4B9A-8D91-11EAA01EAA15}" srcOrd="1" destOrd="0" presId="urn:microsoft.com/office/officeart/2005/8/layout/orgChart1"/>
    <dgm:cxn modelId="{0F2ACE9B-2716-4F24-9D93-267837C1F307}" type="presOf" srcId="{BC333784-3365-43C3-B74F-C147EBF8F6DA}" destId="{2FFABA8C-58C0-492E-A6C4-65B587FCDE3E}" srcOrd="0" destOrd="0" presId="urn:microsoft.com/office/officeart/2005/8/layout/orgChart1"/>
    <dgm:cxn modelId="{8238425E-BE2A-437C-9E98-BE08A0AA7480}" srcId="{BA91410D-7B16-47BB-BCBF-223568EBAC1C}" destId="{9DC5C963-9861-4C44-96A9-994EF7230585}" srcOrd="1" destOrd="0" parTransId="{8B68BAB8-FA42-498F-A444-E709851C3B84}" sibTransId="{CF8929C9-1602-4FE5-A845-2163466F57E9}"/>
    <dgm:cxn modelId="{185C3EFC-8A8E-4F93-AB76-8EB3C552D6CE}" type="presOf" srcId="{D7DEC207-C53E-4C8C-B1BF-A8B5A5A961DC}" destId="{4DC7D116-3AC0-42DF-B5D6-29CE96323B15}" srcOrd="1" destOrd="0" presId="urn:microsoft.com/office/officeart/2005/8/layout/orgChart1"/>
    <dgm:cxn modelId="{C6BD2C1B-1B27-4E0B-BCA1-88578DB42079}" type="presOf" srcId="{FD8DC13B-222F-447D-AECB-1A6BBB031849}" destId="{8B824345-97A2-4FAC-8811-5EBA7BFA3457}" srcOrd="0" destOrd="0" presId="urn:microsoft.com/office/officeart/2005/8/layout/orgChart1"/>
    <dgm:cxn modelId="{60BB427C-6953-4867-8758-86A694665820}" type="presOf" srcId="{36C54423-2ABA-416F-8F5F-0962174104D7}" destId="{6212ABBF-9E19-4CEC-8D01-3043B7982029}" srcOrd="0" destOrd="0" presId="urn:microsoft.com/office/officeart/2005/8/layout/orgChart1"/>
    <dgm:cxn modelId="{AD118A3C-22D7-4EA5-A16B-B1BCBCB7CDBC}" type="presOf" srcId="{F7ECBD16-AC2D-4B5D-AC42-00FD003654C2}" destId="{7B53437E-063B-4DDD-8D0C-DE34939C3F3A}" srcOrd="0" destOrd="0" presId="urn:microsoft.com/office/officeart/2005/8/layout/orgChart1"/>
    <dgm:cxn modelId="{B1008947-EE75-4439-890D-8391CBCF2625}" type="presOf" srcId="{67EEE22E-9D57-4975-837F-3BE8AE16C2F8}" destId="{EE6F86E4-E8FE-4296-A623-399D5E53AA0D}" srcOrd="0" destOrd="0" presId="urn:microsoft.com/office/officeart/2005/8/layout/orgChart1"/>
    <dgm:cxn modelId="{0941B856-D9DD-4D6C-811B-F84FE814154F}" srcId="{0A31E94D-7356-46C6-A6B8-E2F3688D9CC0}" destId="{8BE7C7BB-30A1-4190-AE8B-F3971A57944E}" srcOrd="6" destOrd="0" parTransId="{8A25C22A-9695-4FA1-8772-857086B18148}" sibTransId="{9B584BC4-1DC9-4D7B-AE57-8DD51F8E1761}"/>
    <dgm:cxn modelId="{4E34875B-37A0-4864-ABB5-5FECD0CDB793}" type="presOf" srcId="{C9E5BA3B-B7D6-474E-8AF7-AF98DC1C4B9D}" destId="{6229ACA0-C31B-434A-9EE0-42A7BBE7E2CB}" srcOrd="0" destOrd="0" presId="urn:microsoft.com/office/officeart/2005/8/layout/orgChart1"/>
    <dgm:cxn modelId="{88FD293F-EB10-413D-B4EA-008CC62BAEDC}" type="presOf" srcId="{6F0689DE-B007-492E-B210-597192E62DCA}" destId="{6E1EFEDF-8CF4-4542-BB31-71F539003281}" srcOrd="1" destOrd="0" presId="urn:microsoft.com/office/officeart/2005/8/layout/orgChart1"/>
    <dgm:cxn modelId="{EDC4676E-936D-4648-B3B1-499AF854A06E}" type="presOf" srcId="{44EA4776-8B6F-488E-9C33-E79C0B39037D}" destId="{209BA67F-5D19-445D-9761-0877045F9529}" srcOrd="0" destOrd="0" presId="urn:microsoft.com/office/officeart/2005/8/layout/orgChart1"/>
    <dgm:cxn modelId="{5BDA42DE-6EA0-40E0-92F6-C84CBEB94DA5}" type="presOf" srcId="{0A31E94D-7356-46C6-A6B8-E2F3688D9CC0}" destId="{19AA47D3-380A-4834-A59A-C82D5807185A}" srcOrd="0" destOrd="0" presId="urn:microsoft.com/office/officeart/2005/8/layout/orgChart1"/>
    <dgm:cxn modelId="{381B6796-6AB1-49F8-99FD-3EDDB9F89B7E}" type="presOf" srcId="{BBFC5BBA-5EC2-493A-B65B-23DAE4BD3D89}" destId="{D3F9EE1E-D38F-4091-A8EB-4A30165959ED}" srcOrd="0" destOrd="0" presId="urn:microsoft.com/office/officeart/2005/8/layout/orgChart1"/>
    <dgm:cxn modelId="{EAC72236-D8AE-4154-9D41-75733FDB1042}" type="presOf" srcId="{BC333784-3365-43C3-B74F-C147EBF8F6DA}" destId="{75A09A2E-064F-44DA-8B30-57D579DC09CE}" srcOrd="1" destOrd="0" presId="urn:microsoft.com/office/officeart/2005/8/layout/orgChart1"/>
    <dgm:cxn modelId="{FC14716A-A277-4933-B585-5E7ECB79470D}" srcId="{7A43D823-F312-4B6D-ACED-0DCFE59821E9}" destId="{798A55F0-2134-42CF-AE2D-92E10A254A74}" srcOrd="2" destOrd="0" parTransId="{92DC07E5-6674-42C1-AD4A-A28E7BBAE77C}" sibTransId="{94B38361-47EA-4AB4-9796-3223E780066B}"/>
    <dgm:cxn modelId="{9A5C778A-2CC8-47CB-B644-8410A38CE63D}" type="presOf" srcId="{F4EA9DE0-E26E-444E-9D56-E76CA4846D91}" destId="{1661521A-2DB0-4166-AB1F-786275F8D148}" srcOrd="0" destOrd="0" presId="urn:microsoft.com/office/officeart/2005/8/layout/orgChart1"/>
    <dgm:cxn modelId="{9839C933-5330-430D-B1AB-BC243E5EA5F7}" type="presOf" srcId="{8BE7C7BB-30A1-4190-AE8B-F3971A57944E}" destId="{0E2466D4-E502-4B2C-8449-0B189AA3A777}" srcOrd="0" destOrd="0" presId="urn:microsoft.com/office/officeart/2005/8/layout/orgChart1"/>
    <dgm:cxn modelId="{63A867F3-2471-4B68-A860-57FDC190601E}" type="presOf" srcId="{A11B2BA3-D54B-4B26-A2EB-FA74ECDE0E14}" destId="{87520FB5-FF16-4478-B1E7-D913244C5ECB}" srcOrd="0" destOrd="0" presId="urn:microsoft.com/office/officeart/2005/8/layout/orgChart1"/>
    <dgm:cxn modelId="{BD7EABA2-6AA6-4B4F-876B-D0C175CC71C2}" type="presOf" srcId="{E2F2659D-8FAC-47D0-A566-E2EC7BD05DA3}" destId="{B793722D-E293-45D0-A43B-9F19298D6A16}" srcOrd="1" destOrd="0" presId="urn:microsoft.com/office/officeart/2005/8/layout/orgChart1"/>
    <dgm:cxn modelId="{C70A2BF3-501A-412E-A49D-E59C60A19E60}" type="presOf" srcId="{81C86466-23A5-43A7-BC9E-810558210503}" destId="{4CDD7645-41A3-4B81-8AE6-2281D91847B4}" srcOrd="1" destOrd="0" presId="urn:microsoft.com/office/officeart/2005/8/layout/orgChart1"/>
    <dgm:cxn modelId="{429339E4-7520-4D04-BFA8-D09CB538694A}" type="presOf" srcId="{64D4A396-8D4E-4ED3-969E-CB2CE39B2346}" destId="{0CE89B5F-6665-4127-869D-500099066D7A}" srcOrd="1" destOrd="0" presId="urn:microsoft.com/office/officeart/2005/8/layout/orgChart1"/>
    <dgm:cxn modelId="{6EAB9CB2-AFB8-4C88-87BD-1C75776C6EA4}" type="presOf" srcId="{78020283-95E4-4015-9ED8-3EB34CA35DA7}" destId="{3C22BEA9-694D-4DE7-A81D-D8CE65A961B0}" srcOrd="0" destOrd="0" presId="urn:microsoft.com/office/officeart/2005/8/layout/orgChart1"/>
    <dgm:cxn modelId="{0E098D06-D1C3-4FA0-BE7F-93921AEC8E82}" srcId="{0A31E94D-7356-46C6-A6B8-E2F3688D9CC0}" destId="{05D7306F-5F46-47D5-BB4F-94D5B7940A34}" srcOrd="4" destOrd="0" parTransId="{E4C05F65-FDB5-4DFA-BFC1-9E02A891DCEB}" sibTransId="{7C0B3D03-25B9-439E-AF5C-316651C38A2E}"/>
    <dgm:cxn modelId="{DBD8042E-9DCC-477E-8BDC-B195FCF88038}" type="presOf" srcId="{C3EE9A85-F765-450D-92B0-3BD8E610D93D}" destId="{795A1053-4397-497D-9BFA-1496FE8B16EF}" srcOrd="0" destOrd="0" presId="urn:microsoft.com/office/officeart/2005/8/layout/orgChart1"/>
    <dgm:cxn modelId="{A266AA4F-2744-4A11-B665-11626366AB6A}" type="presOf" srcId="{6DFF5C62-9487-44B4-A031-C8AFC487774B}" destId="{9BE23012-FE71-4C5C-AF3D-4B5B1EC982BE}" srcOrd="0" destOrd="0" presId="urn:microsoft.com/office/officeart/2005/8/layout/orgChart1"/>
    <dgm:cxn modelId="{3ACB3A1C-677B-4A53-B4DD-328725A7D833}" type="presOf" srcId="{CE286F73-0BFC-4613-9768-7E23EF550C2C}" destId="{0742997C-C280-4B98-91E1-BF54B65B5CFD}" srcOrd="0" destOrd="0" presId="urn:microsoft.com/office/officeart/2005/8/layout/orgChart1"/>
    <dgm:cxn modelId="{B66D8E98-9617-4B4F-BD55-3DE852C2DD0C}" type="presOf" srcId="{BAF16D03-91C1-456C-87D9-CAA367F840EC}" destId="{832198BF-2FFD-44C3-AC45-C137FA8696E9}" srcOrd="0" destOrd="0" presId="urn:microsoft.com/office/officeart/2005/8/layout/orgChart1"/>
    <dgm:cxn modelId="{8CA95034-B181-4C71-9164-D4A243E7EDD2}" srcId="{A3DE3888-33CF-4551-AC49-624FAB88E4ED}" destId="{64D4A396-8D4E-4ED3-969E-CB2CE39B2346}" srcOrd="1" destOrd="0" parTransId="{C4B26215-4F11-4069-B2CF-A9298384672C}" sibTransId="{28E1ABF9-F84D-4F31-ADF2-6A92921820CB}"/>
    <dgm:cxn modelId="{2D6DDF76-719B-4CE6-8A95-BAB9372131B7}" type="presOf" srcId="{C0ED78DC-CC1E-473D-AF16-E48BFF6F0BB4}" destId="{9CD19949-2FA7-4217-9F8A-43015C9BCCCA}" srcOrd="1" destOrd="0" presId="urn:microsoft.com/office/officeart/2005/8/layout/orgChart1"/>
    <dgm:cxn modelId="{A1E19C69-01AB-4046-BB0E-22CD609FA84D}" type="presOf" srcId="{B4BD49D2-164B-4A7D-A049-A57996BEF438}" destId="{E21B5C14-8F07-4E1A-BEF2-A568322A0B36}" srcOrd="0" destOrd="0" presId="urn:microsoft.com/office/officeart/2005/8/layout/orgChart1"/>
    <dgm:cxn modelId="{58FB359B-42E2-486C-8B81-7F272ABE6CAB}" type="presOf" srcId="{8638E75C-EEE3-45AB-AE35-B162A838DA12}" destId="{D6C4BC6C-9B90-4419-BD6D-DB14B4D109AB}" srcOrd="0" destOrd="0" presId="urn:microsoft.com/office/officeart/2005/8/layout/orgChart1"/>
    <dgm:cxn modelId="{6A9E83E9-B8B8-45D6-9BD5-5D7AFF9FAD2D}" type="presOf" srcId="{77BCFCF0-8391-4EF1-86BA-0D4A2C36404B}" destId="{DE8C8484-AB00-40F0-A609-04C1295F6466}" srcOrd="0" destOrd="0" presId="urn:microsoft.com/office/officeart/2005/8/layout/orgChart1"/>
    <dgm:cxn modelId="{0501F349-571F-4A9F-8609-37FF9E4977E9}" srcId="{05D7306F-5F46-47D5-BB4F-94D5B7940A34}" destId="{A132972F-A000-460E-923A-F88F659796C9}" srcOrd="0" destOrd="0" parTransId="{4E656BEB-A5D4-4E81-BA0F-CF08F37EF0B8}" sibTransId="{AA421C44-7FF3-4CA7-91EC-B71F143C8263}"/>
    <dgm:cxn modelId="{67B43626-F8A1-41F2-8D37-892412333C5E}" type="presOf" srcId="{63A92C41-466E-4ED9-9A1B-0BAED4D53030}" destId="{35BE29A0-7CE9-400E-ABC9-B57A4FC30FB0}" srcOrd="0" destOrd="0" presId="urn:microsoft.com/office/officeart/2005/8/layout/orgChart1"/>
    <dgm:cxn modelId="{55A042E2-432F-4A08-855F-79068F416FAA}" type="presOf" srcId="{FDD07C39-E84A-4FD2-87CB-6656FAD8256E}" destId="{E926C812-4D68-46A6-B277-D32A079CBE19}" srcOrd="1" destOrd="0" presId="urn:microsoft.com/office/officeart/2005/8/layout/orgChart1"/>
    <dgm:cxn modelId="{621E9162-A0BD-4604-8382-785FE3536138}" type="presOf" srcId="{8D503988-E55A-4426-889F-A3E1A16E59AC}" destId="{19B649AA-E421-4FD1-B318-1FF29C16FD5F}" srcOrd="0" destOrd="0" presId="urn:microsoft.com/office/officeart/2005/8/layout/orgChart1"/>
    <dgm:cxn modelId="{1165BC78-9C82-4370-B4F6-DF939823F5AF}" type="presOf" srcId="{8B6DE4EF-79F1-46AE-9480-4BE1C2FC0EEE}" destId="{AAE47738-DDB4-49CC-810C-5060A24013F3}" srcOrd="0" destOrd="0" presId="urn:microsoft.com/office/officeart/2005/8/layout/orgChart1"/>
    <dgm:cxn modelId="{2726EF5A-6596-4213-81AA-BB2313C95B5D}" type="presOf" srcId="{7A43D823-F312-4B6D-ACED-0DCFE59821E9}" destId="{F0F6BBAA-F036-4812-8F3F-59F9A327D3CB}" srcOrd="0" destOrd="0" presId="urn:microsoft.com/office/officeart/2005/8/layout/orgChart1"/>
    <dgm:cxn modelId="{3A6A2D65-6675-490F-A5EF-68C7A35AE41A}" type="presOf" srcId="{A3DE3888-33CF-4551-AC49-624FAB88E4ED}" destId="{2295DFED-2F5A-43E4-88E1-2D57D8405E04}" srcOrd="0" destOrd="0" presId="urn:microsoft.com/office/officeart/2005/8/layout/orgChart1"/>
    <dgm:cxn modelId="{B4B52B0C-ABC0-4341-A8A2-38E1A25A3C57}" type="presOf" srcId="{D6280ACD-1E81-42EA-970A-97207FFE4AC0}" destId="{A1B3C386-12FF-48F6-9406-A189DE7827E4}" srcOrd="0" destOrd="0" presId="urn:microsoft.com/office/officeart/2005/8/layout/orgChart1"/>
    <dgm:cxn modelId="{E1051D2C-A0E1-45C3-902D-D65F492D04FE}" type="presOf" srcId="{275BE8E9-0293-42DA-89C3-FE8B20EF3DAA}" destId="{7AB649E5-8D59-450E-B0E5-CA4C620387B1}" srcOrd="0" destOrd="0" presId="urn:microsoft.com/office/officeart/2005/8/layout/orgChart1"/>
    <dgm:cxn modelId="{8A80624B-E7F4-4AFE-9A12-2A2BD273EE19}" type="presOf" srcId="{0F1EC546-4C5D-400B-83B5-EE9558BF1AC2}" destId="{E1006B5E-AA11-485C-B1E2-2ED11B4139DF}" srcOrd="0" destOrd="0" presId="urn:microsoft.com/office/officeart/2005/8/layout/orgChart1"/>
    <dgm:cxn modelId="{444DAC6A-2CB5-4DDA-9222-5D0D34736C3D}" type="presOf" srcId="{37C9ABC6-ACC8-43CA-9DA1-92180FA2749C}" destId="{4853A39A-B945-4894-852E-0D6E27991B8B}" srcOrd="0" destOrd="0" presId="urn:microsoft.com/office/officeart/2005/8/layout/orgChart1"/>
    <dgm:cxn modelId="{A9391511-69A4-42B8-BCE1-E0905CF42E61}" type="presOf" srcId="{E3046974-4934-492F-BFE4-389695FE06A4}" destId="{CCB6BFCA-D11A-435B-BBD9-44FAB462899F}" srcOrd="1" destOrd="0" presId="urn:microsoft.com/office/officeart/2005/8/layout/orgChart1"/>
    <dgm:cxn modelId="{D4154619-3B61-4B5D-B074-C36A18E08475}" srcId="{81C86466-23A5-43A7-BC9E-810558210503}" destId="{7D0EB34B-6E35-4BF5-89B2-88B22BE3C1CB}" srcOrd="0" destOrd="0" parTransId="{F4B014ED-922D-4AE0-913A-2325096B563B}" sibTransId="{7CEBFC38-DF30-46B7-BE03-ECBD69730D4F}"/>
    <dgm:cxn modelId="{753AF11B-061D-435D-8D35-D1C8923ACC8B}" type="presOf" srcId="{7D0EB34B-6E35-4BF5-89B2-88B22BE3C1CB}" destId="{31861773-C112-4D7B-9CDF-AEF86F797948}" srcOrd="0" destOrd="0" presId="urn:microsoft.com/office/officeart/2005/8/layout/orgChart1"/>
    <dgm:cxn modelId="{434369EA-F36D-4F53-8D96-D291A1D47057}" type="presOf" srcId="{E2625322-977F-4F22-9221-30A1B35C078B}" destId="{B32D4AC7-3AB1-458B-9B7B-C361307151D6}" srcOrd="0" destOrd="0" presId="urn:microsoft.com/office/officeart/2005/8/layout/orgChart1"/>
    <dgm:cxn modelId="{5287BB39-AE8C-4463-998C-6A677ED7F3DC}" type="presOf" srcId="{4E656BEB-A5D4-4E81-BA0F-CF08F37EF0B8}" destId="{1DC5B68E-5AEC-4FFB-9DC2-AE53B95F59F8}" srcOrd="0" destOrd="0" presId="urn:microsoft.com/office/officeart/2005/8/layout/orgChart1"/>
    <dgm:cxn modelId="{63D646D4-5B20-4DCB-B3ED-7C21CFCAE2BA}" srcId="{0F6371B1-850C-47AD-985D-D4719D2B2B55}" destId="{5D44F4F5-6E34-4D0D-9C27-CAEC01B21220}" srcOrd="3" destOrd="0" parTransId="{AA3CF579-37EA-456F-8764-C95D78A3DD6D}" sibTransId="{0813A12A-0B96-4B3C-9766-39D0734882FE}"/>
    <dgm:cxn modelId="{7C31ED8B-7680-46AF-AB71-FCD06FB13D5A}" srcId="{8BE7C7BB-30A1-4190-AE8B-F3971A57944E}" destId="{C0ED78DC-CC1E-473D-AF16-E48BFF6F0BB4}" srcOrd="0" destOrd="0" parTransId="{C3EE9A85-F765-450D-92B0-3BD8E610D93D}" sibTransId="{B2CD47B9-F060-46F0-AC40-E6E35709CF24}"/>
    <dgm:cxn modelId="{BBEE7AD5-9EC9-4A85-A2D1-19278FB67A69}" type="presOf" srcId="{8A25C22A-9695-4FA1-8772-857086B18148}" destId="{43E03BC3-F60A-4B07-BE30-6AF8AFB51DD4}" srcOrd="0" destOrd="0" presId="urn:microsoft.com/office/officeart/2005/8/layout/orgChart1"/>
    <dgm:cxn modelId="{476D8423-3837-4143-879C-D39AF775D009}" type="presOf" srcId="{38C11B79-BF3B-4ACB-8B34-CF06CFF24593}" destId="{613855E7-760E-4519-B578-8DB36AB34DD8}" srcOrd="0" destOrd="0" presId="urn:microsoft.com/office/officeart/2005/8/layout/orgChart1"/>
    <dgm:cxn modelId="{C529DD32-60CB-4B16-971B-9F1888D70CCE}" type="presOf" srcId="{BA91410D-7B16-47BB-BCBF-223568EBAC1C}" destId="{38007E75-F00C-4837-BCE3-E9F8EE07D4DB}" srcOrd="1" destOrd="0" presId="urn:microsoft.com/office/officeart/2005/8/layout/orgChart1"/>
    <dgm:cxn modelId="{CD46E9AF-9B77-4221-A165-72251D3EB4ED}" type="presOf" srcId="{798A55F0-2134-42CF-AE2D-92E10A254A74}" destId="{C22819C0-833A-47DF-81B8-C0B3981E60FC}" srcOrd="1" destOrd="0" presId="urn:microsoft.com/office/officeart/2005/8/layout/orgChart1"/>
    <dgm:cxn modelId="{310B0B36-095F-4946-A316-B3008EDAEC77}" type="presOf" srcId="{77BCFCF0-8391-4EF1-86BA-0D4A2C36404B}" destId="{DFC24E39-846F-4A4E-A6D5-5C77A59A527B}" srcOrd="1" destOrd="0" presId="urn:microsoft.com/office/officeart/2005/8/layout/orgChart1"/>
    <dgm:cxn modelId="{3F0EF674-9752-4EFC-9928-C1DE9DB338E3}" type="presOf" srcId="{BE4F7956-3910-454B-9FAF-9FD8AA751B7E}" destId="{CF6E30DC-4B59-4FB3-8458-94286EF2946D}" srcOrd="1" destOrd="0" presId="urn:microsoft.com/office/officeart/2005/8/layout/orgChart1"/>
    <dgm:cxn modelId="{51004B81-BF02-4692-A772-3A82D112A43F}" type="presOf" srcId="{20D3A846-583E-4086-8468-67603A189F13}" destId="{83ED84C9-2567-45C1-A3BD-F524165C84AA}" srcOrd="0" destOrd="0" presId="urn:microsoft.com/office/officeart/2005/8/layout/orgChart1"/>
    <dgm:cxn modelId="{2F9943E5-E851-42FE-9D6F-8E74086521B5}" type="presOf" srcId="{BA91410D-7B16-47BB-BCBF-223568EBAC1C}" destId="{D96E8446-2CB6-4DA5-8A0D-A8AEC1EBB650}" srcOrd="0" destOrd="0" presId="urn:microsoft.com/office/officeart/2005/8/layout/orgChart1"/>
    <dgm:cxn modelId="{A06CB40E-C745-45DA-BEC0-8750FF17F9C0}" type="presOf" srcId="{0F6371B1-850C-47AD-985D-D4719D2B2B55}" destId="{7A1DB3AB-9280-4439-8AF3-024A9851CBD3}" srcOrd="0" destOrd="0" presId="urn:microsoft.com/office/officeart/2005/8/layout/orgChart1"/>
    <dgm:cxn modelId="{3DB8D049-9A7E-4F5E-97D7-3B61229F4772}" type="presOf" srcId="{0AA9AD9A-6E96-41AB-9A7D-232C87D5BD31}" destId="{8824CF32-EDDD-4673-8E28-D829F5067E83}" srcOrd="0" destOrd="0" presId="urn:microsoft.com/office/officeart/2005/8/layout/orgChart1"/>
    <dgm:cxn modelId="{5BDCCE35-59EE-4B80-9B4E-2A93D979B1F3}" srcId="{7A43D823-F312-4B6D-ACED-0DCFE59821E9}" destId="{275BE8E9-0293-42DA-89C3-FE8B20EF3DAA}" srcOrd="3" destOrd="0" parTransId="{3F84B845-1295-4CAB-813B-5509395B02BC}" sibTransId="{7D5DC597-E707-4D26-BBF2-DF1584EEBE1A}"/>
    <dgm:cxn modelId="{3F9D422E-D494-46DD-9DA3-222EA78C6603}" type="presOf" srcId="{B9AD79FA-0F42-4F87-8BBC-19F71E20A141}" destId="{B45C7AFA-5809-4480-AA66-17CD877EEC91}" srcOrd="0" destOrd="0" presId="urn:microsoft.com/office/officeart/2005/8/layout/orgChart1"/>
    <dgm:cxn modelId="{8687EAD2-ADB7-4320-BC4F-5A030CACD69B}" srcId="{BC333784-3365-43C3-B74F-C147EBF8F6DA}" destId="{0F6371B1-850C-47AD-985D-D4719D2B2B55}" srcOrd="0" destOrd="0" parTransId="{FE20DE56-6058-4343-9BB2-C26D8D58463E}" sibTransId="{BFA50DAB-0BDC-4C46-B3CC-C4B30861E28F}"/>
    <dgm:cxn modelId="{73FD6B8E-DB25-407E-9329-DDC7CB8CBABB}" type="presOf" srcId="{3F84B845-1295-4CAB-813B-5509395B02BC}" destId="{53E4B243-1DF4-43C7-9498-0238098AE4C7}" srcOrd="0" destOrd="0" presId="urn:microsoft.com/office/officeart/2005/8/layout/orgChart1"/>
    <dgm:cxn modelId="{AC249F92-E2AB-4077-9687-7B726BDF90CF}" type="presOf" srcId="{C634EF76-1209-46FC-9A41-5FFE19A8E927}" destId="{64C10D0C-B5BE-4A66-A1B9-2B9C1BFA18DE}" srcOrd="0" destOrd="0" presId="urn:microsoft.com/office/officeart/2005/8/layout/orgChart1"/>
    <dgm:cxn modelId="{6C216148-4BFF-4A1D-AD18-585C6AEA0CCC}" type="presOf" srcId="{B4BD49D2-164B-4A7D-A049-A57996BEF438}" destId="{8C4BEE45-7D93-4FE6-BF08-F3C0CCEAEFF7}" srcOrd="1" destOrd="0" presId="urn:microsoft.com/office/officeart/2005/8/layout/orgChart1"/>
    <dgm:cxn modelId="{9AD3F6DD-59C6-448E-81EF-3B5E59F655B5}" type="presOf" srcId="{99D8CF4C-BC19-4488-AC57-820C8244D8B5}" destId="{57F57697-331C-4507-954A-9FC08CB4D4A1}" srcOrd="1" destOrd="0" presId="urn:microsoft.com/office/officeart/2005/8/layout/orgChart1"/>
    <dgm:cxn modelId="{77B0F6CF-D7EA-4D19-8CC2-76AFB7AB81DE}" type="presOf" srcId="{042A39FE-03BE-4BEA-A03A-0E551CBA9EA4}" destId="{452A1502-82E5-4BAD-AE54-05E8464E8A49}" srcOrd="0" destOrd="0" presId="urn:microsoft.com/office/officeart/2005/8/layout/orgChart1"/>
    <dgm:cxn modelId="{190FD7FB-7FAE-48FD-AB58-5CBFB07C210F}" srcId="{BE4F7956-3910-454B-9FAF-9FD8AA751B7E}" destId="{77BCFCF0-8391-4EF1-86BA-0D4A2C36404B}" srcOrd="0" destOrd="0" parTransId="{8638E75C-EEE3-45AB-AE35-B162A838DA12}" sibTransId="{6620B3C2-50E6-4A9F-98BA-49059A04548C}"/>
    <dgm:cxn modelId="{67985D3A-FC01-46D6-BE6A-1DABF70F9462}" type="presOf" srcId="{E11D040F-B235-4875-B2D8-F617AEB6AB93}" destId="{D749A2BB-F025-4A20-8740-7762DE509DA4}" srcOrd="0" destOrd="0" presId="urn:microsoft.com/office/officeart/2005/8/layout/orgChart1"/>
    <dgm:cxn modelId="{2FD3D42F-57A6-4A97-9130-30D143FEC8B2}" type="presOf" srcId="{55CBD532-B876-417A-955F-3789D9CF26B7}" destId="{DA05F46B-14E5-4912-8312-E7B9E9F78257}" srcOrd="0" destOrd="0" presId="urn:microsoft.com/office/officeart/2005/8/layout/orgChart1"/>
    <dgm:cxn modelId="{BE09FD36-C140-47BA-8038-A562863360EC}" type="presOf" srcId="{55E67098-253F-4854-BA88-FE7815FAD5A6}" destId="{9E30CB89-6B87-4D7B-9280-FD59500A3795}" srcOrd="1" destOrd="0" presId="urn:microsoft.com/office/officeart/2005/8/layout/orgChart1"/>
    <dgm:cxn modelId="{15CC6FAE-5066-4E64-9B83-CD0B8A1F23A2}" type="presOf" srcId="{E2F2659D-8FAC-47D0-A566-E2EC7BD05DA3}" destId="{DC0C022B-F2A3-4905-9F52-754D0E91E854}" srcOrd="0" destOrd="0" presId="urn:microsoft.com/office/officeart/2005/8/layout/orgChart1"/>
    <dgm:cxn modelId="{34095DD6-F537-450A-A23E-F7BF9572330B}" srcId="{0A31E94D-7356-46C6-A6B8-E2F3688D9CC0}" destId="{8F1233B1-3C6D-4ACD-8B37-B5B9DAAAD954}" srcOrd="0" destOrd="0" parTransId="{2AC21AB5-E7B6-4350-A2D3-807125D2FAB7}" sibTransId="{491423C1-09C0-45CB-BF93-F71550C93F89}"/>
    <dgm:cxn modelId="{2C54D791-0D11-4DF2-9DA6-8B8E903E5E2A}" type="presOf" srcId="{6BF8B2F7-AE27-47CF-8303-92B5720B058B}" destId="{F752B6E1-7E15-4BB1-BF14-A0D84B484FAE}" srcOrd="0" destOrd="0" presId="urn:microsoft.com/office/officeart/2005/8/layout/orgChart1"/>
    <dgm:cxn modelId="{355926C8-826B-4441-A28F-42F3AA7CE36B}" type="presOf" srcId="{FE20DE56-6058-4343-9BB2-C26D8D58463E}" destId="{C48706CA-8DF3-471E-AFE0-A86CEED93989}" srcOrd="0" destOrd="0" presId="urn:microsoft.com/office/officeart/2005/8/layout/orgChart1"/>
    <dgm:cxn modelId="{F3F6325C-4FC0-4DBF-AD45-F8EDA216E85A}" type="presOf" srcId="{63A92C41-466E-4ED9-9A1B-0BAED4D53030}" destId="{8BD275B0-94B4-423F-9E9B-51CB4BE8BFA4}" srcOrd="1" destOrd="0" presId="urn:microsoft.com/office/officeart/2005/8/layout/orgChart1"/>
    <dgm:cxn modelId="{D4F4FB62-58C3-4AD3-92D7-7852C9267886}" type="presOf" srcId="{D7DEC207-C53E-4C8C-B1BF-A8B5A5A961DC}" destId="{3D11260F-4234-4D45-9B5D-D36CDAB6DC0E}" srcOrd="0" destOrd="0" presId="urn:microsoft.com/office/officeart/2005/8/layout/orgChart1"/>
    <dgm:cxn modelId="{30EEC1CF-6FDA-483C-9217-1556C3022CA1}" srcId="{0F6371B1-850C-47AD-985D-D4719D2B2B55}" destId="{6537EF81-08B6-4390-8EE7-E25351242450}" srcOrd="4" destOrd="0" parTransId="{7305E008-333B-44E6-A52B-DDEC0686565F}" sibTransId="{C62053F5-9457-4506-A13C-68456EBA3DDE}"/>
    <dgm:cxn modelId="{D2B66AC2-5F0A-45CB-AE26-31E3ED04EC91}" type="presOf" srcId="{A11B2BA3-D54B-4B26-A2EB-FA74ECDE0E14}" destId="{A35F9B61-3EC9-4D16-9BA4-9EB7A1A00719}" srcOrd="1" destOrd="0" presId="urn:microsoft.com/office/officeart/2005/8/layout/orgChart1"/>
    <dgm:cxn modelId="{81689FFA-22D6-43C2-81D0-00446C6292C8}" srcId="{5D44F4F5-6E34-4D0D-9C27-CAEC01B21220}" destId="{BA91410D-7B16-47BB-BCBF-223568EBAC1C}" srcOrd="0" destOrd="0" parTransId="{E2625322-977F-4F22-9221-30A1B35C078B}" sibTransId="{848C0734-6150-47DA-AC0F-590393B1782D}"/>
    <dgm:cxn modelId="{78DD9F83-F852-4A5F-949C-68EF3A474537}" type="presOf" srcId="{64D4A396-8D4E-4ED3-969E-CB2CE39B2346}" destId="{E957F18A-2935-4260-9F54-1C18724D7B44}" srcOrd="0" destOrd="0" presId="urn:microsoft.com/office/officeart/2005/8/layout/orgChart1"/>
    <dgm:cxn modelId="{F2142795-7A67-4228-B97E-A4724ED6C03F}" type="presOf" srcId="{5E62F926-F3A6-4324-8375-758179DC3F0C}" destId="{110B5396-F711-4EEE-915C-2FE765593B72}" srcOrd="0" destOrd="0" presId="urn:microsoft.com/office/officeart/2005/8/layout/orgChart1"/>
    <dgm:cxn modelId="{6D53D674-5AE3-42AA-B5F5-153B6BC26F7C}" type="presOf" srcId="{042A39FE-03BE-4BEA-A03A-0E551CBA9EA4}" destId="{4C735D0D-9065-46CE-A18E-ADC65D689E26}" srcOrd="1" destOrd="0" presId="urn:microsoft.com/office/officeart/2005/8/layout/orgChart1"/>
    <dgm:cxn modelId="{B2BC85EB-8E98-498A-8276-E22063E9547C}" type="presOf" srcId="{A08D5DF6-A6A8-4F0B-AE0D-DFCB068C3D93}" destId="{407B884D-D0F4-4010-8BF6-B878A6DF69C0}" srcOrd="0" destOrd="0" presId="urn:microsoft.com/office/officeart/2005/8/layout/orgChart1"/>
    <dgm:cxn modelId="{85501714-895E-4F04-84AB-DE581FFB963E}" type="presOf" srcId="{9C235A3C-DEE0-4675-95FB-AA0CD391C51E}" destId="{5B57E548-674F-4097-BA18-686F0E497362}" srcOrd="0" destOrd="0" presId="urn:microsoft.com/office/officeart/2005/8/layout/orgChart1"/>
    <dgm:cxn modelId="{5DDE9456-1CF5-48E7-9FCC-BAD5C9687C10}" srcId="{0A31E94D-7356-46C6-A6B8-E2F3688D9CC0}" destId="{55E67098-253F-4854-BA88-FE7815FAD5A6}" srcOrd="3" destOrd="0" parTransId="{C634EF76-1209-46FC-9A41-5FFE19A8E927}" sibTransId="{2A665B54-55D7-4E1C-AD2D-C584ED0E5A4C}"/>
    <dgm:cxn modelId="{E8F8B29A-55EE-4020-AE4F-FF609DCEE33F}" srcId="{F7ECBD16-AC2D-4B5D-AC42-00FD003654C2}" destId="{042A39FE-03BE-4BEA-A03A-0E551CBA9EA4}" srcOrd="0" destOrd="0" parTransId="{0AA9AD9A-6E96-41AB-9A7D-232C87D5BD31}" sibTransId="{20484366-769A-432E-AB33-A4D06D249513}"/>
    <dgm:cxn modelId="{EBE320EC-6987-4411-AB83-FD3ADD1ACE78}" srcId="{6537EF81-08B6-4390-8EE7-E25351242450}" destId="{471A44D6-4198-459C-80DB-8D52F49A7B41}" srcOrd="2" destOrd="0" parTransId="{FD8DC13B-222F-447D-AECB-1A6BBB031849}" sibTransId="{CDB5C75B-1BD9-46E0-B1CC-61B640761CC8}"/>
    <dgm:cxn modelId="{4B051ED5-59C7-4D69-BA04-1B555E16EF69}" srcId="{FDD07C39-E84A-4FD2-87CB-6656FAD8256E}" destId="{BE4F7956-3910-454B-9FAF-9FD8AA751B7E}" srcOrd="2" destOrd="0" parTransId="{006AA27D-4854-40D9-8E63-73180CC3FBA1}" sibTransId="{A55A1558-C265-47AD-B0F4-BAF0B122EF7B}"/>
    <dgm:cxn modelId="{2DB46210-BBA0-472E-A4EC-1D2374B4CE53}" type="presOf" srcId="{2AC21AB5-E7B6-4350-A2D3-807125D2FAB7}" destId="{EB3C2AAC-36DA-408D-B1A5-A52E203D9AD0}" srcOrd="0" destOrd="0" presId="urn:microsoft.com/office/officeart/2005/8/layout/orgChart1"/>
    <dgm:cxn modelId="{DEAABCB3-6015-4D3F-8ED7-3EF82AFE9AE7}" type="presOf" srcId="{A132972F-A000-460E-923A-F88F659796C9}" destId="{B0CC67A9-EA20-487E-88C1-E8F653C942C5}" srcOrd="1" destOrd="0" presId="urn:microsoft.com/office/officeart/2005/8/layout/orgChart1"/>
    <dgm:cxn modelId="{1A08B87B-EF7C-4924-9F1B-0C615653BED1}" type="presOf" srcId="{0A31E94D-7356-46C6-A6B8-E2F3688D9CC0}" destId="{6888C37E-1412-4B6C-85D9-288A9D0BE961}" srcOrd="1" destOrd="0" presId="urn:microsoft.com/office/officeart/2005/8/layout/orgChart1"/>
    <dgm:cxn modelId="{8694D238-B4F8-42B1-9672-E5EE2FF3356A}" type="presOf" srcId="{F93356A5-B6E3-437E-8269-2367D6869F50}" destId="{2694B4B9-9CD5-4920-9EA1-D3D735020211}" srcOrd="1" destOrd="0" presId="urn:microsoft.com/office/officeart/2005/8/layout/orgChart1"/>
    <dgm:cxn modelId="{0EFBFF37-C324-4FB7-8835-882CAA37721A}" type="presOf" srcId="{38C11B79-BF3B-4ACB-8B34-CF06CFF24593}" destId="{C42E5640-BC47-497C-9FCD-A40A71923F22}" srcOrd="1" destOrd="0" presId="urn:microsoft.com/office/officeart/2005/8/layout/orgChart1"/>
    <dgm:cxn modelId="{2D8EF84F-CBCB-4524-87F9-075F8CA00A0A}" type="presOf" srcId="{6537EF81-08B6-4390-8EE7-E25351242450}" destId="{DB0DAC32-4E3C-4429-A8DE-15DEDDB529B4}" srcOrd="0" destOrd="0" presId="urn:microsoft.com/office/officeart/2005/8/layout/orgChart1"/>
    <dgm:cxn modelId="{BBA2890B-D2ED-4774-BD6F-E99F07D00BFE}" srcId="{A3DE3888-33CF-4551-AC49-624FAB88E4ED}" destId="{7A43D823-F312-4B6D-ACED-0DCFE59821E9}" srcOrd="0" destOrd="0" parTransId="{F4EA9DE0-E26E-444E-9D56-E76CA4846D91}" sibTransId="{C0529735-B1C5-44E7-A62B-D3F19688709C}"/>
    <dgm:cxn modelId="{5676B215-B72E-4454-B280-AC9B4DDF9CAE}" type="presOf" srcId="{A3DE3888-33CF-4551-AC49-624FAB88E4ED}" destId="{7BB2E06E-73B9-4C3D-8E65-4A2A06280E00}" srcOrd="1" destOrd="0" presId="urn:microsoft.com/office/officeart/2005/8/layout/orgChart1"/>
    <dgm:cxn modelId="{D6658F0D-E7A7-49FE-B642-9B4DDA75AE96}" type="presParOf" srcId="{83DF525B-0780-4B16-8D0B-337A5C3CD573}" destId="{5E11534D-FD1B-4C30-90F9-87E4B58B6ADF}" srcOrd="0" destOrd="0" presId="urn:microsoft.com/office/officeart/2005/8/layout/orgChart1"/>
    <dgm:cxn modelId="{6D941E73-7436-4E88-B4BE-B95930A7C718}" type="presParOf" srcId="{5E11534D-FD1B-4C30-90F9-87E4B58B6ADF}" destId="{750D79CE-0E83-4681-B364-AB5D8E24D904}" srcOrd="0" destOrd="0" presId="urn:microsoft.com/office/officeart/2005/8/layout/orgChart1"/>
    <dgm:cxn modelId="{2762E7FB-6AC4-49BC-9EE3-F4FEB33D83C0}" type="presParOf" srcId="{750D79CE-0E83-4681-B364-AB5D8E24D904}" destId="{2FFABA8C-58C0-492E-A6C4-65B587FCDE3E}" srcOrd="0" destOrd="0" presId="urn:microsoft.com/office/officeart/2005/8/layout/orgChart1"/>
    <dgm:cxn modelId="{4B65C546-392A-4294-B583-C59F3FCA0F1E}" type="presParOf" srcId="{750D79CE-0E83-4681-B364-AB5D8E24D904}" destId="{75A09A2E-064F-44DA-8B30-57D579DC09CE}" srcOrd="1" destOrd="0" presId="urn:microsoft.com/office/officeart/2005/8/layout/orgChart1"/>
    <dgm:cxn modelId="{B8F9A4B3-8C52-469D-8A35-2D9D22DEA20E}" type="presParOf" srcId="{5E11534D-FD1B-4C30-90F9-87E4B58B6ADF}" destId="{1098F981-F110-43DF-859F-17AD586CFA6B}" srcOrd="1" destOrd="0" presId="urn:microsoft.com/office/officeart/2005/8/layout/orgChart1"/>
    <dgm:cxn modelId="{607C3D31-34D1-4CC7-9E25-08EE4EE816DA}" type="presParOf" srcId="{5E11534D-FD1B-4C30-90F9-87E4B58B6ADF}" destId="{93AACAE8-DA88-493A-9B76-B57FF4418CB0}" srcOrd="2" destOrd="0" presId="urn:microsoft.com/office/officeart/2005/8/layout/orgChart1"/>
    <dgm:cxn modelId="{7DC1716D-0D90-47F5-8428-67ECF60B950B}" type="presParOf" srcId="{93AACAE8-DA88-493A-9B76-B57FF4418CB0}" destId="{C48706CA-8DF3-471E-AFE0-A86CEED93989}" srcOrd="0" destOrd="0" presId="urn:microsoft.com/office/officeart/2005/8/layout/orgChart1"/>
    <dgm:cxn modelId="{11427F62-CBE9-4663-898A-36F027D7AFD1}" type="presParOf" srcId="{93AACAE8-DA88-493A-9B76-B57FF4418CB0}" destId="{54EC5009-0528-4000-A0BE-69365BE2C86A}" srcOrd="1" destOrd="0" presId="urn:microsoft.com/office/officeart/2005/8/layout/orgChart1"/>
    <dgm:cxn modelId="{CFB9C423-5F1E-4C22-8AF6-1ED0000E569B}" type="presParOf" srcId="{54EC5009-0528-4000-A0BE-69365BE2C86A}" destId="{64F76EF4-F2C2-4B69-AF28-D4BE695771DC}" srcOrd="0" destOrd="0" presId="urn:microsoft.com/office/officeart/2005/8/layout/orgChart1"/>
    <dgm:cxn modelId="{FB1538D6-6761-4955-BBDC-8873E1878F52}" type="presParOf" srcId="{64F76EF4-F2C2-4B69-AF28-D4BE695771DC}" destId="{7A1DB3AB-9280-4439-8AF3-024A9851CBD3}" srcOrd="0" destOrd="0" presId="urn:microsoft.com/office/officeart/2005/8/layout/orgChart1"/>
    <dgm:cxn modelId="{3CDDD955-0B55-450E-8531-39FC852D22AA}" type="presParOf" srcId="{64F76EF4-F2C2-4B69-AF28-D4BE695771DC}" destId="{BB47B358-6F6A-41AB-85C4-E384B86057FD}" srcOrd="1" destOrd="0" presId="urn:microsoft.com/office/officeart/2005/8/layout/orgChart1"/>
    <dgm:cxn modelId="{70F7B611-CE9E-4077-86F3-3C798C0CB0EE}" type="presParOf" srcId="{54EC5009-0528-4000-A0BE-69365BE2C86A}" destId="{B679D9EA-FFEF-4AC3-9C44-4FC8A2D5A56B}" srcOrd="1" destOrd="0" presId="urn:microsoft.com/office/officeart/2005/8/layout/orgChart1"/>
    <dgm:cxn modelId="{A1681893-BE64-471F-AE9F-E903AB1A9904}" type="presParOf" srcId="{B679D9EA-FFEF-4AC3-9C44-4FC8A2D5A56B}" destId="{6229ACA0-C31B-434A-9EE0-42A7BBE7E2CB}" srcOrd="0" destOrd="0" presId="urn:microsoft.com/office/officeart/2005/8/layout/orgChart1"/>
    <dgm:cxn modelId="{9B64B782-3795-426B-8357-A1EBB7E7AFA1}" type="presParOf" srcId="{B679D9EA-FFEF-4AC3-9C44-4FC8A2D5A56B}" destId="{C2858AA8-F2EE-4552-92B1-D9796265677B}" srcOrd="1" destOrd="0" presId="urn:microsoft.com/office/officeart/2005/8/layout/orgChart1"/>
    <dgm:cxn modelId="{BEDB8A15-BB5A-42CC-A917-072C34D4391C}" type="presParOf" srcId="{C2858AA8-F2EE-4552-92B1-D9796265677B}" destId="{6EA1D175-96BB-4A04-A78E-BCCC6B77F617}" srcOrd="0" destOrd="0" presId="urn:microsoft.com/office/officeart/2005/8/layout/orgChart1"/>
    <dgm:cxn modelId="{B13756BA-E0FC-4132-A6C2-177CCFF234C7}" type="presParOf" srcId="{6EA1D175-96BB-4A04-A78E-BCCC6B77F617}" destId="{93A62873-6458-4005-ADD0-C4F0828E6168}" srcOrd="0" destOrd="0" presId="urn:microsoft.com/office/officeart/2005/8/layout/orgChart1"/>
    <dgm:cxn modelId="{47F6946B-0C81-442A-AEBF-A0EA7A402388}" type="presParOf" srcId="{6EA1D175-96BB-4A04-A78E-BCCC6B77F617}" destId="{2694B4B9-9CD5-4920-9EA1-D3D735020211}" srcOrd="1" destOrd="0" presId="urn:microsoft.com/office/officeart/2005/8/layout/orgChart1"/>
    <dgm:cxn modelId="{6FC20B22-6F46-42C3-AF63-88873F52EA30}" type="presParOf" srcId="{C2858AA8-F2EE-4552-92B1-D9796265677B}" destId="{55C0D8DE-1720-4EA8-AC25-0F4CFEE73EC1}" srcOrd="1" destOrd="0" presId="urn:microsoft.com/office/officeart/2005/8/layout/orgChart1"/>
    <dgm:cxn modelId="{E6BAED9F-7F7B-4BC1-AD4E-AEA298FBB78D}" type="presParOf" srcId="{55C0D8DE-1720-4EA8-AC25-0F4CFEE73EC1}" destId="{DA52B7C1-5220-454B-902F-413A60AD32E6}" srcOrd="0" destOrd="0" presId="urn:microsoft.com/office/officeart/2005/8/layout/orgChart1"/>
    <dgm:cxn modelId="{C4DEBB0B-BF95-4CD8-8DED-0514A2493A26}" type="presParOf" srcId="{55C0D8DE-1720-4EA8-AC25-0F4CFEE73EC1}" destId="{5ECEC433-8818-4BE9-A467-AA474EE5B18D}" srcOrd="1" destOrd="0" presId="urn:microsoft.com/office/officeart/2005/8/layout/orgChart1"/>
    <dgm:cxn modelId="{E2807653-F2D1-47CB-8AC5-9BAF00EB6C58}" type="presParOf" srcId="{5ECEC433-8818-4BE9-A467-AA474EE5B18D}" destId="{22D1D7CC-F9DB-4397-AD3C-A6F3D7133B66}" srcOrd="0" destOrd="0" presId="urn:microsoft.com/office/officeart/2005/8/layout/orgChart1"/>
    <dgm:cxn modelId="{2AECF333-2271-46AE-B58F-1291BD05FA3A}" type="presParOf" srcId="{22D1D7CC-F9DB-4397-AD3C-A6F3D7133B66}" destId="{4853A39A-B945-4894-852E-0D6E27991B8B}" srcOrd="0" destOrd="0" presId="urn:microsoft.com/office/officeart/2005/8/layout/orgChart1"/>
    <dgm:cxn modelId="{2E61C561-0826-4767-81AB-5DA85D27F463}" type="presParOf" srcId="{22D1D7CC-F9DB-4397-AD3C-A6F3D7133B66}" destId="{CA808B4C-B688-4996-8C60-C4AD7B634048}" srcOrd="1" destOrd="0" presId="urn:microsoft.com/office/officeart/2005/8/layout/orgChart1"/>
    <dgm:cxn modelId="{D0E2C26A-EE94-4768-BF66-7082DF7F23FE}" type="presParOf" srcId="{5ECEC433-8818-4BE9-A467-AA474EE5B18D}" destId="{FC6B3D5F-5612-44EB-B345-DF166771783A}" srcOrd="1" destOrd="0" presId="urn:microsoft.com/office/officeart/2005/8/layout/orgChart1"/>
    <dgm:cxn modelId="{D6919A73-7EBC-4019-BC39-425E5E7E5B79}" type="presParOf" srcId="{5ECEC433-8818-4BE9-A467-AA474EE5B18D}" destId="{15982DA3-1D24-46CF-879D-4DCC3952B202}" srcOrd="2" destOrd="0" presId="urn:microsoft.com/office/officeart/2005/8/layout/orgChart1"/>
    <dgm:cxn modelId="{58FF3D2D-619E-456E-9255-0E08B88E17B4}" type="presParOf" srcId="{C2858AA8-F2EE-4552-92B1-D9796265677B}" destId="{8E2F74AE-E131-4615-A44C-2027C78B03FD}" srcOrd="2" destOrd="0" presId="urn:microsoft.com/office/officeart/2005/8/layout/orgChart1"/>
    <dgm:cxn modelId="{3D259678-2B46-43E0-9B2E-20B61DE77E5A}" type="presParOf" srcId="{B679D9EA-FFEF-4AC3-9C44-4FC8A2D5A56B}" destId="{0C3D768A-2DA7-452E-B9AA-F3E3C5E432E7}" srcOrd="2" destOrd="0" presId="urn:microsoft.com/office/officeart/2005/8/layout/orgChart1"/>
    <dgm:cxn modelId="{AF89A66C-0D86-4F5F-8DA7-4419E4D4BD80}" type="presParOf" srcId="{B679D9EA-FFEF-4AC3-9C44-4FC8A2D5A56B}" destId="{4D11EBB1-7CAC-4E83-A385-19187F5BC0B4}" srcOrd="3" destOrd="0" presId="urn:microsoft.com/office/officeart/2005/8/layout/orgChart1"/>
    <dgm:cxn modelId="{747920A9-E561-4C34-B135-8536BF4A347F}" type="presParOf" srcId="{4D11EBB1-7CAC-4E83-A385-19187F5BC0B4}" destId="{6ED4FBB1-1C59-4B79-962B-841D258383B4}" srcOrd="0" destOrd="0" presId="urn:microsoft.com/office/officeart/2005/8/layout/orgChart1"/>
    <dgm:cxn modelId="{05B8BFA2-A27A-496E-9B60-48ACE932B8F4}" type="presParOf" srcId="{6ED4FBB1-1C59-4B79-962B-841D258383B4}" destId="{7B53437E-063B-4DDD-8D0C-DE34939C3F3A}" srcOrd="0" destOrd="0" presId="urn:microsoft.com/office/officeart/2005/8/layout/orgChart1"/>
    <dgm:cxn modelId="{5D5EE350-6A96-4B76-B78A-BBE7BB46D833}" type="presParOf" srcId="{6ED4FBB1-1C59-4B79-962B-841D258383B4}" destId="{C8AC8EE7-D500-4041-B2CE-B10A51D84088}" srcOrd="1" destOrd="0" presId="urn:microsoft.com/office/officeart/2005/8/layout/orgChart1"/>
    <dgm:cxn modelId="{39EA0B3C-813A-4CCE-A262-226336D647C6}" type="presParOf" srcId="{4D11EBB1-7CAC-4E83-A385-19187F5BC0B4}" destId="{F31D8C33-9E2D-4CC7-B7E1-4809DFE18CBF}" srcOrd="1" destOrd="0" presId="urn:microsoft.com/office/officeart/2005/8/layout/orgChart1"/>
    <dgm:cxn modelId="{E716FA47-1538-436E-A6D0-70A51A187A21}" type="presParOf" srcId="{F31D8C33-9E2D-4CC7-B7E1-4809DFE18CBF}" destId="{8824CF32-EDDD-4673-8E28-D829F5067E83}" srcOrd="0" destOrd="0" presId="urn:microsoft.com/office/officeart/2005/8/layout/orgChart1"/>
    <dgm:cxn modelId="{F69E4B85-99B7-484B-8BEE-81CB4AA810DA}" type="presParOf" srcId="{F31D8C33-9E2D-4CC7-B7E1-4809DFE18CBF}" destId="{EEEC8513-5730-431A-95E2-76F88208EA2A}" srcOrd="1" destOrd="0" presId="urn:microsoft.com/office/officeart/2005/8/layout/orgChart1"/>
    <dgm:cxn modelId="{6C1D0006-6CDB-44FD-A6A5-F501A7E84155}" type="presParOf" srcId="{EEEC8513-5730-431A-95E2-76F88208EA2A}" destId="{92AD8B25-AAA1-4DB0-8045-8898675CB530}" srcOrd="0" destOrd="0" presId="urn:microsoft.com/office/officeart/2005/8/layout/orgChart1"/>
    <dgm:cxn modelId="{C817B59C-4EB8-4AF4-9E99-5AB8DF1BAF3C}" type="presParOf" srcId="{92AD8B25-AAA1-4DB0-8045-8898675CB530}" destId="{452A1502-82E5-4BAD-AE54-05E8464E8A49}" srcOrd="0" destOrd="0" presId="urn:microsoft.com/office/officeart/2005/8/layout/orgChart1"/>
    <dgm:cxn modelId="{86826D93-73E2-499F-8222-25D315E3E1AC}" type="presParOf" srcId="{92AD8B25-AAA1-4DB0-8045-8898675CB530}" destId="{4C735D0D-9065-46CE-A18E-ADC65D689E26}" srcOrd="1" destOrd="0" presId="urn:microsoft.com/office/officeart/2005/8/layout/orgChart1"/>
    <dgm:cxn modelId="{A90D6666-F6DC-4544-9FA6-B90A14C21161}" type="presParOf" srcId="{EEEC8513-5730-431A-95E2-76F88208EA2A}" destId="{EF6B4283-FA81-4EE6-90FF-897618F9820E}" srcOrd="1" destOrd="0" presId="urn:microsoft.com/office/officeart/2005/8/layout/orgChart1"/>
    <dgm:cxn modelId="{124D12C6-4AC2-4795-BC92-0F6A2F4AEDC9}" type="presParOf" srcId="{EF6B4283-FA81-4EE6-90FF-897618F9820E}" destId="{D3F9EE1E-D38F-4091-A8EB-4A30165959ED}" srcOrd="0" destOrd="0" presId="urn:microsoft.com/office/officeart/2005/8/layout/orgChart1"/>
    <dgm:cxn modelId="{EEAFF795-D24F-4FCD-8BB1-74FC32DCDB36}" type="presParOf" srcId="{EF6B4283-FA81-4EE6-90FF-897618F9820E}" destId="{5B711A1A-FF1B-458B-937A-E194B2880979}" srcOrd="1" destOrd="0" presId="urn:microsoft.com/office/officeart/2005/8/layout/orgChart1"/>
    <dgm:cxn modelId="{A96F95EA-8A3D-4369-89E8-3B98174F83BA}" type="presParOf" srcId="{5B711A1A-FF1B-458B-937A-E194B2880979}" destId="{7D8A47C6-3BA1-4D2D-9244-C1B58D449610}" srcOrd="0" destOrd="0" presId="urn:microsoft.com/office/officeart/2005/8/layout/orgChart1"/>
    <dgm:cxn modelId="{A0E8352B-4E62-48AF-AE18-181DFC388E39}" type="presParOf" srcId="{7D8A47C6-3BA1-4D2D-9244-C1B58D449610}" destId="{7DE73B12-2678-47CE-8B1F-CF543D2B9C95}" srcOrd="0" destOrd="0" presId="urn:microsoft.com/office/officeart/2005/8/layout/orgChart1"/>
    <dgm:cxn modelId="{3E61C4D7-5861-45DC-B029-03B3270A04AB}" type="presParOf" srcId="{7D8A47C6-3BA1-4D2D-9244-C1B58D449610}" destId="{CCB6BFCA-D11A-435B-BBD9-44FAB462899F}" srcOrd="1" destOrd="0" presId="urn:microsoft.com/office/officeart/2005/8/layout/orgChart1"/>
    <dgm:cxn modelId="{0A680D0B-4C09-4BF8-924A-8613E401A19B}" type="presParOf" srcId="{5B711A1A-FF1B-458B-937A-E194B2880979}" destId="{FCB2700C-D80C-4C79-A061-3FB1CEAE28B7}" srcOrd="1" destOrd="0" presId="urn:microsoft.com/office/officeart/2005/8/layout/orgChart1"/>
    <dgm:cxn modelId="{75411311-3F4C-4A3C-9A88-7E82DE6BBAEA}" type="presParOf" srcId="{5B711A1A-FF1B-458B-937A-E194B2880979}" destId="{1217A1CB-D65F-469B-9C8B-98CFCE17445E}" srcOrd="2" destOrd="0" presId="urn:microsoft.com/office/officeart/2005/8/layout/orgChart1"/>
    <dgm:cxn modelId="{71571F76-F528-4D18-A9EA-64F5B7FF9183}" type="presParOf" srcId="{EEEC8513-5730-431A-95E2-76F88208EA2A}" destId="{2C3D7DCE-5234-4044-AE9F-950CA45DAB05}" srcOrd="2" destOrd="0" presId="urn:microsoft.com/office/officeart/2005/8/layout/orgChart1"/>
    <dgm:cxn modelId="{3B09CDB8-956E-4A79-AFBF-9366B478B890}" type="presParOf" srcId="{4D11EBB1-7CAC-4E83-A385-19187F5BC0B4}" destId="{4F784FB2-A577-4C9A-B16E-3DBBC50D2357}" srcOrd="2" destOrd="0" presId="urn:microsoft.com/office/officeart/2005/8/layout/orgChart1"/>
    <dgm:cxn modelId="{770AD219-26F7-4462-B700-A58EEE7291D6}" type="presParOf" srcId="{B679D9EA-FFEF-4AC3-9C44-4FC8A2D5A56B}" destId="{B313AE90-F1AC-454C-BEEE-F9839C5729F4}" srcOrd="4" destOrd="0" presId="urn:microsoft.com/office/officeart/2005/8/layout/orgChart1"/>
    <dgm:cxn modelId="{AEE63C52-2C89-4534-A296-05003C19D4F6}" type="presParOf" srcId="{B679D9EA-FFEF-4AC3-9C44-4FC8A2D5A56B}" destId="{C651F217-7BD6-44F2-93AC-3B6D76F2A953}" srcOrd="5" destOrd="0" presId="urn:microsoft.com/office/officeart/2005/8/layout/orgChart1"/>
    <dgm:cxn modelId="{01E1FD21-0AA2-4FF7-8254-BFEAF104CC3A}" type="presParOf" srcId="{C651F217-7BD6-44F2-93AC-3B6D76F2A953}" destId="{D227406F-A206-4C52-8C48-C54B922178D5}" srcOrd="0" destOrd="0" presId="urn:microsoft.com/office/officeart/2005/8/layout/orgChart1"/>
    <dgm:cxn modelId="{D46AD181-B607-4AED-949F-3F2BB09D5629}" type="presParOf" srcId="{D227406F-A206-4C52-8C48-C54B922178D5}" destId="{61617FCB-9CC9-4B4C-AA27-DF3394025497}" srcOrd="0" destOrd="0" presId="urn:microsoft.com/office/officeart/2005/8/layout/orgChart1"/>
    <dgm:cxn modelId="{39BB2A42-CCEA-4EA7-A83C-3611B77E9A7B}" type="presParOf" srcId="{D227406F-A206-4C52-8C48-C54B922178D5}" destId="{4CDD7645-41A3-4B81-8AE6-2281D91847B4}" srcOrd="1" destOrd="0" presId="urn:microsoft.com/office/officeart/2005/8/layout/orgChart1"/>
    <dgm:cxn modelId="{293917DB-A97B-456C-AEA4-BEDAAFD6C49E}" type="presParOf" srcId="{C651F217-7BD6-44F2-93AC-3B6D76F2A953}" destId="{24442274-502C-4E88-87E2-EEFDB9BB7EA2}" srcOrd="1" destOrd="0" presId="urn:microsoft.com/office/officeart/2005/8/layout/orgChart1"/>
    <dgm:cxn modelId="{31F8C2FA-B4B7-46BA-8047-2E2721AC4B3C}" type="presParOf" srcId="{24442274-502C-4E88-87E2-EEFDB9BB7EA2}" destId="{EFF54545-AF95-439F-BD98-569029E8DECC}" srcOrd="0" destOrd="0" presId="urn:microsoft.com/office/officeart/2005/8/layout/orgChart1"/>
    <dgm:cxn modelId="{2DF41F6D-6589-4198-8572-0A20B4DE0723}" type="presParOf" srcId="{24442274-502C-4E88-87E2-EEFDB9BB7EA2}" destId="{729D12F7-B18E-405B-A05C-CD8041AC2C26}" srcOrd="1" destOrd="0" presId="urn:microsoft.com/office/officeart/2005/8/layout/orgChart1"/>
    <dgm:cxn modelId="{54936C67-F294-4E03-A22B-CE4B415E25FC}" type="presParOf" srcId="{729D12F7-B18E-405B-A05C-CD8041AC2C26}" destId="{4BCC8D41-4AA7-4B16-A359-ADFAAF0DBE9B}" srcOrd="0" destOrd="0" presId="urn:microsoft.com/office/officeart/2005/8/layout/orgChart1"/>
    <dgm:cxn modelId="{DADD0F35-9ADD-4312-A852-1093232C2319}" type="presParOf" srcId="{4BCC8D41-4AA7-4B16-A359-ADFAAF0DBE9B}" destId="{31861773-C112-4D7B-9CDF-AEF86F797948}" srcOrd="0" destOrd="0" presId="urn:microsoft.com/office/officeart/2005/8/layout/orgChart1"/>
    <dgm:cxn modelId="{9A56AFEF-D9B9-4AC4-B7B1-2DF1F8058248}" type="presParOf" srcId="{4BCC8D41-4AA7-4B16-A359-ADFAAF0DBE9B}" destId="{BE7E7E24-E81D-41DF-B44A-F69851337DFE}" srcOrd="1" destOrd="0" presId="urn:microsoft.com/office/officeart/2005/8/layout/orgChart1"/>
    <dgm:cxn modelId="{B7043F4B-8059-4772-9C81-29E0FB0F09F9}" type="presParOf" srcId="{729D12F7-B18E-405B-A05C-CD8041AC2C26}" destId="{4B61EFAD-D32F-46F9-83C8-4F81E16226C7}" srcOrd="1" destOrd="0" presId="urn:microsoft.com/office/officeart/2005/8/layout/orgChart1"/>
    <dgm:cxn modelId="{A4BBC3A1-C37A-42D3-B4B1-A8AC688EF9A5}" type="presParOf" srcId="{729D12F7-B18E-405B-A05C-CD8041AC2C26}" destId="{C0C025A6-D4F9-4A2E-B310-1416A8EF57EA}" srcOrd="2" destOrd="0" presId="urn:microsoft.com/office/officeart/2005/8/layout/orgChart1"/>
    <dgm:cxn modelId="{620F6A3D-A8B3-41C0-8332-4F7A03292F46}" type="presParOf" srcId="{C651F217-7BD6-44F2-93AC-3B6D76F2A953}" destId="{6E5DB34B-79B1-4C4C-A8E7-F96BB139EC93}" srcOrd="2" destOrd="0" presId="urn:microsoft.com/office/officeart/2005/8/layout/orgChart1"/>
    <dgm:cxn modelId="{B5A4A02D-50C0-4000-A047-BF58F01FED38}" type="presParOf" srcId="{B679D9EA-FFEF-4AC3-9C44-4FC8A2D5A56B}" destId="{77C94943-82C1-4C1E-814E-66A4E5BF1067}" srcOrd="6" destOrd="0" presId="urn:microsoft.com/office/officeart/2005/8/layout/orgChart1"/>
    <dgm:cxn modelId="{E9FAF0B4-41B7-4573-AAD0-A7B3448CC8EA}" type="presParOf" srcId="{B679D9EA-FFEF-4AC3-9C44-4FC8A2D5A56B}" destId="{DB24FA61-B079-49F9-BE4E-9D5B1C506EC6}" srcOrd="7" destOrd="0" presId="urn:microsoft.com/office/officeart/2005/8/layout/orgChart1"/>
    <dgm:cxn modelId="{4E23C96B-0C18-4128-B56F-861A79595ACC}" type="presParOf" srcId="{DB24FA61-B079-49F9-BE4E-9D5B1C506EC6}" destId="{876F0C52-DAC0-496B-BFB6-6924F9BD0900}" srcOrd="0" destOrd="0" presId="urn:microsoft.com/office/officeart/2005/8/layout/orgChart1"/>
    <dgm:cxn modelId="{F1E33E9A-8925-4B76-8D2B-11F13145C983}" type="presParOf" srcId="{876F0C52-DAC0-496B-BFB6-6924F9BD0900}" destId="{0BFC2B24-C421-4C06-B840-595BB70D460F}" srcOrd="0" destOrd="0" presId="urn:microsoft.com/office/officeart/2005/8/layout/orgChart1"/>
    <dgm:cxn modelId="{7734D44F-14BB-4895-9963-6860B54C47F6}" type="presParOf" srcId="{876F0C52-DAC0-496B-BFB6-6924F9BD0900}" destId="{459F123F-860D-4A3F-8831-B614AD842B20}" srcOrd="1" destOrd="0" presId="urn:microsoft.com/office/officeart/2005/8/layout/orgChart1"/>
    <dgm:cxn modelId="{6F83967B-C02B-4797-82E5-7D46F7235ADE}" type="presParOf" srcId="{DB24FA61-B079-49F9-BE4E-9D5B1C506EC6}" destId="{4325D867-FDDE-4816-B73B-337830AC6DD4}" srcOrd="1" destOrd="0" presId="urn:microsoft.com/office/officeart/2005/8/layout/orgChart1"/>
    <dgm:cxn modelId="{11C25908-9D01-4053-BCDA-4944F7B4ED20}" type="presParOf" srcId="{4325D867-FDDE-4816-B73B-337830AC6DD4}" destId="{B32D4AC7-3AB1-458B-9B7B-C361307151D6}" srcOrd="0" destOrd="0" presId="urn:microsoft.com/office/officeart/2005/8/layout/orgChart1"/>
    <dgm:cxn modelId="{B4F85BF6-057F-43DD-B8FC-DBBE4C79A7B0}" type="presParOf" srcId="{4325D867-FDDE-4816-B73B-337830AC6DD4}" destId="{127EF595-0342-4A2E-A6D6-E5C51368C4B8}" srcOrd="1" destOrd="0" presId="urn:microsoft.com/office/officeart/2005/8/layout/orgChart1"/>
    <dgm:cxn modelId="{3F83CC54-D48F-43E6-B87B-CC271633B20C}" type="presParOf" srcId="{127EF595-0342-4A2E-A6D6-E5C51368C4B8}" destId="{526358AA-44AC-4051-9617-14060F99E727}" srcOrd="0" destOrd="0" presId="urn:microsoft.com/office/officeart/2005/8/layout/orgChart1"/>
    <dgm:cxn modelId="{D25B6D18-2896-4D7E-8B82-30D7EBFC4372}" type="presParOf" srcId="{526358AA-44AC-4051-9617-14060F99E727}" destId="{D96E8446-2CB6-4DA5-8A0D-A8AEC1EBB650}" srcOrd="0" destOrd="0" presId="urn:microsoft.com/office/officeart/2005/8/layout/orgChart1"/>
    <dgm:cxn modelId="{F2974ED9-4B8C-4F71-B45F-5826DD8E4A4B}" type="presParOf" srcId="{526358AA-44AC-4051-9617-14060F99E727}" destId="{38007E75-F00C-4837-BCE3-E9F8EE07D4DB}" srcOrd="1" destOrd="0" presId="urn:microsoft.com/office/officeart/2005/8/layout/orgChart1"/>
    <dgm:cxn modelId="{A53D8AE3-ABFA-462F-9E34-03EF0A7BD3B2}" type="presParOf" srcId="{127EF595-0342-4A2E-A6D6-E5C51368C4B8}" destId="{ED3D1CB0-02AB-4FB5-92AE-70C54B4A0C59}" srcOrd="1" destOrd="0" presId="urn:microsoft.com/office/officeart/2005/8/layout/orgChart1"/>
    <dgm:cxn modelId="{DA7CF361-FEDE-43B2-AABA-837E31136A69}" type="presParOf" srcId="{ED3D1CB0-02AB-4FB5-92AE-70C54B4A0C59}" destId="{44C88345-7336-42DF-85C5-7281EE7413E3}" srcOrd="0" destOrd="0" presId="urn:microsoft.com/office/officeart/2005/8/layout/orgChart1"/>
    <dgm:cxn modelId="{9EDDCABF-F0B0-4600-8205-04F574E2FEA2}" type="presParOf" srcId="{ED3D1CB0-02AB-4FB5-92AE-70C54B4A0C59}" destId="{09A37C6A-1D2C-400A-A580-216A2D64E363}" srcOrd="1" destOrd="0" presId="urn:microsoft.com/office/officeart/2005/8/layout/orgChart1"/>
    <dgm:cxn modelId="{BE0FDE5B-86E6-4533-AF8E-0EB6698C4AA2}" type="presParOf" srcId="{09A37C6A-1D2C-400A-A580-216A2D64E363}" destId="{74DFBC8E-3D77-4B9C-A72B-ED7FF0D2BCD5}" srcOrd="0" destOrd="0" presId="urn:microsoft.com/office/officeart/2005/8/layout/orgChart1"/>
    <dgm:cxn modelId="{F7EA8D79-B8ED-475D-BC61-60000093AC61}" type="presParOf" srcId="{74DFBC8E-3D77-4B9C-A72B-ED7FF0D2BCD5}" destId="{DFBE074A-073E-41D0-BDF7-A88CDF5E5F0C}" srcOrd="0" destOrd="0" presId="urn:microsoft.com/office/officeart/2005/8/layout/orgChart1"/>
    <dgm:cxn modelId="{AB643B85-994D-400A-B226-013677525CD1}" type="presParOf" srcId="{74DFBC8E-3D77-4B9C-A72B-ED7FF0D2BCD5}" destId="{B2F2E359-B7EB-4721-94E5-4CD33A99F20C}" srcOrd="1" destOrd="0" presId="urn:microsoft.com/office/officeart/2005/8/layout/orgChart1"/>
    <dgm:cxn modelId="{AAB6D95E-DC2B-4C4C-921C-D2CBA5633CF9}" type="presParOf" srcId="{09A37C6A-1D2C-400A-A580-216A2D64E363}" destId="{25FE400E-854A-4070-A75E-9D0212444065}" srcOrd="1" destOrd="0" presId="urn:microsoft.com/office/officeart/2005/8/layout/orgChart1"/>
    <dgm:cxn modelId="{A6107EEF-DD3D-45D1-8854-0924C35EBD9A}" type="presParOf" srcId="{09A37C6A-1D2C-400A-A580-216A2D64E363}" destId="{96FFDA41-A2B9-4B8D-AECB-320ABED3FAEE}" srcOrd="2" destOrd="0" presId="urn:microsoft.com/office/officeart/2005/8/layout/orgChart1"/>
    <dgm:cxn modelId="{743853A6-0EAB-4117-B1E8-FFAA41C46FC0}" type="presParOf" srcId="{ED3D1CB0-02AB-4FB5-92AE-70C54B4A0C59}" destId="{B9A4A360-52FC-4666-B316-199DA2CB6BFB}" srcOrd="2" destOrd="0" presId="urn:microsoft.com/office/officeart/2005/8/layout/orgChart1"/>
    <dgm:cxn modelId="{863EC3D9-81D0-4221-B3B7-98636A4470B5}" type="presParOf" srcId="{ED3D1CB0-02AB-4FB5-92AE-70C54B4A0C59}" destId="{461D0F1E-B9A9-4E13-9050-58DBC859B5AA}" srcOrd="3" destOrd="0" presId="urn:microsoft.com/office/officeart/2005/8/layout/orgChart1"/>
    <dgm:cxn modelId="{46E31808-91AB-473A-94DD-DD5349F8B2F7}" type="presParOf" srcId="{461D0F1E-B9A9-4E13-9050-58DBC859B5AA}" destId="{F3BC9C4E-9494-4CB6-B7AC-05388CCBC1EF}" srcOrd="0" destOrd="0" presId="urn:microsoft.com/office/officeart/2005/8/layout/orgChart1"/>
    <dgm:cxn modelId="{C2E74059-C26B-499D-949B-A8490FC42504}" type="presParOf" srcId="{F3BC9C4E-9494-4CB6-B7AC-05388CCBC1EF}" destId="{566C0E74-DC20-4081-8B2E-4A828BA2A4A5}" srcOrd="0" destOrd="0" presId="urn:microsoft.com/office/officeart/2005/8/layout/orgChart1"/>
    <dgm:cxn modelId="{87A52561-57CA-426C-9D4B-773B9504AEF7}" type="presParOf" srcId="{F3BC9C4E-9494-4CB6-B7AC-05388CCBC1EF}" destId="{00E2AA03-65B0-4F8B-8522-A9D9FD8D3706}" srcOrd="1" destOrd="0" presId="urn:microsoft.com/office/officeart/2005/8/layout/orgChart1"/>
    <dgm:cxn modelId="{DD8DE08A-1600-4DA9-89DE-1C3D057317AD}" type="presParOf" srcId="{461D0F1E-B9A9-4E13-9050-58DBC859B5AA}" destId="{BFFE40E2-34E8-4DDC-B415-8DFE1EAED7A4}" srcOrd="1" destOrd="0" presId="urn:microsoft.com/office/officeart/2005/8/layout/orgChart1"/>
    <dgm:cxn modelId="{9FEE6789-F9A2-4CC8-86F4-BD481B743893}" type="presParOf" srcId="{461D0F1E-B9A9-4E13-9050-58DBC859B5AA}" destId="{E93E30E1-4F22-4316-9D2D-4E745E437DCC}" srcOrd="2" destOrd="0" presId="urn:microsoft.com/office/officeart/2005/8/layout/orgChart1"/>
    <dgm:cxn modelId="{AC80D7BB-1C61-46D6-B842-B34BD2D46F87}" type="presParOf" srcId="{ED3D1CB0-02AB-4FB5-92AE-70C54B4A0C59}" destId="{A1B3C386-12FF-48F6-9406-A189DE7827E4}" srcOrd="4" destOrd="0" presId="urn:microsoft.com/office/officeart/2005/8/layout/orgChart1"/>
    <dgm:cxn modelId="{EAA896D8-D0F5-46DB-91DF-77BDC95D9DF7}" type="presParOf" srcId="{ED3D1CB0-02AB-4FB5-92AE-70C54B4A0C59}" destId="{D1195461-02DE-4F05-B155-6F42EE880AD5}" srcOrd="5" destOrd="0" presId="urn:microsoft.com/office/officeart/2005/8/layout/orgChart1"/>
    <dgm:cxn modelId="{5E166864-D6CD-4FC2-8ED4-C8505A14E10B}" type="presParOf" srcId="{D1195461-02DE-4F05-B155-6F42EE880AD5}" destId="{DAA8CB0E-CC46-40F5-B525-216ED7D6D5CB}" srcOrd="0" destOrd="0" presId="urn:microsoft.com/office/officeart/2005/8/layout/orgChart1"/>
    <dgm:cxn modelId="{7E1DA025-1EDB-4A6F-9020-47F8D63D0217}" type="presParOf" srcId="{DAA8CB0E-CC46-40F5-B525-216ED7D6D5CB}" destId="{AB762402-5F74-4B34-A173-7B9B133559FF}" srcOrd="0" destOrd="0" presId="urn:microsoft.com/office/officeart/2005/8/layout/orgChart1"/>
    <dgm:cxn modelId="{0B632CDC-DBA9-4673-A9B9-8C818C527F74}" type="presParOf" srcId="{DAA8CB0E-CC46-40F5-B525-216ED7D6D5CB}" destId="{2CDD3F25-7E4B-4CF4-B0DC-8E1DFD56AFC5}" srcOrd="1" destOrd="0" presId="urn:microsoft.com/office/officeart/2005/8/layout/orgChart1"/>
    <dgm:cxn modelId="{372DFE21-DBF2-4B12-AA20-987139C8B8A9}" type="presParOf" srcId="{D1195461-02DE-4F05-B155-6F42EE880AD5}" destId="{F4C8ECB3-D638-407E-A26E-884A365ABE7C}" srcOrd="1" destOrd="0" presId="urn:microsoft.com/office/officeart/2005/8/layout/orgChart1"/>
    <dgm:cxn modelId="{89D7D5E6-24E5-4993-89AD-645A68F13F23}" type="presParOf" srcId="{D1195461-02DE-4F05-B155-6F42EE880AD5}" destId="{884BFDA0-A759-4F22-B097-2E1F244567AF}" srcOrd="2" destOrd="0" presId="urn:microsoft.com/office/officeart/2005/8/layout/orgChart1"/>
    <dgm:cxn modelId="{818AEE82-F954-4E15-B656-53227EFFF0FF}" type="presParOf" srcId="{127EF595-0342-4A2E-A6D6-E5C51368C4B8}" destId="{84328A7F-DF42-4F97-900E-269979B2FE70}" srcOrd="2" destOrd="0" presId="urn:microsoft.com/office/officeart/2005/8/layout/orgChart1"/>
    <dgm:cxn modelId="{41AA6944-9AF9-4AC2-B3E5-8CBC6F874E61}" type="presParOf" srcId="{4325D867-FDDE-4816-B73B-337830AC6DD4}" destId="{E32A745A-1E19-4DCE-8515-E96B2B16850C}" srcOrd="2" destOrd="0" presId="urn:microsoft.com/office/officeart/2005/8/layout/orgChart1"/>
    <dgm:cxn modelId="{045181D0-BEA6-4070-9B03-CBB5AA12A0DB}" type="presParOf" srcId="{4325D867-FDDE-4816-B73B-337830AC6DD4}" destId="{6CFD4370-E5A0-4869-A96D-13697BD4FA28}" srcOrd="3" destOrd="0" presId="urn:microsoft.com/office/officeart/2005/8/layout/orgChart1"/>
    <dgm:cxn modelId="{52E57622-F4DA-4A96-8F97-A69C4511789B}" type="presParOf" srcId="{6CFD4370-E5A0-4869-A96D-13697BD4FA28}" destId="{7D3AF97E-972D-4BD5-970E-6A3E9CDC0AD5}" srcOrd="0" destOrd="0" presId="urn:microsoft.com/office/officeart/2005/8/layout/orgChart1"/>
    <dgm:cxn modelId="{4EFA05E4-2245-4DC9-9E9A-28EB58099221}" type="presParOf" srcId="{7D3AF97E-972D-4BD5-970E-6A3E9CDC0AD5}" destId="{A2577EFC-B629-4EBA-9926-BD8F4927569F}" srcOrd="0" destOrd="0" presId="urn:microsoft.com/office/officeart/2005/8/layout/orgChart1"/>
    <dgm:cxn modelId="{ED23D5AC-6E38-420A-B99C-8028A73A8E72}" type="presParOf" srcId="{7D3AF97E-972D-4BD5-970E-6A3E9CDC0AD5}" destId="{E926C812-4D68-46A6-B277-D32A079CBE19}" srcOrd="1" destOrd="0" presId="urn:microsoft.com/office/officeart/2005/8/layout/orgChart1"/>
    <dgm:cxn modelId="{E8CB5298-8B4B-42F1-B725-54FD1BE299DF}" type="presParOf" srcId="{6CFD4370-E5A0-4869-A96D-13697BD4FA28}" destId="{00358452-05B7-4222-82B0-F632E12ED4DE}" srcOrd="1" destOrd="0" presId="urn:microsoft.com/office/officeart/2005/8/layout/orgChart1"/>
    <dgm:cxn modelId="{E336C84D-A752-4A82-BE83-361C35C9FD34}" type="presParOf" srcId="{00358452-05B7-4222-82B0-F632E12ED4DE}" destId="{9BE23012-FE71-4C5C-AF3D-4B5B1EC982BE}" srcOrd="0" destOrd="0" presId="urn:microsoft.com/office/officeart/2005/8/layout/orgChart1"/>
    <dgm:cxn modelId="{F428F851-E714-4452-B657-AD0FC4EC37CF}" type="presParOf" srcId="{00358452-05B7-4222-82B0-F632E12ED4DE}" destId="{49446F85-8362-4B1A-BAE4-30C30F3CB649}" srcOrd="1" destOrd="0" presId="urn:microsoft.com/office/officeart/2005/8/layout/orgChart1"/>
    <dgm:cxn modelId="{3BD71FB3-3D57-4040-BE78-BE0ED06EA054}" type="presParOf" srcId="{49446F85-8362-4B1A-BAE4-30C30F3CB649}" destId="{605BA713-961E-4973-950E-0809B9554B6B}" srcOrd="0" destOrd="0" presId="urn:microsoft.com/office/officeart/2005/8/layout/orgChart1"/>
    <dgm:cxn modelId="{27608CA0-0EEF-495F-BD3C-12BF41745032}" type="presParOf" srcId="{605BA713-961E-4973-950E-0809B9554B6B}" destId="{DC0C022B-F2A3-4905-9F52-754D0E91E854}" srcOrd="0" destOrd="0" presId="urn:microsoft.com/office/officeart/2005/8/layout/orgChart1"/>
    <dgm:cxn modelId="{728FA116-048C-4573-A167-FAA3EFFA47B4}" type="presParOf" srcId="{605BA713-961E-4973-950E-0809B9554B6B}" destId="{B793722D-E293-45D0-A43B-9F19298D6A16}" srcOrd="1" destOrd="0" presId="urn:microsoft.com/office/officeart/2005/8/layout/orgChart1"/>
    <dgm:cxn modelId="{C16C9ADC-B6D7-4F82-A00A-E51265601533}" type="presParOf" srcId="{49446F85-8362-4B1A-BAE4-30C30F3CB649}" destId="{1765732F-850B-4E5A-A0F4-F83EABC5090E}" srcOrd="1" destOrd="0" presId="urn:microsoft.com/office/officeart/2005/8/layout/orgChart1"/>
    <dgm:cxn modelId="{624222F4-91DB-4A40-91A5-FF0E52AF012A}" type="presParOf" srcId="{49446F85-8362-4B1A-BAE4-30C30F3CB649}" destId="{764AFDC1-C5D6-45FC-BFDE-112F7220F9A4}" srcOrd="2" destOrd="0" presId="urn:microsoft.com/office/officeart/2005/8/layout/orgChart1"/>
    <dgm:cxn modelId="{B476730B-7084-4DBD-9D1B-DAD233DB7B48}" type="presParOf" srcId="{00358452-05B7-4222-82B0-F632E12ED4DE}" destId="{E92953AF-84B1-457A-8869-8F559BF974B5}" srcOrd="2" destOrd="0" presId="urn:microsoft.com/office/officeart/2005/8/layout/orgChart1"/>
    <dgm:cxn modelId="{91AB73A0-99D7-4B07-B4EA-785437CF1F74}" type="presParOf" srcId="{00358452-05B7-4222-82B0-F632E12ED4DE}" destId="{76C9BD0E-81AB-41D4-BA08-4971E198DE9F}" srcOrd="3" destOrd="0" presId="urn:microsoft.com/office/officeart/2005/8/layout/orgChart1"/>
    <dgm:cxn modelId="{DB0EC176-6CD1-495E-936D-2A6028D5F8F9}" type="presParOf" srcId="{76C9BD0E-81AB-41D4-BA08-4971E198DE9F}" destId="{C82F5193-6370-4A4A-9FC0-97927DD23891}" srcOrd="0" destOrd="0" presId="urn:microsoft.com/office/officeart/2005/8/layout/orgChart1"/>
    <dgm:cxn modelId="{C8F72F29-3928-4729-BED5-8E28645997A7}" type="presParOf" srcId="{C82F5193-6370-4A4A-9FC0-97927DD23891}" destId="{613855E7-760E-4519-B578-8DB36AB34DD8}" srcOrd="0" destOrd="0" presId="urn:microsoft.com/office/officeart/2005/8/layout/orgChart1"/>
    <dgm:cxn modelId="{ADDB9F30-2CC3-48F0-BB21-47FC7F6C7DC0}" type="presParOf" srcId="{C82F5193-6370-4A4A-9FC0-97927DD23891}" destId="{C42E5640-BC47-497C-9FCD-A40A71923F22}" srcOrd="1" destOrd="0" presId="urn:microsoft.com/office/officeart/2005/8/layout/orgChart1"/>
    <dgm:cxn modelId="{0DA4A506-C01D-403B-90CC-4BDEC8C5DBE5}" type="presParOf" srcId="{76C9BD0E-81AB-41D4-BA08-4971E198DE9F}" destId="{E6E827CC-6770-422D-8A37-59C85D4151AF}" srcOrd="1" destOrd="0" presId="urn:microsoft.com/office/officeart/2005/8/layout/orgChart1"/>
    <dgm:cxn modelId="{210C26A4-10B8-4818-B4D9-750909F0DB1C}" type="presParOf" srcId="{76C9BD0E-81AB-41D4-BA08-4971E198DE9F}" destId="{917A514D-1E88-4A5A-8EFB-B2AA4E2CAC79}" srcOrd="2" destOrd="0" presId="urn:microsoft.com/office/officeart/2005/8/layout/orgChart1"/>
    <dgm:cxn modelId="{7B3697E1-9074-43DF-84A5-87336C6D0528}" type="presParOf" srcId="{00358452-05B7-4222-82B0-F632E12ED4DE}" destId="{34EC3431-38E6-4A40-98BD-3F204EED5031}" srcOrd="4" destOrd="0" presId="urn:microsoft.com/office/officeart/2005/8/layout/orgChart1"/>
    <dgm:cxn modelId="{6A004BCF-D311-4951-A1D1-F87AD8591DD3}" type="presParOf" srcId="{00358452-05B7-4222-82B0-F632E12ED4DE}" destId="{7A7B9DB0-36E3-4FBB-92EC-CDF6FAA761C1}" srcOrd="5" destOrd="0" presId="urn:microsoft.com/office/officeart/2005/8/layout/orgChart1"/>
    <dgm:cxn modelId="{B1FD4424-CD76-4C13-870B-1000F31D0BEC}" type="presParOf" srcId="{7A7B9DB0-36E3-4FBB-92EC-CDF6FAA761C1}" destId="{7D1655BE-4112-418D-A8FC-78AE4BCBBFB6}" srcOrd="0" destOrd="0" presId="urn:microsoft.com/office/officeart/2005/8/layout/orgChart1"/>
    <dgm:cxn modelId="{41E60019-CFA3-47C8-8B00-6A2EF3D7EEF5}" type="presParOf" srcId="{7D1655BE-4112-418D-A8FC-78AE4BCBBFB6}" destId="{5846516A-3C2A-4D74-B452-F48EED8F889D}" srcOrd="0" destOrd="0" presId="urn:microsoft.com/office/officeart/2005/8/layout/orgChart1"/>
    <dgm:cxn modelId="{C57F5DBB-51B6-4047-8CB8-BB496B76A019}" type="presParOf" srcId="{7D1655BE-4112-418D-A8FC-78AE4BCBBFB6}" destId="{CF6E30DC-4B59-4FB3-8458-94286EF2946D}" srcOrd="1" destOrd="0" presId="urn:microsoft.com/office/officeart/2005/8/layout/orgChart1"/>
    <dgm:cxn modelId="{BB8DE583-188B-4364-98C6-7FD4BA71F827}" type="presParOf" srcId="{7A7B9DB0-36E3-4FBB-92EC-CDF6FAA761C1}" destId="{BB5917BC-104C-49DC-9FC7-C939A71B1E9B}" srcOrd="1" destOrd="0" presId="urn:microsoft.com/office/officeart/2005/8/layout/orgChart1"/>
    <dgm:cxn modelId="{C2CBB56F-00B8-4F44-A25C-C9CF7BB28615}" type="presParOf" srcId="{BB5917BC-104C-49DC-9FC7-C939A71B1E9B}" destId="{D6C4BC6C-9B90-4419-BD6D-DB14B4D109AB}" srcOrd="0" destOrd="0" presId="urn:microsoft.com/office/officeart/2005/8/layout/orgChart1"/>
    <dgm:cxn modelId="{020A6A02-1BF8-429F-8D1A-F3B4C7B7C28D}" type="presParOf" srcId="{BB5917BC-104C-49DC-9FC7-C939A71B1E9B}" destId="{7C503874-FD82-4AF7-A85A-F1999644B520}" srcOrd="1" destOrd="0" presId="urn:microsoft.com/office/officeart/2005/8/layout/orgChart1"/>
    <dgm:cxn modelId="{22C29CFA-2221-428D-B2A1-DDB42B216190}" type="presParOf" srcId="{7C503874-FD82-4AF7-A85A-F1999644B520}" destId="{D12A712F-19BA-4F35-A568-5FFA6E988A72}" srcOrd="0" destOrd="0" presId="urn:microsoft.com/office/officeart/2005/8/layout/orgChart1"/>
    <dgm:cxn modelId="{0ABA9D12-DDBF-488F-B095-FFA2DFE0E247}" type="presParOf" srcId="{D12A712F-19BA-4F35-A568-5FFA6E988A72}" destId="{DE8C8484-AB00-40F0-A609-04C1295F6466}" srcOrd="0" destOrd="0" presId="urn:microsoft.com/office/officeart/2005/8/layout/orgChart1"/>
    <dgm:cxn modelId="{1ECAF8D9-6F98-49B1-A494-F4303ACFC8FF}" type="presParOf" srcId="{D12A712F-19BA-4F35-A568-5FFA6E988A72}" destId="{DFC24E39-846F-4A4E-A6D5-5C77A59A527B}" srcOrd="1" destOrd="0" presId="urn:microsoft.com/office/officeart/2005/8/layout/orgChart1"/>
    <dgm:cxn modelId="{372C2CB7-8336-45D3-AD3B-37DD216DFDB2}" type="presParOf" srcId="{7C503874-FD82-4AF7-A85A-F1999644B520}" destId="{03919634-99E4-4BB5-BCE7-DF8165CA4399}" srcOrd="1" destOrd="0" presId="urn:microsoft.com/office/officeart/2005/8/layout/orgChart1"/>
    <dgm:cxn modelId="{7AEDFA4D-E6CA-4A84-9F72-EA9D90A8540F}" type="presParOf" srcId="{7C503874-FD82-4AF7-A85A-F1999644B520}" destId="{3D9B595C-3068-4969-B013-E279EABDFFAA}" srcOrd="2" destOrd="0" presId="urn:microsoft.com/office/officeart/2005/8/layout/orgChart1"/>
    <dgm:cxn modelId="{8F4AE074-392D-4739-ACD4-A67ACE80ACF7}" type="presParOf" srcId="{BB5917BC-104C-49DC-9FC7-C939A71B1E9B}" destId="{44080F29-6246-4B6A-9EA9-448157C7AED0}" srcOrd="2" destOrd="0" presId="urn:microsoft.com/office/officeart/2005/8/layout/orgChart1"/>
    <dgm:cxn modelId="{C404B904-F07E-470F-9BEA-D49AD6CEB037}" type="presParOf" srcId="{BB5917BC-104C-49DC-9FC7-C939A71B1E9B}" destId="{E1D5CCC3-626A-44C5-9CB6-524B01BE2F02}" srcOrd="3" destOrd="0" presId="urn:microsoft.com/office/officeart/2005/8/layout/orgChart1"/>
    <dgm:cxn modelId="{606E5907-DE61-4DE9-A4D6-58A3A828B28F}" type="presParOf" srcId="{E1D5CCC3-626A-44C5-9CB6-524B01BE2F02}" destId="{B0C9C4C9-D799-4753-926A-64B550AB9678}" srcOrd="0" destOrd="0" presId="urn:microsoft.com/office/officeart/2005/8/layout/orgChart1"/>
    <dgm:cxn modelId="{2FE0AFE9-7F65-4680-8604-56927D20818C}" type="presParOf" srcId="{B0C9C4C9-D799-4753-926A-64B550AB9678}" destId="{87520FB5-FF16-4478-B1E7-D913244C5ECB}" srcOrd="0" destOrd="0" presId="urn:microsoft.com/office/officeart/2005/8/layout/orgChart1"/>
    <dgm:cxn modelId="{F3F10EA8-8F4B-41DE-9FA3-A7B910B83F58}" type="presParOf" srcId="{B0C9C4C9-D799-4753-926A-64B550AB9678}" destId="{A35F9B61-3EC9-4D16-9BA4-9EB7A1A00719}" srcOrd="1" destOrd="0" presId="urn:microsoft.com/office/officeart/2005/8/layout/orgChart1"/>
    <dgm:cxn modelId="{671CD047-6547-43D1-8F69-078174BDDC52}" type="presParOf" srcId="{E1D5CCC3-626A-44C5-9CB6-524B01BE2F02}" destId="{5373A9FB-24D4-4F30-8CE9-095E2EEF70E4}" srcOrd="1" destOrd="0" presId="urn:microsoft.com/office/officeart/2005/8/layout/orgChart1"/>
    <dgm:cxn modelId="{FAEF4600-314A-479E-883A-B54AB2CE12EB}" type="presParOf" srcId="{E1D5CCC3-626A-44C5-9CB6-524B01BE2F02}" destId="{BF81FEAC-2EBA-47D1-BE88-C20BC2D72A7F}" srcOrd="2" destOrd="0" presId="urn:microsoft.com/office/officeart/2005/8/layout/orgChart1"/>
    <dgm:cxn modelId="{5901FF3D-8535-4121-AAFE-E5B205B72F6E}" type="presParOf" srcId="{7A7B9DB0-36E3-4FBB-92EC-CDF6FAA761C1}" destId="{43C05C44-D94D-4157-83E2-7B4CA76BB330}" srcOrd="2" destOrd="0" presId="urn:microsoft.com/office/officeart/2005/8/layout/orgChart1"/>
    <dgm:cxn modelId="{10FD8810-F403-4C30-AEFE-47E98C36C71E}" type="presParOf" srcId="{00358452-05B7-4222-82B0-F632E12ED4DE}" destId="{EE6F86E4-E8FE-4296-A623-399D5E53AA0D}" srcOrd="6" destOrd="0" presId="urn:microsoft.com/office/officeart/2005/8/layout/orgChart1"/>
    <dgm:cxn modelId="{5E58FEA7-226D-49A9-AC98-74CAF192CD16}" type="presParOf" srcId="{00358452-05B7-4222-82B0-F632E12ED4DE}" destId="{F78CD9B0-75A0-4535-B887-F0820E7E73C1}" srcOrd="7" destOrd="0" presId="urn:microsoft.com/office/officeart/2005/8/layout/orgChart1"/>
    <dgm:cxn modelId="{55E0873C-47F6-43A7-B68C-ADC1EEF5D8C3}" type="presParOf" srcId="{F78CD9B0-75A0-4535-B887-F0820E7E73C1}" destId="{6D149D6E-5C3A-4CD8-BD08-9F2B2883C649}" srcOrd="0" destOrd="0" presId="urn:microsoft.com/office/officeart/2005/8/layout/orgChart1"/>
    <dgm:cxn modelId="{C4EA7F35-BE9C-4189-AD60-59F777F04568}" type="presParOf" srcId="{6D149D6E-5C3A-4CD8-BD08-9F2B2883C649}" destId="{692AD4DA-4562-4ACA-BA31-1B2EEE21A046}" srcOrd="0" destOrd="0" presId="urn:microsoft.com/office/officeart/2005/8/layout/orgChart1"/>
    <dgm:cxn modelId="{FF63D56A-CEAE-44D2-AE00-101BD2788068}" type="presParOf" srcId="{6D149D6E-5C3A-4CD8-BD08-9F2B2883C649}" destId="{95AC2C6C-B5AD-446F-91EA-570E3773A2CF}" srcOrd="1" destOrd="0" presId="urn:microsoft.com/office/officeart/2005/8/layout/orgChart1"/>
    <dgm:cxn modelId="{EED21F02-A051-4B15-B45C-B00BB67E02A2}" type="presParOf" srcId="{F78CD9B0-75A0-4535-B887-F0820E7E73C1}" destId="{E2C0944F-CEC8-4881-AFCC-9D3C0728DACD}" srcOrd="1" destOrd="0" presId="urn:microsoft.com/office/officeart/2005/8/layout/orgChart1"/>
    <dgm:cxn modelId="{287E4163-2B3B-4E08-80D1-70BF12900CBC}" type="presParOf" srcId="{E2C0944F-CEC8-4881-AFCC-9D3C0728DACD}" destId="{209BA67F-5D19-445D-9761-0877045F9529}" srcOrd="0" destOrd="0" presId="urn:microsoft.com/office/officeart/2005/8/layout/orgChart1"/>
    <dgm:cxn modelId="{8AECA752-0AE6-45CE-9338-21B91B3730D6}" type="presParOf" srcId="{E2C0944F-CEC8-4881-AFCC-9D3C0728DACD}" destId="{F46EACE8-D5A2-49AA-9646-FD63F79BE994}" srcOrd="1" destOrd="0" presId="urn:microsoft.com/office/officeart/2005/8/layout/orgChart1"/>
    <dgm:cxn modelId="{FBE6A9FA-DA58-435A-BC97-F0D57A360D00}" type="presParOf" srcId="{F46EACE8-D5A2-49AA-9646-FD63F79BE994}" destId="{EACA2E40-B913-41DC-98DF-25401FD8731A}" srcOrd="0" destOrd="0" presId="urn:microsoft.com/office/officeart/2005/8/layout/orgChart1"/>
    <dgm:cxn modelId="{02267433-0E6C-4777-A37C-6D35ACD8FED1}" type="presParOf" srcId="{EACA2E40-B913-41DC-98DF-25401FD8731A}" destId="{19B649AA-E421-4FD1-B318-1FF29C16FD5F}" srcOrd="0" destOrd="0" presId="urn:microsoft.com/office/officeart/2005/8/layout/orgChart1"/>
    <dgm:cxn modelId="{51D60EDB-9148-4510-B447-D1C7CB6A788E}" type="presParOf" srcId="{EACA2E40-B913-41DC-98DF-25401FD8731A}" destId="{BD3F47CD-3DF8-41C9-9C55-E13BD38C1D8B}" srcOrd="1" destOrd="0" presId="urn:microsoft.com/office/officeart/2005/8/layout/orgChart1"/>
    <dgm:cxn modelId="{BCE25A7F-76AF-49D2-B9C0-102785102ED0}" type="presParOf" srcId="{F46EACE8-D5A2-49AA-9646-FD63F79BE994}" destId="{99A567DB-089D-4573-B778-0ADA311C598B}" srcOrd="1" destOrd="0" presId="urn:microsoft.com/office/officeart/2005/8/layout/orgChart1"/>
    <dgm:cxn modelId="{739227B3-7209-415A-B8DD-EA4BA684AF5C}" type="presParOf" srcId="{F46EACE8-D5A2-49AA-9646-FD63F79BE994}" destId="{4CB34044-A0DB-4547-B83B-67CC15B5385C}" srcOrd="2" destOrd="0" presId="urn:microsoft.com/office/officeart/2005/8/layout/orgChart1"/>
    <dgm:cxn modelId="{ABD674A7-A46C-4A2E-99FC-150CE6A58A1B}" type="presParOf" srcId="{E2C0944F-CEC8-4881-AFCC-9D3C0728DACD}" destId="{6212ABBF-9E19-4CEC-8D01-3043B7982029}" srcOrd="2" destOrd="0" presId="urn:microsoft.com/office/officeart/2005/8/layout/orgChart1"/>
    <dgm:cxn modelId="{014DA500-7BC0-4DB5-811A-8BB1D6AB164D}" type="presParOf" srcId="{E2C0944F-CEC8-4881-AFCC-9D3C0728DACD}" destId="{FB1A1A56-F7C1-47DE-9F4F-AF8D8A3AF386}" srcOrd="3" destOrd="0" presId="urn:microsoft.com/office/officeart/2005/8/layout/orgChart1"/>
    <dgm:cxn modelId="{0CF9E17D-C0F6-455F-B166-644E714726F3}" type="presParOf" srcId="{FB1A1A56-F7C1-47DE-9F4F-AF8D8A3AF386}" destId="{19ED6E49-B7C3-49DA-B1FD-2F96BA991172}" srcOrd="0" destOrd="0" presId="urn:microsoft.com/office/officeart/2005/8/layout/orgChart1"/>
    <dgm:cxn modelId="{C5C39876-777B-48F5-B4E0-7E9CBF8D0280}" type="presParOf" srcId="{19ED6E49-B7C3-49DA-B1FD-2F96BA991172}" destId="{3D11260F-4234-4D45-9B5D-D36CDAB6DC0E}" srcOrd="0" destOrd="0" presId="urn:microsoft.com/office/officeart/2005/8/layout/orgChart1"/>
    <dgm:cxn modelId="{E54852E5-3F81-4EA8-80B5-04988C9AB5E8}" type="presParOf" srcId="{19ED6E49-B7C3-49DA-B1FD-2F96BA991172}" destId="{4DC7D116-3AC0-42DF-B5D6-29CE96323B15}" srcOrd="1" destOrd="0" presId="urn:microsoft.com/office/officeart/2005/8/layout/orgChart1"/>
    <dgm:cxn modelId="{3B2CDF23-AA5D-48BD-B500-4B4392CC8563}" type="presParOf" srcId="{FB1A1A56-F7C1-47DE-9F4F-AF8D8A3AF386}" destId="{79B584F0-3DD6-472F-A312-60019ECB1CB5}" srcOrd="1" destOrd="0" presId="urn:microsoft.com/office/officeart/2005/8/layout/orgChart1"/>
    <dgm:cxn modelId="{002707D1-A0D3-4FED-8BDD-B42195D94A43}" type="presParOf" srcId="{FB1A1A56-F7C1-47DE-9F4F-AF8D8A3AF386}" destId="{4E42957A-5DEA-4EEA-90E7-45C7E3A4FEA8}" srcOrd="2" destOrd="0" presId="urn:microsoft.com/office/officeart/2005/8/layout/orgChart1"/>
    <dgm:cxn modelId="{81FCB53E-6E1A-4405-A31F-633322EE76ED}" type="presParOf" srcId="{F78CD9B0-75A0-4535-B887-F0820E7E73C1}" destId="{2F5F4406-CE52-4318-82A3-B4700340910B}" srcOrd="2" destOrd="0" presId="urn:microsoft.com/office/officeart/2005/8/layout/orgChart1"/>
    <dgm:cxn modelId="{7238DB2B-5E6A-45F3-B5FE-664B5DFA9E42}" type="presParOf" srcId="{6CFD4370-E5A0-4869-A96D-13697BD4FA28}" destId="{DA41EF56-94CF-411D-ABD7-A8BD07D542F1}" srcOrd="2" destOrd="0" presId="urn:microsoft.com/office/officeart/2005/8/layout/orgChart1"/>
    <dgm:cxn modelId="{1FD64E70-15CE-49B1-8E72-48212D7C6FA9}" type="presParOf" srcId="{4325D867-FDDE-4816-B73B-337830AC6DD4}" destId="{5B57E548-674F-4097-BA18-686F0E497362}" srcOrd="4" destOrd="0" presId="urn:microsoft.com/office/officeart/2005/8/layout/orgChart1"/>
    <dgm:cxn modelId="{2DA018ED-4941-4332-8630-1F43602DF862}" type="presParOf" srcId="{4325D867-FDDE-4816-B73B-337830AC6DD4}" destId="{8F19A9A3-A2B6-4DB2-BCF9-13B02D0F08F4}" srcOrd="5" destOrd="0" presId="urn:microsoft.com/office/officeart/2005/8/layout/orgChart1"/>
    <dgm:cxn modelId="{B664C477-2680-444C-9A9D-09ABE81BA34E}" type="presParOf" srcId="{8F19A9A3-A2B6-4DB2-BCF9-13B02D0F08F4}" destId="{9BDB79EA-D9E9-49CB-BD73-E29E94E6B582}" srcOrd="0" destOrd="0" presId="urn:microsoft.com/office/officeart/2005/8/layout/orgChart1"/>
    <dgm:cxn modelId="{794818E5-3F41-4A8A-9F59-CE8686E106CF}" type="presParOf" srcId="{9BDB79EA-D9E9-49CB-BD73-E29E94E6B582}" destId="{DA05F46B-14E5-4912-8312-E7B9E9F78257}" srcOrd="0" destOrd="0" presId="urn:microsoft.com/office/officeart/2005/8/layout/orgChart1"/>
    <dgm:cxn modelId="{A7E1B113-039C-4C11-A360-40FA9CBD4A49}" type="presParOf" srcId="{9BDB79EA-D9E9-49CB-BD73-E29E94E6B582}" destId="{ABC6B25C-458E-49BD-887C-AEAA87FD6093}" srcOrd="1" destOrd="0" presId="urn:microsoft.com/office/officeart/2005/8/layout/orgChart1"/>
    <dgm:cxn modelId="{C436E413-A144-4455-8DF6-CAAD5E1150AF}" type="presParOf" srcId="{8F19A9A3-A2B6-4DB2-BCF9-13B02D0F08F4}" destId="{FEB2747C-C95A-4C18-9F8E-425FA431212E}" srcOrd="1" destOrd="0" presId="urn:microsoft.com/office/officeart/2005/8/layout/orgChart1"/>
    <dgm:cxn modelId="{156F56AE-3243-422A-AB32-E28A7105E908}" type="presParOf" srcId="{8F19A9A3-A2B6-4DB2-BCF9-13B02D0F08F4}" destId="{7D1A5759-0B69-4D41-BFF3-519C8114B151}" srcOrd="2" destOrd="0" presId="urn:microsoft.com/office/officeart/2005/8/layout/orgChart1"/>
    <dgm:cxn modelId="{B82E5BF9-C2B1-4E46-AFA2-9551F69DF3C0}" type="presParOf" srcId="{DB24FA61-B079-49F9-BE4E-9D5B1C506EC6}" destId="{79309A30-C50A-4C03-9DE0-728D8072B55B}" srcOrd="2" destOrd="0" presId="urn:microsoft.com/office/officeart/2005/8/layout/orgChart1"/>
    <dgm:cxn modelId="{F9325FD6-7817-4B9A-AE47-22250B583F6D}" type="presParOf" srcId="{B679D9EA-FFEF-4AC3-9C44-4FC8A2D5A56B}" destId="{91D9E9C7-6275-4481-BFB2-83D462A40CC8}" srcOrd="8" destOrd="0" presId="urn:microsoft.com/office/officeart/2005/8/layout/orgChart1"/>
    <dgm:cxn modelId="{04AEC190-9D61-4128-8A63-D2B7EF7F552B}" type="presParOf" srcId="{B679D9EA-FFEF-4AC3-9C44-4FC8A2D5A56B}" destId="{B289B32A-E09C-4A28-B09F-13408949F44E}" srcOrd="9" destOrd="0" presId="urn:microsoft.com/office/officeart/2005/8/layout/orgChart1"/>
    <dgm:cxn modelId="{AA4CA236-3316-4402-A6E2-1783D11AA9E9}" type="presParOf" srcId="{B289B32A-E09C-4A28-B09F-13408949F44E}" destId="{66365B3F-DEB8-42F1-88AC-8291D1204FFB}" srcOrd="0" destOrd="0" presId="urn:microsoft.com/office/officeart/2005/8/layout/orgChart1"/>
    <dgm:cxn modelId="{9BBF67F0-947C-4101-BCDE-0C260FA11B65}" type="presParOf" srcId="{66365B3F-DEB8-42F1-88AC-8291D1204FFB}" destId="{DB0DAC32-4E3C-4429-A8DE-15DEDDB529B4}" srcOrd="0" destOrd="0" presId="urn:microsoft.com/office/officeart/2005/8/layout/orgChart1"/>
    <dgm:cxn modelId="{9733319A-604F-4FAF-866F-EE961754BF2B}" type="presParOf" srcId="{66365B3F-DEB8-42F1-88AC-8291D1204FFB}" destId="{709DB8B7-F05C-43C6-ADA2-9F08B611C8A1}" srcOrd="1" destOrd="0" presId="urn:microsoft.com/office/officeart/2005/8/layout/orgChart1"/>
    <dgm:cxn modelId="{0E186EB1-2A99-4F6A-8F9A-3075B81CDD29}" type="presParOf" srcId="{B289B32A-E09C-4A28-B09F-13408949F44E}" destId="{B925D3DC-C270-4743-B50E-88EA149EAC3D}" srcOrd="1" destOrd="0" presId="urn:microsoft.com/office/officeart/2005/8/layout/orgChart1"/>
    <dgm:cxn modelId="{F50FD0DE-4847-4D11-B001-14CC45B99EE0}" type="presParOf" srcId="{B925D3DC-C270-4743-B50E-88EA149EAC3D}" destId="{BE783C04-862D-45DD-B21B-569B7020EEE9}" srcOrd="0" destOrd="0" presId="urn:microsoft.com/office/officeart/2005/8/layout/orgChart1"/>
    <dgm:cxn modelId="{2C4AF1E6-7F74-4D80-8C2A-A96B13F7487C}" type="presParOf" srcId="{B925D3DC-C270-4743-B50E-88EA149EAC3D}" destId="{91FB7258-2F4C-4EE9-BF2C-F26BB0E9889F}" srcOrd="1" destOrd="0" presId="urn:microsoft.com/office/officeart/2005/8/layout/orgChart1"/>
    <dgm:cxn modelId="{4DDD2054-1B99-4C4F-A4AC-27AD60BE6196}" type="presParOf" srcId="{91FB7258-2F4C-4EE9-BF2C-F26BB0E9889F}" destId="{41530B39-3FB0-4AFF-ABA8-6197B50D28EC}" srcOrd="0" destOrd="0" presId="urn:microsoft.com/office/officeart/2005/8/layout/orgChart1"/>
    <dgm:cxn modelId="{83786740-A4CB-4A65-B5C6-790A9CFD2F55}" type="presParOf" srcId="{41530B39-3FB0-4AFF-ABA8-6197B50D28EC}" destId="{19AA47D3-380A-4834-A59A-C82D5807185A}" srcOrd="0" destOrd="0" presId="urn:microsoft.com/office/officeart/2005/8/layout/orgChart1"/>
    <dgm:cxn modelId="{F6050B45-B6A8-4817-AC93-63B71BC1A820}" type="presParOf" srcId="{41530B39-3FB0-4AFF-ABA8-6197B50D28EC}" destId="{6888C37E-1412-4B6C-85D9-288A9D0BE961}" srcOrd="1" destOrd="0" presId="urn:microsoft.com/office/officeart/2005/8/layout/orgChart1"/>
    <dgm:cxn modelId="{2016B933-C4E9-4E06-8946-18904AF31A0B}" type="presParOf" srcId="{91FB7258-2F4C-4EE9-BF2C-F26BB0E9889F}" destId="{B68C5F70-28EB-4584-B677-3FAA35F946B7}" srcOrd="1" destOrd="0" presId="urn:microsoft.com/office/officeart/2005/8/layout/orgChart1"/>
    <dgm:cxn modelId="{D4F182A1-7A2E-409A-9FF4-55CACB7D77A9}" type="presParOf" srcId="{B68C5F70-28EB-4584-B677-3FAA35F946B7}" destId="{EB3C2AAC-36DA-408D-B1A5-A52E203D9AD0}" srcOrd="0" destOrd="0" presId="urn:microsoft.com/office/officeart/2005/8/layout/orgChart1"/>
    <dgm:cxn modelId="{6CCCD24C-6473-4266-96E4-40872CB71717}" type="presParOf" srcId="{B68C5F70-28EB-4584-B677-3FAA35F946B7}" destId="{B61886AD-2A70-4935-A12D-D5369ACD0718}" srcOrd="1" destOrd="0" presId="urn:microsoft.com/office/officeart/2005/8/layout/orgChart1"/>
    <dgm:cxn modelId="{935F48D5-E621-4BC7-995E-F0D332980037}" type="presParOf" srcId="{B61886AD-2A70-4935-A12D-D5369ACD0718}" destId="{2D67D776-7E5F-45FC-B826-2BEA7B988156}" srcOrd="0" destOrd="0" presId="urn:microsoft.com/office/officeart/2005/8/layout/orgChart1"/>
    <dgm:cxn modelId="{E2A22869-8518-4E00-8AAC-C4EFA477B270}" type="presParOf" srcId="{2D67D776-7E5F-45FC-B826-2BEA7B988156}" destId="{85CF5678-DB9A-48D5-84A2-38F9F7A4D3BA}" srcOrd="0" destOrd="0" presId="urn:microsoft.com/office/officeart/2005/8/layout/orgChart1"/>
    <dgm:cxn modelId="{624CDC6F-A3BA-41A7-9D7B-D5D2CD97FFC0}" type="presParOf" srcId="{2D67D776-7E5F-45FC-B826-2BEA7B988156}" destId="{AFBABB3D-1B48-4C8E-B4D8-4463669BD6D9}" srcOrd="1" destOrd="0" presId="urn:microsoft.com/office/officeart/2005/8/layout/orgChart1"/>
    <dgm:cxn modelId="{B94404E6-4251-458A-9F65-A02DF7D232EB}" type="presParOf" srcId="{B61886AD-2A70-4935-A12D-D5369ACD0718}" destId="{0D9719A2-65CD-4BD5-A5E8-7CF4DF174CCB}" srcOrd="1" destOrd="0" presId="urn:microsoft.com/office/officeart/2005/8/layout/orgChart1"/>
    <dgm:cxn modelId="{46DD7E54-39BE-44CE-9C03-E446E57DA639}" type="presParOf" srcId="{0D9719A2-65CD-4BD5-A5E8-7CF4DF174CCB}" destId="{32087276-2573-45A1-B7F6-2421378E667F}" srcOrd="0" destOrd="0" presId="urn:microsoft.com/office/officeart/2005/8/layout/orgChart1"/>
    <dgm:cxn modelId="{708E03D7-4CDB-4D4A-9F43-F8ABE1CEA088}" type="presParOf" srcId="{0D9719A2-65CD-4BD5-A5E8-7CF4DF174CCB}" destId="{4A490802-2B9C-43B1-8F07-B3C2EF0BA278}" srcOrd="1" destOrd="0" presId="urn:microsoft.com/office/officeart/2005/8/layout/orgChart1"/>
    <dgm:cxn modelId="{D89B74AC-7D55-4343-9FE2-63914560E974}" type="presParOf" srcId="{4A490802-2B9C-43B1-8F07-B3C2EF0BA278}" destId="{EB99FE58-A8CF-4425-9105-AE759A1446F4}" srcOrd="0" destOrd="0" presId="urn:microsoft.com/office/officeart/2005/8/layout/orgChart1"/>
    <dgm:cxn modelId="{9F47E4C2-8EC4-4410-A5E6-CB8808CF3867}" type="presParOf" srcId="{EB99FE58-A8CF-4425-9105-AE759A1446F4}" destId="{F752B6E1-7E15-4BB1-BF14-A0D84B484FAE}" srcOrd="0" destOrd="0" presId="urn:microsoft.com/office/officeart/2005/8/layout/orgChart1"/>
    <dgm:cxn modelId="{5D58110E-4FA4-4DB6-B4CF-DEBBBC8B1BA5}" type="presParOf" srcId="{EB99FE58-A8CF-4425-9105-AE759A1446F4}" destId="{7277135B-89B1-4301-904A-68402A929D41}" srcOrd="1" destOrd="0" presId="urn:microsoft.com/office/officeart/2005/8/layout/orgChart1"/>
    <dgm:cxn modelId="{3B904239-9502-4EE5-99B5-AF9ACDDC7CBC}" type="presParOf" srcId="{4A490802-2B9C-43B1-8F07-B3C2EF0BA278}" destId="{F19C753B-77BC-4C1C-9831-86036F3CAD6F}" srcOrd="1" destOrd="0" presId="urn:microsoft.com/office/officeart/2005/8/layout/orgChart1"/>
    <dgm:cxn modelId="{D6CC5FCE-FA6D-4B39-AE5B-06D37EFFCB2D}" type="presParOf" srcId="{4A490802-2B9C-43B1-8F07-B3C2EF0BA278}" destId="{BFCE964E-A4B8-4E73-8094-8D4BFE1EC937}" srcOrd="2" destOrd="0" presId="urn:microsoft.com/office/officeart/2005/8/layout/orgChart1"/>
    <dgm:cxn modelId="{5AB493D6-D781-41B3-B048-15872E508005}" type="presParOf" srcId="{B61886AD-2A70-4935-A12D-D5369ACD0718}" destId="{26C67123-ED59-4B07-9E03-131A0A08F600}" srcOrd="2" destOrd="0" presId="urn:microsoft.com/office/officeart/2005/8/layout/orgChart1"/>
    <dgm:cxn modelId="{A1847574-5915-4A62-8A16-3430A0C7A013}" type="presParOf" srcId="{B68C5F70-28EB-4584-B677-3FAA35F946B7}" destId="{110B5396-F711-4EEE-915C-2FE765593B72}" srcOrd="2" destOrd="0" presId="urn:microsoft.com/office/officeart/2005/8/layout/orgChart1"/>
    <dgm:cxn modelId="{FF40F58F-90CC-420C-86A5-05BA7E17EB8D}" type="presParOf" srcId="{B68C5F70-28EB-4584-B677-3FAA35F946B7}" destId="{8ADE5125-C2D6-49DA-A771-E4CFEE9D4C93}" srcOrd="3" destOrd="0" presId="urn:microsoft.com/office/officeart/2005/8/layout/orgChart1"/>
    <dgm:cxn modelId="{8DD0255E-5F9E-4D16-943E-DA796C0BFA73}" type="presParOf" srcId="{8ADE5125-C2D6-49DA-A771-E4CFEE9D4C93}" destId="{310086DC-DDE4-4AB7-8947-D00454362F8E}" srcOrd="0" destOrd="0" presId="urn:microsoft.com/office/officeart/2005/8/layout/orgChart1"/>
    <dgm:cxn modelId="{A55A1F81-2749-482D-BBF6-2C05091D73A4}" type="presParOf" srcId="{310086DC-DDE4-4AB7-8947-D00454362F8E}" destId="{973DA904-3286-4CCF-89C2-7C0FE39B9FF5}" srcOrd="0" destOrd="0" presId="urn:microsoft.com/office/officeart/2005/8/layout/orgChart1"/>
    <dgm:cxn modelId="{0291A10E-DB0D-4377-8950-DFADE59EE219}" type="presParOf" srcId="{310086DC-DDE4-4AB7-8947-D00454362F8E}" destId="{DC913369-FAEF-4B9A-8D91-11EAA01EAA15}" srcOrd="1" destOrd="0" presId="urn:microsoft.com/office/officeart/2005/8/layout/orgChart1"/>
    <dgm:cxn modelId="{B3CFB07B-2FA0-4C43-8E19-BDDDB1308377}" type="presParOf" srcId="{8ADE5125-C2D6-49DA-A771-E4CFEE9D4C93}" destId="{D403625D-02B2-492F-84CC-A7A28AA481C2}" srcOrd="1" destOrd="0" presId="urn:microsoft.com/office/officeart/2005/8/layout/orgChart1"/>
    <dgm:cxn modelId="{3DE4B529-2946-49FE-AC85-E0FD592F5CD8}" type="presParOf" srcId="{D403625D-02B2-492F-84CC-A7A28AA481C2}" destId="{419F1716-6B25-4192-AC5D-5CA0AE489D63}" srcOrd="0" destOrd="0" presId="urn:microsoft.com/office/officeart/2005/8/layout/orgChart1"/>
    <dgm:cxn modelId="{BD205E0B-0F5B-4C0F-87CD-DEBB907FA27B}" type="presParOf" srcId="{D403625D-02B2-492F-84CC-A7A28AA481C2}" destId="{B2A78094-E85F-404A-B338-CD1482826D95}" srcOrd="1" destOrd="0" presId="urn:microsoft.com/office/officeart/2005/8/layout/orgChart1"/>
    <dgm:cxn modelId="{0A50927C-073F-46D7-934C-C7A7DEC4A66F}" type="presParOf" srcId="{B2A78094-E85F-404A-B338-CD1482826D95}" destId="{FD08F3FD-6485-4071-A914-9F9A9B510936}" srcOrd="0" destOrd="0" presId="urn:microsoft.com/office/officeart/2005/8/layout/orgChart1"/>
    <dgm:cxn modelId="{CC7CA424-4856-4F27-8A28-81D163952575}" type="presParOf" srcId="{FD08F3FD-6485-4071-A914-9F9A9B510936}" destId="{35BE29A0-7CE9-400E-ABC9-B57A4FC30FB0}" srcOrd="0" destOrd="0" presId="urn:microsoft.com/office/officeart/2005/8/layout/orgChart1"/>
    <dgm:cxn modelId="{43356A6B-10CD-44BC-8AF9-180076132858}" type="presParOf" srcId="{FD08F3FD-6485-4071-A914-9F9A9B510936}" destId="{8BD275B0-94B4-423F-9E9B-51CB4BE8BFA4}" srcOrd="1" destOrd="0" presId="urn:microsoft.com/office/officeart/2005/8/layout/orgChart1"/>
    <dgm:cxn modelId="{7F829A93-7B52-4EC4-9A6A-74E34C3370D7}" type="presParOf" srcId="{B2A78094-E85F-404A-B338-CD1482826D95}" destId="{86C9DD2C-9D2F-4749-BA3D-D4178F2D36B7}" srcOrd="1" destOrd="0" presId="urn:microsoft.com/office/officeart/2005/8/layout/orgChart1"/>
    <dgm:cxn modelId="{7F81D4DF-FCF8-426F-80F4-95C273283468}" type="presParOf" srcId="{B2A78094-E85F-404A-B338-CD1482826D95}" destId="{8D2F553D-7320-423C-A0FE-50F3CE2F3132}" srcOrd="2" destOrd="0" presId="urn:microsoft.com/office/officeart/2005/8/layout/orgChart1"/>
    <dgm:cxn modelId="{3AE8E771-CF47-4260-B991-76235B5AA67A}" type="presParOf" srcId="{8ADE5125-C2D6-49DA-A771-E4CFEE9D4C93}" destId="{0EE61CE8-A569-4442-856E-3266EE79991D}" srcOrd="2" destOrd="0" presId="urn:microsoft.com/office/officeart/2005/8/layout/orgChart1"/>
    <dgm:cxn modelId="{30BAE769-677F-4EFD-A4CE-5AA232A0CB20}" type="presParOf" srcId="{B68C5F70-28EB-4584-B677-3FAA35F946B7}" destId="{32DBEA50-A5E0-41F0-BEC2-99ACF2F03D0A}" srcOrd="4" destOrd="0" presId="urn:microsoft.com/office/officeart/2005/8/layout/orgChart1"/>
    <dgm:cxn modelId="{0E93393C-32CC-44EB-AE99-80D6DB7E7BE2}" type="presParOf" srcId="{B68C5F70-28EB-4584-B677-3FAA35F946B7}" destId="{7BAEC1D9-F9FB-4A68-BD1B-408169D98836}" srcOrd="5" destOrd="0" presId="urn:microsoft.com/office/officeart/2005/8/layout/orgChart1"/>
    <dgm:cxn modelId="{892FD813-6089-42F3-BF86-C010A5B79653}" type="presParOf" srcId="{7BAEC1D9-F9FB-4A68-BD1B-408169D98836}" destId="{48CFC0F3-1A45-4BDE-94F6-153EFBBB4D14}" srcOrd="0" destOrd="0" presId="urn:microsoft.com/office/officeart/2005/8/layout/orgChart1"/>
    <dgm:cxn modelId="{C4232571-E0A0-4CDE-B3AF-A7AD5F6102C8}" type="presParOf" srcId="{48CFC0F3-1A45-4BDE-94F6-153EFBBB4D14}" destId="{E21B5C14-8F07-4E1A-BEF2-A568322A0B36}" srcOrd="0" destOrd="0" presId="urn:microsoft.com/office/officeart/2005/8/layout/orgChart1"/>
    <dgm:cxn modelId="{18082862-0FA0-4E55-B5EF-52497B83E327}" type="presParOf" srcId="{48CFC0F3-1A45-4BDE-94F6-153EFBBB4D14}" destId="{8C4BEE45-7D93-4FE6-BF08-F3C0CCEAEFF7}" srcOrd="1" destOrd="0" presId="urn:microsoft.com/office/officeart/2005/8/layout/orgChart1"/>
    <dgm:cxn modelId="{63CB9105-3F7B-420F-82D8-614DF9ECFA05}" type="presParOf" srcId="{7BAEC1D9-F9FB-4A68-BD1B-408169D98836}" destId="{E2CC9B83-B916-4A3A-812B-C6C9E5A00170}" srcOrd="1" destOrd="0" presId="urn:microsoft.com/office/officeart/2005/8/layout/orgChart1"/>
    <dgm:cxn modelId="{D4E5A519-3591-41F8-96B8-0042FD537E4F}" type="presParOf" srcId="{E2CC9B83-B916-4A3A-812B-C6C9E5A00170}" destId="{08F3C4A7-FF7C-466B-BD16-A3770D05E83C}" srcOrd="0" destOrd="0" presId="urn:microsoft.com/office/officeart/2005/8/layout/orgChart1"/>
    <dgm:cxn modelId="{3CF4FCC0-B56A-4A31-A93F-8B6677641836}" type="presParOf" srcId="{E2CC9B83-B916-4A3A-812B-C6C9E5A00170}" destId="{DFB88880-6678-4BD3-B2F4-AF3F3E33DFBD}" srcOrd="1" destOrd="0" presId="urn:microsoft.com/office/officeart/2005/8/layout/orgChart1"/>
    <dgm:cxn modelId="{86E1313D-870A-45D4-835A-42D58B08DE3B}" type="presParOf" srcId="{DFB88880-6678-4BD3-B2F4-AF3F3E33DFBD}" destId="{093E4973-AB51-4BC9-B9B6-C790381356FD}" srcOrd="0" destOrd="0" presId="urn:microsoft.com/office/officeart/2005/8/layout/orgChart1"/>
    <dgm:cxn modelId="{5D09DC6B-E6AE-4AE8-966E-5477842FCB0D}" type="presParOf" srcId="{093E4973-AB51-4BC9-B9B6-C790381356FD}" destId="{E214CC58-6E08-4BDA-BFC9-785FA96DE647}" srcOrd="0" destOrd="0" presId="urn:microsoft.com/office/officeart/2005/8/layout/orgChart1"/>
    <dgm:cxn modelId="{A84EDCD5-5921-4C8F-ABE4-ED531D134C4D}" type="presParOf" srcId="{093E4973-AB51-4BC9-B9B6-C790381356FD}" destId="{DB301FCE-4866-4A0A-A035-677D46893F73}" srcOrd="1" destOrd="0" presId="urn:microsoft.com/office/officeart/2005/8/layout/orgChart1"/>
    <dgm:cxn modelId="{7C4D3744-BD86-4650-AAAF-63600F65B2E3}" type="presParOf" srcId="{DFB88880-6678-4BD3-B2F4-AF3F3E33DFBD}" destId="{FE6CB45A-54FC-45A7-A317-EFF8850016F9}" srcOrd="1" destOrd="0" presId="urn:microsoft.com/office/officeart/2005/8/layout/orgChart1"/>
    <dgm:cxn modelId="{52774CB9-AC11-41EB-8235-D2840CD257D4}" type="presParOf" srcId="{DFB88880-6678-4BD3-B2F4-AF3F3E33DFBD}" destId="{7D8E972B-0846-4B49-B16A-1358E1D44CD1}" srcOrd="2" destOrd="0" presId="urn:microsoft.com/office/officeart/2005/8/layout/orgChart1"/>
    <dgm:cxn modelId="{74D0F34D-E85C-4E1F-81C6-34BA09934A83}" type="presParOf" srcId="{7BAEC1D9-F9FB-4A68-BD1B-408169D98836}" destId="{FCB4A8A4-AC12-4373-94EB-5E18E2762D36}" srcOrd="2" destOrd="0" presId="urn:microsoft.com/office/officeart/2005/8/layout/orgChart1"/>
    <dgm:cxn modelId="{1861A0F3-B70C-4E23-A7BE-75BAB2F1D9EE}" type="presParOf" srcId="{B68C5F70-28EB-4584-B677-3FAA35F946B7}" destId="{64C10D0C-B5BE-4A66-A1B9-2B9C1BFA18DE}" srcOrd="6" destOrd="0" presId="urn:microsoft.com/office/officeart/2005/8/layout/orgChart1"/>
    <dgm:cxn modelId="{AB4A3E91-FEDF-4F50-AE27-47F92DB2560C}" type="presParOf" srcId="{B68C5F70-28EB-4584-B677-3FAA35F946B7}" destId="{E67861D8-A3FC-4078-AA60-3C8D8323E3B7}" srcOrd="7" destOrd="0" presId="urn:microsoft.com/office/officeart/2005/8/layout/orgChart1"/>
    <dgm:cxn modelId="{42627116-B30D-48F9-BA59-282D9D036A6E}" type="presParOf" srcId="{E67861D8-A3FC-4078-AA60-3C8D8323E3B7}" destId="{268FB22E-0A88-4247-8CE4-422F165CDE71}" srcOrd="0" destOrd="0" presId="urn:microsoft.com/office/officeart/2005/8/layout/orgChart1"/>
    <dgm:cxn modelId="{C2902727-0382-4FFB-9CE6-782A82AAB387}" type="presParOf" srcId="{268FB22E-0A88-4247-8CE4-422F165CDE71}" destId="{6B6E3CB0-DAD9-49DF-B756-A6ABF8C59F86}" srcOrd="0" destOrd="0" presId="urn:microsoft.com/office/officeart/2005/8/layout/orgChart1"/>
    <dgm:cxn modelId="{B504A9A1-5578-421A-9D13-98CFA50C9C76}" type="presParOf" srcId="{268FB22E-0A88-4247-8CE4-422F165CDE71}" destId="{9E30CB89-6B87-4D7B-9280-FD59500A3795}" srcOrd="1" destOrd="0" presId="urn:microsoft.com/office/officeart/2005/8/layout/orgChart1"/>
    <dgm:cxn modelId="{B55F20EF-5F39-4B59-9E55-AD000D108B20}" type="presParOf" srcId="{E67861D8-A3FC-4078-AA60-3C8D8323E3B7}" destId="{073A066B-3FFC-462E-A2FF-E9F0703DA200}" srcOrd="1" destOrd="0" presId="urn:microsoft.com/office/officeart/2005/8/layout/orgChart1"/>
    <dgm:cxn modelId="{122941B1-E127-4E0B-B120-A823EBE0A371}" type="presParOf" srcId="{073A066B-3FFC-462E-A2FF-E9F0703DA200}" destId="{83ED84C9-2567-45C1-A3BD-F524165C84AA}" srcOrd="0" destOrd="0" presId="urn:microsoft.com/office/officeart/2005/8/layout/orgChart1"/>
    <dgm:cxn modelId="{AB218715-5654-4588-AB06-5A9BAE053753}" type="presParOf" srcId="{073A066B-3FFC-462E-A2FF-E9F0703DA200}" destId="{4321252A-6A19-46C6-AA37-41581D321605}" srcOrd="1" destOrd="0" presId="urn:microsoft.com/office/officeart/2005/8/layout/orgChart1"/>
    <dgm:cxn modelId="{E0289AF4-F564-427D-AEDD-AC7897872570}" type="presParOf" srcId="{4321252A-6A19-46C6-AA37-41581D321605}" destId="{192FA265-B166-4124-8F0B-447EC8D90306}" srcOrd="0" destOrd="0" presId="urn:microsoft.com/office/officeart/2005/8/layout/orgChart1"/>
    <dgm:cxn modelId="{9C5D0E8E-CD8D-4C03-8740-FEA363C2FF68}" type="presParOf" srcId="{192FA265-B166-4124-8F0B-447EC8D90306}" destId="{DDE3B092-52E0-4036-89CB-8E947020AD93}" srcOrd="0" destOrd="0" presId="urn:microsoft.com/office/officeart/2005/8/layout/orgChart1"/>
    <dgm:cxn modelId="{86AAF141-C05E-4A8F-BD11-796D72DF2048}" type="presParOf" srcId="{192FA265-B166-4124-8F0B-447EC8D90306}" destId="{6E1EFEDF-8CF4-4542-BB31-71F539003281}" srcOrd="1" destOrd="0" presId="urn:microsoft.com/office/officeart/2005/8/layout/orgChart1"/>
    <dgm:cxn modelId="{A581D8A8-0AE8-4D13-AD55-DDD73932E307}" type="presParOf" srcId="{4321252A-6A19-46C6-AA37-41581D321605}" destId="{2C051B09-B528-4C38-8A58-ABD0E1F28193}" srcOrd="1" destOrd="0" presId="urn:microsoft.com/office/officeart/2005/8/layout/orgChart1"/>
    <dgm:cxn modelId="{F8DB2E51-2657-4E1F-99B6-62E5EA0FA3A1}" type="presParOf" srcId="{4321252A-6A19-46C6-AA37-41581D321605}" destId="{D0625766-3B2F-4AD9-BE77-E11C4032DB79}" srcOrd="2" destOrd="0" presId="urn:microsoft.com/office/officeart/2005/8/layout/orgChart1"/>
    <dgm:cxn modelId="{20FD5B4D-9DE0-4D8C-AF8E-49C555E88D62}" type="presParOf" srcId="{E67861D8-A3FC-4078-AA60-3C8D8323E3B7}" destId="{19547394-80AD-4AC7-98E5-3065FF1D6247}" srcOrd="2" destOrd="0" presId="urn:microsoft.com/office/officeart/2005/8/layout/orgChart1"/>
    <dgm:cxn modelId="{0699564E-A02F-4331-A721-9C75027505AF}" type="presParOf" srcId="{B68C5F70-28EB-4584-B677-3FAA35F946B7}" destId="{D236F14E-9E5A-41D4-8CB5-77BD68253FB4}" srcOrd="8" destOrd="0" presId="urn:microsoft.com/office/officeart/2005/8/layout/orgChart1"/>
    <dgm:cxn modelId="{E7C59EC1-0116-4EA6-A757-8DBBFA4B6A14}" type="presParOf" srcId="{B68C5F70-28EB-4584-B677-3FAA35F946B7}" destId="{5D08829B-D0DB-4F70-947D-F57FB3BED687}" srcOrd="9" destOrd="0" presId="urn:microsoft.com/office/officeart/2005/8/layout/orgChart1"/>
    <dgm:cxn modelId="{C66A01C0-ACE8-4813-828B-753E3B4ED58F}" type="presParOf" srcId="{5D08829B-D0DB-4F70-947D-F57FB3BED687}" destId="{A6C81D8B-368A-4CDD-AFA9-00AE2E0BBF7D}" srcOrd="0" destOrd="0" presId="urn:microsoft.com/office/officeart/2005/8/layout/orgChart1"/>
    <dgm:cxn modelId="{2738694D-EBBD-4EA8-9944-FD7E78DDDC85}" type="presParOf" srcId="{A6C81D8B-368A-4CDD-AFA9-00AE2E0BBF7D}" destId="{F4ACBBB5-4798-4013-AC39-C9767588AB73}" srcOrd="0" destOrd="0" presId="urn:microsoft.com/office/officeart/2005/8/layout/orgChart1"/>
    <dgm:cxn modelId="{74E89720-FD2D-424F-A61C-760D5FCE7281}" type="presParOf" srcId="{A6C81D8B-368A-4CDD-AFA9-00AE2E0BBF7D}" destId="{41234D10-E968-4284-A1D9-FA96D0A6D507}" srcOrd="1" destOrd="0" presId="urn:microsoft.com/office/officeart/2005/8/layout/orgChart1"/>
    <dgm:cxn modelId="{C5F2B9CC-F3C9-4C66-A574-958AE0F52E4C}" type="presParOf" srcId="{5D08829B-D0DB-4F70-947D-F57FB3BED687}" destId="{99A6A0E6-9F2F-492C-9CEF-97DAB02CE0CA}" srcOrd="1" destOrd="0" presId="urn:microsoft.com/office/officeart/2005/8/layout/orgChart1"/>
    <dgm:cxn modelId="{81D69741-4D63-4401-94A1-9C8F550E280C}" type="presParOf" srcId="{99A6A0E6-9F2F-492C-9CEF-97DAB02CE0CA}" destId="{1DC5B68E-5AEC-4FFB-9DC2-AE53B95F59F8}" srcOrd="0" destOrd="0" presId="urn:microsoft.com/office/officeart/2005/8/layout/orgChart1"/>
    <dgm:cxn modelId="{F6F28B53-4F01-4DAF-BE81-EF28A27CB289}" type="presParOf" srcId="{99A6A0E6-9F2F-492C-9CEF-97DAB02CE0CA}" destId="{15947687-7612-4273-B574-120BAAF669CF}" srcOrd="1" destOrd="0" presId="urn:microsoft.com/office/officeart/2005/8/layout/orgChart1"/>
    <dgm:cxn modelId="{7E8DE78E-2899-471B-BB62-AA1609917643}" type="presParOf" srcId="{15947687-7612-4273-B574-120BAAF669CF}" destId="{02C5FB3E-5BF9-4B1C-AA51-BEFECA95B28C}" srcOrd="0" destOrd="0" presId="urn:microsoft.com/office/officeart/2005/8/layout/orgChart1"/>
    <dgm:cxn modelId="{8DED1A67-4BCE-44FC-9285-BA14D5C729D4}" type="presParOf" srcId="{02C5FB3E-5BF9-4B1C-AA51-BEFECA95B28C}" destId="{89ED7E42-8A0A-4A7A-B710-22526D91EB22}" srcOrd="0" destOrd="0" presId="urn:microsoft.com/office/officeart/2005/8/layout/orgChart1"/>
    <dgm:cxn modelId="{234B7F61-88D5-453F-A3AC-02FDBDC27CAD}" type="presParOf" srcId="{02C5FB3E-5BF9-4B1C-AA51-BEFECA95B28C}" destId="{B0CC67A9-EA20-487E-88C1-E8F653C942C5}" srcOrd="1" destOrd="0" presId="urn:microsoft.com/office/officeart/2005/8/layout/orgChart1"/>
    <dgm:cxn modelId="{0A4857AC-D4B4-4389-B64C-030AC24E2869}" type="presParOf" srcId="{15947687-7612-4273-B574-120BAAF669CF}" destId="{89BD57A6-DDDB-4126-BACC-0B3334B90E7F}" srcOrd="1" destOrd="0" presId="urn:microsoft.com/office/officeart/2005/8/layout/orgChart1"/>
    <dgm:cxn modelId="{B827B4B3-3AEB-4D4D-8C2E-913DA2024C8E}" type="presParOf" srcId="{15947687-7612-4273-B574-120BAAF669CF}" destId="{7EA01117-CEEA-4A3B-860E-ABFA5BFB25CB}" srcOrd="2" destOrd="0" presId="urn:microsoft.com/office/officeart/2005/8/layout/orgChart1"/>
    <dgm:cxn modelId="{A299DE7F-A790-4AAF-95B0-1407655C7F61}" type="presParOf" srcId="{5D08829B-D0DB-4F70-947D-F57FB3BED687}" destId="{41086DC5-5FFA-4EA2-84F2-301D3B19C17B}" srcOrd="2" destOrd="0" presId="urn:microsoft.com/office/officeart/2005/8/layout/orgChart1"/>
    <dgm:cxn modelId="{FD6CDA88-220B-4847-AACE-E67CA7287AB3}" type="presParOf" srcId="{B68C5F70-28EB-4584-B677-3FAA35F946B7}" destId="{E1006B5E-AA11-485C-B1E2-2ED11B4139DF}" srcOrd="10" destOrd="0" presId="urn:microsoft.com/office/officeart/2005/8/layout/orgChart1"/>
    <dgm:cxn modelId="{3043FB75-CFE1-466E-A04E-DE7F35F9976D}" type="presParOf" srcId="{B68C5F70-28EB-4584-B677-3FAA35F946B7}" destId="{28AF3050-EDE0-4B05-8C92-4C95C7755929}" srcOrd="11" destOrd="0" presId="urn:microsoft.com/office/officeart/2005/8/layout/orgChart1"/>
    <dgm:cxn modelId="{BBB4F557-0635-47CC-A20C-733C2D5C98EE}" type="presParOf" srcId="{28AF3050-EDE0-4B05-8C92-4C95C7755929}" destId="{9D73D1B7-AB79-43B2-8450-C1FAF6BDC547}" srcOrd="0" destOrd="0" presId="urn:microsoft.com/office/officeart/2005/8/layout/orgChart1"/>
    <dgm:cxn modelId="{C3C9E0B8-C435-4BE0-AC74-DEA710DA7B33}" type="presParOf" srcId="{9D73D1B7-AB79-43B2-8450-C1FAF6BDC547}" destId="{F536F02A-29EB-4C2A-A8F0-0EB32C5A7C50}" srcOrd="0" destOrd="0" presId="urn:microsoft.com/office/officeart/2005/8/layout/orgChart1"/>
    <dgm:cxn modelId="{C235AF52-DF1C-4AB5-B2CD-746998A0E76B}" type="presParOf" srcId="{9D73D1B7-AB79-43B2-8450-C1FAF6BDC547}" destId="{BD7492FB-C6E5-445F-B5FE-461C8F455A73}" srcOrd="1" destOrd="0" presId="urn:microsoft.com/office/officeart/2005/8/layout/orgChart1"/>
    <dgm:cxn modelId="{55E9D371-6B60-40C3-8D40-723B427F4C9F}" type="presParOf" srcId="{28AF3050-EDE0-4B05-8C92-4C95C7755929}" destId="{C9491FAC-5446-446B-9DDD-6E4D0F10982E}" srcOrd="1" destOrd="0" presId="urn:microsoft.com/office/officeart/2005/8/layout/orgChart1"/>
    <dgm:cxn modelId="{77438F27-FBEC-4ADB-A083-25DCEA11E4C5}" type="presParOf" srcId="{C9491FAC-5446-446B-9DDD-6E4D0F10982E}" destId="{AAE47738-DDB4-49CC-810C-5060A24013F3}" srcOrd="0" destOrd="0" presId="urn:microsoft.com/office/officeart/2005/8/layout/orgChart1"/>
    <dgm:cxn modelId="{551CA1A3-7073-4811-BD49-B0D9D0A43559}" type="presParOf" srcId="{C9491FAC-5446-446B-9DDD-6E4D0F10982E}" destId="{DD94BA62-1943-406D-8DA7-C09059982785}" srcOrd="1" destOrd="0" presId="urn:microsoft.com/office/officeart/2005/8/layout/orgChart1"/>
    <dgm:cxn modelId="{420DD028-C66C-493F-9A99-6BB99FC9A95C}" type="presParOf" srcId="{DD94BA62-1943-406D-8DA7-C09059982785}" destId="{E121EB28-D064-48E8-810E-F12CCBFECA58}" srcOrd="0" destOrd="0" presId="urn:microsoft.com/office/officeart/2005/8/layout/orgChart1"/>
    <dgm:cxn modelId="{40D20821-CE72-4356-B930-8168F598605C}" type="presParOf" srcId="{E121EB28-D064-48E8-810E-F12CCBFECA58}" destId="{2144B5F3-26D0-4B77-AB26-4F60B0D15416}" srcOrd="0" destOrd="0" presId="urn:microsoft.com/office/officeart/2005/8/layout/orgChart1"/>
    <dgm:cxn modelId="{6EC59846-1DAE-40D7-8AB9-D705A8E7DDBD}" type="presParOf" srcId="{E121EB28-D064-48E8-810E-F12CCBFECA58}" destId="{328343A7-3B60-4DE3-A41C-6C8C92269E01}" srcOrd="1" destOrd="0" presId="urn:microsoft.com/office/officeart/2005/8/layout/orgChart1"/>
    <dgm:cxn modelId="{B61D5F54-A5FD-4953-BEEE-05F439AC48A1}" type="presParOf" srcId="{DD94BA62-1943-406D-8DA7-C09059982785}" destId="{5CCB2589-35D2-4DD0-9072-0BC83D4A4EA3}" srcOrd="1" destOrd="0" presId="urn:microsoft.com/office/officeart/2005/8/layout/orgChart1"/>
    <dgm:cxn modelId="{803C8665-45CC-4BD9-823D-473F560AFB6B}" type="presParOf" srcId="{DD94BA62-1943-406D-8DA7-C09059982785}" destId="{0485C6E5-77A3-4E0E-9817-A56F85E83C45}" srcOrd="2" destOrd="0" presId="urn:microsoft.com/office/officeart/2005/8/layout/orgChart1"/>
    <dgm:cxn modelId="{B490E00D-4BF6-41F8-86A4-7172EFF7B918}" type="presParOf" srcId="{28AF3050-EDE0-4B05-8C92-4C95C7755929}" destId="{41CA1950-780A-43F4-B4D8-A2F87D78F414}" srcOrd="2" destOrd="0" presId="urn:microsoft.com/office/officeart/2005/8/layout/orgChart1"/>
    <dgm:cxn modelId="{4E1D4DAF-9BDE-4953-AF43-CF9F9B373D59}" type="presParOf" srcId="{B68C5F70-28EB-4584-B677-3FAA35F946B7}" destId="{43E03BC3-F60A-4B07-BE30-6AF8AFB51DD4}" srcOrd="12" destOrd="0" presId="urn:microsoft.com/office/officeart/2005/8/layout/orgChart1"/>
    <dgm:cxn modelId="{6C019F2D-80BF-4B7C-ACAB-9082D407352A}" type="presParOf" srcId="{B68C5F70-28EB-4584-B677-3FAA35F946B7}" destId="{8A51B837-E730-44F4-9666-9DB31062A56F}" srcOrd="13" destOrd="0" presId="urn:microsoft.com/office/officeart/2005/8/layout/orgChart1"/>
    <dgm:cxn modelId="{0247B861-00FE-463A-9516-5E885A9F775D}" type="presParOf" srcId="{8A51B837-E730-44F4-9666-9DB31062A56F}" destId="{9B58E845-969C-4061-8C0A-0128EF16F88C}" srcOrd="0" destOrd="0" presId="urn:microsoft.com/office/officeart/2005/8/layout/orgChart1"/>
    <dgm:cxn modelId="{D39AE7A9-88A3-402C-A558-3EFCEDE2E64E}" type="presParOf" srcId="{9B58E845-969C-4061-8C0A-0128EF16F88C}" destId="{0E2466D4-E502-4B2C-8449-0B189AA3A777}" srcOrd="0" destOrd="0" presId="urn:microsoft.com/office/officeart/2005/8/layout/orgChart1"/>
    <dgm:cxn modelId="{B86F19D3-D709-46E9-B486-943B299F49CD}" type="presParOf" srcId="{9B58E845-969C-4061-8C0A-0128EF16F88C}" destId="{617045DF-B7E1-49F0-B941-2564F92696A1}" srcOrd="1" destOrd="0" presId="urn:microsoft.com/office/officeart/2005/8/layout/orgChart1"/>
    <dgm:cxn modelId="{97E1D87B-E5DF-4AF7-94AD-FB6577516338}" type="presParOf" srcId="{8A51B837-E730-44F4-9666-9DB31062A56F}" destId="{561C5A9B-5FAD-4078-B2F3-E877D0300477}" srcOrd="1" destOrd="0" presId="urn:microsoft.com/office/officeart/2005/8/layout/orgChart1"/>
    <dgm:cxn modelId="{6963D153-5978-42F7-A3A1-5A95B3E7B1AF}" type="presParOf" srcId="{561C5A9B-5FAD-4078-B2F3-E877D0300477}" destId="{795A1053-4397-497D-9BFA-1496FE8B16EF}" srcOrd="0" destOrd="0" presId="urn:microsoft.com/office/officeart/2005/8/layout/orgChart1"/>
    <dgm:cxn modelId="{12EC925C-93A0-4081-8A3E-805B8668CE02}" type="presParOf" srcId="{561C5A9B-5FAD-4078-B2F3-E877D0300477}" destId="{C447846A-4FFD-4C15-9CAE-20B48432FF95}" srcOrd="1" destOrd="0" presId="urn:microsoft.com/office/officeart/2005/8/layout/orgChart1"/>
    <dgm:cxn modelId="{01BABEE6-2E2F-4D8D-8A5E-221FF5EABEA6}" type="presParOf" srcId="{C447846A-4FFD-4C15-9CAE-20B48432FF95}" destId="{B3D8EA52-2E39-4A96-A1FA-BB58299C256B}" srcOrd="0" destOrd="0" presId="urn:microsoft.com/office/officeart/2005/8/layout/orgChart1"/>
    <dgm:cxn modelId="{4AEA7579-65C6-4CF5-9BCE-6CABC62882B4}" type="presParOf" srcId="{B3D8EA52-2E39-4A96-A1FA-BB58299C256B}" destId="{2E6ABEE6-C13E-4A9D-B62D-C5529416C23D}" srcOrd="0" destOrd="0" presId="urn:microsoft.com/office/officeart/2005/8/layout/orgChart1"/>
    <dgm:cxn modelId="{180A11DE-A229-4D4A-8149-B5248F0116E5}" type="presParOf" srcId="{B3D8EA52-2E39-4A96-A1FA-BB58299C256B}" destId="{9CD19949-2FA7-4217-9F8A-43015C9BCCCA}" srcOrd="1" destOrd="0" presId="urn:microsoft.com/office/officeart/2005/8/layout/orgChart1"/>
    <dgm:cxn modelId="{FEF136D9-3D98-448F-B21B-35C75520FD37}" type="presParOf" srcId="{C447846A-4FFD-4C15-9CAE-20B48432FF95}" destId="{7B3F6270-B0FD-4724-BF70-2CBC2626AE54}" srcOrd="1" destOrd="0" presId="urn:microsoft.com/office/officeart/2005/8/layout/orgChart1"/>
    <dgm:cxn modelId="{E9CCC9A2-C60E-4AD6-BF70-F51CF6C6D560}" type="presParOf" srcId="{C447846A-4FFD-4C15-9CAE-20B48432FF95}" destId="{D45A8C13-CC78-4DB8-8C87-BC80126F59B5}" srcOrd="2" destOrd="0" presId="urn:microsoft.com/office/officeart/2005/8/layout/orgChart1"/>
    <dgm:cxn modelId="{C9CF4936-BB7A-45E9-B29D-1E56B8D330E7}" type="presParOf" srcId="{8A51B837-E730-44F4-9666-9DB31062A56F}" destId="{C9D10B7E-7E32-4A2C-8EB3-3DD20799E737}" srcOrd="2" destOrd="0" presId="urn:microsoft.com/office/officeart/2005/8/layout/orgChart1"/>
    <dgm:cxn modelId="{0B555067-78CF-4819-AC4B-314AAB6A73A7}" type="presParOf" srcId="{B68C5F70-28EB-4584-B677-3FAA35F946B7}" destId="{212F0A21-E1A0-4025-A3E6-C346515C8E55}" srcOrd="14" destOrd="0" presId="urn:microsoft.com/office/officeart/2005/8/layout/orgChart1"/>
    <dgm:cxn modelId="{7B3809F2-83B8-45A2-B8BC-ADFE5E74C17D}" type="presParOf" srcId="{B68C5F70-28EB-4584-B677-3FAA35F946B7}" destId="{5D05D9FA-52A7-4399-A603-594A725511F4}" srcOrd="15" destOrd="0" presId="urn:microsoft.com/office/officeart/2005/8/layout/orgChart1"/>
    <dgm:cxn modelId="{E8B5C490-2199-43FF-8D1C-A9C6B4424FD4}" type="presParOf" srcId="{5D05D9FA-52A7-4399-A603-594A725511F4}" destId="{52F85112-8C95-4762-B0C0-5AAC45B3040F}" srcOrd="0" destOrd="0" presId="urn:microsoft.com/office/officeart/2005/8/layout/orgChart1"/>
    <dgm:cxn modelId="{694DD64D-A0B2-4CA9-8BA3-B4BFDFADA2FB}" type="presParOf" srcId="{52F85112-8C95-4762-B0C0-5AAC45B3040F}" destId="{1D87C167-C264-4241-A176-124CDF732E74}" srcOrd="0" destOrd="0" presId="urn:microsoft.com/office/officeart/2005/8/layout/orgChart1"/>
    <dgm:cxn modelId="{221296F0-19CA-4F3A-8BC9-766A65892028}" type="presParOf" srcId="{52F85112-8C95-4762-B0C0-5AAC45B3040F}" destId="{57F57697-331C-4507-954A-9FC08CB4D4A1}" srcOrd="1" destOrd="0" presId="urn:microsoft.com/office/officeart/2005/8/layout/orgChart1"/>
    <dgm:cxn modelId="{6C80C9CD-1E36-4DC7-84B2-C90FF79FC8FA}" type="presParOf" srcId="{5D05D9FA-52A7-4399-A603-594A725511F4}" destId="{B1CE09F0-E869-4871-AFC1-003EB0BC3B24}" srcOrd="1" destOrd="0" presId="urn:microsoft.com/office/officeart/2005/8/layout/orgChart1"/>
    <dgm:cxn modelId="{76AE49E2-1C83-45B5-923A-106C14B0C352}" type="presParOf" srcId="{B1CE09F0-E869-4871-AFC1-003EB0BC3B24}" destId="{2EA6051B-0796-4E51-B999-ED61F002709B}" srcOrd="0" destOrd="0" presId="urn:microsoft.com/office/officeart/2005/8/layout/orgChart1"/>
    <dgm:cxn modelId="{E8B1F128-37F5-4824-97B8-EF3B9CE34624}" type="presParOf" srcId="{B1CE09F0-E869-4871-AFC1-003EB0BC3B24}" destId="{0C8857C1-5B45-40E2-AA85-DAD1D68BA853}" srcOrd="1" destOrd="0" presId="urn:microsoft.com/office/officeart/2005/8/layout/orgChart1"/>
    <dgm:cxn modelId="{446B81C4-FF00-4DFD-AF3E-164BAA72D328}" type="presParOf" srcId="{0C8857C1-5B45-40E2-AA85-DAD1D68BA853}" destId="{0F5A9795-4C2E-45C2-844D-A794BC924928}" srcOrd="0" destOrd="0" presId="urn:microsoft.com/office/officeart/2005/8/layout/orgChart1"/>
    <dgm:cxn modelId="{C984285B-8496-45C5-8F77-CE4D3792F1FC}" type="presParOf" srcId="{0F5A9795-4C2E-45C2-844D-A794BC924928}" destId="{66AFD433-C1E1-4CD2-8B51-E3F89A611F68}" srcOrd="0" destOrd="0" presId="urn:microsoft.com/office/officeart/2005/8/layout/orgChart1"/>
    <dgm:cxn modelId="{5CEF1EEA-D58D-4E4F-8EC4-84A7C1777FA5}" type="presParOf" srcId="{0F5A9795-4C2E-45C2-844D-A794BC924928}" destId="{0B6C5971-0DE1-4260-A80F-1CD1C5D7FF5F}" srcOrd="1" destOrd="0" presId="urn:microsoft.com/office/officeart/2005/8/layout/orgChart1"/>
    <dgm:cxn modelId="{9D5BF6DF-21E9-4E97-B07D-E36F4C7DF3A4}" type="presParOf" srcId="{0C8857C1-5B45-40E2-AA85-DAD1D68BA853}" destId="{6FCF6D4D-4750-4C82-80E3-74EFDDCC496F}" srcOrd="1" destOrd="0" presId="urn:microsoft.com/office/officeart/2005/8/layout/orgChart1"/>
    <dgm:cxn modelId="{9DF66671-4A4E-4B54-AF1E-37F3A1D09CB6}" type="presParOf" srcId="{0C8857C1-5B45-40E2-AA85-DAD1D68BA853}" destId="{63A11395-6867-4A7E-9D88-6FDE6E88B5EB}" srcOrd="2" destOrd="0" presId="urn:microsoft.com/office/officeart/2005/8/layout/orgChart1"/>
    <dgm:cxn modelId="{E5E1A368-A332-42FA-9E86-FCD1072115C3}" type="presParOf" srcId="{5D05D9FA-52A7-4399-A603-594A725511F4}" destId="{769E7B0E-335E-4042-937A-1E09B63540B4}" srcOrd="2" destOrd="0" presId="urn:microsoft.com/office/officeart/2005/8/layout/orgChart1"/>
    <dgm:cxn modelId="{E45EBF2A-8EFB-46CF-A371-181C42998896}" type="presParOf" srcId="{91FB7258-2F4C-4EE9-BF2C-F26BB0E9889F}" destId="{B6E092B3-4FBE-46D8-B3E3-0A033019ADA1}" srcOrd="2" destOrd="0" presId="urn:microsoft.com/office/officeart/2005/8/layout/orgChart1"/>
    <dgm:cxn modelId="{3D74F2A5-2CD1-40E0-8A62-EF88C0AC6F11}" type="presParOf" srcId="{B925D3DC-C270-4743-B50E-88EA149EAC3D}" destId="{407B884D-D0F4-4010-8BF6-B878A6DF69C0}" srcOrd="2" destOrd="0" presId="urn:microsoft.com/office/officeart/2005/8/layout/orgChart1"/>
    <dgm:cxn modelId="{5DFC4C8F-5EB6-4EB2-8CD1-A5EADCA30BB0}" type="presParOf" srcId="{B925D3DC-C270-4743-B50E-88EA149EAC3D}" destId="{BECD28C1-4666-4BD2-8C94-6A02D02AE4C2}" srcOrd="3" destOrd="0" presId="urn:microsoft.com/office/officeart/2005/8/layout/orgChart1"/>
    <dgm:cxn modelId="{B69563E9-CDFC-4999-9677-16A5A34EF15E}" type="presParOf" srcId="{BECD28C1-4666-4BD2-8C94-6A02D02AE4C2}" destId="{0559F3A4-1DF2-4C36-9DF5-30FD4DE0FB8D}" srcOrd="0" destOrd="0" presId="urn:microsoft.com/office/officeart/2005/8/layout/orgChart1"/>
    <dgm:cxn modelId="{D0E0F546-6578-4E91-9E8D-9EF0A880035D}" type="presParOf" srcId="{0559F3A4-1DF2-4C36-9DF5-30FD4DE0FB8D}" destId="{2295DFED-2F5A-43E4-88E1-2D57D8405E04}" srcOrd="0" destOrd="0" presId="urn:microsoft.com/office/officeart/2005/8/layout/orgChart1"/>
    <dgm:cxn modelId="{561FAA0B-9363-4238-A945-BB1407B06E40}" type="presParOf" srcId="{0559F3A4-1DF2-4C36-9DF5-30FD4DE0FB8D}" destId="{7BB2E06E-73B9-4C3D-8E65-4A2A06280E00}" srcOrd="1" destOrd="0" presId="urn:microsoft.com/office/officeart/2005/8/layout/orgChart1"/>
    <dgm:cxn modelId="{7D984D16-27D0-4C45-B3AE-C5A375CBF676}" type="presParOf" srcId="{BECD28C1-4666-4BD2-8C94-6A02D02AE4C2}" destId="{95D8DC6A-F8AF-4D59-9D94-D8A333AC9D93}" srcOrd="1" destOrd="0" presId="urn:microsoft.com/office/officeart/2005/8/layout/orgChart1"/>
    <dgm:cxn modelId="{7C800E0A-14C1-4289-B232-D5DC9D0566F2}" type="presParOf" srcId="{95D8DC6A-F8AF-4D59-9D94-D8A333AC9D93}" destId="{1661521A-2DB0-4166-AB1F-786275F8D148}" srcOrd="0" destOrd="0" presId="urn:microsoft.com/office/officeart/2005/8/layout/orgChart1"/>
    <dgm:cxn modelId="{7CD656E7-56A9-42CE-8AB8-AAC1035C8624}" type="presParOf" srcId="{95D8DC6A-F8AF-4D59-9D94-D8A333AC9D93}" destId="{61F0A5C4-93EA-4358-AFAD-009BFCB4021D}" srcOrd="1" destOrd="0" presId="urn:microsoft.com/office/officeart/2005/8/layout/orgChart1"/>
    <dgm:cxn modelId="{1E1DA46C-295A-4060-A7BF-FFA62E610D8E}" type="presParOf" srcId="{61F0A5C4-93EA-4358-AFAD-009BFCB4021D}" destId="{FCB90057-087C-4E82-A1D8-A55621CAF1AC}" srcOrd="0" destOrd="0" presId="urn:microsoft.com/office/officeart/2005/8/layout/orgChart1"/>
    <dgm:cxn modelId="{58272E98-4AF4-40E2-B35F-B10EBB23241A}" type="presParOf" srcId="{FCB90057-087C-4E82-A1D8-A55621CAF1AC}" destId="{F0F6BBAA-F036-4812-8F3F-59F9A327D3CB}" srcOrd="0" destOrd="0" presId="urn:microsoft.com/office/officeart/2005/8/layout/orgChart1"/>
    <dgm:cxn modelId="{69F84AE8-FF30-42F9-AD56-312B8BF412C7}" type="presParOf" srcId="{FCB90057-087C-4E82-A1D8-A55621CAF1AC}" destId="{CAF9565C-E889-4EFC-9137-772B50F95BF2}" srcOrd="1" destOrd="0" presId="urn:microsoft.com/office/officeart/2005/8/layout/orgChart1"/>
    <dgm:cxn modelId="{DAF37DE2-F36D-4CC7-A1F7-4A13F611391B}" type="presParOf" srcId="{61F0A5C4-93EA-4358-AFAD-009BFCB4021D}" destId="{9E6411E9-6813-43A4-869D-DA1775CCD2F2}" srcOrd="1" destOrd="0" presId="urn:microsoft.com/office/officeart/2005/8/layout/orgChart1"/>
    <dgm:cxn modelId="{12D88C50-083F-476F-898B-485F5D9955C5}" type="presParOf" srcId="{9E6411E9-6813-43A4-869D-DA1775CCD2F2}" destId="{DE2253B5-38B4-481B-A9B0-48904B63E847}" srcOrd="0" destOrd="0" presId="urn:microsoft.com/office/officeart/2005/8/layout/orgChart1"/>
    <dgm:cxn modelId="{687364AD-48BD-4DBB-AD5B-97E5CC14691F}" type="presParOf" srcId="{9E6411E9-6813-43A4-869D-DA1775CCD2F2}" destId="{5E2B81EC-CB51-4167-B500-C4D726DC990C}" srcOrd="1" destOrd="0" presId="urn:microsoft.com/office/officeart/2005/8/layout/orgChart1"/>
    <dgm:cxn modelId="{25790F44-D3A7-4392-AB0B-1D7705F2A4F6}" type="presParOf" srcId="{5E2B81EC-CB51-4167-B500-C4D726DC990C}" destId="{9B55EF5F-8D93-4F4B-A02D-6AD8F725667B}" srcOrd="0" destOrd="0" presId="urn:microsoft.com/office/officeart/2005/8/layout/orgChart1"/>
    <dgm:cxn modelId="{0D4EC591-E017-4B7E-90BE-90CA1F6ABD73}" type="presParOf" srcId="{9B55EF5F-8D93-4F4B-A02D-6AD8F725667B}" destId="{ED3D3D5E-5EEA-47C8-98DC-CD620FFA7FF0}" srcOrd="0" destOrd="0" presId="urn:microsoft.com/office/officeart/2005/8/layout/orgChart1"/>
    <dgm:cxn modelId="{E99B3116-1479-43D8-8B35-AA540D2B8E2C}" type="presParOf" srcId="{9B55EF5F-8D93-4F4B-A02D-6AD8F725667B}" destId="{C22D3F50-4387-4C2A-A5BD-E196935AF964}" srcOrd="1" destOrd="0" presId="urn:microsoft.com/office/officeart/2005/8/layout/orgChart1"/>
    <dgm:cxn modelId="{7BCEA9F6-E231-4CFB-93F2-C1DA7438C8F8}" type="presParOf" srcId="{5E2B81EC-CB51-4167-B500-C4D726DC990C}" destId="{93DF0B6D-52E4-423D-9B11-716720F570B3}" srcOrd="1" destOrd="0" presId="urn:microsoft.com/office/officeart/2005/8/layout/orgChart1"/>
    <dgm:cxn modelId="{D2B33684-4AB0-4424-B1B4-83EC103DE710}" type="presParOf" srcId="{5E2B81EC-CB51-4167-B500-C4D726DC990C}" destId="{6205920C-5EC8-4741-BC22-0FF2C80BE4C6}" srcOrd="2" destOrd="0" presId="urn:microsoft.com/office/officeart/2005/8/layout/orgChart1"/>
    <dgm:cxn modelId="{E8997EDB-51C4-41DA-8818-B1E2B2ADEEF7}" type="presParOf" srcId="{9E6411E9-6813-43A4-869D-DA1775CCD2F2}" destId="{D749A2BB-F025-4A20-8740-7762DE509DA4}" srcOrd="2" destOrd="0" presId="urn:microsoft.com/office/officeart/2005/8/layout/orgChart1"/>
    <dgm:cxn modelId="{66FAF6A7-855D-44FA-86D6-C8146C77469E}" type="presParOf" srcId="{9E6411E9-6813-43A4-869D-DA1775CCD2F2}" destId="{AA00D8B5-E9B1-4EF1-8A4A-E0502AB01770}" srcOrd="3" destOrd="0" presId="urn:microsoft.com/office/officeart/2005/8/layout/orgChart1"/>
    <dgm:cxn modelId="{B6A968C9-CC1F-402D-BD5E-B3DF3ACA3781}" type="presParOf" srcId="{AA00D8B5-E9B1-4EF1-8A4A-E0502AB01770}" destId="{955C5FEB-5C2F-4E52-8FE7-9F9E714C8F0D}" srcOrd="0" destOrd="0" presId="urn:microsoft.com/office/officeart/2005/8/layout/orgChart1"/>
    <dgm:cxn modelId="{BA073028-94B1-4A02-84FC-29FDE5A7E319}" type="presParOf" srcId="{955C5FEB-5C2F-4E52-8FE7-9F9E714C8F0D}" destId="{7D117187-A3AB-4479-B806-4F96AFC6FBD9}" srcOrd="0" destOrd="0" presId="urn:microsoft.com/office/officeart/2005/8/layout/orgChart1"/>
    <dgm:cxn modelId="{ACB0AF3A-BF4F-4094-8E02-DEDA87735510}" type="presParOf" srcId="{955C5FEB-5C2F-4E52-8FE7-9F9E714C8F0D}" destId="{5814EEBD-FF05-4ADA-8B20-7C6FF01057C9}" srcOrd="1" destOrd="0" presId="urn:microsoft.com/office/officeart/2005/8/layout/orgChart1"/>
    <dgm:cxn modelId="{D0515EBA-2811-4DDB-9AE5-C340FB65054A}" type="presParOf" srcId="{AA00D8B5-E9B1-4EF1-8A4A-E0502AB01770}" destId="{7E0DC8B3-A759-407B-8AA4-4DB004CD04B1}" srcOrd="1" destOrd="0" presId="urn:microsoft.com/office/officeart/2005/8/layout/orgChart1"/>
    <dgm:cxn modelId="{776899B4-F998-48DF-84B9-C9370869A7CC}" type="presParOf" srcId="{AA00D8B5-E9B1-4EF1-8A4A-E0502AB01770}" destId="{B6A489DE-90CD-4C9F-A901-A72757B1C8FE}" srcOrd="2" destOrd="0" presId="urn:microsoft.com/office/officeart/2005/8/layout/orgChart1"/>
    <dgm:cxn modelId="{D2BE2E9B-30F8-4DC6-AC49-09A04852123C}" type="presParOf" srcId="{9E6411E9-6813-43A4-869D-DA1775CCD2F2}" destId="{14DCA165-4DE4-4674-8EF6-F009CE3D9AF6}" srcOrd="4" destOrd="0" presId="urn:microsoft.com/office/officeart/2005/8/layout/orgChart1"/>
    <dgm:cxn modelId="{3402B797-9763-410D-BC01-B1EDE0EC2239}" type="presParOf" srcId="{9E6411E9-6813-43A4-869D-DA1775CCD2F2}" destId="{C326FDD4-9E52-46CC-AC4D-13912B6331ED}" srcOrd="5" destOrd="0" presId="urn:microsoft.com/office/officeart/2005/8/layout/orgChart1"/>
    <dgm:cxn modelId="{28A3A47F-F19E-4B42-AAEA-4F2FFAF3A4D8}" type="presParOf" srcId="{C326FDD4-9E52-46CC-AC4D-13912B6331ED}" destId="{127FBE20-F567-490B-8C49-314357C12070}" srcOrd="0" destOrd="0" presId="urn:microsoft.com/office/officeart/2005/8/layout/orgChart1"/>
    <dgm:cxn modelId="{1991BCB2-1669-4B67-9DC4-B638C5F27F8E}" type="presParOf" srcId="{127FBE20-F567-490B-8C49-314357C12070}" destId="{04791C06-CC2D-41B7-A41E-FECB22B49616}" srcOrd="0" destOrd="0" presId="urn:microsoft.com/office/officeart/2005/8/layout/orgChart1"/>
    <dgm:cxn modelId="{741B1B60-75D4-4AFB-858F-BA34D4088100}" type="presParOf" srcId="{127FBE20-F567-490B-8C49-314357C12070}" destId="{C22819C0-833A-47DF-81B8-C0B3981E60FC}" srcOrd="1" destOrd="0" presId="urn:microsoft.com/office/officeart/2005/8/layout/orgChart1"/>
    <dgm:cxn modelId="{D84CEE8F-8EA5-41BB-A51A-280B44749746}" type="presParOf" srcId="{C326FDD4-9E52-46CC-AC4D-13912B6331ED}" destId="{DE4A486D-B29F-4C94-AA03-378BEF4EDEC6}" srcOrd="1" destOrd="0" presId="urn:microsoft.com/office/officeart/2005/8/layout/orgChart1"/>
    <dgm:cxn modelId="{9AB56D4B-42FE-4A5C-9611-E66393BA07AD}" type="presParOf" srcId="{C326FDD4-9E52-46CC-AC4D-13912B6331ED}" destId="{978623D2-E96E-494D-9670-4F3A2AE513C1}" srcOrd="2" destOrd="0" presId="urn:microsoft.com/office/officeart/2005/8/layout/orgChart1"/>
    <dgm:cxn modelId="{F1F4CF83-5583-4001-9580-8FB5295BB586}" type="presParOf" srcId="{9E6411E9-6813-43A4-869D-DA1775CCD2F2}" destId="{53E4B243-1DF4-43C7-9498-0238098AE4C7}" srcOrd="6" destOrd="0" presId="urn:microsoft.com/office/officeart/2005/8/layout/orgChart1"/>
    <dgm:cxn modelId="{24524142-DB6D-4F50-9B51-D9EB44A82013}" type="presParOf" srcId="{9E6411E9-6813-43A4-869D-DA1775CCD2F2}" destId="{35FFD3D8-20E6-4598-8251-E664BEBC7FBE}" srcOrd="7" destOrd="0" presId="urn:microsoft.com/office/officeart/2005/8/layout/orgChart1"/>
    <dgm:cxn modelId="{93FF0522-1E89-4F16-96EC-50F9F2839329}" type="presParOf" srcId="{35FFD3D8-20E6-4598-8251-E664BEBC7FBE}" destId="{6D76F96E-65BA-4B2B-A8DE-640A2B95F342}" srcOrd="0" destOrd="0" presId="urn:microsoft.com/office/officeart/2005/8/layout/orgChart1"/>
    <dgm:cxn modelId="{0736B17E-539C-4691-9BE2-0BCBD014FB96}" type="presParOf" srcId="{6D76F96E-65BA-4B2B-A8DE-640A2B95F342}" destId="{7AB649E5-8D59-450E-B0E5-CA4C620387B1}" srcOrd="0" destOrd="0" presId="urn:microsoft.com/office/officeart/2005/8/layout/orgChart1"/>
    <dgm:cxn modelId="{42934769-76ED-4D17-A3CB-C6065AA8CA4C}" type="presParOf" srcId="{6D76F96E-65BA-4B2B-A8DE-640A2B95F342}" destId="{3D139F37-7C27-4698-A9B4-CF35A782DE70}" srcOrd="1" destOrd="0" presId="urn:microsoft.com/office/officeart/2005/8/layout/orgChart1"/>
    <dgm:cxn modelId="{4F7CDEF2-931C-4075-8D7D-4C60A7B3856D}" type="presParOf" srcId="{35FFD3D8-20E6-4598-8251-E664BEBC7FBE}" destId="{1E7CB471-6B62-45D1-B3B9-3B3E650161F0}" srcOrd="1" destOrd="0" presId="urn:microsoft.com/office/officeart/2005/8/layout/orgChart1"/>
    <dgm:cxn modelId="{77CC0B2D-755B-496F-847E-F5C35ABD7237}" type="presParOf" srcId="{35FFD3D8-20E6-4598-8251-E664BEBC7FBE}" destId="{54D7F1A4-6407-4939-93C5-8F6BF368AD97}" srcOrd="2" destOrd="0" presId="urn:microsoft.com/office/officeart/2005/8/layout/orgChart1"/>
    <dgm:cxn modelId="{06B0B239-0411-433B-87E9-A4DC7EEB40A1}" type="presParOf" srcId="{61F0A5C4-93EA-4358-AFAD-009BFCB4021D}" destId="{486B532C-02B2-42B7-96F4-A705C256DD59}" srcOrd="2" destOrd="0" presId="urn:microsoft.com/office/officeart/2005/8/layout/orgChart1"/>
    <dgm:cxn modelId="{60AF48DD-55AE-4B92-855C-71F71C4D934C}" type="presParOf" srcId="{95D8DC6A-F8AF-4D59-9D94-D8A333AC9D93}" destId="{692BA184-C9E1-439A-9728-55B32CD0BDAB}" srcOrd="2" destOrd="0" presId="urn:microsoft.com/office/officeart/2005/8/layout/orgChart1"/>
    <dgm:cxn modelId="{E8453C9A-CD16-4666-A831-96F1AA788973}" type="presParOf" srcId="{95D8DC6A-F8AF-4D59-9D94-D8A333AC9D93}" destId="{D14B1D50-0AD7-4545-BB94-3648D9228ADB}" srcOrd="3" destOrd="0" presId="urn:microsoft.com/office/officeart/2005/8/layout/orgChart1"/>
    <dgm:cxn modelId="{67FD2B87-6F90-4F44-B6EA-54BAE6BB3871}" type="presParOf" srcId="{D14B1D50-0AD7-4545-BB94-3648D9228ADB}" destId="{F1422E36-95F3-496A-AF73-366306B1A203}" srcOrd="0" destOrd="0" presId="urn:microsoft.com/office/officeart/2005/8/layout/orgChart1"/>
    <dgm:cxn modelId="{58008EBF-0D4B-464B-85ED-4FB70BCBD5A1}" type="presParOf" srcId="{F1422E36-95F3-496A-AF73-366306B1A203}" destId="{E957F18A-2935-4260-9F54-1C18724D7B44}" srcOrd="0" destOrd="0" presId="urn:microsoft.com/office/officeart/2005/8/layout/orgChart1"/>
    <dgm:cxn modelId="{A7E694B3-DA5B-4934-B797-0AB09386497F}" type="presParOf" srcId="{F1422E36-95F3-496A-AF73-366306B1A203}" destId="{0CE89B5F-6665-4127-869D-500099066D7A}" srcOrd="1" destOrd="0" presId="urn:microsoft.com/office/officeart/2005/8/layout/orgChart1"/>
    <dgm:cxn modelId="{FF5FFE3E-89DB-48D4-8779-E3F2932EFB59}" type="presParOf" srcId="{D14B1D50-0AD7-4545-BB94-3648D9228ADB}" destId="{32EE449A-3FEF-44A9-B5C7-9DC7F3864515}" srcOrd="1" destOrd="0" presId="urn:microsoft.com/office/officeart/2005/8/layout/orgChart1"/>
    <dgm:cxn modelId="{5123E3AA-72CE-4E34-9A71-B1902FD4489E}" type="presParOf" srcId="{32EE449A-3FEF-44A9-B5C7-9DC7F3864515}" destId="{B45C7AFA-5809-4480-AA66-17CD877EEC91}" srcOrd="0" destOrd="0" presId="urn:microsoft.com/office/officeart/2005/8/layout/orgChart1"/>
    <dgm:cxn modelId="{A3463D94-3078-45C9-ACFA-4EFB9517B17C}" type="presParOf" srcId="{32EE449A-3FEF-44A9-B5C7-9DC7F3864515}" destId="{6190C34B-454D-4382-93C8-8A54ADD83A66}" srcOrd="1" destOrd="0" presId="urn:microsoft.com/office/officeart/2005/8/layout/orgChart1"/>
    <dgm:cxn modelId="{880F896E-CF4D-4841-9C7B-30A157C05BB5}" type="presParOf" srcId="{6190C34B-454D-4382-93C8-8A54ADD83A66}" destId="{FAFFD065-089E-4773-A285-3F002C82038B}" srcOrd="0" destOrd="0" presId="urn:microsoft.com/office/officeart/2005/8/layout/orgChart1"/>
    <dgm:cxn modelId="{6DD2FFBD-35CA-45F3-A890-D9089F37CD0F}" type="presParOf" srcId="{FAFFD065-089E-4773-A285-3F002C82038B}" destId="{832198BF-2FFD-44C3-AC45-C137FA8696E9}" srcOrd="0" destOrd="0" presId="urn:microsoft.com/office/officeart/2005/8/layout/orgChart1"/>
    <dgm:cxn modelId="{7C2B8B17-01A0-4A71-A176-4F0AF503D333}" type="presParOf" srcId="{FAFFD065-089E-4773-A285-3F002C82038B}" destId="{1E7E6360-246A-4FA8-BE9D-04E8FA1E5F8F}" srcOrd="1" destOrd="0" presId="urn:microsoft.com/office/officeart/2005/8/layout/orgChart1"/>
    <dgm:cxn modelId="{6DCAE2D5-3A34-4E87-9073-4F03F1796275}" type="presParOf" srcId="{6190C34B-454D-4382-93C8-8A54ADD83A66}" destId="{244350EB-AC43-47CD-8A52-DAEEA79545D2}" srcOrd="1" destOrd="0" presId="urn:microsoft.com/office/officeart/2005/8/layout/orgChart1"/>
    <dgm:cxn modelId="{10BA1E64-E361-4922-A417-CEBAD1B195C6}" type="presParOf" srcId="{6190C34B-454D-4382-93C8-8A54ADD83A66}" destId="{8FA94FD4-941B-4BD3-8CFF-3B1D0F94EDF7}" srcOrd="2" destOrd="0" presId="urn:microsoft.com/office/officeart/2005/8/layout/orgChart1"/>
    <dgm:cxn modelId="{39F3BA02-4657-4246-8705-F662B8D7502F}" type="presParOf" srcId="{32EE449A-3FEF-44A9-B5C7-9DC7F3864515}" destId="{0742997C-C280-4B98-91E1-BF54B65B5CFD}" srcOrd="2" destOrd="0" presId="urn:microsoft.com/office/officeart/2005/8/layout/orgChart1"/>
    <dgm:cxn modelId="{7CE4A979-4581-44BD-A324-3887C404E8EA}" type="presParOf" srcId="{32EE449A-3FEF-44A9-B5C7-9DC7F3864515}" destId="{BBFB53E8-C23D-4A42-AA43-ACA3A320315B}" srcOrd="3" destOrd="0" presId="urn:microsoft.com/office/officeart/2005/8/layout/orgChart1"/>
    <dgm:cxn modelId="{FA9C83FB-B6F6-4C96-94B2-AA60936972E1}" type="presParOf" srcId="{BBFB53E8-C23D-4A42-AA43-ACA3A320315B}" destId="{709950B8-6664-48DE-9714-10B4B25D33DA}" srcOrd="0" destOrd="0" presId="urn:microsoft.com/office/officeart/2005/8/layout/orgChart1"/>
    <dgm:cxn modelId="{AB753731-3BAE-4F1F-B344-E64FCFE3FE66}" type="presParOf" srcId="{709950B8-6664-48DE-9714-10B4B25D33DA}" destId="{2FAC02E1-1A4A-49B9-986F-9A0C22B7C45B}" srcOrd="0" destOrd="0" presId="urn:microsoft.com/office/officeart/2005/8/layout/orgChart1"/>
    <dgm:cxn modelId="{1E0089F5-4DF7-4052-919A-A603381ED162}" type="presParOf" srcId="{709950B8-6664-48DE-9714-10B4B25D33DA}" destId="{BCCE96AF-AA69-49CE-A775-5AEC5AC76D0C}" srcOrd="1" destOrd="0" presId="urn:microsoft.com/office/officeart/2005/8/layout/orgChart1"/>
    <dgm:cxn modelId="{2D0011BC-4C07-4305-B878-E4DEBC3B5F61}" type="presParOf" srcId="{BBFB53E8-C23D-4A42-AA43-ACA3A320315B}" destId="{CF470EE0-3B61-4503-8EBB-72EF52B0953F}" srcOrd="1" destOrd="0" presId="urn:microsoft.com/office/officeart/2005/8/layout/orgChart1"/>
    <dgm:cxn modelId="{4D6F4B1A-5F78-452F-B22A-84111C238914}" type="presParOf" srcId="{BBFB53E8-C23D-4A42-AA43-ACA3A320315B}" destId="{3E4539BD-C162-4360-8E02-4586D5F9AF05}" srcOrd="2" destOrd="0" presId="urn:microsoft.com/office/officeart/2005/8/layout/orgChart1"/>
    <dgm:cxn modelId="{68C702C8-BB73-43F6-BCF8-F1D93CC5B3FA}" type="presParOf" srcId="{D14B1D50-0AD7-4545-BB94-3648D9228ADB}" destId="{99CC1472-D6B0-4B81-BC28-F952FF6062C1}" srcOrd="2" destOrd="0" presId="urn:microsoft.com/office/officeart/2005/8/layout/orgChart1"/>
    <dgm:cxn modelId="{7A565E1D-0BB8-4BC5-80B1-66F372DFCD2C}" type="presParOf" srcId="{BECD28C1-4666-4BD2-8C94-6A02D02AE4C2}" destId="{5FB1EBB9-C5A0-4BAD-BB87-F5E667C79EC8}" srcOrd="2" destOrd="0" presId="urn:microsoft.com/office/officeart/2005/8/layout/orgChart1"/>
    <dgm:cxn modelId="{53FDD76D-7206-4533-908B-16A25441D9F3}" type="presParOf" srcId="{B925D3DC-C270-4743-B50E-88EA149EAC3D}" destId="{8B824345-97A2-4FAC-8811-5EBA7BFA3457}" srcOrd="4" destOrd="0" presId="urn:microsoft.com/office/officeart/2005/8/layout/orgChart1"/>
    <dgm:cxn modelId="{9ED78F76-EB38-458C-A470-8980C0ED7CD8}" type="presParOf" srcId="{B925D3DC-C270-4743-B50E-88EA149EAC3D}" destId="{474AF618-C25F-4615-9E25-07884F665909}" srcOrd="5" destOrd="0" presId="urn:microsoft.com/office/officeart/2005/8/layout/orgChart1"/>
    <dgm:cxn modelId="{E1BEE95B-44AE-4BCF-912F-FD2CF3879AED}" type="presParOf" srcId="{474AF618-C25F-4615-9E25-07884F665909}" destId="{5B01B58A-B98C-4B5A-9113-95E6345584A5}" srcOrd="0" destOrd="0" presId="urn:microsoft.com/office/officeart/2005/8/layout/orgChart1"/>
    <dgm:cxn modelId="{BFB314D4-A7B0-4269-AF6B-007040EAB455}" type="presParOf" srcId="{5B01B58A-B98C-4B5A-9113-95E6345584A5}" destId="{C29743FB-DF36-4A5D-BB0C-3AC5AD2D1529}" srcOrd="0" destOrd="0" presId="urn:microsoft.com/office/officeart/2005/8/layout/orgChart1"/>
    <dgm:cxn modelId="{35417068-2EFC-4F6A-BBF7-98D9199FDFC0}" type="presParOf" srcId="{5B01B58A-B98C-4B5A-9113-95E6345584A5}" destId="{7585312A-50B5-4985-A28A-C54764EADEA7}" srcOrd="1" destOrd="0" presId="urn:microsoft.com/office/officeart/2005/8/layout/orgChart1"/>
    <dgm:cxn modelId="{8EF988E2-672E-4A79-840E-B117771D5215}" type="presParOf" srcId="{474AF618-C25F-4615-9E25-07884F665909}" destId="{52B63883-F50F-43D6-87BC-AC5BAA763BAA}" srcOrd="1" destOrd="0" presId="urn:microsoft.com/office/officeart/2005/8/layout/orgChart1"/>
    <dgm:cxn modelId="{D306418D-B1B9-4B12-A035-5AB86AF915B8}" type="presParOf" srcId="{474AF618-C25F-4615-9E25-07884F665909}" destId="{B29F2C8A-9C50-4D43-9A5E-BEF8F3514D66}" srcOrd="2" destOrd="0" presId="urn:microsoft.com/office/officeart/2005/8/layout/orgChart1"/>
    <dgm:cxn modelId="{E7315013-389C-4289-B8F5-DD5C56EC488C}" type="presParOf" srcId="{B925D3DC-C270-4743-B50E-88EA149EAC3D}" destId="{7018B49B-0DB7-4BDD-9748-965BEC2E2573}" srcOrd="6" destOrd="0" presId="urn:microsoft.com/office/officeart/2005/8/layout/orgChart1"/>
    <dgm:cxn modelId="{4B16BDF9-1A6F-48BF-81A6-AE106D9AC52C}" type="presParOf" srcId="{B925D3DC-C270-4743-B50E-88EA149EAC3D}" destId="{5E07D447-6B26-4DD6-80BA-582B6E01F9A9}" srcOrd="7" destOrd="0" presId="urn:microsoft.com/office/officeart/2005/8/layout/orgChart1"/>
    <dgm:cxn modelId="{044ECD98-2F2A-441C-AA00-66A9BCA90995}" type="presParOf" srcId="{5E07D447-6B26-4DD6-80BA-582B6E01F9A9}" destId="{7D1E38EE-404F-43C3-91E0-A28B22889555}" srcOrd="0" destOrd="0" presId="urn:microsoft.com/office/officeart/2005/8/layout/orgChart1"/>
    <dgm:cxn modelId="{3EEB793D-F7CE-4BA2-89C7-B53B1F0259F5}" type="presParOf" srcId="{7D1E38EE-404F-43C3-91E0-A28B22889555}" destId="{3C22BEA9-694D-4DE7-A81D-D8CE65A961B0}" srcOrd="0" destOrd="0" presId="urn:microsoft.com/office/officeart/2005/8/layout/orgChart1"/>
    <dgm:cxn modelId="{F419F382-1B2E-461E-961A-7827BB999FE8}" type="presParOf" srcId="{7D1E38EE-404F-43C3-91E0-A28B22889555}" destId="{DBE822EE-20A3-489A-A288-F966A719C6B0}" srcOrd="1" destOrd="0" presId="urn:microsoft.com/office/officeart/2005/8/layout/orgChart1"/>
    <dgm:cxn modelId="{87C9ADBA-BB3F-4BBC-B042-0BE81E7B3E2C}" type="presParOf" srcId="{5E07D447-6B26-4DD6-80BA-582B6E01F9A9}" destId="{5017D7B5-9A13-4F76-98C7-43DE431D7259}" srcOrd="1" destOrd="0" presId="urn:microsoft.com/office/officeart/2005/8/layout/orgChart1"/>
    <dgm:cxn modelId="{5BFD7596-B6E5-466B-9004-F0578726E5BE}" type="presParOf" srcId="{5E07D447-6B26-4DD6-80BA-582B6E01F9A9}" destId="{6CBC8042-8A65-4154-B29E-B184B2CBA060}" srcOrd="2" destOrd="0" presId="urn:microsoft.com/office/officeart/2005/8/layout/orgChart1"/>
    <dgm:cxn modelId="{1F176DFB-71C1-4896-A307-0F0BA1547AFC}" type="presParOf" srcId="{B289B32A-E09C-4A28-B09F-13408949F44E}" destId="{42C60FD1-7FB2-47EF-A8D6-D0313A818BA7}" srcOrd="2" destOrd="0" presId="urn:microsoft.com/office/officeart/2005/8/layout/orgChart1"/>
    <dgm:cxn modelId="{99415438-4E31-49AD-B6CD-14112ABF850B}" type="presParOf" srcId="{54EC5009-0528-4000-A0BE-69365BE2C86A}" destId="{160BC6F9-C795-4DF5-9E2A-4A37DA4C14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18B49B-0DB7-4BDD-9748-965BEC2E2573}">
      <dsp:nvSpPr>
        <dsp:cNvPr id="0" name=""/>
        <dsp:cNvSpPr/>
      </dsp:nvSpPr>
      <dsp:spPr>
        <a:xfrm>
          <a:off x="7061982" y="2598230"/>
          <a:ext cx="407837" cy="250480"/>
        </a:xfrm>
        <a:custGeom>
          <a:avLst/>
          <a:gdLst/>
          <a:ahLst/>
          <a:cxnLst/>
          <a:rect l="0" t="0" r="0" b="0"/>
          <a:pathLst>
            <a:path>
              <a:moveTo>
                <a:pt x="407837" y="0"/>
              </a:moveTo>
              <a:lnTo>
                <a:pt x="407837" y="208364"/>
              </a:lnTo>
              <a:lnTo>
                <a:pt x="0" y="208364"/>
              </a:lnTo>
              <a:lnTo>
                <a:pt x="0" y="2504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24345-97A2-4FAC-8811-5EBA7BFA3457}">
      <dsp:nvSpPr>
        <dsp:cNvPr id="0" name=""/>
        <dsp:cNvSpPr/>
      </dsp:nvSpPr>
      <dsp:spPr>
        <a:xfrm>
          <a:off x="7469820" y="2598230"/>
          <a:ext cx="424585" cy="250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09"/>
              </a:lnTo>
              <a:lnTo>
                <a:pt x="424585" y="208709"/>
              </a:lnTo>
              <a:lnTo>
                <a:pt x="424585" y="250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2997C-C280-4B98-91E1-BF54B65B5CFD}">
      <dsp:nvSpPr>
        <dsp:cNvPr id="0" name=""/>
        <dsp:cNvSpPr/>
      </dsp:nvSpPr>
      <dsp:spPr>
        <a:xfrm>
          <a:off x="7668477" y="3808191"/>
          <a:ext cx="130137" cy="591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420"/>
              </a:lnTo>
              <a:lnTo>
                <a:pt x="130137" y="5914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C7AFA-5809-4480-AA66-17CD877EEC91}">
      <dsp:nvSpPr>
        <dsp:cNvPr id="0" name=""/>
        <dsp:cNvSpPr/>
      </dsp:nvSpPr>
      <dsp:spPr>
        <a:xfrm>
          <a:off x="7668477" y="3808191"/>
          <a:ext cx="121962" cy="243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339"/>
              </a:lnTo>
              <a:lnTo>
                <a:pt x="121962" y="2433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BA184-C9E1-439A-9728-55B32CD0BDAB}">
      <dsp:nvSpPr>
        <dsp:cNvPr id="0" name=""/>
        <dsp:cNvSpPr/>
      </dsp:nvSpPr>
      <dsp:spPr>
        <a:xfrm>
          <a:off x="7828922" y="3437276"/>
          <a:ext cx="308519" cy="170358"/>
        </a:xfrm>
        <a:custGeom>
          <a:avLst/>
          <a:gdLst/>
          <a:ahLst/>
          <a:cxnLst/>
          <a:rect l="0" t="0" r="0" b="0"/>
          <a:pathLst>
            <a:path>
              <a:moveTo>
                <a:pt x="308519" y="0"/>
              </a:moveTo>
              <a:lnTo>
                <a:pt x="308519" y="128241"/>
              </a:lnTo>
              <a:lnTo>
                <a:pt x="0" y="128241"/>
              </a:lnTo>
              <a:lnTo>
                <a:pt x="0" y="1703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4B243-1DF4-43C7-9498-0238098AE4C7}">
      <dsp:nvSpPr>
        <dsp:cNvPr id="0" name=""/>
        <dsp:cNvSpPr/>
      </dsp:nvSpPr>
      <dsp:spPr>
        <a:xfrm>
          <a:off x="8592131" y="3801978"/>
          <a:ext cx="173132" cy="1244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779"/>
              </a:lnTo>
              <a:lnTo>
                <a:pt x="173132" y="12447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CA165-4DE4-4674-8EF6-F009CE3D9AF6}">
      <dsp:nvSpPr>
        <dsp:cNvPr id="0" name=""/>
        <dsp:cNvSpPr/>
      </dsp:nvSpPr>
      <dsp:spPr>
        <a:xfrm>
          <a:off x="8592131" y="3801978"/>
          <a:ext cx="137280" cy="24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008"/>
              </a:lnTo>
              <a:lnTo>
                <a:pt x="137280" y="248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9A2BB-F025-4A20-8740-7762DE509DA4}">
      <dsp:nvSpPr>
        <dsp:cNvPr id="0" name=""/>
        <dsp:cNvSpPr/>
      </dsp:nvSpPr>
      <dsp:spPr>
        <a:xfrm>
          <a:off x="8592131" y="3801978"/>
          <a:ext cx="165290" cy="90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021"/>
              </a:lnTo>
              <a:lnTo>
                <a:pt x="165290" y="903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253B5-38B4-481B-A9B0-48904B63E847}">
      <dsp:nvSpPr>
        <dsp:cNvPr id="0" name=""/>
        <dsp:cNvSpPr/>
      </dsp:nvSpPr>
      <dsp:spPr>
        <a:xfrm>
          <a:off x="8592131" y="3801978"/>
          <a:ext cx="152908" cy="563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653"/>
              </a:lnTo>
              <a:lnTo>
                <a:pt x="152908" y="563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1521A-2DB0-4166-AB1F-786275F8D148}">
      <dsp:nvSpPr>
        <dsp:cNvPr id="0" name=""/>
        <dsp:cNvSpPr/>
      </dsp:nvSpPr>
      <dsp:spPr>
        <a:xfrm>
          <a:off x="8137442" y="3437276"/>
          <a:ext cx="615134" cy="164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28"/>
              </a:lnTo>
              <a:lnTo>
                <a:pt x="615134" y="122028"/>
              </a:lnTo>
              <a:lnTo>
                <a:pt x="615134" y="1641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B884D-D0F4-4010-8BF6-B878A6DF69C0}">
      <dsp:nvSpPr>
        <dsp:cNvPr id="0" name=""/>
        <dsp:cNvSpPr/>
      </dsp:nvSpPr>
      <dsp:spPr>
        <a:xfrm>
          <a:off x="7469820" y="2598230"/>
          <a:ext cx="667622" cy="638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372"/>
              </a:lnTo>
              <a:lnTo>
                <a:pt x="667622" y="596372"/>
              </a:lnTo>
              <a:lnTo>
                <a:pt x="667622" y="638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6051B-0796-4E51-B999-ED61F002709B}">
      <dsp:nvSpPr>
        <dsp:cNvPr id="0" name=""/>
        <dsp:cNvSpPr/>
      </dsp:nvSpPr>
      <dsp:spPr>
        <a:xfrm>
          <a:off x="6128669" y="5754244"/>
          <a:ext cx="4702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878"/>
              </a:moveTo>
              <a:lnTo>
                <a:pt x="4702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F0A21-E1A0-4025-A3E6-C346515C8E55}">
      <dsp:nvSpPr>
        <dsp:cNvPr id="0" name=""/>
        <dsp:cNvSpPr/>
      </dsp:nvSpPr>
      <dsp:spPr>
        <a:xfrm>
          <a:off x="5935408" y="3435463"/>
          <a:ext cx="353705" cy="2175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985"/>
              </a:lnTo>
              <a:lnTo>
                <a:pt x="353705" y="2132985"/>
              </a:lnTo>
              <a:lnTo>
                <a:pt x="353705" y="21751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A1053-4397-497D-9BFA-1496FE8B16EF}">
      <dsp:nvSpPr>
        <dsp:cNvPr id="0" name=""/>
        <dsp:cNvSpPr/>
      </dsp:nvSpPr>
      <dsp:spPr>
        <a:xfrm>
          <a:off x="6122483" y="5457125"/>
          <a:ext cx="4624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0176"/>
              </a:moveTo>
              <a:lnTo>
                <a:pt x="4624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03BC3-F60A-4B07-BE30-6AF8AFB51DD4}">
      <dsp:nvSpPr>
        <dsp:cNvPr id="0" name=""/>
        <dsp:cNvSpPr/>
      </dsp:nvSpPr>
      <dsp:spPr>
        <a:xfrm>
          <a:off x="5935408" y="3435463"/>
          <a:ext cx="347520" cy="1871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164"/>
              </a:lnTo>
              <a:lnTo>
                <a:pt x="347520" y="1829164"/>
              </a:lnTo>
              <a:lnTo>
                <a:pt x="347520" y="18712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47738-DDB4-49CC-810C-5060A24013F3}">
      <dsp:nvSpPr>
        <dsp:cNvPr id="0" name=""/>
        <dsp:cNvSpPr/>
      </dsp:nvSpPr>
      <dsp:spPr>
        <a:xfrm>
          <a:off x="6123711" y="5151975"/>
          <a:ext cx="4738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6274"/>
              </a:moveTo>
              <a:lnTo>
                <a:pt x="4738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06B5E-AA11-485C-B1E2-2ED11B4139DF}">
      <dsp:nvSpPr>
        <dsp:cNvPr id="0" name=""/>
        <dsp:cNvSpPr/>
      </dsp:nvSpPr>
      <dsp:spPr>
        <a:xfrm>
          <a:off x="5935408" y="3435463"/>
          <a:ext cx="348747" cy="1592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112"/>
              </a:lnTo>
              <a:lnTo>
                <a:pt x="348747" y="1550112"/>
              </a:lnTo>
              <a:lnTo>
                <a:pt x="348747" y="1592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5B68E-5AEC-4FFB-9DC2-AE53B95F59F8}">
      <dsp:nvSpPr>
        <dsp:cNvPr id="0" name=""/>
        <dsp:cNvSpPr/>
      </dsp:nvSpPr>
      <dsp:spPr>
        <a:xfrm>
          <a:off x="6114726" y="4870917"/>
          <a:ext cx="482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9247"/>
              </a:moveTo>
              <a:lnTo>
                <a:pt x="48262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6F14E-9E5A-41D4-8CB5-77BD68253FB4}">
      <dsp:nvSpPr>
        <dsp:cNvPr id="0" name=""/>
        <dsp:cNvSpPr/>
      </dsp:nvSpPr>
      <dsp:spPr>
        <a:xfrm>
          <a:off x="5935408" y="3435463"/>
          <a:ext cx="339762" cy="1304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027"/>
              </a:lnTo>
              <a:lnTo>
                <a:pt x="339762" y="1262027"/>
              </a:lnTo>
              <a:lnTo>
                <a:pt x="339762" y="13041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D84C9-2567-45C1-A3BD-F524165C84AA}">
      <dsp:nvSpPr>
        <dsp:cNvPr id="0" name=""/>
        <dsp:cNvSpPr/>
      </dsp:nvSpPr>
      <dsp:spPr>
        <a:xfrm>
          <a:off x="6114790" y="4601323"/>
          <a:ext cx="4675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0314"/>
              </a:lnTo>
              <a:lnTo>
                <a:pt x="467537" y="50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10D0C-B5BE-4A66-A1B9-2B9C1BFA18DE}">
      <dsp:nvSpPr>
        <dsp:cNvPr id="0" name=""/>
        <dsp:cNvSpPr/>
      </dsp:nvSpPr>
      <dsp:spPr>
        <a:xfrm>
          <a:off x="5935408" y="3435463"/>
          <a:ext cx="339826" cy="1011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906"/>
              </a:lnTo>
              <a:lnTo>
                <a:pt x="339826" y="968906"/>
              </a:lnTo>
              <a:lnTo>
                <a:pt x="339826" y="1011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3C4A7-FF7C-466B-BD16-A3770D05E83C}">
      <dsp:nvSpPr>
        <dsp:cNvPr id="0" name=""/>
        <dsp:cNvSpPr/>
      </dsp:nvSpPr>
      <dsp:spPr>
        <a:xfrm>
          <a:off x="6109535" y="4308639"/>
          <a:ext cx="4786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3427"/>
              </a:moveTo>
              <a:lnTo>
                <a:pt x="47869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BEA50-A5E0-41F0-BEC2-99ACF2F03D0A}">
      <dsp:nvSpPr>
        <dsp:cNvPr id="0" name=""/>
        <dsp:cNvSpPr/>
      </dsp:nvSpPr>
      <dsp:spPr>
        <a:xfrm>
          <a:off x="5935408" y="3435463"/>
          <a:ext cx="334572" cy="736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929"/>
              </a:lnTo>
              <a:lnTo>
                <a:pt x="334572" y="693929"/>
              </a:lnTo>
              <a:lnTo>
                <a:pt x="334572" y="736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F1716-6B25-4192-AC5D-5CA0AE489D63}">
      <dsp:nvSpPr>
        <dsp:cNvPr id="0" name=""/>
        <dsp:cNvSpPr/>
      </dsp:nvSpPr>
      <dsp:spPr>
        <a:xfrm>
          <a:off x="6113964" y="4041582"/>
          <a:ext cx="4864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646"/>
              </a:moveTo>
              <a:lnTo>
                <a:pt x="48648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5396-F711-4EEE-915C-2FE765593B72}">
      <dsp:nvSpPr>
        <dsp:cNvPr id="0" name=""/>
        <dsp:cNvSpPr/>
      </dsp:nvSpPr>
      <dsp:spPr>
        <a:xfrm>
          <a:off x="5935408" y="3435463"/>
          <a:ext cx="339000" cy="46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091"/>
              </a:lnTo>
              <a:lnTo>
                <a:pt x="339000" y="418091"/>
              </a:lnTo>
              <a:lnTo>
                <a:pt x="339000" y="460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87276-2573-45A1-B7F6-2421378E667F}">
      <dsp:nvSpPr>
        <dsp:cNvPr id="0" name=""/>
        <dsp:cNvSpPr/>
      </dsp:nvSpPr>
      <dsp:spPr>
        <a:xfrm>
          <a:off x="6114650" y="3752969"/>
          <a:ext cx="4852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2675"/>
              </a:moveTo>
              <a:lnTo>
                <a:pt x="4852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C2AAC-36DA-408D-B1A5-A52E203D9AD0}">
      <dsp:nvSpPr>
        <dsp:cNvPr id="0" name=""/>
        <dsp:cNvSpPr/>
      </dsp:nvSpPr>
      <dsp:spPr>
        <a:xfrm>
          <a:off x="5935408" y="3435463"/>
          <a:ext cx="339686" cy="179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07"/>
              </a:lnTo>
              <a:lnTo>
                <a:pt x="339686" y="137507"/>
              </a:lnTo>
              <a:lnTo>
                <a:pt x="339686" y="179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83C04-862D-45DD-B21B-569B7020EEE9}">
      <dsp:nvSpPr>
        <dsp:cNvPr id="0" name=""/>
        <dsp:cNvSpPr/>
      </dsp:nvSpPr>
      <dsp:spPr>
        <a:xfrm>
          <a:off x="5935408" y="2598230"/>
          <a:ext cx="1534411" cy="636676"/>
        </a:xfrm>
        <a:custGeom>
          <a:avLst/>
          <a:gdLst/>
          <a:ahLst/>
          <a:cxnLst/>
          <a:rect l="0" t="0" r="0" b="0"/>
          <a:pathLst>
            <a:path>
              <a:moveTo>
                <a:pt x="1534411" y="0"/>
              </a:moveTo>
              <a:lnTo>
                <a:pt x="1534411" y="594559"/>
              </a:lnTo>
              <a:lnTo>
                <a:pt x="0" y="594559"/>
              </a:lnTo>
              <a:lnTo>
                <a:pt x="0" y="636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9E9C7-6275-4481-BFB2-83D462A40CC8}">
      <dsp:nvSpPr>
        <dsp:cNvPr id="0" name=""/>
        <dsp:cNvSpPr/>
      </dsp:nvSpPr>
      <dsp:spPr>
        <a:xfrm>
          <a:off x="4350219" y="1256069"/>
          <a:ext cx="3119600" cy="1047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868"/>
              </a:lnTo>
              <a:lnTo>
                <a:pt x="3119600" y="1005868"/>
              </a:lnTo>
              <a:lnTo>
                <a:pt x="3119600" y="1047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7E548-674F-4097-BA18-686F0E497362}">
      <dsp:nvSpPr>
        <dsp:cNvPr id="0" name=""/>
        <dsp:cNvSpPr/>
      </dsp:nvSpPr>
      <dsp:spPr>
        <a:xfrm>
          <a:off x="2800667" y="2617350"/>
          <a:ext cx="192700" cy="288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04"/>
              </a:lnTo>
              <a:lnTo>
                <a:pt x="192700" y="246704"/>
              </a:lnTo>
              <a:lnTo>
                <a:pt x="192700" y="288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2ABBF-9E19-4CEC-8D01-3043B7982029}">
      <dsp:nvSpPr>
        <dsp:cNvPr id="0" name=""/>
        <dsp:cNvSpPr/>
      </dsp:nvSpPr>
      <dsp:spPr>
        <a:xfrm>
          <a:off x="1552272" y="4589609"/>
          <a:ext cx="251637" cy="244536"/>
        </a:xfrm>
        <a:custGeom>
          <a:avLst/>
          <a:gdLst/>
          <a:ahLst/>
          <a:cxnLst/>
          <a:rect l="0" t="0" r="0" b="0"/>
          <a:pathLst>
            <a:path>
              <a:moveTo>
                <a:pt x="251637" y="0"/>
              </a:moveTo>
              <a:lnTo>
                <a:pt x="251637" y="244536"/>
              </a:lnTo>
              <a:lnTo>
                <a:pt x="0" y="244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BA67F-5D19-445D-9761-0877045F9529}">
      <dsp:nvSpPr>
        <dsp:cNvPr id="0" name=""/>
        <dsp:cNvSpPr/>
      </dsp:nvSpPr>
      <dsp:spPr>
        <a:xfrm>
          <a:off x="1552272" y="4543889"/>
          <a:ext cx="251637" cy="91440"/>
        </a:xfrm>
        <a:custGeom>
          <a:avLst/>
          <a:gdLst/>
          <a:ahLst/>
          <a:cxnLst/>
          <a:rect l="0" t="0" r="0" b="0"/>
          <a:pathLst>
            <a:path>
              <a:moveTo>
                <a:pt x="251637" y="45720"/>
              </a:moveTo>
              <a:lnTo>
                <a:pt x="251637" y="52817"/>
              </a:lnTo>
              <a:lnTo>
                <a:pt x="0" y="52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F86E4-E8FE-4296-A623-399D5E53AA0D}">
      <dsp:nvSpPr>
        <dsp:cNvPr id="0" name=""/>
        <dsp:cNvSpPr/>
      </dsp:nvSpPr>
      <dsp:spPr>
        <a:xfrm>
          <a:off x="1966902" y="3206953"/>
          <a:ext cx="383901" cy="1194586"/>
        </a:xfrm>
        <a:custGeom>
          <a:avLst/>
          <a:gdLst/>
          <a:ahLst/>
          <a:cxnLst/>
          <a:rect l="0" t="0" r="0" b="0"/>
          <a:pathLst>
            <a:path>
              <a:moveTo>
                <a:pt x="383901" y="0"/>
              </a:moveTo>
              <a:lnTo>
                <a:pt x="383901" y="1152469"/>
              </a:lnTo>
              <a:lnTo>
                <a:pt x="0" y="1152469"/>
              </a:lnTo>
              <a:lnTo>
                <a:pt x="0" y="1194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80F29-6246-4B6A-9EA9-448157C7AED0}">
      <dsp:nvSpPr>
        <dsp:cNvPr id="0" name=""/>
        <dsp:cNvSpPr/>
      </dsp:nvSpPr>
      <dsp:spPr>
        <a:xfrm>
          <a:off x="1556757" y="4094283"/>
          <a:ext cx="241198" cy="239888"/>
        </a:xfrm>
        <a:custGeom>
          <a:avLst/>
          <a:gdLst/>
          <a:ahLst/>
          <a:cxnLst/>
          <a:rect l="0" t="0" r="0" b="0"/>
          <a:pathLst>
            <a:path>
              <a:moveTo>
                <a:pt x="241198" y="0"/>
              </a:moveTo>
              <a:lnTo>
                <a:pt x="241198" y="239888"/>
              </a:lnTo>
              <a:lnTo>
                <a:pt x="0" y="239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4BC6C-9B90-4419-BD6D-DB14B4D109AB}">
      <dsp:nvSpPr>
        <dsp:cNvPr id="0" name=""/>
        <dsp:cNvSpPr/>
      </dsp:nvSpPr>
      <dsp:spPr>
        <a:xfrm>
          <a:off x="1557696" y="4048563"/>
          <a:ext cx="240259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59" y="45720"/>
              </a:moveTo>
              <a:lnTo>
                <a:pt x="240259" y="50283"/>
              </a:lnTo>
              <a:lnTo>
                <a:pt x="0" y="50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C3431-38E6-4A40-98BD-3F204EED5031}">
      <dsp:nvSpPr>
        <dsp:cNvPr id="0" name=""/>
        <dsp:cNvSpPr/>
      </dsp:nvSpPr>
      <dsp:spPr>
        <a:xfrm>
          <a:off x="1960109" y="3206953"/>
          <a:ext cx="390693" cy="700228"/>
        </a:xfrm>
        <a:custGeom>
          <a:avLst/>
          <a:gdLst/>
          <a:ahLst/>
          <a:cxnLst/>
          <a:rect l="0" t="0" r="0" b="0"/>
          <a:pathLst>
            <a:path>
              <a:moveTo>
                <a:pt x="390693" y="0"/>
              </a:moveTo>
              <a:lnTo>
                <a:pt x="390693" y="658111"/>
              </a:lnTo>
              <a:lnTo>
                <a:pt x="0" y="658111"/>
              </a:lnTo>
              <a:lnTo>
                <a:pt x="0" y="700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953AF-84B1-457A-8869-8F559BF974B5}">
      <dsp:nvSpPr>
        <dsp:cNvPr id="0" name=""/>
        <dsp:cNvSpPr/>
      </dsp:nvSpPr>
      <dsp:spPr>
        <a:xfrm>
          <a:off x="1959164" y="3206953"/>
          <a:ext cx="391638" cy="410109"/>
        </a:xfrm>
        <a:custGeom>
          <a:avLst/>
          <a:gdLst/>
          <a:ahLst/>
          <a:cxnLst/>
          <a:rect l="0" t="0" r="0" b="0"/>
          <a:pathLst>
            <a:path>
              <a:moveTo>
                <a:pt x="391638" y="0"/>
              </a:moveTo>
              <a:lnTo>
                <a:pt x="391638" y="367992"/>
              </a:lnTo>
              <a:lnTo>
                <a:pt x="0" y="367992"/>
              </a:lnTo>
              <a:lnTo>
                <a:pt x="0" y="410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23012-FE71-4C5C-AF3D-4B5B1EC982BE}">
      <dsp:nvSpPr>
        <dsp:cNvPr id="0" name=""/>
        <dsp:cNvSpPr/>
      </dsp:nvSpPr>
      <dsp:spPr>
        <a:xfrm>
          <a:off x="1958408" y="3206953"/>
          <a:ext cx="392394" cy="120740"/>
        </a:xfrm>
        <a:custGeom>
          <a:avLst/>
          <a:gdLst/>
          <a:ahLst/>
          <a:cxnLst/>
          <a:rect l="0" t="0" r="0" b="0"/>
          <a:pathLst>
            <a:path>
              <a:moveTo>
                <a:pt x="392394" y="0"/>
              </a:moveTo>
              <a:lnTo>
                <a:pt x="392394" y="78624"/>
              </a:lnTo>
              <a:lnTo>
                <a:pt x="0" y="78624"/>
              </a:lnTo>
              <a:lnTo>
                <a:pt x="0" y="1207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A745A-1E19-4DCE-8515-E96B2B16850C}">
      <dsp:nvSpPr>
        <dsp:cNvPr id="0" name=""/>
        <dsp:cNvSpPr/>
      </dsp:nvSpPr>
      <dsp:spPr>
        <a:xfrm>
          <a:off x="2350803" y="2617350"/>
          <a:ext cx="449864" cy="292056"/>
        </a:xfrm>
        <a:custGeom>
          <a:avLst/>
          <a:gdLst/>
          <a:ahLst/>
          <a:cxnLst/>
          <a:rect l="0" t="0" r="0" b="0"/>
          <a:pathLst>
            <a:path>
              <a:moveTo>
                <a:pt x="449864" y="0"/>
              </a:moveTo>
              <a:lnTo>
                <a:pt x="449864" y="249939"/>
              </a:lnTo>
              <a:lnTo>
                <a:pt x="0" y="249939"/>
              </a:lnTo>
              <a:lnTo>
                <a:pt x="0" y="29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3C386-12FF-48F6-9406-A189DE7827E4}">
      <dsp:nvSpPr>
        <dsp:cNvPr id="0" name=""/>
        <dsp:cNvSpPr/>
      </dsp:nvSpPr>
      <dsp:spPr>
        <a:xfrm>
          <a:off x="3258172" y="3208403"/>
          <a:ext cx="262051" cy="857629"/>
        </a:xfrm>
        <a:custGeom>
          <a:avLst/>
          <a:gdLst/>
          <a:ahLst/>
          <a:cxnLst/>
          <a:rect l="0" t="0" r="0" b="0"/>
          <a:pathLst>
            <a:path>
              <a:moveTo>
                <a:pt x="262051" y="0"/>
              </a:moveTo>
              <a:lnTo>
                <a:pt x="262051" y="857629"/>
              </a:lnTo>
              <a:lnTo>
                <a:pt x="0" y="857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4A360-52FC-4666-B316-199DA2CB6BFB}">
      <dsp:nvSpPr>
        <dsp:cNvPr id="0" name=""/>
        <dsp:cNvSpPr/>
      </dsp:nvSpPr>
      <dsp:spPr>
        <a:xfrm>
          <a:off x="3256055" y="3208403"/>
          <a:ext cx="264169" cy="587716"/>
        </a:xfrm>
        <a:custGeom>
          <a:avLst/>
          <a:gdLst/>
          <a:ahLst/>
          <a:cxnLst/>
          <a:rect l="0" t="0" r="0" b="0"/>
          <a:pathLst>
            <a:path>
              <a:moveTo>
                <a:pt x="264169" y="0"/>
              </a:moveTo>
              <a:lnTo>
                <a:pt x="264169" y="587716"/>
              </a:lnTo>
              <a:lnTo>
                <a:pt x="0" y="5877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88345-7336-42DF-85C5-7281EE7413E3}">
      <dsp:nvSpPr>
        <dsp:cNvPr id="0" name=""/>
        <dsp:cNvSpPr/>
      </dsp:nvSpPr>
      <dsp:spPr>
        <a:xfrm>
          <a:off x="3259520" y="3208403"/>
          <a:ext cx="260704" cy="319743"/>
        </a:xfrm>
        <a:custGeom>
          <a:avLst/>
          <a:gdLst/>
          <a:ahLst/>
          <a:cxnLst/>
          <a:rect l="0" t="0" r="0" b="0"/>
          <a:pathLst>
            <a:path>
              <a:moveTo>
                <a:pt x="260704" y="0"/>
              </a:moveTo>
              <a:lnTo>
                <a:pt x="260704" y="319743"/>
              </a:lnTo>
              <a:lnTo>
                <a:pt x="0" y="319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D4AC7-3AB1-458B-9B7B-C361307151D6}">
      <dsp:nvSpPr>
        <dsp:cNvPr id="0" name=""/>
        <dsp:cNvSpPr/>
      </dsp:nvSpPr>
      <dsp:spPr>
        <a:xfrm>
          <a:off x="2800667" y="2617350"/>
          <a:ext cx="962362" cy="287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430"/>
              </a:lnTo>
              <a:lnTo>
                <a:pt x="962362" y="245430"/>
              </a:lnTo>
              <a:lnTo>
                <a:pt x="962362" y="2875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94943-82C1-4C1E-814E-66A4E5BF1067}">
      <dsp:nvSpPr>
        <dsp:cNvPr id="0" name=""/>
        <dsp:cNvSpPr/>
      </dsp:nvSpPr>
      <dsp:spPr>
        <a:xfrm>
          <a:off x="2800667" y="1256069"/>
          <a:ext cx="1549552" cy="1048908"/>
        </a:xfrm>
        <a:custGeom>
          <a:avLst/>
          <a:gdLst/>
          <a:ahLst/>
          <a:cxnLst/>
          <a:rect l="0" t="0" r="0" b="0"/>
          <a:pathLst>
            <a:path>
              <a:moveTo>
                <a:pt x="1549552" y="0"/>
              </a:moveTo>
              <a:lnTo>
                <a:pt x="1549552" y="1006791"/>
              </a:lnTo>
              <a:lnTo>
                <a:pt x="0" y="1006791"/>
              </a:lnTo>
              <a:lnTo>
                <a:pt x="0" y="10489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54545-AF95-439F-BD98-569029E8DECC}">
      <dsp:nvSpPr>
        <dsp:cNvPr id="0" name=""/>
        <dsp:cNvSpPr/>
      </dsp:nvSpPr>
      <dsp:spPr>
        <a:xfrm>
          <a:off x="5248019" y="1048622"/>
          <a:ext cx="493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107"/>
              </a:moveTo>
              <a:lnTo>
                <a:pt x="49389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3AE90-F1AC-454C-BEEE-F9839C5729F4}">
      <dsp:nvSpPr>
        <dsp:cNvPr id="0" name=""/>
        <dsp:cNvSpPr/>
      </dsp:nvSpPr>
      <dsp:spPr>
        <a:xfrm>
          <a:off x="4350219" y="906360"/>
          <a:ext cx="1063652" cy="349708"/>
        </a:xfrm>
        <a:custGeom>
          <a:avLst/>
          <a:gdLst/>
          <a:ahLst/>
          <a:cxnLst/>
          <a:rect l="0" t="0" r="0" b="0"/>
          <a:pathLst>
            <a:path>
              <a:moveTo>
                <a:pt x="0" y="349708"/>
              </a:moveTo>
              <a:lnTo>
                <a:pt x="106365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EE1E-D38F-4091-A8EB-4A30165959ED}">
      <dsp:nvSpPr>
        <dsp:cNvPr id="0" name=""/>
        <dsp:cNvSpPr/>
      </dsp:nvSpPr>
      <dsp:spPr>
        <a:xfrm>
          <a:off x="5833019" y="1649699"/>
          <a:ext cx="461749" cy="111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04"/>
              </a:lnTo>
              <a:lnTo>
                <a:pt x="461749" y="111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4CF32-EDDD-4673-8E28-D829F5067E83}">
      <dsp:nvSpPr>
        <dsp:cNvPr id="0" name=""/>
        <dsp:cNvSpPr/>
      </dsp:nvSpPr>
      <dsp:spPr>
        <a:xfrm>
          <a:off x="5415482" y="1384287"/>
          <a:ext cx="5939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3911" y="45720"/>
              </a:lnTo>
              <a:lnTo>
                <a:pt x="593911" y="61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D768A-2DA7-452E-B9AA-F3E3C5E432E7}">
      <dsp:nvSpPr>
        <dsp:cNvPr id="0" name=""/>
        <dsp:cNvSpPr/>
      </dsp:nvSpPr>
      <dsp:spPr>
        <a:xfrm>
          <a:off x="4350219" y="1183771"/>
          <a:ext cx="10652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2297"/>
              </a:moveTo>
              <a:lnTo>
                <a:pt x="10652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2B7C1-5220-454B-902F-413A60AD32E6}">
      <dsp:nvSpPr>
        <dsp:cNvPr id="0" name=""/>
        <dsp:cNvSpPr/>
      </dsp:nvSpPr>
      <dsp:spPr>
        <a:xfrm>
          <a:off x="5198905" y="715468"/>
          <a:ext cx="497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47691"/>
              </a:lnTo>
              <a:lnTo>
                <a:pt x="497885" y="47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9ACA0-C31B-434A-9EE0-42A7BBE7E2CB}">
      <dsp:nvSpPr>
        <dsp:cNvPr id="0" name=""/>
        <dsp:cNvSpPr/>
      </dsp:nvSpPr>
      <dsp:spPr>
        <a:xfrm>
          <a:off x="4350219" y="571812"/>
          <a:ext cx="1012811" cy="684256"/>
        </a:xfrm>
        <a:custGeom>
          <a:avLst/>
          <a:gdLst/>
          <a:ahLst/>
          <a:cxnLst/>
          <a:rect l="0" t="0" r="0" b="0"/>
          <a:pathLst>
            <a:path>
              <a:moveTo>
                <a:pt x="0" y="684256"/>
              </a:moveTo>
              <a:lnTo>
                <a:pt x="101281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706CA-8DF3-471E-AFE0-A86CEED93989}">
      <dsp:nvSpPr>
        <dsp:cNvPr id="0" name=""/>
        <dsp:cNvSpPr/>
      </dsp:nvSpPr>
      <dsp:spPr>
        <a:xfrm>
          <a:off x="4352942" y="853030"/>
          <a:ext cx="465835" cy="24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5835" y="2468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ABA8C-58C0-492E-A6C4-65B587FCDE3E}">
      <dsp:nvSpPr>
        <dsp:cNvPr id="0" name=""/>
        <dsp:cNvSpPr/>
      </dsp:nvSpPr>
      <dsp:spPr>
        <a:xfrm>
          <a:off x="3896881" y="540660"/>
          <a:ext cx="912122" cy="3123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sa diretora</a:t>
          </a:r>
        </a:p>
      </dsp:txBody>
      <dsp:txXfrm>
        <a:off x="3896881" y="540660"/>
        <a:ext cx="912122" cy="312370"/>
      </dsp:txXfrm>
    </dsp:sp>
    <dsp:sp modelId="{7A1DB3AB-9280-4439-8AF3-024A9851CBD3}">
      <dsp:nvSpPr>
        <dsp:cNvPr id="0" name=""/>
        <dsp:cNvSpPr/>
      </dsp:nvSpPr>
      <dsp:spPr>
        <a:xfrm>
          <a:off x="3881661" y="943698"/>
          <a:ext cx="937115" cy="3123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esidência</a:t>
          </a:r>
        </a:p>
      </dsp:txBody>
      <dsp:txXfrm>
        <a:off x="3881661" y="943698"/>
        <a:ext cx="937115" cy="312370"/>
      </dsp:txXfrm>
    </dsp:sp>
    <dsp:sp modelId="{93A62873-6458-4005-ADD0-C4F0828E6168}">
      <dsp:nvSpPr>
        <dsp:cNvPr id="0" name=""/>
        <dsp:cNvSpPr/>
      </dsp:nvSpPr>
      <dsp:spPr>
        <a:xfrm>
          <a:off x="5157873" y="571812"/>
          <a:ext cx="410314" cy="189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hefia de Gabinete</a:t>
          </a:r>
        </a:p>
      </dsp:txBody>
      <dsp:txXfrm>
        <a:off x="5157873" y="571812"/>
        <a:ext cx="410314" cy="189375"/>
      </dsp:txXfrm>
    </dsp:sp>
    <dsp:sp modelId="{4853A39A-B945-4894-852E-0D6E27991B8B}">
      <dsp:nvSpPr>
        <dsp:cNvPr id="0" name=""/>
        <dsp:cNvSpPr/>
      </dsp:nvSpPr>
      <dsp:spPr>
        <a:xfrm>
          <a:off x="5696790" y="668142"/>
          <a:ext cx="411742" cy="1900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 Gabinete</a:t>
          </a:r>
        </a:p>
      </dsp:txBody>
      <dsp:txXfrm>
        <a:off x="5696790" y="668142"/>
        <a:ext cx="411742" cy="190035"/>
      </dsp:txXfrm>
    </dsp:sp>
    <dsp:sp modelId="{7B53437E-063B-4DDD-8D0C-DE34939C3F3A}">
      <dsp:nvSpPr>
        <dsp:cNvPr id="0" name=""/>
        <dsp:cNvSpPr/>
      </dsp:nvSpPr>
      <dsp:spPr>
        <a:xfrm>
          <a:off x="5198257" y="1229491"/>
          <a:ext cx="434449" cy="2005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municação Social</a:t>
          </a:r>
        </a:p>
      </dsp:txBody>
      <dsp:txXfrm>
        <a:off x="5198257" y="1229491"/>
        <a:ext cx="434449" cy="200516"/>
      </dsp:txXfrm>
    </dsp:sp>
    <dsp:sp modelId="{452A1502-82E5-4BAD-AE54-05E8464E8A49}">
      <dsp:nvSpPr>
        <dsp:cNvPr id="0" name=""/>
        <dsp:cNvSpPr/>
      </dsp:nvSpPr>
      <dsp:spPr>
        <a:xfrm>
          <a:off x="5788926" y="1446192"/>
          <a:ext cx="440935" cy="2035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ente de Comunicação</a:t>
          </a:r>
        </a:p>
      </dsp:txBody>
      <dsp:txXfrm>
        <a:off x="5788926" y="1446192"/>
        <a:ext cx="440935" cy="203506"/>
      </dsp:txXfrm>
    </dsp:sp>
    <dsp:sp modelId="{7DE73B12-2678-47CE-8B1F-CF543D2B9C95}">
      <dsp:nvSpPr>
        <dsp:cNvPr id="0" name=""/>
        <dsp:cNvSpPr/>
      </dsp:nvSpPr>
      <dsp:spPr>
        <a:xfrm>
          <a:off x="6294769" y="1658776"/>
          <a:ext cx="443414" cy="2046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ia de Comunicação social</a:t>
          </a:r>
        </a:p>
      </dsp:txBody>
      <dsp:txXfrm>
        <a:off x="6294769" y="1658776"/>
        <a:ext cx="443414" cy="204653"/>
      </dsp:txXfrm>
    </dsp:sp>
    <dsp:sp modelId="{61617FCB-9CC9-4B4C-AA27-DF3394025497}">
      <dsp:nvSpPr>
        <dsp:cNvPr id="0" name=""/>
        <dsp:cNvSpPr/>
      </dsp:nvSpPr>
      <dsp:spPr>
        <a:xfrm>
          <a:off x="5206556" y="906360"/>
          <a:ext cx="414630" cy="1913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Procuradoria Geral</a:t>
          </a:r>
        </a:p>
      </dsp:txBody>
      <dsp:txXfrm>
        <a:off x="5206556" y="906360"/>
        <a:ext cx="414630" cy="191368"/>
      </dsp:txXfrm>
    </dsp:sp>
    <dsp:sp modelId="{31861773-C112-4D7B-9CDF-AEF86F797948}">
      <dsp:nvSpPr>
        <dsp:cNvPr id="0" name=""/>
        <dsp:cNvSpPr/>
      </dsp:nvSpPr>
      <dsp:spPr>
        <a:xfrm>
          <a:off x="5741911" y="993528"/>
          <a:ext cx="436860" cy="2016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Procuradora</a:t>
          </a:r>
        </a:p>
      </dsp:txBody>
      <dsp:txXfrm>
        <a:off x="5741911" y="993528"/>
        <a:ext cx="436860" cy="201627"/>
      </dsp:txXfrm>
    </dsp:sp>
    <dsp:sp modelId="{0BFC2B24-C421-4C06-B840-595BB70D460F}">
      <dsp:nvSpPr>
        <dsp:cNvPr id="0" name=""/>
        <dsp:cNvSpPr/>
      </dsp:nvSpPr>
      <dsp:spPr>
        <a:xfrm>
          <a:off x="2488296" y="2304977"/>
          <a:ext cx="624741" cy="312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dministrativo</a:t>
          </a:r>
        </a:p>
      </dsp:txBody>
      <dsp:txXfrm>
        <a:off x="2488296" y="2304977"/>
        <a:ext cx="624741" cy="312372"/>
      </dsp:txXfrm>
    </dsp:sp>
    <dsp:sp modelId="{D96E8446-2CB6-4DA5-8A0D-A8AEC1EBB650}">
      <dsp:nvSpPr>
        <dsp:cNvPr id="0" name=""/>
        <dsp:cNvSpPr/>
      </dsp:nvSpPr>
      <dsp:spPr>
        <a:xfrm>
          <a:off x="3459523" y="2904897"/>
          <a:ext cx="607012" cy="3035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missões</a:t>
          </a:r>
        </a:p>
      </dsp:txBody>
      <dsp:txXfrm>
        <a:off x="3459523" y="2904897"/>
        <a:ext cx="607012" cy="303506"/>
      </dsp:txXfrm>
    </dsp:sp>
    <dsp:sp modelId="{DFBE074A-073E-41D0-BDF7-A88CDF5E5F0C}">
      <dsp:nvSpPr>
        <dsp:cNvPr id="0" name=""/>
        <dsp:cNvSpPr/>
      </dsp:nvSpPr>
      <dsp:spPr>
        <a:xfrm>
          <a:off x="2879594" y="3449649"/>
          <a:ext cx="379926" cy="156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Licitações</a:t>
          </a:r>
        </a:p>
      </dsp:txBody>
      <dsp:txXfrm>
        <a:off x="2879594" y="3449649"/>
        <a:ext cx="379926" cy="156995"/>
      </dsp:txXfrm>
    </dsp:sp>
    <dsp:sp modelId="{566C0E74-DC20-4081-8B2E-4A828BA2A4A5}">
      <dsp:nvSpPr>
        <dsp:cNvPr id="0" name=""/>
        <dsp:cNvSpPr/>
      </dsp:nvSpPr>
      <dsp:spPr>
        <a:xfrm>
          <a:off x="2876128" y="3717622"/>
          <a:ext cx="379926" cy="156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Patrimônio</a:t>
          </a:r>
        </a:p>
      </dsp:txBody>
      <dsp:txXfrm>
        <a:off x="2876128" y="3717622"/>
        <a:ext cx="379926" cy="156995"/>
      </dsp:txXfrm>
    </dsp:sp>
    <dsp:sp modelId="{AB762402-5F74-4B34-A173-7B9B133559FF}">
      <dsp:nvSpPr>
        <dsp:cNvPr id="0" name=""/>
        <dsp:cNvSpPr/>
      </dsp:nvSpPr>
      <dsp:spPr>
        <a:xfrm>
          <a:off x="2878246" y="3987535"/>
          <a:ext cx="379926" cy="156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lmox. e Inve.</a:t>
          </a:r>
        </a:p>
      </dsp:txBody>
      <dsp:txXfrm>
        <a:off x="2878246" y="3987535"/>
        <a:ext cx="379926" cy="156995"/>
      </dsp:txXfrm>
    </dsp:sp>
    <dsp:sp modelId="{A2577EFC-B629-4EBA-9926-BD8F4927569F}">
      <dsp:nvSpPr>
        <dsp:cNvPr id="0" name=""/>
        <dsp:cNvSpPr/>
      </dsp:nvSpPr>
      <dsp:spPr>
        <a:xfrm>
          <a:off x="2053257" y="2909406"/>
          <a:ext cx="595091" cy="2975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ireção Geral</a:t>
          </a:r>
        </a:p>
      </dsp:txBody>
      <dsp:txXfrm>
        <a:off x="2053257" y="2909406"/>
        <a:ext cx="595091" cy="297547"/>
      </dsp:txXfrm>
    </dsp:sp>
    <dsp:sp modelId="{DC0C022B-F2A3-4905-9F52-754D0E91E854}">
      <dsp:nvSpPr>
        <dsp:cNvPr id="0" name=""/>
        <dsp:cNvSpPr/>
      </dsp:nvSpPr>
      <dsp:spPr>
        <a:xfrm>
          <a:off x="1759133" y="3327694"/>
          <a:ext cx="398549" cy="183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ntadori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RH</a:t>
          </a:r>
        </a:p>
      </dsp:txBody>
      <dsp:txXfrm>
        <a:off x="1759133" y="3327694"/>
        <a:ext cx="398549" cy="183946"/>
      </dsp:txXfrm>
    </dsp:sp>
    <dsp:sp modelId="{613855E7-760E-4519-B578-8DB36AB34DD8}">
      <dsp:nvSpPr>
        <dsp:cNvPr id="0" name=""/>
        <dsp:cNvSpPr/>
      </dsp:nvSpPr>
      <dsp:spPr>
        <a:xfrm>
          <a:off x="1758195" y="3617063"/>
          <a:ext cx="401939" cy="185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TI</a:t>
          </a:r>
        </a:p>
      </dsp:txBody>
      <dsp:txXfrm>
        <a:off x="1758195" y="3617063"/>
        <a:ext cx="401939" cy="185510"/>
      </dsp:txXfrm>
    </dsp:sp>
    <dsp:sp modelId="{5846516A-3C2A-4D74-B452-F48EED8F889D}">
      <dsp:nvSpPr>
        <dsp:cNvPr id="0" name=""/>
        <dsp:cNvSpPr/>
      </dsp:nvSpPr>
      <dsp:spPr>
        <a:xfrm>
          <a:off x="1757417" y="3907182"/>
          <a:ext cx="405384" cy="187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Recep. Prot. e Arquivo</a:t>
          </a:r>
        </a:p>
      </dsp:txBody>
      <dsp:txXfrm>
        <a:off x="1757417" y="3907182"/>
        <a:ext cx="405384" cy="187101"/>
      </dsp:txXfrm>
    </dsp:sp>
    <dsp:sp modelId="{DE8C8484-AB00-40F0-A609-04C1295F6466}">
      <dsp:nvSpPr>
        <dsp:cNvPr id="0" name=""/>
        <dsp:cNvSpPr/>
      </dsp:nvSpPr>
      <dsp:spPr>
        <a:xfrm>
          <a:off x="1244246" y="4020484"/>
          <a:ext cx="313449" cy="1567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ux. Administ.</a:t>
          </a:r>
        </a:p>
      </dsp:txBody>
      <dsp:txXfrm>
        <a:off x="1244246" y="4020484"/>
        <a:ext cx="313449" cy="156724"/>
      </dsp:txXfrm>
    </dsp:sp>
    <dsp:sp modelId="{87520FB5-FF16-4478-B1E7-D913244C5ECB}">
      <dsp:nvSpPr>
        <dsp:cNvPr id="0" name=""/>
        <dsp:cNvSpPr/>
      </dsp:nvSpPr>
      <dsp:spPr>
        <a:xfrm>
          <a:off x="1243307" y="4255809"/>
          <a:ext cx="313449" cy="1567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stagiário</a:t>
          </a:r>
        </a:p>
      </dsp:txBody>
      <dsp:txXfrm>
        <a:off x="1243307" y="4255809"/>
        <a:ext cx="313449" cy="156724"/>
      </dsp:txXfrm>
    </dsp:sp>
    <dsp:sp modelId="{692AD4DA-4562-4ACA-BA31-1B2EEE21A046}">
      <dsp:nvSpPr>
        <dsp:cNvPr id="0" name=""/>
        <dsp:cNvSpPr/>
      </dsp:nvSpPr>
      <dsp:spPr>
        <a:xfrm>
          <a:off x="1763161" y="4401540"/>
          <a:ext cx="407482" cy="1880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mp. Licit. Almox e Patr.</a:t>
          </a:r>
        </a:p>
      </dsp:txBody>
      <dsp:txXfrm>
        <a:off x="1763161" y="4401540"/>
        <a:ext cx="407482" cy="188069"/>
      </dsp:txXfrm>
    </dsp:sp>
    <dsp:sp modelId="{19B649AA-E421-4FD1-B318-1FF29C16FD5F}">
      <dsp:nvSpPr>
        <dsp:cNvPr id="0" name=""/>
        <dsp:cNvSpPr/>
      </dsp:nvSpPr>
      <dsp:spPr>
        <a:xfrm>
          <a:off x="1236098" y="4517664"/>
          <a:ext cx="316173" cy="1580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. Direção</a:t>
          </a:r>
        </a:p>
      </dsp:txBody>
      <dsp:txXfrm>
        <a:off x="1236098" y="4517664"/>
        <a:ext cx="316173" cy="158086"/>
      </dsp:txXfrm>
    </dsp:sp>
    <dsp:sp modelId="{3D11260F-4234-4D45-9B5D-D36CDAB6DC0E}">
      <dsp:nvSpPr>
        <dsp:cNvPr id="0" name=""/>
        <dsp:cNvSpPr/>
      </dsp:nvSpPr>
      <dsp:spPr>
        <a:xfrm>
          <a:off x="1236098" y="4755103"/>
          <a:ext cx="316173" cy="1580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stagiáio</a:t>
          </a:r>
        </a:p>
      </dsp:txBody>
      <dsp:txXfrm>
        <a:off x="1236098" y="4755103"/>
        <a:ext cx="316173" cy="158086"/>
      </dsp:txXfrm>
    </dsp:sp>
    <dsp:sp modelId="{DA05F46B-14E5-4912-8312-E7B9E9F78257}">
      <dsp:nvSpPr>
        <dsp:cNvPr id="0" name=""/>
        <dsp:cNvSpPr/>
      </dsp:nvSpPr>
      <dsp:spPr>
        <a:xfrm>
          <a:off x="2699194" y="2906171"/>
          <a:ext cx="588348" cy="2941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 de Direção</a:t>
          </a:r>
        </a:p>
      </dsp:txBody>
      <dsp:txXfrm>
        <a:off x="2699194" y="2906171"/>
        <a:ext cx="588348" cy="294174"/>
      </dsp:txXfrm>
    </dsp:sp>
    <dsp:sp modelId="{DB0DAC32-4E3C-4429-A8DE-15DEDDB529B4}">
      <dsp:nvSpPr>
        <dsp:cNvPr id="0" name=""/>
        <dsp:cNvSpPr/>
      </dsp:nvSpPr>
      <dsp:spPr>
        <a:xfrm>
          <a:off x="7175645" y="2304054"/>
          <a:ext cx="588348" cy="294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Legislativo</a:t>
          </a:r>
        </a:p>
      </dsp:txBody>
      <dsp:txXfrm>
        <a:off x="7175645" y="2304054"/>
        <a:ext cx="588348" cy="294176"/>
      </dsp:txXfrm>
    </dsp:sp>
    <dsp:sp modelId="{19AA47D3-380A-4834-A59A-C82D5807185A}">
      <dsp:nvSpPr>
        <dsp:cNvPr id="0" name=""/>
        <dsp:cNvSpPr/>
      </dsp:nvSpPr>
      <dsp:spPr>
        <a:xfrm>
          <a:off x="5734852" y="3234907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readores</a:t>
          </a:r>
        </a:p>
      </dsp:txBody>
      <dsp:txXfrm>
        <a:off x="5734852" y="3234907"/>
        <a:ext cx="401112" cy="200556"/>
      </dsp:txXfrm>
    </dsp:sp>
    <dsp:sp modelId="{85CF5678-DB9A-48D5-84A2-38F9F7A4D3BA}">
      <dsp:nvSpPr>
        <dsp:cNvPr id="0" name=""/>
        <dsp:cNvSpPr/>
      </dsp:nvSpPr>
      <dsp:spPr>
        <a:xfrm>
          <a:off x="6074538" y="3615088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reador</a:t>
          </a:r>
        </a:p>
      </dsp:txBody>
      <dsp:txXfrm>
        <a:off x="6074538" y="3615088"/>
        <a:ext cx="401112" cy="200556"/>
      </dsp:txXfrm>
    </dsp:sp>
    <dsp:sp modelId="{F752B6E1-7E15-4BB1-BF14-A0D84B484FAE}">
      <dsp:nvSpPr>
        <dsp:cNvPr id="0" name=""/>
        <dsp:cNvSpPr/>
      </dsp:nvSpPr>
      <dsp:spPr>
        <a:xfrm>
          <a:off x="6599912" y="3698411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</a:t>
          </a:r>
        </a:p>
      </dsp:txBody>
      <dsp:txXfrm>
        <a:off x="6599912" y="3698411"/>
        <a:ext cx="401112" cy="200556"/>
      </dsp:txXfrm>
    </dsp:sp>
    <dsp:sp modelId="{973DA904-3286-4CCF-89C2-7C0FE39B9FF5}">
      <dsp:nvSpPr>
        <dsp:cNvPr id="0" name=""/>
        <dsp:cNvSpPr/>
      </dsp:nvSpPr>
      <dsp:spPr>
        <a:xfrm>
          <a:off x="6073852" y="3895672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reador</a:t>
          </a:r>
        </a:p>
      </dsp:txBody>
      <dsp:txXfrm>
        <a:off x="6073852" y="3895672"/>
        <a:ext cx="401112" cy="200556"/>
      </dsp:txXfrm>
    </dsp:sp>
    <dsp:sp modelId="{35BE29A0-7CE9-400E-ABC9-B57A4FC30FB0}">
      <dsp:nvSpPr>
        <dsp:cNvPr id="0" name=""/>
        <dsp:cNvSpPr/>
      </dsp:nvSpPr>
      <dsp:spPr>
        <a:xfrm>
          <a:off x="6600449" y="3987024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</a:t>
          </a:r>
        </a:p>
      </dsp:txBody>
      <dsp:txXfrm>
        <a:off x="6600449" y="3987024"/>
        <a:ext cx="401112" cy="200556"/>
      </dsp:txXfrm>
    </dsp:sp>
    <dsp:sp modelId="{E21B5C14-8F07-4E1A-BEF2-A568322A0B36}">
      <dsp:nvSpPr>
        <dsp:cNvPr id="0" name=""/>
        <dsp:cNvSpPr/>
      </dsp:nvSpPr>
      <dsp:spPr>
        <a:xfrm>
          <a:off x="6069424" y="4171509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reador</a:t>
          </a:r>
        </a:p>
      </dsp:txBody>
      <dsp:txXfrm>
        <a:off x="6069424" y="4171509"/>
        <a:ext cx="401112" cy="200556"/>
      </dsp:txXfrm>
    </dsp:sp>
    <dsp:sp modelId="{E214CC58-6E08-4BDA-BFC9-785FA96DE647}">
      <dsp:nvSpPr>
        <dsp:cNvPr id="0" name=""/>
        <dsp:cNvSpPr/>
      </dsp:nvSpPr>
      <dsp:spPr>
        <a:xfrm>
          <a:off x="6588232" y="4254081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</a:t>
          </a:r>
        </a:p>
      </dsp:txBody>
      <dsp:txXfrm>
        <a:off x="6588232" y="4254081"/>
        <a:ext cx="401112" cy="200556"/>
      </dsp:txXfrm>
    </dsp:sp>
    <dsp:sp modelId="{6B6E3CB0-DAD9-49DF-B756-A6ABF8C59F86}">
      <dsp:nvSpPr>
        <dsp:cNvPr id="0" name=""/>
        <dsp:cNvSpPr/>
      </dsp:nvSpPr>
      <dsp:spPr>
        <a:xfrm>
          <a:off x="6074679" y="4446486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reador</a:t>
          </a:r>
        </a:p>
      </dsp:txBody>
      <dsp:txXfrm>
        <a:off x="6074679" y="4446486"/>
        <a:ext cx="401112" cy="200556"/>
      </dsp:txXfrm>
    </dsp:sp>
    <dsp:sp modelId="{DDE3B092-52E0-4036-89CB-8E947020AD93}">
      <dsp:nvSpPr>
        <dsp:cNvPr id="0" name=""/>
        <dsp:cNvSpPr/>
      </dsp:nvSpPr>
      <dsp:spPr>
        <a:xfrm>
          <a:off x="6582327" y="4551359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</a:t>
          </a:r>
        </a:p>
      </dsp:txBody>
      <dsp:txXfrm>
        <a:off x="6582327" y="4551359"/>
        <a:ext cx="401112" cy="200556"/>
      </dsp:txXfrm>
    </dsp:sp>
    <dsp:sp modelId="{F4ACBBB5-4798-4013-AC39-C9767588AB73}">
      <dsp:nvSpPr>
        <dsp:cNvPr id="0" name=""/>
        <dsp:cNvSpPr/>
      </dsp:nvSpPr>
      <dsp:spPr>
        <a:xfrm>
          <a:off x="6074615" y="4739608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reador</a:t>
          </a:r>
        </a:p>
      </dsp:txBody>
      <dsp:txXfrm>
        <a:off x="6074615" y="4739608"/>
        <a:ext cx="401112" cy="200556"/>
      </dsp:txXfrm>
    </dsp:sp>
    <dsp:sp modelId="{89ED7E42-8A0A-4A7A-B710-22526D91EB22}">
      <dsp:nvSpPr>
        <dsp:cNvPr id="0" name=""/>
        <dsp:cNvSpPr/>
      </dsp:nvSpPr>
      <dsp:spPr>
        <a:xfrm>
          <a:off x="6597349" y="4816359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</a:t>
          </a:r>
        </a:p>
      </dsp:txBody>
      <dsp:txXfrm>
        <a:off x="6597349" y="4816359"/>
        <a:ext cx="401112" cy="200556"/>
      </dsp:txXfrm>
    </dsp:sp>
    <dsp:sp modelId="{F536F02A-29EB-4C2A-A8F0-0EB32C5A7C50}">
      <dsp:nvSpPr>
        <dsp:cNvPr id="0" name=""/>
        <dsp:cNvSpPr/>
      </dsp:nvSpPr>
      <dsp:spPr>
        <a:xfrm>
          <a:off x="6083599" y="5027693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reador</a:t>
          </a:r>
        </a:p>
      </dsp:txBody>
      <dsp:txXfrm>
        <a:off x="6083599" y="5027693"/>
        <a:ext cx="401112" cy="200556"/>
      </dsp:txXfrm>
    </dsp:sp>
    <dsp:sp modelId="{2144B5F3-26D0-4B77-AB26-4F60B0D15416}">
      <dsp:nvSpPr>
        <dsp:cNvPr id="0" name=""/>
        <dsp:cNvSpPr/>
      </dsp:nvSpPr>
      <dsp:spPr>
        <a:xfrm>
          <a:off x="6597573" y="5097416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</a:t>
          </a:r>
        </a:p>
      </dsp:txBody>
      <dsp:txXfrm>
        <a:off x="6597573" y="5097416"/>
        <a:ext cx="401112" cy="200556"/>
      </dsp:txXfrm>
    </dsp:sp>
    <dsp:sp modelId="{0E2466D4-E502-4B2C-8449-0B189AA3A777}">
      <dsp:nvSpPr>
        <dsp:cNvPr id="0" name=""/>
        <dsp:cNvSpPr/>
      </dsp:nvSpPr>
      <dsp:spPr>
        <a:xfrm>
          <a:off x="6082372" y="5306745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reador</a:t>
          </a:r>
        </a:p>
      </dsp:txBody>
      <dsp:txXfrm>
        <a:off x="6082372" y="5306745"/>
        <a:ext cx="401112" cy="200556"/>
      </dsp:txXfrm>
    </dsp:sp>
    <dsp:sp modelId="{2E6ABEE6-C13E-4A9D-B62D-C5529416C23D}">
      <dsp:nvSpPr>
        <dsp:cNvPr id="0" name=""/>
        <dsp:cNvSpPr/>
      </dsp:nvSpPr>
      <dsp:spPr>
        <a:xfrm>
          <a:off x="6584890" y="5402567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</a:t>
          </a:r>
        </a:p>
      </dsp:txBody>
      <dsp:txXfrm>
        <a:off x="6584890" y="5402567"/>
        <a:ext cx="401112" cy="200556"/>
      </dsp:txXfrm>
    </dsp:sp>
    <dsp:sp modelId="{1D87C167-C264-4241-A176-124CDF732E74}">
      <dsp:nvSpPr>
        <dsp:cNvPr id="0" name=""/>
        <dsp:cNvSpPr/>
      </dsp:nvSpPr>
      <dsp:spPr>
        <a:xfrm>
          <a:off x="6088557" y="5610566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reador</a:t>
          </a:r>
        </a:p>
      </dsp:txBody>
      <dsp:txXfrm>
        <a:off x="6088557" y="5610566"/>
        <a:ext cx="401112" cy="200556"/>
      </dsp:txXfrm>
    </dsp:sp>
    <dsp:sp modelId="{66AFD433-C1E1-4CD2-8B51-E3F89A611F68}">
      <dsp:nvSpPr>
        <dsp:cNvPr id="0" name=""/>
        <dsp:cNvSpPr/>
      </dsp:nvSpPr>
      <dsp:spPr>
        <a:xfrm>
          <a:off x="6598953" y="5699685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</a:t>
          </a:r>
        </a:p>
      </dsp:txBody>
      <dsp:txXfrm>
        <a:off x="6598953" y="5699685"/>
        <a:ext cx="401112" cy="200556"/>
      </dsp:txXfrm>
    </dsp:sp>
    <dsp:sp modelId="{2295DFED-2F5A-43E4-88E1-2D57D8405E04}">
      <dsp:nvSpPr>
        <dsp:cNvPr id="0" name=""/>
        <dsp:cNvSpPr/>
      </dsp:nvSpPr>
      <dsp:spPr>
        <a:xfrm>
          <a:off x="7936885" y="3236720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missões</a:t>
          </a:r>
        </a:p>
      </dsp:txBody>
      <dsp:txXfrm>
        <a:off x="7936885" y="3236720"/>
        <a:ext cx="401112" cy="200556"/>
      </dsp:txXfrm>
    </dsp:sp>
    <dsp:sp modelId="{F0F6BBAA-F036-4812-8F3F-59F9A327D3CB}">
      <dsp:nvSpPr>
        <dsp:cNvPr id="0" name=""/>
        <dsp:cNvSpPr/>
      </dsp:nvSpPr>
      <dsp:spPr>
        <a:xfrm>
          <a:off x="8552020" y="3601422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Permanentes</a:t>
          </a:r>
        </a:p>
      </dsp:txBody>
      <dsp:txXfrm>
        <a:off x="8552020" y="3601422"/>
        <a:ext cx="401112" cy="200556"/>
      </dsp:txXfrm>
    </dsp:sp>
    <dsp:sp modelId="{ED3D3D5E-5EEA-47C8-98DC-CD620FFA7FF0}">
      <dsp:nvSpPr>
        <dsp:cNvPr id="0" name=""/>
        <dsp:cNvSpPr/>
      </dsp:nvSpPr>
      <dsp:spPr>
        <a:xfrm>
          <a:off x="8745040" y="4265354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duc. e Saúde</a:t>
          </a:r>
        </a:p>
      </dsp:txBody>
      <dsp:txXfrm>
        <a:off x="8745040" y="4265354"/>
        <a:ext cx="401112" cy="200556"/>
      </dsp:txXfrm>
    </dsp:sp>
    <dsp:sp modelId="{7D117187-A3AB-4479-B806-4F96AFC6FBD9}">
      <dsp:nvSpPr>
        <dsp:cNvPr id="0" name=""/>
        <dsp:cNvSpPr/>
      </dsp:nvSpPr>
      <dsp:spPr>
        <a:xfrm>
          <a:off x="8757422" y="4604721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ir. humanos</a:t>
          </a:r>
        </a:p>
      </dsp:txBody>
      <dsp:txXfrm>
        <a:off x="8757422" y="4604721"/>
        <a:ext cx="401112" cy="200556"/>
      </dsp:txXfrm>
    </dsp:sp>
    <dsp:sp modelId="{04791C06-CC2D-41B7-A41E-FECB22B49616}">
      <dsp:nvSpPr>
        <dsp:cNvPr id="0" name=""/>
        <dsp:cNvSpPr/>
      </dsp:nvSpPr>
      <dsp:spPr>
        <a:xfrm>
          <a:off x="8729412" y="3949708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nst. e Justiça</a:t>
          </a:r>
        </a:p>
      </dsp:txBody>
      <dsp:txXfrm>
        <a:off x="8729412" y="3949708"/>
        <a:ext cx="401112" cy="200556"/>
      </dsp:txXfrm>
    </dsp:sp>
    <dsp:sp modelId="{7AB649E5-8D59-450E-B0E5-CA4C620387B1}">
      <dsp:nvSpPr>
        <dsp:cNvPr id="0" name=""/>
        <dsp:cNvSpPr/>
      </dsp:nvSpPr>
      <dsp:spPr>
        <a:xfrm>
          <a:off x="8765264" y="4946480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esen. e Cultura</a:t>
          </a:r>
        </a:p>
      </dsp:txBody>
      <dsp:txXfrm>
        <a:off x="8765264" y="4946480"/>
        <a:ext cx="401112" cy="200556"/>
      </dsp:txXfrm>
    </dsp:sp>
    <dsp:sp modelId="{E957F18A-2935-4260-9F54-1C18724D7B44}">
      <dsp:nvSpPr>
        <dsp:cNvPr id="0" name=""/>
        <dsp:cNvSpPr/>
      </dsp:nvSpPr>
      <dsp:spPr>
        <a:xfrm>
          <a:off x="7628365" y="3607635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Temporárias</a:t>
          </a:r>
        </a:p>
      </dsp:txBody>
      <dsp:txXfrm>
        <a:off x="7628365" y="3607635"/>
        <a:ext cx="401112" cy="200556"/>
      </dsp:txXfrm>
    </dsp:sp>
    <dsp:sp modelId="{832198BF-2FFD-44C3-AC45-C137FA8696E9}">
      <dsp:nvSpPr>
        <dsp:cNvPr id="0" name=""/>
        <dsp:cNvSpPr/>
      </dsp:nvSpPr>
      <dsp:spPr>
        <a:xfrm>
          <a:off x="7790439" y="3951252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Água e Saniam.</a:t>
          </a:r>
        </a:p>
      </dsp:txBody>
      <dsp:txXfrm>
        <a:off x="7790439" y="3951252"/>
        <a:ext cx="401112" cy="200556"/>
      </dsp:txXfrm>
    </dsp:sp>
    <dsp:sp modelId="{2FAC02E1-1A4A-49B9-986F-9A0C22B7C45B}">
      <dsp:nvSpPr>
        <dsp:cNvPr id="0" name=""/>
        <dsp:cNvSpPr/>
      </dsp:nvSpPr>
      <dsp:spPr>
        <a:xfrm>
          <a:off x="7798614" y="4299334"/>
          <a:ext cx="401112" cy="2005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ód. Posturas</a:t>
          </a:r>
        </a:p>
      </dsp:txBody>
      <dsp:txXfrm>
        <a:off x="7798614" y="4299334"/>
        <a:ext cx="401112" cy="200556"/>
      </dsp:txXfrm>
    </dsp:sp>
    <dsp:sp modelId="{C29743FB-DF36-4A5D-BB0C-3AC5AD2D1529}">
      <dsp:nvSpPr>
        <dsp:cNvPr id="0" name=""/>
        <dsp:cNvSpPr/>
      </dsp:nvSpPr>
      <dsp:spPr>
        <a:xfrm>
          <a:off x="7679046" y="2849056"/>
          <a:ext cx="430719" cy="2153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. Pro. Legislativo</a:t>
          </a:r>
        </a:p>
      </dsp:txBody>
      <dsp:txXfrm>
        <a:off x="7679046" y="2849056"/>
        <a:ext cx="430719" cy="215359"/>
      </dsp:txXfrm>
    </dsp:sp>
    <dsp:sp modelId="{3C22BEA9-694D-4DE7-A81D-D8CE65A961B0}">
      <dsp:nvSpPr>
        <dsp:cNvPr id="0" name=""/>
        <dsp:cNvSpPr/>
      </dsp:nvSpPr>
      <dsp:spPr>
        <a:xfrm>
          <a:off x="6847258" y="2848711"/>
          <a:ext cx="429447" cy="2147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ia de Cerimonial e Protocolo</a:t>
          </a:r>
        </a:p>
      </dsp:txBody>
      <dsp:txXfrm>
        <a:off x="6847258" y="2848711"/>
        <a:ext cx="429447" cy="214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7E50-3E26-48F9-BA99-F35A66F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2</cp:revision>
  <cp:lastPrinted>2017-03-08T17:24:00Z</cp:lastPrinted>
  <dcterms:created xsi:type="dcterms:W3CDTF">2017-03-08T18:09:00Z</dcterms:created>
  <dcterms:modified xsi:type="dcterms:W3CDTF">2017-03-08T18:09:00Z</dcterms:modified>
</cp:coreProperties>
</file>